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A03" w:rsidRPr="006D7A03" w:rsidRDefault="006D7A03" w:rsidP="00495B51">
      <w:pPr>
        <w:spacing w:line="360" w:lineRule="auto"/>
        <w:jc w:val="both"/>
        <w:rPr>
          <w:b/>
          <w:bCs/>
          <w:u w:val="single"/>
        </w:rPr>
      </w:pPr>
      <w:r w:rsidRPr="006D7A03">
        <w:rPr>
          <w:b/>
          <w:noProof/>
          <w:lang w:val="en-US"/>
        </w:rPr>
        <w:drawing>
          <wp:inline distT="0" distB="0" distL="0" distR="0">
            <wp:extent cx="5257800" cy="733425"/>
            <wp:effectExtent l="0" t="0" r="0" b="9525"/>
            <wp:docPr id="1" name="Picture 1" descr="Logo withou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out addr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733425"/>
                    </a:xfrm>
                    <a:prstGeom prst="rect">
                      <a:avLst/>
                    </a:prstGeom>
                    <a:noFill/>
                    <a:ln>
                      <a:noFill/>
                    </a:ln>
                  </pic:spPr>
                </pic:pic>
              </a:graphicData>
            </a:graphic>
          </wp:inline>
        </w:drawing>
      </w:r>
      <w:r w:rsidRPr="006D7A03">
        <w:rPr>
          <w:b/>
          <w:bCs/>
          <w:u w:val="single"/>
        </w:rPr>
        <w:t xml:space="preserve">                                  </w:t>
      </w:r>
    </w:p>
    <w:p w:rsidR="006D7A03" w:rsidRPr="006D7A03" w:rsidRDefault="006D7A03" w:rsidP="00495B51">
      <w:pPr>
        <w:spacing w:line="360" w:lineRule="auto"/>
        <w:jc w:val="both"/>
        <w:rPr>
          <w:b/>
          <w:bCs/>
          <w:iCs/>
          <w:u w:val="single"/>
        </w:rPr>
      </w:pPr>
      <w:r w:rsidRPr="006D7A03">
        <w:rPr>
          <w:b/>
          <w:bCs/>
          <w:u w:val="single"/>
        </w:rPr>
        <w:t>P</w:t>
      </w:r>
      <w:r w:rsidRPr="006D7A03">
        <w:rPr>
          <w:b/>
          <w:bCs/>
          <w:iCs/>
          <w:u w:val="single"/>
        </w:rPr>
        <w:t>ROCESVERBAL NGA MBLEDHJA E KOMISIONIT QENDROR TË ZGJEDHJEVE</w:t>
      </w:r>
    </w:p>
    <w:p w:rsidR="006D7A03" w:rsidRPr="006D7A03" w:rsidRDefault="006D7A03" w:rsidP="00495B51">
      <w:pPr>
        <w:spacing w:line="360" w:lineRule="auto"/>
        <w:jc w:val="both"/>
        <w:rPr>
          <w:b/>
          <w:bCs/>
          <w:iCs/>
        </w:rPr>
      </w:pPr>
      <w:r w:rsidRPr="006D7A03">
        <w:rPr>
          <w:b/>
          <w:bCs/>
          <w:iCs/>
        </w:rPr>
        <w:t>Nr. 6</w:t>
      </w:r>
      <w:r>
        <w:rPr>
          <w:b/>
          <w:bCs/>
          <w:iCs/>
        </w:rPr>
        <w:t>9</w:t>
      </w:r>
      <w:r w:rsidRPr="006D7A03">
        <w:rPr>
          <w:b/>
          <w:bCs/>
          <w:iCs/>
        </w:rPr>
        <w:t xml:space="preserve"> </w:t>
      </w:r>
    </w:p>
    <w:p w:rsidR="006D7A03" w:rsidRPr="006D7A03" w:rsidRDefault="006D7A03" w:rsidP="00495B51">
      <w:pPr>
        <w:spacing w:line="360" w:lineRule="auto"/>
        <w:jc w:val="both"/>
        <w:rPr>
          <w:bCs/>
          <w:iCs/>
        </w:rPr>
      </w:pPr>
      <w:r w:rsidRPr="006D7A03">
        <w:rPr>
          <w:bCs/>
          <w:iCs/>
        </w:rPr>
        <w:t>Datë: 2</w:t>
      </w:r>
      <w:r w:rsidR="00C82A13">
        <w:rPr>
          <w:bCs/>
          <w:iCs/>
        </w:rPr>
        <w:t>1</w:t>
      </w:r>
      <w:r w:rsidRPr="006D7A03">
        <w:rPr>
          <w:bCs/>
          <w:iCs/>
        </w:rPr>
        <w:t>. 10. 2021. Ora: 1</w:t>
      </w:r>
      <w:r w:rsidR="00C82A13">
        <w:rPr>
          <w:bCs/>
          <w:iCs/>
        </w:rPr>
        <w:t>3</w:t>
      </w:r>
      <w:r w:rsidRPr="006D7A03">
        <w:rPr>
          <w:bCs/>
          <w:iCs/>
        </w:rPr>
        <w:t>:30</w:t>
      </w:r>
    </w:p>
    <w:p w:rsidR="006D7A03" w:rsidRPr="006D7A03" w:rsidRDefault="006D7A03" w:rsidP="00495B51">
      <w:pPr>
        <w:spacing w:line="360" w:lineRule="auto"/>
        <w:jc w:val="both"/>
        <w:rPr>
          <w:bCs/>
          <w:iCs/>
        </w:rPr>
      </w:pPr>
      <w:r w:rsidRPr="006D7A03">
        <w:rPr>
          <w:bCs/>
          <w:iCs/>
        </w:rPr>
        <w:t xml:space="preserve">Vendi: Selia e KQZ-së/ Prishtinë. </w:t>
      </w:r>
    </w:p>
    <w:p w:rsidR="006D7A03" w:rsidRPr="006D7A03" w:rsidRDefault="006D7A03" w:rsidP="00495B51">
      <w:pPr>
        <w:spacing w:line="360" w:lineRule="auto"/>
        <w:jc w:val="both"/>
        <w:rPr>
          <w:bCs/>
          <w:iCs/>
        </w:rPr>
      </w:pPr>
      <w:r w:rsidRPr="006D7A03">
        <w:rPr>
          <w:bCs/>
          <w:iCs/>
        </w:rPr>
        <w:t xml:space="preserve">Kreshnik Radoniqi, kryetar i KQZ-së.  </w:t>
      </w:r>
    </w:p>
    <w:p w:rsidR="006D7A03" w:rsidRPr="006D7A03" w:rsidRDefault="006D7A03" w:rsidP="00495B51">
      <w:pPr>
        <w:spacing w:line="360" w:lineRule="auto"/>
        <w:jc w:val="both"/>
        <w:rPr>
          <w:bCs/>
          <w:iCs/>
        </w:rPr>
      </w:pPr>
      <w:r w:rsidRPr="006D7A03">
        <w:rPr>
          <w:bCs/>
          <w:iCs/>
        </w:rPr>
        <w:t xml:space="preserve">Anëtarët e KQZ: Sami Kurteshi, Alim Rama, Arianit Elshani, Ilir </w:t>
      </w:r>
      <w:proofErr w:type="spellStart"/>
      <w:r w:rsidRPr="006D7A03">
        <w:rPr>
          <w:bCs/>
          <w:iCs/>
        </w:rPr>
        <w:t>Gashi</w:t>
      </w:r>
      <w:proofErr w:type="spellEnd"/>
      <w:r w:rsidRPr="006D7A03">
        <w:rPr>
          <w:bCs/>
          <w:iCs/>
        </w:rPr>
        <w:t xml:space="preserve">, Florian Dushi, Ibrahim </w:t>
      </w:r>
      <w:proofErr w:type="spellStart"/>
      <w:r w:rsidRPr="006D7A03">
        <w:rPr>
          <w:bCs/>
          <w:iCs/>
        </w:rPr>
        <w:t>Selmanaj</w:t>
      </w:r>
      <w:proofErr w:type="spellEnd"/>
      <w:r w:rsidRPr="006D7A03">
        <w:rPr>
          <w:bCs/>
          <w:iCs/>
        </w:rPr>
        <w:t xml:space="preserve">, </w:t>
      </w:r>
      <w:proofErr w:type="spellStart"/>
      <w:r w:rsidRPr="006D7A03">
        <w:rPr>
          <w:bCs/>
          <w:iCs/>
        </w:rPr>
        <w:t>Rifat</w:t>
      </w:r>
      <w:proofErr w:type="spellEnd"/>
      <w:r w:rsidRPr="006D7A03">
        <w:rPr>
          <w:bCs/>
          <w:iCs/>
        </w:rPr>
        <w:t xml:space="preserve"> </w:t>
      </w:r>
      <w:proofErr w:type="spellStart"/>
      <w:r w:rsidRPr="006D7A03">
        <w:rPr>
          <w:bCs/>
          <w:iCs/>
        </w:rPr>
        <w:t>Krasniq</w:t>
      </w:r>
      <w:proofErr w:type="spellEnd"/>
      <w:r w:rsidRPr="006D7A03">
        <w:rPr>
          <w:bCs/>
          <w:iCs/>
        </w:rPr>
        <w:t xml:space="preserve">, </w:t>
      </w:r>
      <w:proofErr w:type="spellStart"/>
      <w:r w:rsidRPr="006D7A03">
        <w:rPr>
          <w:bCs/>
          <w:iCs/>
        </w:rPr>
        <w:t>Čemailj</w:t>
      </w:r>
      <w:proofErr w:type="spellEnd"/>
      <w:r w:rsidRPr="006D7A03">
        <w:rPr>
          <w:bCs/>
          <w:iCs/>
        </w:rPr>
        <w:t xml:space="preserve"> </w:t>
      </w:r>
      <w:proofErr w:type="spellStart"/>
      <w:r w:rsidRPr="006D7A03">
        <w:rPr>
          <w:bCs/>
          <w:iCs/>
        </w:rPr>
        <w:t>Kurtiši</w:t>
      </w:r>
      <w:proofErr w:type="spellEnd"/>
      <w:r w:rsidRPr="006D7A03">
        <w:rPr>
          <w:bCs/>
          <w:iCs/>
        </w:rPr>
        <w:t xml:space="preserve">, Fazli Stollaj.  </w:t>
      </w:r>
    </w:p>
    <w:p w:rsidR="006D7A03" w:rsidRPr="006D7A03" w:rsidRDefault="006D7A03" w:rsidP="00495B51">
      <w:pPr>
        <w:spacing w:line="360" w:lineRule="auto"/>
        <w:jc w:val="both"/>
        <w:rPr>
          <w:bCs/>
          <w:iCs/>
        </w:rPr>
      </w:pPr>
      <w:r w:rsidRPr="006D7A03">
        <w:rPr>
          <w:bCs/>
          <w:iCs/>
        </w:rPr>
        <w:t xml:space="preserve">SKQZ: Burim Ahmetaj, </w:t>
      </w:r>
      <w:proofErr w:type="spellStart"/>
      <w:r w:rsidRPr="006D7A03">
        <w:rPr>
          <w:bCs/>
          <w:iCs/>
        </w:rPr>
        <w:t>kryeshef</w:t>
      </w:r>
      <w:proofErr w:type="spellEnd"/>
      <w:r w:rsidRPr="006D7A03">
        <w:rPr>
          <w:bCs/>
          <w:iCs/>
        </w:rPr>
        <w:t xml:space="preserve">.  </w:t>
      </w:r>
    </w:p>
    <w:p w:rsidR="006D7A03" w:rsidRPr="006D7A03" w:rsidRDefault="006D7A03" w:rsidP="00495B51">
      <w:pPr>
        <w:spacing w:line="360" w:lineRule="auto"/>
        <w:jc w:val="both"/>
        <w:rPr>
          <w:bCs/>
          <w:iCs/>
        </w:rPr>
      </w:pPr>
      <w:r w:rsidRPr="006D7A03">
        <w:rPr>
          <w:bCs/>
          <w:iCs/>
        </w:rPr>
        <w:t>ZRPPC: Yll Buleshkaj, drejtor.</w:t>
      </w:r>
    </w:p>
    <w:p w:rsidR="006D7A03" w:rsidRPr="006D7A03" w:rsidRDefault="006D7A03" w:rsidP="00495B51">
      <w:pPr>
        <w:spacing w:line="360" w:lineRule="auto"/>
        <w:jc w:val="both"/>
        <w:rPr>
          <w:bCs/>
          <w:iCs/>
        </w:rPr>
      </w:pPr>
      <w:r w:rsidRPr="006D7A03">
        <w:rPr>
          <w:bCs/>
          <w:iCs/>
        </w:rPr>
        <w:t>Përkthyese: Argjina Misini; Jehona Cami</w:t>
      </w:r>
    </w:p>
    <w:p w:rsidR="006D7A03" w:rsidRPr="006D7A03" w:rsidRDefault="006D7A03" w:rsidP="00495B51">
      <w:pPr>
        <w:spacing w:line="360" w:lineRule="auto"/>
        <w:jc w:val="both"/>
        <w:rPr>
          <w:bCs/>
          <w:iCs/>
        </w:rPr>
      </w:pPr>
      <w:r w:rsidRPr="006D7A03">
        <w:rPr>
          <w:bCs/>
          <w:iCs/>
        </w:rPr>
        <w:t xml:space="preserve">Procesmbajtës: Fehmi Ajvazi.  </w:t>
      </w:r>
    </w:p>
    <w:p w:rsidR="00E3013A" w:rsidRDefault="00E3013A" w:rsidP="00495B51">
      <w:pPr>
        <w:pBdr>
          <w:bottom w:val="single" w:sz="6" w:space="1" w:color="auto"/>
        </w:pBdr>
        <w:spacing w:line="360" w:lineRule="auto"/>
        <w:jc w:val="both"/>
      </w:pPr>
    </w:p>
    <w:p w:rsidR="00441374" w:rsidRDefault="00BF0992" w:rsidP="00495B51">
      <w:pPr>
        <w:spacing w:line="360" w:lineRule="auto"/>
        <w:jc w:val="both"/>
        <w:rPr>
          <w:b/>
          <w:bCs/>
          <w:iCs/>
        </w:rPr>
      </w:pPr>
      <w:r w:rsidRPr="00BF0992">
        <w:rPr>
          <w:b/>
          <w:bCs/>
          <w:iCs/>
        </w:rPr>
        <w:t xml:space="preserve">  </w:t>
      </w:r>
    </w:p>
    <w:p w:rsidR="00BF0992" w:rsidRPr="00BF0992" w:rsidRDefault="00BF0992" w:rsidP="00495B51">
      <w:pPr>
        <w:spacing w:line="360" w:lineRule="auto"/>
        <w:jc w:val="both"/>
      </w:pPr>
      <w:r w:rsidRPr="00BF0992">
        <w:rPr>
          <w:b/>
          <w:bCs/>
          <w:iCs/>
        </w:rPr>
        <w:t xml:space="preserve"> </w:t>
      </w:r>
      <w:r w:rsidRPr="00BF0992">
        <w:rPr>
          <w:b/>
          <w:bCs/>
          <w:iCs/>
          <w:u w:val="single"/>
        </w:rPr>
        <w:t>RENDI I DITËS</w:t>
      </w:r>
    </w:p>
    <w:p w:rsidR="00BF0992" w:rsidRPr="00C82A13" w:rsidRDefault="00BF0992" w:rsidP="00495B51">
      <w:pPr>
        <w:numPr>
          <w:ilvl w:val="0"/>
          <w:numId w:val="1"/>
        </w:numPr>
        <w:spacing w:line="360" w:lineRule="auto"/>
        <w:jc w:val="both"/>
        <w:rPr>
          <w:b/>
        </w:rPr>
      </w:pPr>
      <w:r w:rsidRPr="00C82A13">
        <w:rPr>
          <w:b/>
        </w:rPr>
        <w:t>Hyrje: z. Kreshnik Radoniqi</w:t>
      </w:r>
      <w:r w:rsidRPr="00C82A13">
        <w:rPr>
          <w:b/>
          <w:bCs/>
        </w:rPr>
        <w:t>, K</w:t>
      </w:r>
      <w:r w:rsidRPr="00C82A13">
        <w:rPr>
          <w:b/>
        </w:rPr>
        <w:t>ryesues i mbledhjes së KQZ-së:</w:t>
      </w:r>
    </w:p>
    <w:p w:rsidR="00BF0992" w:rsidRPr="00BF0992" w:rsidRDefault="00BF0992" w:rsidP="00495B51">
      <w:pPr>
        <w:numPr>
          <w:ilvl w:val="0"/>
          <w:numId w:val="1"/>
        </w:numPr>
        <w:spacing w:line="360" w:lineRule="auto"/>
        <w:jc w:val="both"/>
        <w:rPr>
          <w:b/>
          <w:bCs/>
        </w:rPr>
      </w:pPr>
      <w:r w:rsidRPr="00BF0992">
        <w:rPr>
          <w:b/>
          <w:bCs/>
        </w:rPr>
        <w:t>Aktivitetet e Sekretariatit të KQZ-së:</w:t>
      </w:r>
    </w:p>
    <w:p w:rsidR="00BF0992" w:rsidRPr="00BF0992" w:rsidRDefault="00BF0992" w:rsidP="00495B51">
      <w:pPr>
        <w:spacing w:line="360" w:lineRule="auto"/>
        <w:ind w:left="840"/>
        <w:jc w:val="both"/>
        <w:rPr>
          <w:b/>
          <w:bCs/>
        </w:rPr>
      </w:pPr>
      <w:r w:rsidRPr="00BF0992">
        <w:rPr>
          <w:b/>
          <w:bCs/>
        </w:rPr>
        <w:t>Raport nga QNR-ja.</w:t>
      </w:r>
    </w:p>
    <w:p w:rsidR="00BF0992" w:rsidRPr="00C82A13" w:rsidRDefault="00BF0992" w:rsidP="00495B51">
      <w:pPr>
        <w:numPr>
          <w:ilvl w:val="0"/>
          <w:numId w:val="1"/>
        </w:numPr>
        <w:spacing w:line="360" w:lineRule="auto"/>
        <w:jc w:val="both"/>
        <w:rPr>
          <w:b/>
          <w:bCs/>
        </w:rPr>
      </w:pPr>
      <w:r w:rsidRPr="00C82A13">
        <w:rPr>
          <w:b/>
          <w:bCs/>
        </w:rPr>
        <w:t>Raport i Këshillave të KQZ-së:</w:t>
      </w:r>
    </w:p>
    <w:p w:rsidR="00BF0992" w:rsidRPr="00BF0992" w:rsidRDefault="00BF0992" w:rsidP="00495B51">
      <w:pPr>
        <w:spacing w:line="360" w:lineRule="auto"/>
        <w:ind w:left="1350"/>
        <w:jc w:val="both"/>
        <w:rPr>
          <w:b/>
        </w:rPr>
      </w:pPr>
      <w:r w:rsidRPr="00BF0992">
        <w:rPr>
          <w:b/>
        </w:rPr>
        <w:t>Këshilli për Buxhet dhe financa:</w:t>
      </w:r>
    </w:p>
    <w:p w:rsidR="00BF0992" w:rsidRPr="00BF0992" w:rsidRDefault="00BF0992" w:rsidP="00495B51">
      <w:pPr>
        <w:numPr>
          <w:ilvl w:val="0"/>
          <w:numId w:val="4"/>
        </w:numPr>
        <w:spacing w:line="360" w:lineRule="auto"/>
        <w:jc w:val="both"/>
      </w:pPr>
      <w:r w:rsidRPr="00BF0992">
        <w:t>Shqyrtimi dhe miratimi i shumës së pagesave për stafin e angazhuar në Qendrat e Votimit (QV) dhe në Vendvotime (VV) për zgjedhjet e lokale 2021.</w:t>
      </w:r>
    </w:p>
    <w:p w:rsidR="00BF0992" w:rsidRPr="00BF0992" w:rsidRDefault="00BF0992" w:rsidP="00495B51">
      <w:pPr>
        <w:numPr>
          <w:ilvl w:val="0"/>
          <w:numId w:val="2"/>
        </w:numPr>
        <w:spacing w:line="360" w:lineRule="auto"/>
        <w:jc w:val="both"/>
        <w:rPr>
          <w:b/>
          <w:bCs/>
        </w:rPr>
      </w:pPr>
      <w:r w:rsidRPr="00BF0992">
        <w:rPr>
          <w:b/>
          <w:bCs/>
        </w:rPr>
        <w:lastRenderedPageBreak/>
        <w:t>Këshilli për Operacione Zgjedhore:</w:t>
      </w:r>
    </w:p>
    <w:p w:rsidR="00BF0992" w:rsidRPr="00BF0992" w:rsidRDefault="00BF0992" w:rsidP="00495B51">
      <w:pPr>
        <w:numPr>
          <w:ilvl w:val="0"/>
          <w:numId w:val="3"/>
        </w:numPr>
        <w:spacing w:line="360" w:lineRule="auto"/>
        <w:jc w:val="both"/>
      </w:pPr>
      <w:r w:rsidRPr="00BF0992">
        <w:t xml:space="preserve">Shqyrtimi dhe miratimi i Planit </w:t>
      </w:r>
      <w:proofErr w:type="spellStart"/>
      <w:r w:rsidRPr="00BF0992">
        <w:t>Operacional</w:t>
      </w:r>
      <w:proofErr w:type="spellEnd"/>
      <w:r w:rsidRPr="00BF0992">
        <w:t xml:space="preserve"> të zgjedhjeve lokale 2021, raundi i dytë për kryetar të komunave.</w:t>
      </w:r>
    </w:p>
    <w:p w:rsidR="00BF0992" w:rsidRPr="00BF0992" w:rsidRDefault="00BF0992" w:rsidP="00495B51">
      <w:pPr>
        <w:numPr>
          <w:ilvl w:val="0"/>
          <w:numId w:val="3"/>
        </w:numPr>
        <w:spacing w:line="360" w:lineRule="auto"/>
        <w:jc w:val="both"/>
      </w:pPr>
      <w:r w:rsidRPr="00BF0992">
        <w:t>Shqyrtimi dhe miratimi i Rekomandimit për përfaqësimin në KVV për subjektet politike që garojnë për zgjedhjet lokale 2021, raundi i dytë për kryetar të komunave.</w:t>
      </w:r>
    </w:p>
    <w:p w:rsidR="00BF0992" w:rsidRPr="00977A7B" w:rsidRDefault="00BF0992" w:rsidP="00495B51">
      <w:pPr>
        <w:numPr>
          <w:ilvl w:val="0"/>
          <w:numId w:val="1"/>
        </w:numPr>
        <w:spacing w:line="360" w:lineRule="auto"/>
        <w:jc w:val="both"/>
        <w:rPr>
          <w:b/>
          <w:bCs/>
        </w:rPr>
      </w:pPr>
      <w:r w:rsidRPr="00BF0992">
        <w:rPr>
          <w:b/>
        </w:rPr>
        <w:t>Të ndryshme.</w:t>
      </w:r>
    </w:p>
    <w:p w:rsidR="00977A7B" w:rsidRDefault="00977A7B" w:rsidP="00495B51">
      <w:pPr>
        <w:spacing w:line="360" w:lineRule="auto"/>
        <w:jc w:val="both"/>
        <w:rPr>
          <w:b/>
        </w:rPr>
      </w:pPr>
    </w:p>
    <w:p w:rsidR="00085042" w:rsidRPr="00085042" w:rsidRDefault="00085042" w:rsidP="00495B51">
      <w:pPr>
        <w:spacing w:line="360" w:lineRule="auto"/>
        <w:jc w:val="both"/>
        <w:rPr>
          <w:b/>
          <w:bCs/>
          <w:u w:val="single"/>
        </w:rPr>
      </w:pPr>
      <w:r w:rsidRPr="00085042">
        <w:rPr>
          <w:b/>
          <w:bCs/>
          <w:u w:val="single"/>
        </w:rPr>
        <w:t>Hyrje z.</w:t>
      </w:r>
      <w:r w:rsidR="000511B3">
        <w:rPr>
          <w:b/>
          <w:bCs/>
          <w:u w:val="single"/>
        </w:rPr>
        <w:t xml:space="preserve"> </w:t>
      </w:r>
      <w:r w:rsidRPr="00085042">
        <w:rPr>
          <w:b/>
          <w:bCs/>
          <w:u w:val="single"/>
        </w:rPr>
        <w:t xml:space="preserve">Kreshnik Radoniqi Kryesues i mbledhjes së KQZ-së </w:t>
      </w:r>
    </w:p>
    <w:p w:rsidR="000511B3" w:rsidRDefault="00085042" w:rsidP="00495B51">
      <w:pPr>
        <w:spacing w:line="360" w:lineRule="auto"/>
        <w:jc w:val="both"/>
        <w:rPr>
          <w:bCs/>
        </w:rPr>
      </w:pPr>
      <w:r w:rsidRPr="00DC671B">
        <w:rPr>
          <w:b/>
          <w:bCs/>
          <w:u w:val="single"/>
        </w:rPr>
        <w:t>Kreshnik Radoniqi</w:t>
      </w:r>
      <w:r w:rsidRPr="00085042">
        <w:rPr>
          <w:bCs/>
          <w:u w:val="single"/>
        </w:rPr>
        <w:t xml:space="preserve"> : </w:t>
      </w:r>
      <w:r w:rsidRPr="00085042">
        <w:rPr>
          <w:bCs/>
        </w:rPr>
        <w:t>E hapim mbledhjen e 69-të të vitit 2021 të KQZ-së, para vetes e keni rendin e ditës</w:t>
      </w:r>
      <w:r w:rsidR="000511B3">
        <w:rPr>
          <w:bCs/>
        </w:rPr>
        <w:t xml:space="preserve">, ka dikush diçka...? </w:t>
      </w:r>
    </w:p>
    <w:p w:rsidR="000511B3" w:rsidRDefault="00085042" w:rsidP="00495B51">
      <w:pPr>
        <w:spacing w:line="360" w:lineRule="auto"/>
        <w:jc w:val="both"/>
        <w:rPr>
          <w:bCs/>
        </w:rPr>
      </w:pPr>
      <w:r w:rsidRPr="00DC671B">
        <w:rPr>
          <w:b/>
          <w:bCs/>
        </w:rPr>
        <w:t>Burim Ahmetaj</w:t>
      </w:r>
      <w:r w:rsidRPr="00085042">
        <w:rPr>
          <w:bCs/>
        </w:rPr>
        <w:t>: KQZ i duhet vendimi për përcaktimin e raundit të dytë të zgjedhjeve në bazë të nenit 9.6 të Ligjit për Zgjedhjet Lokale dhe</w:t>
      </w:r>
      <w:r w:rsidR="000511B3">
        <w:rPr>
          <w:bCs/>
        </w:rPr>
        <w:t>,</w:t>
      </w:r>
      <w:r w:rsidRPr="00085042">
        <w:rPr>
          <w:bCs/>
        </w:rPr>
        <w:t xml:space="preserve"> është pikënisje për të filluar të gjitha aktivitetet tjera për të </w:t>
      </w:r>
      <w:r w:rsidR="000511B3" w:rsidRPr="00085042">
        <w:rPr>
          <w:bCs/>
        </w:rPr>
        <w:t>përgatitur</w:t>
      </w:r>
      <w:r w:rsidRPr="00085042">
        <w:rPr>
          <w:bCs/>
        </w:rPr>
        <w:t xml:space="preserve"> për raundin e dytë</w:t>
      </w:r>
      <w:r w:rsidR="000511B3">
        <w:rPr>
          <w:bCs/>
        </w:rPr>
        <w:t>...</w:t>
      </w:r>
    </w:p>
    <w:p w:rsidR="00085042" w:rsidRPr="00085042" w:rsidRDefault="00085042" w:rsidP="00495B51">
      <w:pPr>
        <w:spacing w:line="360" w:lineRule="auto"/>
        <w:jc w:val="both"/>
        <w:rPr>
          <w:bCs/>
        </w:rPr>
      </w:pPr>
      <w:r w:rsidRPr="00DC671B">
        <w:rPr>
          <w:b/>
          <w:bCs/>
          <w:u w:val="single"/>
        </w:rPr>
        <w:t>Kreshnik Radoniqi</w:t>
      </w:r>
      <w:r w:rsidRPr="00085042">
        <w:rPr>
          <w:bCs/>
        </w:rPr>
        <w:t>: Kush është për këtë rend të ditës ?</w:t>
      </w:r>
    </w:p>
    <w:p w:rsidR="000511B3" w:rsidRDefault="00085042" w:rsidP="00495B51">
      <w:pPr>
        <w:spacing w:line="360" w:lineRule="auto"/>
        <w:jc w:val="both"/>
        <w:rPr>
          <w:bCs/>
        </w:rPr>
      </w:pPr>
      <w:r w:rsidRPr="00085042">
        <w:rPr>
          <w:bCs/>
        </w:rPr>
        <w:t>Me vota unanime miratohet rendi i ditës</w:t>
      </w:r>
      <w:r w:rsidR="000511B3">
        <w:rPr>
          <w:bCs/>
        </w:rPr>
        <w:t xml:space="preserve">. </w:t>
      </w:r>
    </w:p>
    <w:p w:rsidR="000511B3" w:rsidRDefault="000511B3" w:rsidP="00495B51">
      <w:pPr>
        <w:spacing w:line="360" w:lineRule="auto"/>
        <w:jc w:val="both"/>
        <w:rPr>
          <w:bCs/>
        </w:rPr>
      </w:pPr>
    </w:p>
    <w:p w:rsidR="000511B3" w:rsidRPr="000511B3" w:rsidRDefault="000511B3" w:rsidP="00495B51">
      <w:pPr>
        <w:pStyle w:val="ListParagraph"/>
        <w:numPr>
          <w:ilvl w:val="0"/>
          <w:numId w:val="7"/>
        </w:numPr>
        <w:spacing w:line="360" w:lineRule="auto"/>
        <w:jc w:val="both"/>
        <w:rPr>
          <w:b/>
          <w:bCs/>
          <w:u w:val="single"/>
        </w:rPr>
      </w:pPr>
      <w:r w:rsidRPr="000511B3">
        <w:rPr>
          <w:b/>
          <w:bCs/>
          <w:u w:val="single"/>
        </w:rPr>
        <w:t>Aktivitetet e Sekretariatit të KQZ-së</w:t>
      </w:r>
    </w:p>
    <w:p w:rsidR="000511B3" w:rsidRPr="00A01ED3" w:rsidRDefault="000511B3" w:rsidP="00495B51">
      <w:pPr>
        <w:spacing w:line="360" w:lineRule="auto"/>
        <w:ind w:left="840"/>
        <w:jc w:val="both"/>
        <w:rPr>
          <w:b/>
          <w:bCs/>
          <w:u w:val="single"/>
        </w:rPr>
      </w:pPr>
      <w:r w:rsidRPr="00A01ED3">
        <w:rPr>
          <w:b/>
          <w:bCs/>
          <w:u w:val="single"/>
        </w:rPr>
        <w:t>Raport nga QNR-ja</w:t>
      </w:r>
      <w:r w:rsidR="00A01ED3" w:rsidRPr="00A01ED3">
        <w:rPr>
          <w:b/>
          <w:bCs/>
          <w:u w:val="single"/>
        </w:rPr>
        <w:t>:</w:t>
      </w:r>
    </w:p>
    <w:p w:rsidR="00A03FDA" w:rsidRDefault="00085042" w:rsidP="00495B51">
      <w:pPr>
        <w:spacing w:line="360" w:lineRule="auto"/>
        <w:jc w:val="both"/>
        <w:rPr>
          <w:bCs/>
        </w:rPr>
      </w:pPr>
      <w:r w:rsidRPr="00DC671B">
        <w:rPr>
          <w:b/>
          <w:bCs/>
          <w:u w:val="single"/>
        </w:rPr>
        <w:t>Burim Ahmetaj</w:t>
      </w:r>
      <w:r w:rsidRPr="00085042">
        <w:rPr>
          <w:bCs/>
        </w:rPr>
        <w:t>: Të nderuar anëtarë të KQZ-së</w:t>
      </w:r>
      <w:r w:rsidR="004A2067">
        <w:rPr>
          <w:bCs/>
        </w:rPr>
        <w:t>:</w:t>
      </w:r>
      <w:r w:rsidRPr="00085042">
        <w:rPr>
          <w:bCs/>
        </w:rPr>
        <w:t xml:space="preserve"> Qendra e Numërimit dhe Rezultateve është e hapur nga data 17 tetor kur kanë filluar </w:t>
      </w:r>
      <w:r w:rsidR="00F54713" w:rsidRPr="00085042">
        <w:rPr>
          <w:bCs/>
        </w:rPr>
        <w:t>përgatitjet</w:t>
      </w:r>
      <w:r w:rsidRPr="00085042">
        <w:rPr>
          <w:bCs/>
        </w:rPr>
        <w:t xml:space="preserve"> për pranimin e materialeve të ndjeshme nga të gjitha komunat nga tërë territori i Republikës së Kosovës , procesi ka vazhduar në ditën e hënë me datën 18 tetor në orët e hershme të mëngjesit kur kanë ardhur edhe arritjet e para të gjithave materialeve zgjedhore dhe është përfunduar me datën 19 tetor në orët e hershme të mëngjesit</w:t>
      </w:r>
      <w:r w:rsidR="004A2067">
        <w:rPr>
          <w:bCs/>
        </w:rPr>
        <w:t>,</w:t>
      </w:r>
      <w:r w:rsidRPr="00085042">
        <w:rPr>
          <w:bCs/>
        </w:rPr>
        <w:t xml:space="preserve"> kur janë pranuar dhe konfirmuar se janë pranuar të gjitha materialet e ndjeshme nga të gjitha komunat</w:t>
      </w:r>
      <w:r w:rsidR="004A2067">
        <w:rPr>
          <w:bCs/>
        </w:rPr>
        <w:t xml:space="preserve">. </w:t>
      </w:r>
      <w:r w:rsidRPr="00085042">
        <w:rPr>
          <w:bCs/>
        </w:rPr>
        <w:t xml:space="preserve"> </w:t>
      </w:r>
    </w:p>
    <w:p w:rsidR="004A2067" w:rsidRDefault="004A2067" w:rsidP="00495B51">
      <w:pPr>
        <w:spacing w:line="360" w:lineRule="auto"/>
        <w:jc w:val="both"/>
        <w:rPr>
          <w:bCs/>
        </w:rPr>
      </w:pPr>
      <w:r>
        <w:rPr>
          <w:bCs/>
        </w:rPr>
        <w:t>G</w:t>
      </w:r>
      <w:r w:rsidR="00085042" w:rsidRPr="00085042">
        <w:rPr>
          <w:bCs/>
        </w:rPr>
        <w:t>jatë procesit të pranimit të materialit të ndjeshëm</w:t>
      </w:r>
      <w:r>
        <w:rPr>
          <w:bCs/>
        </w:rPr>
        <w:t>,</w:t>
      </w:r>
      <w:r w:rsidR="00085042" w:rsidRPr="00085042">
        <w:rPr>
          <w:bCs/>
        </w:rPr>
        <w:t xml:space="preserve"> një numër i vendvotimeve nuk kanë mundur të </w:t>
      </w:r>
      <w:r w:rsidR="00F54713" w:rsidRPr="00085042">
        <w:rPr>
          <w:bCs/>
        </w:rPr>
        <w:t>procedohen</w:t>
      </w:r>
      <w:r w:rsidR="00085042" w:rsidRPr="00085042">
        <w:rPr>
          <w:bCs/>
        </w:rPr>
        <w:t xml:space="preserve"> si të rregullta </w:t>
      </w:r>
      <w:r w:rsidR="00F54713" w:rsidRPr="00085042">
        <w:rPr>
          <w:bCs/>
        </w:rPr>
        <w:t>për</w:t>
      </w:r>
      <w:r w:rsidR="00085042" w:rsidRPr="00085042">
        <w:rPr>
          <w:bCs/>
        </w:rPr>
        <w:t xml:space="preserve"> shkak të </w:t>
      </w:r>
      <w:r w:rsidR="00A03FDA" w:rsidRPr="00085042">
        <w:rPr>
          <w:bCs/>
        </w:rPr>
        <w:t>parregullsive</w:t>
      </w:r>
      <w:r>
        <w:rPr>
          <w:bCs/>
        </w:rPr>
        <w:t>. K</w:t>
      </w:r>
      <w:r w:rsidR="00085042" w:rsidRPr="00085042">
        <w:rPr>
          <w:bCs/>
        </w:rPr>
        <w:t>ryesisht</w:t>
      </w:r>
      <w:r>
        <w:rPr>
          <w:bCs/>
        </w:rPr>
        <w:t>,</w:t>
      </w:r>
      <w:r w:rsidR="00085042" w:rsidRPr="00085042">
        <w:rPr>
          <w:bCs/>
        </w:rPr>
        <w:t xml:space="preserve"> problematikat kanë qenë kanë pasur të </w:t>
      </w:r>
      <w:r w:rsidR="00085042" w:rsidRPr="00085042">
        <w:rPr>
          <w:bCs/>
        </w:rPr>
        <w:lastRenderedPageBreak/>
        <w:t>bëjnë më ndërrimin e numrave të  shiritave të sigurisë,</w:t>
      </w:r>
      <w:r w:rsidR="00F54713">
        <w:rPr>
          <w:bCs/>
        </w:rPr>
        <w:t xml:space="preserve"> </w:t>
      </w:r>
      <w:r w:rsidR="00085042" w:rsidRPr="00085042">
        <w:rPr>
          <w:bCs/>
        </w:rPr>
        <w:t>formularëve zgjedhorë të panënshkruar apo mospërputhje të numrit të nënshkrimeve në listën e votuesve me kusht</w:t>
      </w:r>
      <w:r>
        <w:rPr>
          <w:bCs/>
        </w:rPr>
        <w:t>,</w:t>
      </w:r>
      <w:r w:rsidR="00085042" w:rsidRPr="00085042">
        <w:rPr>
          <w:bCs/>
        </w:rPr>
        <w:t xml:space="preserve"> dhe numrit të zarfeve të </w:t>
      </w:r>
      <w:r w:rsidR="00F54713" w:rsidRPr="00085042">
        <w:rPr>
          <w:bCs/>
        </w:rPr>
        <w:t>fletëvotimeve</w:t>
      </w:r>
      <w:r w:rsidR="00085042" w:rsidRPr="00085042">
        <w:rPr>
          <w:bCs/>
        </w:rPr>
        <w:t xml:space="preserve"> me kusht</w:t>
      </w:r>
      <w:r>
        <w:rPr>
          <w:bCs/>
        </w:rPr>
        <w:t>...</w:t>
      </w:r>
    </w:p>
    <w:p w:rsidR="00A03FDA" w:rsidRDefault="004A2067" w:rsidP="00495B51">
      <w:pPr>
        <w:spacing w:line="360" w:lineRule="auto"/>
        <w:jc w:val="both"/>
        <w:rPr>
          <w:bCs/>
        </w:rPr>
      </w:pPr>
      <w:r>
        <w:rPr>
          <w:bCs/>
        </w:rPr>
        <w:t>P</w:t>
      </w:r>
      <w:r w:rsidR="00085042" w:rsidRPr="00085042">
        <w:rPr>
          <w:bCs/>
        </w:rPr>
        <w:t>ra</w:t>
      </w:r>
      <w:r>
        <w:rPr>
          <w:bCs/>
        </w:rPr>
        <w:t>,</w:t>
      </w:r>
      <w:r w:rsidR="00085042" w:rsidRPr="00085042">
        <w:rPr>
          <w:bCs/>
        </w:rPr>
        <w:t xml:space="preserve"> këto kanë qenë problematikat më kryesore në bazë të cilave QNR nuk ka mundur ti </w:t>
      </w:r>
      <w:r w:rsidR="00F54713" w:rsidRPr="00085042">
        <w:rPr>
          <w:bCs/>
        </w:rPr>
        <w:t>procedojë</w:t>
      </w:r>
      <w:r w:rsidR="00085042" w:rsidRPr="00085042">
        <w:rPr>
          <w:bCs/>
        </w:rPr>
        <w:t xml:space="preserve"> një numër të konsiderueshëm të materialeve zgjedhore dhe për këtë qëllim janë dërguar në karantinë për tu hetuar pastaj nga QNR </w:t>
      </w:r>
      <w:r>
        <w:rPr>
          <w:bCs/>
        </w:rPr>
        <w:t>.</w:t>
      </w:r>
      <w:r w:rsidR="00085042" w:rsidRPr="00085042">
        <w:rPr>
          <w:bCs/>
        </w:rPr>
        <w:t xml:space="preserve"> </w:t>
      </w:r>
      <w:r>
        <w:rPr>
          <w:bCs/>
        </w:rPr>
        <w:t>M</w:t>
      </w:r>
      <w:r w:rsidR="00085042" w:rsidRPr="00085042">
        <w:rPr>
          <w:bCs/>
        </w:rPr>
        <w:t>ë lejoni të ju njoftoj se procesi është duke vazhduar në QNR me procesin e futjes së të dhënave nga formularët e rezultateve dhe në këtë kohë kur po raportojmë deri në raportin e orës 12 të datës së sotme</w:t>
      </w:r>
      <w:r>
        <w:rPr>
          <w:bCs/>
        </w:rPr>
        <w:t>.</w:t>
      </w:r>
      <w:r w:rsidR="00085042" w:rsidRPr="00085042">
        <w:rPr>
          <w:bCs/>
        </w:rPr>
        <w:t xml:space="preserve"> </w:t>
      </w:r>
      <w:r>
        <w:rPr>
          <w:bCs/>
        </w:rPr>
        <w:t>F</w:t>
      </w:r>
      <w:r w:rsidR="00085042" w:rsidRPr="00085042">
        <w:rPr>
          <w:bCs/>
        </w:rPr>
        <w:t xml:space="preserve">ormularët e rezultateve për kryetarë komune janë </w:t>
      </w:r>
      <w:r w:rsidR="00F54713" w:rsidRPr="00085042">
        <w:rPr>
          <w:bCs/>
        </w:rPr>
        <w:t>proceduar</w:t>
      </w:r>
      <w:r w:rsidR="00085042" w:rsidRPr="00085042">
        <w:rPr>
          <w:bCs/>
        </w:rPr>
        <w:t xml:space="preserve"> në masën  82.57 % ,</w:t>
      </w:r>
      <w:r>
        <w:rPr>
          <w:bCs/>
        </w:rPr>
        <w:t xml:space="preserve"> </w:t>
      </w:r>
      <w:r w:rsidR="00085042" w:rsidRPr="00085042">
        <w:rPr>
          <w:bCs/>
        </w:rPr>
        <w:t xml:space="preserve">formularë të përputhjes së të dhënave dhe rezultateve për kuvendin komunal janë </w:t>
      </w:r>
      <w:r w:rsidR="00F54713" w:rsidRPr="00085042">
        <w:rPr>
          <w:bCs/>
        </w:rPr>
        <w:t>proceduar</w:t>
      </w:r>
      <w:r w:rsidR="00085042" w:rsidRPr="00085042">
        <w:rPr>
          <w:bCs/>
        </w:rPr>
        <w:t xml:space="preserve"> deri më tani 80.09 % , formularë të rezultateve të kandidatëve 82.12 % dhe listat përfundimtare të votuesve në masën 62 %</w:t>
      </w:r>
      <w:r>
        <w:rPr>
          <w:bCs/>
        </w:rPr>
        <w:t>.</w:t>
      </w:r>
      <w:r w:rsidR="00085042" w:rsidRPr="00085042">
        <w:rPr>
          <w:bCs/>
        </w:rPr>
        <w:t xml:space="preserve"> </w:t>
      </w:r>
    </w:p>
    <w:p w:rsidR="00F54713" w:rsidRDefault="004A2067" w:rsidP="00495B51">
      <w:pPr>
        <w:spacing w:line="360" w:lineRule="auto"/>
        <w:jc w:val="both"/>
        <w:rPr>
          <w:bCs/>
        </w:rPr>
      </w:pPr>
      <w:r>
        <w:rPr>
          <w:bCs/>
        </w:rPr>
        <w:t>N</w:t>
      </w:r>
      <w:r w:rsidR="00085042" w:rsidRPr="00085042">
        <w:rPr>
          <w:bCs/>
        </w:rPr>
        <w:t xml:space="preserve">ga raporti i </w:t>
      </w:r>
      <w:r w:rsidR="00F54713" w:rsidRPr="00085042">
        <w:rPr>
          <w:bCs/>
        </w:rPr>
        <w:t>procedimit</w:t>
      </w:r>
      <w:r w:rsidR="00085042" w:rsidRPr="00085042">
        <w:rPr>
          <w:bCs/>
        </w:rPr>
        <w:t xml:space="preserve"> të </w:t>
      </w:r>
      <w:proofErr w:type="spellStart"/>
      <w:r w:rsidR="00085042" w:rsidRPr="00085042">
        <w:rPr>
          <w:bCs/>
        </w:rPr>
        <w:t>të</w:t>
      </w:r>
      <w:proofErr w:type="spellEnd"/>
      <w:r w:rsidR="00085042" w:rsidRPr="00085042">
        <w:rPr>
          <w:bCs/>
        </w:rPr>
        <w:t xml:space="preserve"> dhënave</w:t>
      </w:r>
      <w:r>
        <w:rPr>
          <w:bCs/>
        </w:rPr>
        <w:t>,</w:t>
      </w:r>
      <w:r w:rsidR="00085042" w:rsidRPr="00085042">
        <w:rPr>
          <w:bCs/>
        </w:rPr>
        <w:t xml:space="preserve"> shi</w:t>
      </w:r>
      <w:r>
        <w:rPr>
          <w:bCs/>
        </w:rPr>
        <w:t>h</w:t>
      </w:r>
      <w:r w:rsidR="00085042" w:rsidRPr="00085042">
        <w:rPr>
          <w:bCs/>
        </w:rPr>
        <w:t xml:space="preserve">et se nuk kemi numër shumë të madh të vendvotimeve të cilat janë në </w:t>
      </w:r>
      <w:proofErr w:type="spellStart"/>
      <w:r w:rsidR="00085042" w:rsidRPr="00085042">
        <w:rPr>
          <w:bCs/>
        </w:rPr>
        <w:t>auditim</w:t>
      </w:r>
      <w:proofErr w:type="spellEnd"/>
      <w:r w:rsidR="00085042" w:rsidRPr="00085042">
        <w:rPr>
          <w:bCs/>
        </w:rPr>
        <w:t xml:space="preserve"> mirëpo</w:t>
      </w:r>
      <w:r>
        <w:rPr>
          <w:bCs/>
        </w:rPr>
        <w:t>,</w:t>
      </w:r>
      <w:r w:rsidR="00085042" w:rsidRPr="00085042">
        <w:rPr>
          <w:bCs/>
        </w:rPr>
        <w:t xml:space="preserve"> QNR është duke e përgatitur edhe raportin e </w:t>
      </w:r>
      <w:proofErr w:type="spellStart"/>
      <w:r w:rsidR="00085042" w:rsidRPr="00085042">
        <w:rPr>
          <w:bCs/>
        </w:rPr>
        <w:t>auditimit</w:t>
      </w:r>
      <w:proofErr w:type="spellEnd"/>
      <w:r w:rsidR="00085042" w:rsidRPr="00085042">
        <w:rPr>
          <w:bCs/>
        </w:rPr>
        <w:t xml:space="preserve"> të cilin do ta paraqes para KQZ-së me të gjitha të gjeturat sa i përket </w:t>
      </w:r>
      <w:r w:rsidR="00F54713" w:rsidRPr="00085042">
        <w:rPr>
          <w:bCs/>
        </w:rPr>
        <w:t>procedimit</w:t>
      </w:r>
      <w:r w:rsidR="00085042" w:rsidRPr="00085042">
        <w:rPr>
          <w:bCs/>
        </w:rPr>
        <w:t xml:space="preserve"> të rezultateve që kanë të bëjnë për kryetar komune, për kuvendin komunal dhe rezultateve të kandidatëve</w:t>
      </w:r>
      <w:r>
        <w:rPr>
          <w:bCs/>
        </w:rPr>
        <w:t>.</w:t>
      </w:r>
      <w:r w:rsidR="00085042" w:rsidRPr="00085042">
        <w:rPr>
          <w:bCs/>
        </w:rPr>
        <w:t xml:space="preserve"> </w:t>
      </w:r>
      <w:r>
        <w:rPr>
          <w:bCs/>
        </w:rPr>
        <w:t>G</w:t>
      </w:r>
      <w:r w:rsidR="00085042" w:rsidRPr="00085042">
        <w:rPr>
          <w:bCs/>
        </w:rPr>
        <w:t>jithmonë</w:t>
      </w:r>
      <w:r>
        <w:rPr>
          <w:bCs/>
        </w:rPr>
        <w:t>,</w:t>
      </w:r>
      <w:r w:rsidR="00085042" w:rsidRPr="00085042">
        <w:rPr>
          <w:bCs/>
        </w:rPr>
        <w:t xml:space="preserve"> prioritet i është dhënë </w:t>
      </w:r>
      <w:r w:rsidR="00F54713" w:rsidRPr="00085042">
        <w:rPr>
          <w:bCs/>
        </w:rPr>
        <w:t>procedimit</w:t>
      </w:r>
      <w:r w:rsidR="00085042" w:rsidRPr="00085042">
        <w:rPr>
          <w:bCs/>
        </w:rPr>
        <w:t xml:space="preserve"> të rezultateve p</w:t>
      </w:r>
      <w:r w:rsidR="00B22BDD">
        <w:rPr>
          <w:bCs/>
        </w:rPr>
        <w:t>ë</w:t>
      </w:r>
      <w:r w:rsidR="00085042" w:rsidRPr="00085042">
        <w:rPr>
          <w:bCs/>
        </w:rPr>
        <w:t>r kryetar komune dhe</w:t>
      </w:r>
      <w:r>
        <w:rPr>
          <w:bCs/>
        </w:rPr>
        <w:t>,</w:t>
      </w:r>
      <w:r w:rsidR="00085042" w:rsidRPr="00085042">
        <w:rPr>
          <w:bCs/>
        </w:rPr>
        <w:t xml:space="preserve"> jemi duke bërë përpjekje që të gjitha aktivitetet të fokusohen në këtë drejtim në mënyrë që ti kemi sa më shpejtë rezultatet</w:t>
      </w:r>
      <w:r>
        <w:rPr>
          <w:bCs/>
        </w:rPr>
        <w:t>.</w:t>
      </w:r>
      <w:r w:rsidR="00085042" w:rsidRPr="00085042">
        <w:rPr>
          <w:bCs/>
        </w:rPr>
        <w:t xml:space="preserve"> </w:t>
      </w:r>
    </w:p>
    <w:p w:rsidR="00085042" w:rsidRPr="00085042" w:rsidRDefault="004A2067" w:rsidP="00495B51">
      <w:pPr>
        <w:spacing w:line="360" w:lineRule="auto"/>
        <w:jc w:val="both"/>
        <w:rPr>
          <w:bCs/>
        </w:rPr>
      </w:pPr>
      <w:r>
        <w:rPr>
          <w:bCs/>
        </w:rPr>
        <w:t>M</w:t>
      </w:r>
      <w:r w:rsidR="00085042" w:rsidRPr="00085042">
        <w:rPr>
          <w:bCs/>
        </w:rPr>
        <w:t>irëpo</w:t>
      </w:r>
      <w:r>
        <w:rPr>
          <w:bCs/>
        </w:rPr>
        <w:t>,</w:t>
      </w:r>
      <w:r w:rsidR="00085042" w:rsidRPr="00085042">
        <w:rPr>
          <w:bCs/>
        </w:rPr>
        <w:t xml:space="preserve"> për ti hapur rrugë këtij procesi dhe për ti hapur rrugë procesit të votave me kusht nevojitet së pari të pastrohet karantina pra të hiqen të gjitha materialet të cilat janë dërguar në karantinë për shkak të parregullsive teknike administrative në ditën e zgjedhjeve dhe</w:t>
      </w:r>
      <w:r>
        <w:rPr>
          <w:bCs/>
        </w:rPr>
        <w:t>,</w:t>
      </w:r>
      <w:r w:rsidR="00085042" w:rsidRPr="00085042">
        <w:rPr>
          <w:bCs/>
        </w:rPr>
        <w:t xml:space="preserve"> QNR nuk ka mundur ti proce</w:t>
      </w:r>
      <w:r w:rsidR="00F54713">
        <w:rPr>
          <w:bCs/>
        </w:rPr>
        <w:t>d</w:t>
      </w:r>
      <w:r w:rsidR="00085042" w:rsidRPr="00085042">
        <w:rPr>
          <w:bCs/>
        </w:rPr>
        <w:t>ojë si të rregullta</w:t>
      </w:r>
      <w:r>
        <w:rPr>
          <w:bCs/>
        </w:rPr>
        <w:t>.</w:t>
      </w:r>
      <w:r w:rsidR="00085042" w:rsidRPr="00085042">
        <w:rPr>
          <w:bCs/>
        </w:rPr>
        <w:t xml:space="preserve"> </w:t>
      </w:r>
      <w:r>
        <w:rPr>
          <w:bCs/>
        </w:rPr>
        <w:t>N</w:t>
      </w:r>
      <w:r w:rsidR="00085042" w:rsidRPr="00085042">
        <w:rPr>
          <w:bCs/>
        </w:rPr>
        <w:t>ë lidhje me këtë</w:t>
      </w:r>
      <w:r>
        <w:rPr>
          <w:bCs/>
        </w:rPr>
        <w:t>,</w:t>
      </w:r>
      <w:r w:rsidR="00085042" w:rsidRPr="00085042">
        <w:rPr>
          <w:bCs/>
        </w:rPr>
        <w:t xml:space="preserve"> në bazë të </w:t>
      </w:r>
      <w:proofErr w:type="spellStart"/>
      <w:r>
        <w:rPr>
          <w:bCs/>
        </w:rPr>
        <w:t>t</w:t>
      </w:r>
      <w:r w:rsidR="00B22BDD">
        <w:rPr>
          <w:bCs/>
        </w:rPr>
        <w:t>ë</w:t>
      </w:r>
      <w:proofErr w:type="spellEnd"/>
      <w:r>
        <w:rPr>
          <w:bCs/>
        </w:rPr>
        <w:t xml:space="preserve"> </w:t>
      </w:r>
      <w:r w:rsidR="00085042" w:rsidRPr="00085042">
        <w:rPr>
          <w:bCs/>
        </w:rPr>
        <w:t xml:space="preserve">gjeturave kemi rekomandime që praktikisht i kemi 6 rekomandime të cilat i kemi </w:t>
      </w:r>
      <w:r w:rsidR="00F54713" w:rsidRPr="00085042">
        <w:rPr>
          <w:bCs/>
        </w:rPr>
        <w:t>sjellë</w:t>
      </w:r>
      <w:r w:rsidR="00085042" w:rsidRPr="00085042">
        <w:rPr>
          <w:bCs/>
        </w:rPr>
        <w:t xml:space="preserve"> para juve me qëllim që të marrë Komisioni </w:t>
      </w:r>
      <w:r w:rsidR="00F54713" w:rsidRPr="00085042">
        <w:rPr>
          <w:bCs/>
        </w:rPr>
        <w:t>Qendror</w:t>
      </w:r>
      <w:r w:rsidR="00085042" w:rsidRPr="00085042">
        <w:rPr>
          <w:bCs/>
        </w:rPr>
        <w:t xml:space="preserve"> i Zgjedhjeve vendim për të </w:t>
      </w:r>
      <w:r w:rsidR="00F54713" w:rsidRPr="00085042">
        <w:rPr>
          <w:bCs/>
        </w:rPr>
        <w:t>proceduar</w:t>
      </w:r>
      <w:r w:rsidR="00085042" w:rsidRPr="00085042">
        <w:rPr>
          <w:bCs/>
        </w:rPr>
        <w:t xml:space="preserve"> me të gjitha këto materiale dhe pastaj QNR të </w:t>
      </w:r>
      <w:r w:rsidR="00F54713" w:rsidRPr="00085042">
        <w:rPr>
          <w:bCs/>
        </w:rPr>
        <w:t>procedojë</w:t>
      </w:r>
      <w:r w:rsidR="00085042" w:rsidRPr="00085042">
        <w:rPr>
          <w:bCs/>
        </w:rPr>
        <w:t xml:space="preserve"> më tutje.</w:t>
      </w:r>
    </w:p>
    <w:p w:rsidR="00BB5063" w:rsidRDefault="00085042" w:rsidP="00495B51">
      <w:pPr>
        <w:spacing w:line="360" w:lineRule="auto"/>
        <w:jc w:val="both"/>
        <w:rPr>
          <w:bCs/>
        </w:rPr>
      </w:pPr>
      <w:r w:rsidRPr="00085042">
        <w:rPr>
          <w:bCs/>
        </w:rPr>
        <w:t>Rekomandimi i parë</w:t>
      </w:r>
      <w:r w:rsidR="004A2067">
        <w:rPr>
          <w:bCs/>
        </w:rPr>
        <w:t>,</w:t>
      </w:r>
      <w:r w:rsidRPr="00085042">
        <w:rPr>
          <w:bCs/>
        </w:rPr>
        <w:t xml:space="preserve"> ka të bëjë me një numër të vendvotimeve pra nuk kanë mundur të pranohen si të rregullta,</w:t>
      </w:r>
      <w:r w:rsidR="004A2067">
        <w:rPr>
          <w:bCs/>
        </w:rPr>
        <w:t xml:space="preserve"> dhe </w:t>
      </w:r>
      <w:r w:rsidRPr="00085042">
        <w:rPr>
          <w:bCs/>
        </w:rPr>
        <w:t>rezulton se nga të gjeturat nuk ka mospërputhje</w:t>
      </w:r>
      <w:r w:rsidR="004A2067">
        <w:rPr>
          <w:bCs/>
        </w:rPr>
        <w:t>,</w:t>
      </w:r>
      <w:r w:rsidRPr="00085042">
        <w:rPr>
          <w:bCs/>
        </w:rPr>
        <w:t xml:space="preserve"> pra nga të gjeturat për një numër të konsiderueshëm të materialeve që ka të bëjë me zarfet me fletëvotimet me kusht dhe me fletat llogaritëse të kandidatëve</w:t>
      </w:r>
      <w:r w:rsidR="004A2067">
        <w:rPr>
          <w:bCs/>
        </w:rPr>
        <w:t>,</w:t>
      </w:r>
      <w:r w:rsidRPr="00085042">
        <w:rPr>
          <w:bCs/>
        </w:rPr>
        <w:t xml:space="preserve"> pas hetimeve</w:t>
      </w:r>
      <w:r w:rsidR="004A2067">
        <w:rPr>
          <w:bCs/>
        </w:rPr>
        <w:t>,</w:t>
      </w:r>
      <w:r w:rsidRPr="00085042">
        <w:rPr>
          <w:bCs/>
        </w:rPr>
        <w:t xml:space="preserve"> rezulton se nuk ka mospërputhje në mes të nënshkrimeve në listën e votuesve me kusht dhe zarfeve të fletëvotimeve me kusht</w:t>
      </w:r>
      <w:r w:rsidR="004A2067">
        <w:rPr>
          <w:bCs/>
        </w:rPr>
        <w:t>.</w:t>
      </w:r>
      <w:r w:rsidRPr="00085042">
        <w:rPr>
          <w:bCs/>
        </w:rPr>
        <w:t xml:space="preserve"> </w:t>
      </w:r>
      <w:r w:rsidR="004A2067">
        <w:rPr>
          <w:bCs/>
        </w:rPr>
        <w:t>P</w:t>
      </w:r>
      <w:r w:rsidRPr="00085042">
        <w:rPr>
          <w:bCs/>
        </w:rPr>
        <w:t>o ashtu</w:t>
      </w:r>
      <w:r w:rsidR="004A2067">
        <w:rPr>
          <w:bCs/>
        </w:rPr>
        <w:t>,</w:t>
      </w:r>
      <w:r w:rsidRPr="00085042">
        <w:rPr>
          <w:bCs/>
        </w:rPr>
        <w:t xml:space="preserve"> e gjetur tjetër </w:t>
      </w:r>
      <w:r w:rsidR="00B22BDD">
        <w:rPr>
          <w:bCs/>
        </w:rPr>
        <w:t>ë</w:t>
      </w:r>
      <w:r w:rsidRPr="00085042">
        <w:rPr>
          <w:bCs/>
        </w:rPr>
        <w:t>sht</w:t>
      </w:r>
      <w:r w:rsidR="00B22BDD">
        <w:rPr>
          <w:bCs/>
        </w:rPr>
        <w:t>ë</w:t>
      </w:r>
      <w:r w:rsidRPr="00085042">
        <w:rPr>
          <w:bCs/>
        </w:rPr>
        <w:t xml:space="preserve"> edhe verifikimi i shiritave të sigurisë dhe palosja në mënyrë jo të rregullt e zarfeve të fletëvotimeve me kusht</w:t>
      </w:r>
      <w:r w:rsidR="004A2067">
        <w:rPr>
          <w:bCs/>
        </w:rPr>
        <w:t>! P</w:t>
      </w:r>
      <w:r w:rsidRPr="00085042">
        <w:rPr>
          <w:bCs/>
        </w:rPr>
        <w:t xml:space="preserve">ër të gjitha këto kategori </w:t>
      </w:r>
      <w:r w:rsidR="004A2067">
        <w:rPr>
          <w:bCs/>
        </w:rPr>
        <w:t>q</w:t>
      </w:r>
      <w:r w:rsidR="00B22BDD">
        <w:rPr>
          <w:bCs/>
        </w:rPr>
        <w:t>ë</w:t>
      </w:r>
      <w:r w:rsidR="004A2067">
        <w:rPr>
          <w:bCs/>
        </w:rPr>
        <w:t xml:space="preserve"> </w:t>
      </w:r>
      <w:r w:rsidRPr="00085042">
        <w:rPr>
          <w:bCs/>
        </w:rPr>
        <w:t>janë hetuar nga QNR dhe ka ardhur nga hetimi që është bërë</w:t>
      </w:r>
      <w:r w:rsidR="004A2067">
        <w:rPr>
          <w:bCs/>
        </w:rPr>
        <w:t>, QNR</w:t>
      </w:r>
      <w:r w:rsidRPr="00085042">
        <w:rPr>
          <w:bCs/>
        </w:rPr>
        <w:t xml:space="preserve"> ka </w:t>
      </w:r>
      <w:r w:rsidR="00F54713" w:rsidRPr="00085042">
        <w:rPr>
          <w:bCs/>
        </w:rPr>
        <w:t>përgatitur</w:t>
      </w:r>
      <w:r w:rsidRPr="00085042">
        <w:rPr>
          <w:bCs/>
        </w:rPr>
        <w:t xml:space="preserve"> </w:t>
      </w:r>
      <w:r w:rsidRPr="00085042">
        <w:rPr>
          <w:bCs/>
        </w:rPr>
        <w:lastRenderedPageBreak/>
        <w:t xml:space="preserve">praktikisht rekomandimin </w:t>
      </w:r>
      <w:r w:rsidR="004A2067">
        <w:rPr>
          <w:bCs/>
        </w:rPr>
        <w:t>p</w:t>
      </w:r>
      <w:r w:rsidRPr="00085042">
        <w:rPr>
          <w:bCs/>
        </w:rPr>
        <w:t>ë</w:t>
      </w:r>
      <w:r w:rsidR="004A2067">
        <w:rPr>
          <w:bCs/>
        </w:rPr>
        <w:t>r</w:t>
      </w:r>
      <w:r w:rsidRPr="00085042">
        <w:rPr>
          <w:bCs/>
        </w:rPr>
        <w:t xml:space="preserve"> KQZ-së </w:t>
      </w:r>
      <w:r w:rsidR="004A2067">
        <w:rPr>
          <w:bCs/>
        </w:rPr>
        <w:t>n</w:t>
      </w:r>
      <w:r w:rsidRPr="00085042">
        <w:rPr>
          <w:bCs/>
        </w:rPr>
        <w:t>ë</w:t>
      </w:r>
      <w:r w:rsidR="004A2067">
        <w:rPr>
          <w:bCs/>
        </w:rPr>
        <w:t xml:space="preserve">: </w:t>
      </w:r>
      <w:r w:rsidRPr="00085042">
        <w:rPr>
          <w:bCs/>
        </w:rPr>
        <w:t xml:space="preserve"> të gjitha zarfet e fletëvotimeve me kusht nga vendvotimet si në listë </w:t>
      </w:r>
      <w:r w:rsidR="00BB5063">
        <w:rPr>
          <w:bCs/>
        </w:rPr>
        <w:t>q</w:t>
      </w:r>
      <w:r w:rsidR="00B22BDD">
        <w:rPr>
          <w:bCs/>
        </w:rPr>
        <w:t>ë</w:t>
      </w:r>
      <w:r w:rsidR="00BB5063">
        <w:rPr>
          <w:bCs/>
        </w:rPr>
        <w:t xml:space="preserve"> e </w:t>
      </w:r>
      <w:r w:rsidRPr="00085042">
        <w:rPr>
          <w:bCs/>
        </w:rPr>
        <w:t>keni para vetes</w:t>
      </w:r>
      <w:r w:rsidR="00BB5063">
        <w:rPr>
          <w:bCs/>
        </w:rPr>
        <w:t>,</w:t>
      </w:r>
      <w:r w:rsidRPr="00085042">
        <w:rPr>
          <w:bCs/>
        </w:rPr>
        <w:t xml:space="preserve"> është rekomandimi 1 </w:t>
      </w:r>
      <w:r w:rsidR="00BB5063">
        <w:rPr>
          <w:bCs/>
        </w:rPr>
        <w:t xml:space="preserve">dhe </w:t>
      </w:r>
      <w:r w:rsidRPr="00085042">
        <w:rPr>
          <w:bCs/>
        </w:rPr>
        <w:t>në të cilën nuk ka mospërputhje të nënshkrimeve në listën e votuesve me kusht dhe numrit të zarfeve të fletëvotimeve me kusht</w:t>
      </w:r>
      <w:r w:rsidR="00BB5063">
        <w:rPr>
          <w:bCs/>
        </w:rPr>
        <w:t>. K</w:t>
      </w:r>
      <w:r w:rsidRPr="00085042">
        <w:rPr>
          <w:bCs/>
        </w:rPr>
        <w:t>ategoria tjetër</w:t>
      </w:r>
      <w:r w:rsidR="00BB5063">
        <w:rPr>
          <w:bCs/>
        </w:rPr>
        <w:t>,</w:t>
      </w:r>
      <w:r w:rsidRPr="00085042">
        <w:rPr>
          <w:bCs/>
        </w:rPr>
        <w:t xml:space="preserve"> fleta llogaritëse që ka qenë brenda kutisë së votimit</w:t>
      </w:r>
      <w:r w:rsidR="00BB5063">
        <w:rPr>
          <w:bCs/>
        </w:rPr>
        <w:t>, aty</w:t>
      </w:r>
      <w:r w:rsidRPr="00085042">
        <w:rPr>
          <w:bCs/>
        </w:rPr>
        <w:t xml:space="preserve"> janë gjetur dhe janë vendosur sipas procedurave palosja jo e rregullt e zarfeve të fletëvotimeve me kusht që nënkupton se</w:t>
      </w:r>
      <w:r w:rsidR="00BB5063">
        <w:rPr>
          <w:bCs/>
        </w:rPr>
        <w:t>,</w:t>
      </w:r>
      <w:r w:rsidRPr="00085042">
        <w:rPr>
          <w:bCs/>
        </w:rPr>
        <w:t xml:space="preserve"> në shumë raste zarfet e fletëvotimeve me kusht praktikisht zarfet e sigurisë</w:t>
      </w:r>
      <w:r w:rsidR="00BB5063">
        <w:rPr>
          <w:bCs/>
        </w:rPr>
        <w:t>,</w:t>
      </w:r>
      <w:r w:rsidRPr="00085042">
        <w:rPr>
          <w:bCs/>
        </w:rPr>
        <w:t xml:space="preserve"> kanë qenë të vendosura në zarfe të fshehtësisë </w:t>
      </w:r>
      <w:r w:rsidR="00BB5063">
        <w:rPr>
          <w:bCs/>
        </w:rPr>
        <w:t xml:space="preserve">dhe se, </w:t>
      </w:r>
      <w:r w:rsidRPr="00085042">
        <w:rPr>
          <w:bCs/>
        </w:rPr>
        <w:t>është dashur të bëhe</w:t>
      </w:r>
      <w:r w:rsidR="00BB5063">
        <w:rPr>
          <w:bCs/>
        </w:rPr>
        <w:t>t</w:t>
      </w:r>
      <w:r w:rsidRPr="00085042">
        <w:rPr>
          <w:bCs/>
        </w:rPr>
        <w:t xml:space="preserve"> </w:t>
      </w:r>
      <w:proofErr w:type="spellStart"/>
      <w:r w:rsidRPr="00085042">
        <w:rPr>
          <w:bCs/>
        </w:rPr>
        <w:t>ripalosje</w:t>
      </w:r>
      <w:proofErr w:type="spellEnd"/>
      <w:r w:rsidRPr="00085042">
        <w:rPr>
          <w:bCs/>
        </w:rPr>
        <w:t xml:space="preserve"> pa e </w:t>
      </w:r>
      <w:r w:rsidR="00F54713" w:rsidRPr="00085042">
        <w:rPr>
          <w:bCs/>
        </w:rPr>
        <w:t>cenuar</w:t>
      </w:r>
      <w:r w:rsidRPr="00085042">
        <w:rPr>
          <w:bCs/>
        </w:rPr>
        <w:t xml:space="preserve"> fshehtësinë e votës</w:t>
      </w:r>
      <w:r w:rsidR="00BB5063">
        <w:rPr>
          <w:bCs/>
        </w:rPr>
        <w:t>,</w:t>
      </w:r>
      <w:r w:rsidRPr="00085042">
        <w:rPr>
          <w:bCs/>
        </w:rPr>
        <w:t xml:space="preserve"> si dhe verifikimi i shiritave të sigurisë në të cilat pas procesit të verifikimit</w:t>
      </w:r>
      <w:r w:rsidR="00BB5063">
        <w:rPr>
          <w:bCs/>
        </w:rPr>
        <w:t>,</w:t>
      </w:r>
      <w:r w:rsidRPr="00085042">
        <w:rPr>
          <w:bCs/>
        </w:rPr>
        <w:t xml:space="preserve"> sipas procedurave</w:t>
      </w:r>
      <w:r w:rsidR="00BB5063">
        <w:rPr>
          <w:bCs/>
        </w:rPr>
        <w:t>,</w:t>
      </w:r>
      <w:r w:rsidRPr="00085042">
        <w:rPr>
          <w:bCs/>
        </w:rPr>
        <w:t xml:space="preserve"> rekomandohet që të gjitha këto vendvotime apo këto materiale të këtyre vendvotimeve të </w:t>
      </w:r>
      <w:r w:rsidR="00F54713" w:rsidRPr="00085042">
        <w:rPr>
          <w:bCs/>
        </w:rPr>
        <w:t>procedohen</w:t>
      </w:r>
      <w:r w:rsidRPr="00085042">
        <w:rPr>
          <w:bCs/>
        </w:rPr>
        <w:t xml:space="preserve"> si të rregullta</w:t>
      </w:r>
      <w:r w:rsidR="00BB5063">
        <w:rPr>
          <w:bCs/>
        </w:rPr>
        <w:t>.</w:t>
      </w:r>
      <w:r w:rsidRPr="00085042">
        <w:rPr>
          <w:bCs/>
        </w:rPr>
        <w:t xml:space="preserve"> </w:t>
      </w:r>
    </w:p>
    <w:p w:rsidR="00085042" w:rsidRPr="00085042" w:rsidRDefault="00BB5063" w:rsidP="00495B51">
      <w:pPr>
        <w:spacing w:line="360" w:lineRule="auto"/>
        <w:jc w:val="both"/>
        <w:rPr>
          <w:bCs/>
        </w:rPr>
      </w:pPr>
      <w:r>
        <w:rPr>
          <w:bCs/>
        </w:rPr>
        <w:t>N</w:t>
      </w:r>
      <w:r w:rsidR="00085042" w:rsidRPr="00085042">
        <w:rPr>
          <w:bCs/>
        </w:rPr>
        <w:t>ë tabelën 1</w:t>
      </w:r>
      <w:r>
        <w:rPr>
          <w:bCs/>
        </w:rPr>
        <w:t>,</w:t>
      </w:r>
      <w:r w:rsidR="00085042" w:rsidRPr="00085042">
        <w:rPr>
          <w:bCs/>
        </w:rPr>
        <w:t xml:space="preserve"> janë të </w:t>
      </w:r>
      <w:proofErr w:type="spellStart"/>
      <w:r w:rsidR="00085042" w:rsidRPr="00085042">
        <w:rPr>
          <w:bCs/>
        </w:rPr>
        <w:t>listuara</w:t>
      </w:r>
      <w:proofErr w:type="spellEnd"/>
      <w:r w:rsidR="00085042" w:rsidRPr="00085042">
        <w:rPr>
          <w:bCs/>
        </w:rPr>
        <w:t xml:space="preserve"> të gjitha këto raste dhe janë të </w:t>
      </w:r>
      <w:proofErr w:type="spellStart"/>
      <w:r w:rsidR="00085042" w:rsidRPr="00085042">
        <w:rPr>
          <w:bCs/>
        </w:rPr>
        <w:t>listuara</w:t>
      </w:r>
      <w:proofErr w:type="spellEnd"/>
      <w:r w:rsidR="00085042" w:rsidRPr="00085042">
        <w:rPr>
          <w:bCs/>
        </w:rPr>
        <w:t xml:space="preserve"> në rekomandimin 1</w:t>
      </w:r>
      <w:r>
        <w:rPr>
          <w:bCs/>
        </w:rPr>
        <w:t>,</w:t>
      </w:r>
      <w:r w:rsidR="00085042" w:rsidRPr="00085042">
        <w:rPr>
          <w:bCs/>
        </w:rPr>
        <w:t xml:space="preserve"> dhe rekomandohet që të gjitha këto materiale të </w:t>
      </w:r>
      <w:r w:rsidR="00F54713" w:rsidRPr="00085042">
        <w:rPr>
          <w:bCs/>
        </w:rPr>
        <w:t>procedohen</w:t>
      </w:r>
      <w:r w:rsidR="00085042" w:rsidRPr="00085042">
        <w:rPr>
          <w:bCs/>
        </w:rPr>
        <w:t xml:space="preserve"> si të rregullta</w:t>
      </w:r>
      <w:r>
        <w:rPr>
          <w:bCs/>
        </w:rPr>
        <w:t xml:space="preserve">. Por, </w:t>
      </w:r>
      <w:r w:rsidR="00085042" w:rsidRPr="00085042">
        <w:rPr>
          <w:bCs/>
        </w:rPr>
        <w:t xml:space="preserve">janë edhe disa rekomandime të tjera nëse dëshironi të shkojmë rekomandim për rekomandim </w:t>
      </w:r>
      <w:r>
        <w:rPr>
          <w:bCs/>
        </w:rPr>
        <w:t>,</w:t>
      </w:r>
      <w:r w:rsidR="00085042" w:rsidRPr="00085042">
        <w:rPr>
          <w:bCs/>
        </w:rPr>
        <w:t>apo ti prezantojmë të gjitha...</w:t>
      </w:r>
      <w:r>
        <w:rPr>
          <w:bCs/>
        </w:rPr>
        <w:t xml:space="preserve"> ! </w:t>
      </w:r>
    </w:p>
    <w:p w:rsidR="00085042" w:rsidRPr="00085042" w:rsidRDefault="00085042" w:rsidP="00495B51">
      <w:pPr>
        <w:spacing w:line="360" w:lineRule="auto"/>
        <w:jc w:val="both"/>
        <w:rPr>
          <w:bCs/>
        </w:rPr>
      </w:pPr>
      <w:r w:rsidRPr="00DC671B">
        <w:rPr>
          <w:b/>
          <w:bCs/>
          <w:u w:val="single"/>
        </w:rPr>
        <w:t>Kreshnik Radoniqi</w:t>
      </w:r>
      <w:r w:rsidRPr="00085042">
        <w:rPr>
          <w:bCs/>
        </w:rPr>
        <w:t xml:space="preserve">: A keni diçka lidhur me këtë pjesë të </w:t>
      </w:r>
      <w:r w:rsidR="00F54713" w:rsidRPr="00085042">
        <w:rPr>
          <w:bCs/>
        </w:rPr>
        <w:t>krye shefit</w:t>
      </w:r>
      <w:r w:rsidR="00BB5063">
        <w:rPr>
          <w:bCs/>
        </w:rPr>
        <w:t>,</w:t>
      </w:r>
      <w:r w:rsidRPr="00085042">
        <w:rPr>
          <w:bCs/>
        </w:rPr>
        <w:t xml:space="preserve"> apo të shkojmë me të gjitha rekomandimet</w:t>
      </w:r>
      <w:r w:rsidR="00BB5063">
        <w:rPr>
          <w:bCs/>
        </w:rPr>
        <w:t xml:space="preserve">. A </w:t>
      </w:r>
      <w:r w:rsidRPr="00085042">
        <w:rPr>
          <w:bCs/>
        </w:rPr>
        <w:t>po shkojmë një nga një</w:t>
      </w:r>
      <w:r w:rsidR="00BB5063">
        <w:rPr>
          <w:bCs/>
        </w:rPr>
        <w:t>...</w:t>
      </w:r>
      <w:r w:rsidRPr="00085042">
        <w:rPr>
          <w:bCs/>
        </w:rPr>
        <w:t>?</w:t>
      </w:r>
    </w:p>
    <w:p w:rsidR="00085042" w:rsidRPr="00085042" w:rsidRDefault="00085042" w:rsidP="00495B51">
      <w:pPr>
        <w:spacing w:line="360" w:lineRule="auto"/>
        <w:jc w:val="both"/>
        <w:rPr>
          <w:bCs/>
        </w:rPr>
      </w:pPr>
      <w:r w:rsidRPr="00085042">
        <w:rPr>
          <w:bCs/>
        </w:rPr>
        <w:t>A keni diçka lidhur me këtë pjesë të rekomandimit të parë ?</w:t>
      </w:r>
    </w:p>
    <w:p w:rsidR="00085042" w:rsidRPr="00085042" w:rsidRDefault="00085042" w:rsidP="00495B51">
      <w:pPr>
        <w:spacing w:line="360" w:lineRule="auto"/>
        <w:jc w:val="both"/>
        <w:rPr>
          <w:bCs/>
        </w:rPr>
      </w:pPr>
      <w:r w:rsidRPr="00DC671B">
        <w:rPr>
          <w:b/>
          <w:bCs/>
          <w:u w:val="single"/>
        </w:rPr>
        <w:t>Florian Dushi:</w:t>
      </w:r>
      <w:r w:rsidRPr="00085042">
        <w:rPr>
          <w:bCs/>
        </w:rPr>
        <w:t xml:space="preserve"> Unë</w:t>
      </w:r>
      <w:r w:rsidR="00BB5063">
        <w:rPr>
          <w:bCs/>
        </w:rPr>
        <w:t>,</w:t>
      </w:r>
      <w:r w:rsidRPr="00085042">
        <w:rPr>
          <w:bCs/>
        </w:rPr>
        <w:t xml:space="preserve"> e di natyrën e punës dhe kohën e shkurtë dhe gjithë proceset që zhvillohen brenda QNR-së</w:t>
      </w:r>
      <w:r w:rsidR="00BB5063">
        <w:rPr>
          <w:bCs/>
        </w:rPr>
        <w:t>,</w:t>
      </w:r>
      <w:r w:rsidRPr="00085042">
        <w:rPr>
          <w:bCs/>
        </w:rPr>
        <w:t xml:space="preserve"> megjithatë kërkoj që këto lista t</w:t>
      </w:r>
      <w:r w:rsidR="00BB5063">
        <w:rPr>
          <w:bCs/>
        </w:rPr>
        <w:t>’i</w:t>
      </w:r>
      <w:r w:rsidRPr="00085042">
        <w:rPr>
          <w:bCs/>
        </w:rPr>
        <w:t xml:space="preserve"> kemi pak para takimeve të KQZ-së os</w:t>
      </w:r>
      <w:r w:rsidR="00BB5063">
        <w:rPr>
          <w:bCs/>
        </w:rPr>
        <w:t>e,</w:t>
      </w:r>
      <w:r w:rsidRPr="00085042">
        <w:rPr>
          <w:bCs/>
        </w:rPr>
        <w:t xml:space="preserve"> për një kohë brenda të cilës</w:t>
      </w:r>
      <w:r w:rsidR="00BB5063">
        <w:rPr>
          <w:bCs/>
        </w:rPr>
        <w:t>,</w:t>
      </w:r>
      <w:r w:rsidRPr="00085042">
        <w:rPr>
          <w:bCs/>
        </w:rPr>
        <w:t xml:space="preserve"> ne do të kishim mundësi me e analizu</w:t>
      </w:r>
      <w:r w:rsidR="00BB5063">
        <w:rPr>
          <w:bCs/>
        </w:rPr>
        <w:t>ar</w:t>
      </w:r>
      <w:r w:rsidRPr="00085042">
        <w:rPr>
          <w:bCs/>
        </w:rPr>
        <w:t xml:space="preserve"> secilin rast veç e veç</w:t>
      </w:r>
      <w:r w:rsidR="00BB5063">
        <w:rPr>
          <w:bCs/>
        </w:rPr>
        <w:t>,</w:t>
      </w:r>
      <w:r w:rsidRPr="00085042">
        <w:rPr>
          <w:bCs/>
        </w:rPr>
        <w:t xml:space="preserve"> jo secilin rekomandim po</w:t>
      </w:r>
      <w:r w:rsidR="00BB5063">
        <w:rPr>
          <w:bCs/>
        </w:rPr>
        <w:t>,</w:t>
      </w:r>
      <w:r w:rsidRPr="00085042">
        <w:rPr>
          <w:bCs/>
        </w:rPr>
        <w:t xml:space="preserve"> secilin rast veç e veç.</w:t>
      </w:r>
      <w:r w:rsidR="00BB5063">
        <w:rPr>
          <w:bCs/>
        </w:rPr>
        <w:t>..</w:t>
      </w:r>
    </w:p>
    <w:p w:rsidR="00085042" w:rsidRPr="00085042" w:rsidRDefault="00085042" w:rsidP="00495B51">
      <w:pPr>
        <w:spacing w:line="360" w:lineRule="auto"/>
        <w:jc w:val="both"/>
        <w:rPr>
          <w:bCs/>
        </w:rPr>
      </w:pPr>
      <w:r w:rsidRPr="00DC671B">
        <w:rPr>
          <w:b/>
          <w:bCs/>
          <w:u w:val="single"/>
        </w:rPr>
        <w:t>Alim Rama</w:t>
      </w:r>
      <w:r w:rsidRPr="00085042">
        <w:rPr>
          <w:bCs/>
        </w:rPr>
        <w:t xml:space="preserve">: </w:t>
      </w:r>
      <w:r w:rsidR="00BB5063">
        <w:rPr>
          <w:bCs/>
        </w:rPr>
        <w:t xml:space="preserve">Ne, </w:t>
      </w:r>
      <w:r w:rsidRPr="00085042">
        <w:rPr>
          <w:bCs/>
        </w:rPr>
        <w:t>mundemi me shku</w:t>
      </w:r>
      <w:r w:rsidR="00BB5063">
        <w:rPr>
          <w:bCs/>
        </w:rPr>
        <w:t>ar</w:t>
      </w:r>
      <w:r w:rsidRPr="00085042">
        <w:rPr>
          <w:bCs/>
        </w:rPr>
        <w:t xml:space="preserve"> edhe një nga një</w:t>
      </w:r>
      <w:r w:rsidR="00BB5063">
        <w:rPr>
          <w:bCs/>
        </w:rPr>
        <w:t xml:space="preserve">, </w:t>
      </w:r>
      <w:r w:rsidRPr="00085042">
        <w:rPr>
          <w:bCs/>
        </w:rPr>
        <w:t>me shku</w:t>
      </w:r>
      <w:r w:rsidR="00BB5063">
        <w:rPr>
          <w:bCs/>
        </w:rPr>
        <w:t>ar</w:t>
      </w:r>
      <w:r w:rsidRPr="00085042">
        <w:rPr>
          <w:bCs/>
        </w:rPr>
        <w:t xml:space="preserve"> rast për rast</w:t>
      </w:r>
      <w:r w:rsidR="00BB5063">
        <w:rPr>
          <w:bCs/>
        </w:rPr>
        <w:t>,</w:t>
      </w:r>
      <w:r w:rsidRPr="00085042">
        <w:rPr>
          <w:bCs/>
        </w:rPr>
        <w:t xml:space="preserve"> nuk </w:t>
      </w:r>
      <w:r w:rsidR="00BB5063">
        <w:rPr>
          <w:bCs/>
        </w:rPr>
        <w:t xml:space="preserve">kam </w:t>
      </w:r>
      <w:r w:rsidRPr="00085042">
        <w:rPr>
          <w:bCs/>
        </w:rPr>
        <w:t>asgjë kundër por</w:t>
      </w:r>
      <w:r w:rsidR="00BB5063">
        <w:rPr>
          <w:bCs/>
        </w:rPr>
        <w:t>,</w:t>
      </w:r>
      <w:r w:rsidRPr="00085042">
        <w:rPr>
          <w:bCs/>
        </w:rPr>
        <w:t xml:space="preserve"> mendoj që merr </w:t>
      </w:r>
      <w:r w:rsidR="00BB5063">
        <w:rPr>
          <w:bCs/>
        </w:rPr>
        <w:t>shum</w:t>
      </w:r>
      <w:r w:rsidR="00B22BDD">
        <w:rPr>
          <w:bCs/>
        </w:rPr>
        <w:t>ë</w:t>
      </w:r>
      <w:r w:rsidR="00BB5063">
        <w:rPr>
          <w:bCs/>
        </w:rPr>
        <w:t xml:space="preserve"> </w:t>
      </w:r>
      <w:r w:rsidRPr="00085042">
        <w:rPr>
          <w:bCs/>
        </w:rPr>
        <w:t>kohë ...</w:t>
      </w:r>
    </w:p>
    <w:p w:rsidR="006373D5" w:rsidRDefault="00085042" w:rsidP="00495B51">
      <w:pPr>
        <w:spacing w:line="360" w:lineRule="auto"/>
        <w:jc w:val="both"/>
        <w:rPr>
          <w:bCs/>
        </w:rPr>
      </w:pPr>
      <w:r w:rsidRPr="00DC671B">
        <w:rPr>
          <w:b/>
          <w:bCs/>
          <w:u w:val="single"/>
        </w:rPr>
        <w:t>Burim Ahmetaj</w:t>
      </w:r>
      <w:r w:rsidRPr="00085042">
        <w:rPr>
          <w:bCs/>
        </w:rPr>
        <w:t>: Jemi munduar</w:t>
      </w:r>
      <w:r w:rsidR="00BB5063">
        <w:rPr>
          <w:bCs/>
        </w:rPr>
        <w:t xml:space="preserve"> q</w:t>
      </w:r>
      <w:r w:rsidR="00B22BDD">
        <w:rPr>
          <w:bCs/>
        </w:rPr>
        <w:t>ë</w:t>
      </w:r>
      <w:r w:rsidRPr="00085042">
        <w:rPr>
          <w:bCs/>
        </w:rPr>
        <w:t xml:space="preserve"> t</w:t>
      </w:r>
      <w:r w:rsidR="00BB5063">
        <w:rPr>
          <w:bCs/>
        </w:rPr>
        <w:t>’</w:t>
      </w:r>
      <w:r w:rsidRPr="00085042">
        <w:rPr>
          <w:bCs/>
        </w:rPr>
        <w:t>i mbledhim sipas problematikave që i kemi gjetur gjatë hetimit në procesin e gjithë materialeve që janë dërguar në karantinë</w:t>
      </w:r>
      <w:r w:rsidR="00BB5063">
        <w:rPr>
          <w:bCs/>
        </w:rPr>
        <w:t>,</w:t>
      </w:r>
      <w:r w:rsidRPr="00085042">
        <w:rPr>
          <w:bCs/>
        </w:rPr>
        <w:t xml:space="preserve"> dhe i kemi grumbulluar në </w:t>
      </w:r>
      <w:r w:rsidR="00BB5063">
        <w:rPr>
          <w:bCs/>
        </w:rPr>
        <w:t>“</w:t>
      </w:r>
      <w:r w:rsidRPr="00085042">
        <w:rPr>
          <w:bCs/>
        </w:rPr>
        <w:t>rekomandimin 1</w:t>
      </w:r>
      <w:r w:rsidR="00BB5063">
        <w:rPr>
          <w:bCs/>
        </w:rPr>
        <w:t>”</w:t>
      </w:r>
      <w:r w:rsidR="006373D5">
        <w:rPr>
          <w:bCs/>
        </w:rPr>
        <w:t>...</w:t>
      </w:r>
    </w:p>
    <w:p w:rsidR="00085042" w:rsidRPr="00085042" w:rsidRDefault="00085042" w:rsidP="00495B51">
      <w:pPr>
        <w:spacing w:line="360" w:lineRule="auto"/>
        <w:jc w:val="both"/>
        <w:rPr>
          <w:bCs/>
        </w:rPr>
      </w:pPr>
      <w:r w:rsidRPr="00DC671B">
        <w:rPr>
          <w:b/>
          <w:bCs/>
          <w:u w:val="single"/>
        </w:rPr>
        <w:t>Florian Dushi</w:t>
      </w:r>
      <w:r w:rsidRPr="00085042">
        <w:rPr>
          <w:bCs/>
        </w:rPr>
        <w:t xml:space="preserve">: </w:t>
      </w:r>
      <w:r w:rsidR="006373D5">
        <w:rPr>
          <w:bCs/>
        </w:rPr>
        <w:t xml:space="preserve">Kur </w:t>
      </w:r>
      <w:r w:rsidRPr="00085042">
        <w:rPr>
          <w:bCs/>
        </w:rPr>
        <w:t xml:space="preserve">na </w:t>
      </w:r>
      <w:r w:rsidR="006373D5">
        <w:rPr>
          <w:bCs/>
        </w:rPr>
        <w:t xml:space="preserve">i </w:t>
      </w:r>
      <w:r w:rsidRPr="00085042">
        <w:rPr>
          <w:bCs/>
        </w:rPr>
        <w:t>keni dërguar këto materiale ?</w:t>
      </w:r>
    </w:p>
    <w:p w:rsidR="00085042" w:rsidRPr="00085042" w:rsidRDefault="00085042" w:rsidP="00495B51">
      <w:pPr>
        <w:spacing w:line="360" w:lineRule="auto"/>
        <w:jc w:val="both"/>
        <w:rPr>
          <w:bCs/>
        </w:rPr>
      </w:pPr>
      <w:r w:rsidRPr="00DC671B">
        <w:rPr>
          <w:b/>
          <w:bCs/>
          <w:u w:val="single"/>
        </w:rPr>
        <w:t>Burim Ahmetaj</w:t>
      </w:r>
      <w:r w:rsidRPr="00085042">
        <w:rPr>
          <w:bCs/>
        </w:rPr>
        <w:t>: Është dashur të punojmë dy ditë për t</w:t>
      </w:r>
      <w:r w:rsidR="006373D5">
        <w:rPr>
          <w:bCs/>
        </w:rPr>
        <w:t>’</w:t>
      </w:r>
      <w:r w:rsidRPr="00085042">
        <w:rPr>
          <w:bCs/>
        </w:rPr>
        <w:t>i klasifikuar</w:t>
      </w:r>
      <w:r w:rsidR="006373D5">
        <w:rPr>
          <w:bCs/>
        </w:rPr>
        <w:t>,</w:t>
      </w:r>
      <w:r w:rsidRPr="00085042">
        <w:rPr>
          <w:bCs/>
        </w:rPr>
        <w:t xml:space="preserve"> </w:t>
      </w:r>
      <w:r w:rsidR="006373D5">
        <w:rPr>
          <w:bCs/>
        </w:rPr>
        <w:t xml:space="preserve">dhe </w:t>
      </w:r>
      <w:r w:rsidRPr="00085042">
        <w:rPr>
          <w:bCs/>
        </w:rPr>
        <w:t>i kemi dërguar sot</w:t>
      </w:r>
      <w:r w:rsidR="006373D5">
        <w:rPr>
          <w:bCs/>
        </w:rPr>
        <w:t xml:space="preserve">. </w:t>
      </w:r>
    </w:p>
    <w:p w:rsidR="006373D5" w:rsidRDefault="00085042" w:rsidP="00495B51">
      <w:pPr>
        <w:spacing w:line="360" w:lineRule="auto"/>
        <w:jc w:val="both"/>
        <w:rPr>
          <w:bCs/>
        </w:rPr>
      </w:pPr>
      <w:r w:rsidRPr="00DC671B">
        <w:rPr>
          <w:b/>
          <w:bCs/>
          <w:u w:val="single"/>
        </w:rPr>
        <w:t>Florian Dushi</w:t>
      </w:r>
      <w:r w:rsidRPr="00DC671B">
        <w:rPr>
          <w:b/>
          <w:bCs/>
        </w:rPr>
        <w:t>:</w:t>
      </w:r>
      <w:r w:rsidRPr="00085042">
        <w:rPr>
          <w:bCs/>
        </w:rPr>
        <w:t xml:space="preserve"> </w:t>
      </w:r>
      <w:r w:rsidR="006373D5">
        <w:rPr>
          <w:bCs/>
        </w:rPr>
        <w:t>U</w:t>
      </w:r>
      <w:r w:rsidRPr="00085042">
        <w:rPr>
          <w:bCs/>
        </w:rPr>
        <w:t>në po flas për secilin vendvotim</w:t>
      </w:r>
      <w:r w:rsidR="006373D5">
        <w:rPr>
          <w:bCs/>
        </w:rPr>
        <w:t>. P</w:t>
      </w:r>
      <w:r w:rsidRPr="00085042">
        <w:rPr>
          <w:bCs/>
        </w:rPr>
        <w:t>ër mua ka peshë secili vendvotim madje</w:t>
      </w:r>
      <w:r w:rsidR="006373D5">
        <w:rPr>
          <w:bCs/>
        </w:rPr>
        <w:t>,</w:t>
      </w:r>
      <w:r w:rsidRPr="00085042">
        <w:rPr>
          <w:bCs/>
        </w:rPr>
        <w:t xml:space="preserve"> secila votë prandaj unë po kërkoj që rekomandimet për secilin rast</w:t>
      </w:r>
      <w:r w:rsidR="006373D5">
        <w:rPr>
          <w:bCs/>
        </w:rPr>
        <w:t>,</w:t>
      </w:r>
      <w:r w:rsidRPr="00085042">
        <w:rPr>
          <w:bCs/>
        </w:rPr>
        <w:t xml:space="preserve"> veç e veç t</w:t>
      </w:r>
      <w:r w:rsidR="006373D5">
        <w:rPr>
          <w:bCs/>
        </w:rPr>
        <w:t>’</w:t>
      </w:r>
      <w:r w:rsidRPr="00085042">
        <w:rPr>
          <w:bCs/>
        </w:rPr>
        <w:t xml:space="preserve">i kemi për një periudhë kohore më të </w:t>
      </w:r>
      <w:r w:rsidRPr="00085042">
        <w:rPr>
          <w:bCs/>
        </w:rPr>
        <w:lastRenderedPageBreak/>
        <w:t>gjatë brenda të cilës</w:t>
      </w:r>
      <w:r w:rsidR="006373D5">
        <w:rPr>
          <w:bCs/>
        </w:rPr>
        <w:t>,</w:t>
      </w:r>
      <w:r w:rsidRPr="00085042">
        <w:rPr>
          <w:bCs/>
        </w:rPr>
        <w:t xml:space="preserve"> ne do të kishim mundësi me i analizu</w:t>
      </w:r>
      <w:r w:rsidR="006373D5">
        <w:rPr>
          <w:bCs/>
        </w:rPr>
        <w:t>ar</w:t>
      </w:r>
      <w:r w:rsidRPr="00085042">
        <w:rPr>
          <w:bCs/>
        </w:rPr>
        <w:t xml:space="preserve"> sepse</w:t>
      </w:r>
      <w:r w:rsidR="006373D5">
        <w:rPr>
          <w:bCs/>
        </w:rPr>
        <w:t>,</w:t>
      </w:r>
      <w:r w:rsidRPr="00085042">
        <w:rPr>
          <w:bCs/>
        </w:rPr>
        <w:t xml:space="preserve"> unë e di kur kanë ardhur këto materiale</w:t>
      </w:r>
      <w:r w:rsidR="006373D5">
        <w:rPr>
          <w:bCs/>
        </w:rPr>
        <w:t>...</w:t>
      </w:r>
    </w:p>
    <w:p w:rsidR="00A03FDA" w:rsidRDefault="00085042" w:rsidP="00495B51">
      <w:pPr>
        <w:spacing w:line="360" w:lineRule="auto"/>
        <w:jc w:val="both"/>
        <w:rPr>
          <w:bCs/>
        </w:rPr>
      </w:pPr>
      <w:r w:rsidRPr="00DC671B">
        <w:rPr>
          <w:b/>
          <w:bCs/>
          <w:u w:val="single"/>
        </w:rPr>
        <w:t>Arianit Elshani</w:t>
      </w:r>
      <w:r w:rsidRPr="00085042">
        <w:rPr>
          <w:bCs/>
        </w:rPr>
        <w:t>: Po ashtu</w:t>
      </w:r>
      <w:r w:rsidR="009243CA">
        <w:rPr>
          <w:bCs/>
        </w:rPr>
        <w:t>, edhe un</w:t>
      </w:r>
      <w:r w:rsidR="00B22BDD">
        <w:rPr>
          <w:bCs/>
        </w:rPr>
        <w:t>ë</w:t>
      </w:r>
      <w:r w:rsidRPr="00085042">
        <w:rPr>
          <w:bCs/>
        </w:rPr>
        <w:t xml:space="preserve"> kërkoj që këto materiale ti kemi një ditë përpara edhe pse me rregulloren e brendshme</w:t>
      </w:r>
      <w:r w:rsidR="009243CA">
        <w:rPr>
          <w:bCs/>
        </w:rPr>
        <w:t>,</w:t>
      </w:r>
      <w:r w:rsidRPr="00085042">
        <w:rPr>
          <w:bCs/>
        </w:rPr>
        <w:t xml:space="preserve"> detyrohen</w:t>
      </w:r>
      <w:r w:rsidR="009243CA">
        <w:rPr>
          <w:bCs/>
        </w:rPr>
        <w:t>i,</w:t>
      </w:r>
      <w:r w:rsidRPr="00085042">
        <w:rPr>
          <w:bCs/>
        </w:rPr>
        <w:t xml:space="preserve"> pra që disa ditë përpara ti kemi edhe rendin e ditës</w:t>
      </w:r>
      <w:r w:rsidR="009243CA">
        <w:rPr>
          <w:bCs/>
        </w:rPr>
        <w:t>,</w:t>
      </w:r>
      <w:r w:rsidRPr="00085042">
        <w:rPr>
          <w:bCs/>
        </w:rPr>
        <w:t xml:space="preserve"> edhe të gjitha materialet mirëpo</w:t>
      </w:r>
      <w:r w:rsidR="009243CA">
        <w:rPr>
          <w:bCs/>
        </w:rPr>
        <w:t>,</w:t>
      </w:r>
      <w:r w:rsidRPr="00085042">
        <w:rPr>
          <w:bCs/>
        </w:rPr>
        <w:t xml:space="preserve"> mos të harrojmë që ne pra kalojmë disa muaj duke u </w:t>
      </w:r>
      <w:r w:rsidR="00F54713" w:rsidRPr="00085042">
        <w:rPr>
          <w:bCs/>
        </w:rPr>
        <w:t>përgatitur</w:t>
      </w:r>
      <w:r w:rsidRPr="00085042">
        <w:rPr>
          <w:bCs/>
        </w:rPr>
        <w:t xml:space="preserve"> për zgjedhjet kemi një plan </w:t>
      </w:r>
      <w:proofErr w:type="spellStart"/>
      <w:r w:rsidRPr="00085042">
        <w:rPr>
          <w:bCs/>
        </w:rPr>
        <w:t>operacional</w:t>
      </w:r>
      <w:proofErr w:type="spellEnd"/>
      <w:r w:rsidRPr="00085042">
        <w:rPr>
          <w:bCs/>
        </w:rPr>
        <w:t xml:space="preserve"> që përgatisim që sigurohemi që dita e zgjedhjeve të shkojë sa më mirë prandaj</w:t>
      </w:r>
      <w:r w:rsidR="00D30C31">
        <w:rPr>
          <w:bCs/>
        </w:rPr>
        <w:t>,</w:t>
      </w:r>
      <w:r w:rsidRPr="00085042">
        <w:rPr>
          <w:bCs/>
        </w:rPr>
        <w:t xml:space="preserve"> nuk është mirë që pas zgjedhjeve ti përshpejtojmë hapat në raport me vendimet të cilat duhet ti marrim</w:t>
      </w:r>
      <w:r w:rsidR="00D30C31">
        <w:rPr>
          <w:bCs/>
        </w:rPr>
        <w:t xml:space="preserve">. </w:t>
      </w:r>
    </w:p>
    <w:p w:rsidR="00D30C31" w:rsidRDefault="00D30C31" w:rsidP="00495B51">
      <w:pPr>
        <w:spacing w:line="360" w:lineRule="auto"/>
        <w:jc w:val="both"/>
        <w:rPr>
          <w:bCs/>
        </w:rPr>
      </w:pPr>
      <w:r>
        <w:rPr>
          <w:bCs/>
        </w:rPr>
        <w:t>U</w:t>
      </w:r>
      <w:r w:rsidR="00085042" w:rsidRPr="00085042">
        <w:rPr>
          <w:bCs/>
        </w:rPr>
        <w:t>në</w:t>
      </w:r>
      <w:r w:rsidR="00A03FDA">
        <w:rPr>
          <w:bCs/>
        </w:rPr>
        <w:t xml:space="preserve">, tha z. Elshani, </w:t>
      </w:r>
      <w:r w:rsidR="00085042" w:rsidRPr="00085042">
        <w:rPr>
          <w:bCs/>
        </w:rPr>
        <w:t xml:space="preserve">mendoj </w:t>
      </w:r>
      <w:r>
        <w:rPr>
          <w:bCs/>
        </w:rPr>
        <w:t>se</w:t>
      </w:r>
      <w:r w:rsidR="00085042" w:rsidRPr="00085042">
        <w:rPr>
          <w:bCs/>
        </w:rPr>
        <w:t xml:space="preserve"> duhet kohë të trajtohen secila veç e veç mirëpo</w:t>
      </w:r>
      <w:r>
        <w:rPr>
          <w:bCs/>
        </w:rPr>
        <w:t>,</w:t>
      </w:r>
      <w:r w:rsidR="00085042" w:rsidRPr="00085042">
        <w:rPr>
          <w:bCs/>
        </w:rPr>
        <w:t xml:space="preserve"> duke ditë këtu edhe angazhimin e stafit në QNR edhe </w:t>
      </w:r>
      <w:r w:rsidR="00F54713" w:rsidRPr="00085042">
        <w:rPr>
          <w:bCs/>
        </w:rPr>
        <w:t>krye shefit</w:t>
      </w:r>
      <w:r w:rsidR="00085042" w:rsidRPr="00085042">
        <w:rPr>
          <w:bCs/>
        </w:rPr>
        <w:t xml:space="preserve"> në këtë rast</w:t>
      </w:r>
      <w:r>
        <w:rPr>
          <w:bCs/>
        </w:rPr>
        <w:t>,</w:t>
      </w:r>
      <w:r w:rsidR="00085042" w:rsidRPr="00085042">
        <w:rPr>
          <w:bCs/>
        </w:rPr>
        <w:t xml:space="preserve"> edhe përvojën në raport me gjithë këtë proces</w:t>
      </w:r>
      <w:r>
        <w:rPr>
          <w:bCs/>
        </w:rPr>
        <w:t>,</w:t>
      </w:r>
      <w:r w:rsidR="00085042" w:rsidRPr="00085042">
        <w:rPr>
          <w:bCs/>
        </w:rPr>
        <w:t xml:space="preserve"> unë i pash të </w:t>
      </w:r>
      <w:proofErr w:type="spellStart"/>
      <w:r w:rsidR="00085042" w:rsidRPr="00085042">
        <w:rPr>
          <w:bCs/>
        </w:rPr>
        <w:t>listuara</w:t>
      </w:r>
      <w:proofErr w:type="spellEnd"/>
      <w:r w:rsidR="00085042" w:rsidRPr="00085042">
        <w:rPr>
          <w:bCs/>
        </w:rPr>
        <w:t xml:space="preserve"> këtu të gjitha mangësitë të cilat kanë qenë te disa kuti të votimit të cilat</w:t>
      </w:r>
      <w:r>
        <w:rPr>
          <w:bCs/>
        </w:rPr>
        <w:t>,</w:t>
      </w:r>
      <w:r w:rsidR="00085042" w:rsidRPr="00085042">
        <w:rPr>
          <w:bCs/>
        </w:rPr>
        <w:t xml:space="preserve"> sipas rekomandimeve disa do të </w:t>
      </w:r>
      <w:r w:rsidR="00F54713" w:rsidRPr="00085042">
        <w:rPr>
          <w:bCs/>
        </w:rPr>
        <w:t>procedohen</w:t>
      </w:r>
      <w:r w:rsidR="00085042" w:rsidRPr="00085042">
        <w:rPr>
          <w:bCs/>
        </w:rPr>
        <w:t xml:space="preserve"> si të rregullta, disa të tjera do të anulohen, disa të tjera do të rinumërohen</w:t>
      </w:r>
      <w:r>
        <w:rPr>
          <w:bCs/>
        </w:rPr>
        <w:t>. P</w:t>
      </w:r>
      <w:r w:rsidR="00085042" w:rsidRPr="00085042">
        <w:rPr>
          <w:bCs/>
        </w:rPr>
        <w:t>ra</w:t>
      </w:r>
      <w:r>
        <w:rPr>
          <w:bCs/>
        </w:rPr>
        <w:t>,</w:t>
      </w:r>
      <w:r w:rsidR="00085042" w:rsidRPr="00085042">
        <w:rPr>
          <w:bCs/>
        </w:rPr>
        <w:t xml:space="preserve"> do të anulohen ato zarfet e sigurisë të cilat</w:t>
      </w:r>
      <w:r>
        <w:rPr>
          <w:bCs/>
        </w:rPr>
        <w:t>,</w:t>
      </w:r>
      <w:r w:rsidR="00085042" w:rsidRPr="00085042">
        <w:rPr>
          <w:bCs/>
        </w:rPr>
        <w:t xml:space="preserve"> nuk përputhen me listën votuese dhe nuk plotësojnë kriteret por ajo </w:t>
      </w:r>
      <w:r w:rsidR="00F54713" w:rsidRPr="00085042">
        <w:rPr>
          <w:bCs/>
        </w:rPr>
        <w:t>çka</w:t>
      </w:r>
      <w:r w:rsidR="00085042" w:rsidRPr="00085042">
        <w:rPr>
          <w:bCs/>
        </w:rPr>
        <w:t xml:space="preserve"> kërkoj unë pra krahas kësaj liste që e kemi këtu është që të m</w:t>
      </w:r>
      <w:r>
        <w:rPr>
          <w:bCs/>
        </w:rPr>
        <w:t>e</w:t>
      </w:r>
      <w:r w:rsidR="00085042" w:rsidRPr="00085042">
        <w:rPr>
          <w:bCs/>
        </w:rPr>
        <w:t>rren masa krahas kryesuesve të këtyre vendvotimeve</w:t>
      </w:r>
      <w:r>
        <w:rPr>
          <w:bCs/>
        </w:rPr>
        <w:t xml:space="preserve">, dhe </w:t>
      </w:r>
      <w:r w:rsidR="00085042" w:rsidRPr="00085042">
        <w:rPr>
          <w:bCs/>
        </w:rPr>
        <w:t>të sigurohemi që në procesin në raundin e dytë në këto komuna ku do të ketë balotazh që këta kryesues që kanë bërë kësi lloj lëshime brenda që janë të listuar</w:t>
      </w:r>
      <w:r>
        <w:rPr>
          <w:bCs/>
        </w:rPr>
        <w:t>,</w:t>
      </w:r>
      <w:r w:rsidR="00085042" w:rsidRPr="00085042">
        <w:rPr>
          <w:bCs/>
        </w:rPr>
        <w:t xml:space="preserve"> të mos kryesojnë ato vendvotime sepse</w:t>
      </w:r>
      <w:r>
        <w:rPr>
          <w:bCs/>
        </w:rPr>
        <w:t>,</w:t>
      </w:r>
      <w:r w:rsidR="00085042" w:rsidRPr="00085042">
        <w:rPr>
          <w:bCs/>
        </w:rPr>
        <w:t xml:space="preserve"> vërtetë është një numër jo shumë i madh por që mund të ndikojë në procesin dhe këtë rast vonesat që na i shkakton neve edhe në certifikim të rezultateve</w:t>
      </w:r>
      <w:r>
        <w:rPr>
          <w:bCs/>
        </w:rPr>
        <w:t>...</w:t>
      </w:r>
    </w:p>
    <w:p w:rsidR="00085042" w:rsidRPr="00085042" w:rsidRDefault="00085042" w:rsidP="00495B51">
      <w:pPr>
        <w:spacing w:line="360" w:lineRule="auto"/>
        <w:jc w:val="both"/>
        <w:rPr>
          <w:bCs/>
        </w:rPr>
      </w:pPr>
      <w:r w:rsidRPr="00DC671B">
        <w:rPr>
          <w:b/>
          <w:bCs/>
          <w:u w:val="single"/>
        </w:rPr>
        <w:t>Kreshnik Radoniqi</w:t>
      </w:r>
      <w:r w:rsidRPr="00085042">
        <w:rPr>
          <w:bCs/>
        </w:rPr>
        <w:t>: Dikush tjetër diçka lidhur me rekomandimin e parë ?</w:t>
      </w:r>
    </w:p>
    <w:p w:rsidR="00085042" w:rsidRPr="00085042" w:rsidRDefault="00085042" w:rsidP="00495B51">
      <w:pPr>
        <w:spacing w:line="360" w:lineRule="auto"/>
        <w:jc w:val="both"/>
        <w:rPr>
          <w:bCs/>
        </w:rPr>
      </w:pPr>
      <w:r w:rsidRPr="00085042">
        <w:rPr>
          <w:bCs/>
        </w:rPr>
        <w:t>Urdhëro Alim ?</w:t>
      </w:r>
    </w:p>
    <w:p w:rsidR="00085042" w:rsidRPr="00085042" w:rsidRDefault="00085042" w:rsidP="00495B51">
      <w:pPr>
        <w:spacing w:line="360" w:lineRule="auto"/>
        <w:jc w:val="both"/>
        <w:rPr>
          <w:bCs/>
        </w:rPr>
      </w:pPr>
      <w:r w:rsidRPr="00DC671B">
        <w:rPr>
          <w:b/>
          <w:bCs/>
          <w:u w:val="single"/>
        </w:rPr>
        <w:t>Alim Rama</w:t>
      </w:r>
      <w:r w:rsidRPr="00085042">
        <w:rPr>
          <w:bCs/>
        </w:rPr>
        <w:t xml:space="preserve">: </w:t>
      </w:r>
      <w:r w:rsidR="00D30C31">
        <w:rPr>
          <w:bCs/>
        </w:rPr>
        <w:t>L</w:t>
      </w:r>
      <w:r w:rsidRPr="00085042">
        <w:rPr>
          <w:bCs/>
        </w:rPr>
        <w:t>istat janë shumë në detale, ndoshta keni mundur me pa edhe në QNR procesin e verifikimit</w:t>
      </w:r>
      <w:r w:rsidR="00D30C31">
        <w:rPr>
          <w:bCs/>
        </w:rPr>
        <w:t xml:space="preserve"> dhe,</w:t>
      </w:r>
      <w:r w:rsidRPr="00085042">
        <w:rPr>
          <w:bCs/>
        </w:rPr>
        <w:t xml:space="preserve"> unë vetë personalisht dje </w:t>
      </w:r>
      <w:r w:rsidR="00D30C31">
        <w:rPr>
          <w:bCs/>
        </w:rPr>
        <w:t>i</w:t>
      </w:r>
      <w:r w:rsidRPr="00085042">
        <w:rPr>
          <w:bCs/>
        </w:rPr>
        <w:t xml:space="preserve"> kam parë edhe problematikat</w:t>
      </w:r>
      <w:r w:rsidR="00D30C31">
        <w:rPr>
          <w:bCs/>
        </w:rPr>
        <w:t>...Nuk</w:t>
      </w:r>
      <w:r w:rsidRPr="00085042">
        <w:rPr>
          <w:bCs/>
        </w:rPr>
        <w:t xml:space="preserve"> shoh problem</w:t>
      </w:r>
      <w:r w:rsidR="00D30C31">
        <w:rPr>
          <w:bCs/>
        </w:rPr>
        <w:t xml:space="preserve">, </w:t>
      </w:r>
      <w:r w:rsidRPr="00085042">
        <w:rPr>
          <w:bCs/>
        </w:rPr>
        <w:t>se problematika ka qenë shumë e thjeshtë...</w:t>
      </w:r>
    </w:p>
    <w:p w:rsidR="00085042" w:rsidRPr="00085042" w:rsidRDefault="00085042" w:rsidP="00495B51">
      <w:pPr>
        <w:spacing w:line="360" w:lineRule="auto"/>
        <w:jc w:val="both"/>
        <w:rPr>
          <w:bCs/>
        </w:rPr>
      </w:pPr>
      <w:r w:rsidRPr="00DC671B">
        <w:rPr>
          <w:b/>
          <w:bCs/>
          <w:u w:val="single"/>
        </w:rPr>
        <w:t>Kreshnik Radoniqi</w:t>
      </w:r>
      <w:r w:rsidRPr="00085042">
        <w:rPr>
          <w:bCs/>
        </w:rPr>
        <w:t>: Atëherë</w:t>
      </w:r>
      <w:r w:rsidR="00D30C31">
        <w:rPr>
          <w:bCs/>
        </w:rPr>
        <w:t>,</w:t>
      </w:r>
      <w:r w:rsidRPr="00085042">
        <w:rPr>
          <w:bCs/>
        </w:rPr>
        <w:t xml:space="preserve"> unë e hedh në votim rekomandimin e parë</w:t>
      </w:r>
      <w:r w:rsidR="00D30C31">
        <w:rPr>
          <w:bCs/>
        </w:rPr>
        <w:t>. K</w:t>
      </w:r>
      <w:r w:rsidRPr="00085042">
        <w:rPr>
          <w:bCs/>
        </w:rPr>
        <w:t xml:space="preserve">ush është për miratimin e rekomandimit të sekretariatit? </w:t>
      </w:r>
    </w:p>
    <w:p w:rsidR="00085042" w:rsidRPr="00085042" w:rsidRDefault="00D30C31" w:rsidP="00495B51">
      <w:pPr>
        <w:spacing w:line="360" w:lineRule="auto"/>
        <w:jc w:val="both"/>
        <w:rPr>
          <w:bCs/>
        </w:rPr>
      </w:pPr>
      <w:r>
        <w:rPr>
          <w:bCs/>
        </w:rPr>
        <w:t>M</w:t>
      </w:r>
      <w:r w:rsidR="00085042" w:rsidRPr="00085042">
        <w:rPr>
          <w:bCs/>
        </w:rPr>
        <w:t xml:space="preserve">e vota unanime </w:t>
      </w:r>
      <w:r>
        <w:rPr>
          <w:bCs/>
        </w:rPr>
        <w:t xml:space="preserve">aprovohet </w:t>
      </w:r>
      <w:r w:rsidR="00085042" w:rsidRPr="00085042">
        <w:rPr>
          <w:bCs/>
        </w:rPr>
        <w:t xml:space="preserve"> rekomandimi  i sekretariatit që të gjitha këto kuti votimi të </w:t>
      </w:r>
      <w:r w:rsidR="00F54713" w:rsidRPr="00085042">
        <w:rPr>
          <w:bCs/>
        </w:rPr>
        <w:t>procedohen</w:t>
      </w:r>
      <w:r w:rsidR="00085042" w:rsidRPr="00085042">
        <w:rPr>
          <w:bCs/>
        </w:rPr>
        <w:t xml:space="preserve"> si të rregullta</w:t>
      </w:r>
      <w:r>
        <w:rPr>
          <w:bCs/>
        </w:rPr>
        <w:t xml:space="preserve">. </w:t>
      </w:r>
      <w:r w:rsidR="00085042" w:rsidRPr="00085042">
        <w:rPr>
          <w:bCs/>
        </w:rPr>
        <w:t xml:space="preserve"> Vazhdojmë me rekomandimin e dytë</w:t>
      </w:r>
      <w:r>
        <w:rPr>
          <w:bCs/>
        </w:rPr>
        <w:t xml:space="preserve">. </w:t>
      </w:r>
    </w:p>
    <w:p w:rsidR="0080561C" w:rsidRDefault="00085042" w:rsidP="00495B51">
      <w:pPr>
        <w:spacing w:line="360" w:lineRule="auto"/>
        <w:jc w:val="both"/>
        <w:rPr>
          <w:bCs/>
        </w:rPr>
      </w:pPr>
      <w:r w:rsidRPr="00DC671B">
        <w:rPr>
          <w:b/>
          <w:bCs/>
          <w:u w:val="single"/>
        </w:rPr>
        <w:t>Burim Ahmetaj</w:t>
      </w:r>
      <w:r w:rsidRPr="00DC671B">
        <w:rPr>
          <w:b/>
          <w:bCs/>
        </w:rPr>
        <w:t xml:space="preserve">: </w:t>
      </w:r>
      <w:r w:rsidRPr="00085042">
        <w:rPr>
          <w:bCs/>
        </w:rPr>
        <w:t>Te kategoria e dytë apo rekomandimi i dytë i k</w:t>
      </w:r>
      <w:r w:rsidR="00D30C31">
        <w:rPr>
          <w:bCs/>
        </w:rPr>
        <w:t>e</w:t>
      </w:r>
      <w:r w:rsidRPr="00085042">
        <w:rPr>
          <w:bCs/>
        </w:rPr>
        <w:t>mi në bazë të hetimeve që janë bërë</w:t>
      </w:r>
      <w:r w:rsidR="00D30C31">
        <w:rPr>
          <w:bCs/>
        </w:rPr>
        <w:t>,</w:t>
      </w:r>
      <w:r w:rsidRPr="00085042">
        <w:rPr>
          <w:bCs/>
        </w:rPr>
        <w:t xml:space="preserve"> i kemi listuar të gjitha problemet dhe i kemi grumbulluar me një vend dhe rekomandimi është që këto zarfe të anulohen</w:t>
      </w:r>
      <w:r w:rsidR="00D30C31">
        <w:rPr>
          <w:bCs/>
        </w:rPr>
        <w:t>. P</w:t>
      </w:r>
      <w:r w:rsidRPr="00085042">
        <w:rPr>
          <w:bCs/>
        </w:rPr>
        <w:t>ra</w:t>
      </w:r>
      <w:r w:rsidR="00D30C31">
        <w:rPr>
          <w:bCs/>
        </w:rPr>
        <w:t>,</w:t>
      </w:r>
      <w:r w:rsidRPr="00085042">
        <w:rPr>
          <w:bCs/>
        </w:rPr>
        <w:t xml:space="preserve"> është fjala gjithmonë për zarfet e fletëvotimeve me kusht </w:t>
      </w:r>
      <w:r w:rsidR="00D30C31">
        <w:rPr>
          <w:bCs/>
        </w:rPr>
        <w:t xml:space="preserve">dhe </w:t>
      </w:r>
      <w:r w:rsidRPr="00085042">
        <w:rPr>
          <w:bCs/>
        </w:rPr>
        <w:t xml:space="preserve">rezulton se te një numër </w:t>
      </w:r>
      <w:r w:rsidRPr="00085042">
        <w:rPr>
          <w:bCs/>
        </w:rPr>
        <w:lastRenderedPageBreak/>
        <w:t>i fletëvotimeve zarfet e fletëvotimeve me kusht kanë qenë të paplotësuara apo palosja</w:t>
      </w:r>
      <w:r w:rsidR="00D30C31">
        <w:rPr>
          <w:bCs/>
        </w:rPr>
        <w:t>,</w:t>
      </w:r>
      <w:r w:rsidRPr="00085042">
        <w:rPr>
          <w:bCs/>
        </w:rPr>
        <w:t xml:space="preserve"> nuk ka qenë sipas procedurave me të cilat i kemi trajnuar </w:t>
      </w:r>
      <w:r w:rsidR="00F54713" w:rsidRPr="00085042">
        <w:rPr>
          <w:bCs/>
        </w:rPr>
        <w:t>komisionarët</w:t>
      </w:r>
      <w:r w:rsidRPr="00085042">
        <w:rPr>
          <w:bCs/>
        </w:rPr>
        <w:t xml:space="preserve"> dhe lista e votuesve me kusht që mungojnë</w:t>
      </w:r>
      <w:r w:rsidR="00D30C31">
        <w:rPr>
          <w:bCs/>
        </w:rPr>
        <w:t>.</w:t>
      </w:r>
      <w:r w:rsidRPr="00085042">
        <w:rPr>
          <w:bCs/>
        </w:rPr>
        <w:t xml:space="preserve"> </w:t>
      </w:r>
      <w:r w:rsidR="00D30C31">
        <w:rPr>
          <w:bCs/>
        </w:rPr>
        <w:t>Pra, e</w:t>
      </w:r>
      <w:r w:rsidRPr="00085042">
        <w:rPr>
          <w:bCs/>
        </w:rPr>
        <w:t xml:space="preserve">dhe pas hetimin rezulton se këto materiale nuk mund të </w:t>
      </w:r>
      <w:r w:rsidR="00F54713" w:rsidRPr="00085042">
        <w:rPr>
          <w:bCs/>
        </w:rPr>
        <w:t>procedohen</w:t>
      </w:r>
      <w:r w:rsidRPr="00085042">
        <w:rPr>
          <w:bCs/>
        </w:rPr>
        <w:t xml:space="preserve"> si të rregullta për shkak të mosrespektimit të procedurave</w:t>
      </w:r>
      <w:r w:rsidR="00D30C31">
        <w:rPr>
          <w:bCs/>
        </w:rPr>
        <w:t>.</w:t>
      </w:r>
      <w:r w:rsidRPr="00085042">
        <w:rPr>
          <w:bCs/>
        </w:rPr>
        <w:t xml:space="preserve"> </w:t>
      </w:r>
    </w:p>
    <w:p w:rsidR="00085042" w:rsidRPr="00085042" w:rsidRDefault="00D30C31" w:rsidP="00495B51">
      <w:pPr>
        <w:spacing w:line="360" w:lineRule="auto"/>
        <w:jc w:val="both"/>
        <w:rPr>
          <w:bCs/>
        </w:rPr>
      </w:pPr>
      <w:r>
        <w:rPr>
          <w:bCs/>
        </w:rPr>
        <w:t>N</w:t>
      </w:r>
      <w:r w:rsidR="00085042" w:rsidRPr="00085042">
        <w:rPr>
          <w:bCs/>
        </w:rPr>
        <w:t>ë rekomandimin e dytë në listë vetëm te një numër 46</w:t>
      </w:r>
      <w:r>
        <w:rPr>
          <w:bCs/>
        </w:rPr>
        <w:t>,</w:t>
      </w:r>
      <w:r w:rsidR="00085042" w:rsidRPr="00085042">
        <w:rPr>
          <w:bCs/>
        </w:rPr>
        <w:t xml:space="preserve"> na duhet të konfirmojmë edhe njëherë se ndoshta ka mund me qenë një gabim teknik mirëpo të gjithë rastet tjera është që të anulohen pra arsyeja është që palosja nuk ka qenë sipas procedurave,</w:t>
      </w:r>
      <w:r w:rsidR="00107449">
        <w:rPr>
          <w:bCs/>
        </w:rPr>
        <w:t xml:space="preserve"> </w:t>
      </w:r>
      <w:r w:rsidR="00085042" w:rsidRPr="00085042">
        <w:rPr>
          <w:bCs/>
        </w:rPr>
        <w:t xml:space="preserve">lista e votuesve me kusht mungon në disa raste dhe pas hetimit rezulton se të gjitha këto materiale nuk mund të </w:t>
      </w:r>
      <w:r w:rsidR="00F54713" w:rsidRPr="00085042">
        <w:rPr>
          <w:bCs/>
        </w:rPr>
        <w:t>procedohen</w:t>
      </w:r>
      <w:r w:rsidR="00085042" w:rsidRPr="00085042">
        <w:rPr>
          <w:bCs/>
        </w:rPr>
        <w:t xml:space="preserve"> si të rregullta dhe rekomandohen që të anulohen pra është fjala për zarfet e fletëvotimeve me kusht, i keni të </w:t>
      </w:r>
      <w:proofErr w:type="spellStart"/>
      <w:r w:rsidR="00085042" w:rsidRPr="00085042">
        <w:rPr>
          <w:bCs/>
        </w:rPr>
        <w:t>listuara</w:t>
      </w:r>
      <w:proofErr w:type="spellEnd"/>
      <w:r w:rsidR="00085042" w:rsidRPr="00085042">
        <w:rPr>
          <w:bCs/>
        </w:rPr>
        <w:t xml:space="preserve"> sipas komunave po ashtu edhe vendvotimeve.</w:t>
      </w:r>
    </w:p>
    <w:p w:rsidR="00085042" w:rsidRPr="00085042" w:rsidRDefault="00085042" w:rsidP="00495B51">
      <w:pPr>
        <w:spacing w:line="360" w:lineRule="auto"/>
        <w:jc w:val="both"/>
        <w:rPr>
          <w:bCs/>
        </w:rPr>
      </w:pPr>
      <w:r w:rsidRPr="00DC671B">
        <w:rPr>
          <w:b/>
          <w:bCs/>
          <w:u w:val="single"/>
        </w:rPr>
        <w:t>Kreshnik Radoniqi</w:t>
      </w:r>
      <w:r w:rsidRPr="00085042">
        <w:rPr>
          <w:bCs/>
        </w:rPr>
        <w:t>: A ka dikush diçka lidhur me rekomandimin e dytë ?</w:t>
      </w:r>
    </w:p>
    <w:p w:rsidR="00085042" w:rsidRPr="00085042" w:rsidRDefault="00085042" w:rsidP="00495B51">
      <w:pPr>
        <w:spacing w:line="360" w:lineRule="auto"/>
        <w:jc w:val="both"/>
        <w:rPr>
          <w:bCs/>
        </w:rPr>
      </w:pPr>
      <w:r w:rsidRPr="00DC671B">
        <w:rPr>
          <w:b/>
          <w:bCs/>
          <w:u w:val="single"/>
        </w:rPr>
        <w:t>Sami Kurteshi</w:t>
      </w:r>
      <w:r w:rsidRPr="00085042">
        <w:rPr>
          <w:bCs/>
        </w:rPr>
        <w:t>: Faleminderit për raportimin,</w:t>
      </w:r>
      <w:r w:rsidR="00107449">
        <w:rPr>
          <w:bCs/>
        </w:rPr>
        <w:t xml:space="preserve"> </w:t>
      </w:r>
      <w:r w:rsidRPr="00085042">
        <w:rPr>
          <w:bCs/>
        </w:rPr>
        <w:t>nuk kam ndonjë vërejtje shumë serioze,</w:t>
      </w:r>
      <w:r w:rsidR="00107449">
        <w:rPr>
          <w:bCs/>
        </w:rPr>
        <w:t xml:space="preserve"> </w:t>
      </w:r>
      <w:r w:rsidRPr="00085042">
        <w:rPr>
          <w:bCs/>
        </w:rPr>
        <w:t xml:space="preserve">a bën me </w:t>
      </w:r>
      <w:r w:rsidR="00F54713" w:rsidRPr="00085042">
        <w:rPr>
          <w:bCs/>
        </w:rPr>
        <w:t>shpjegua</w:t>
      </w:r>
      <w:r w:rsidRPr="00085042">
        <w:rPr>
          <w:bCs/>
        </w:rPr>
        <w:t xml:space="preserve"> çka do të thotë me u anulu</w:t>
      </w:r>
      <w:r w:rsidR="00F54713">
        <w:rPr>
          <w:bCs/>
        </w:rPr>
        <w:t>ar</w:t>
      </w:r>
      <w:r w:rsidRPr="00085042">
        <w:rPr>
          <w:bCs/>
        </w:rPr>
        <w:t xml:space="preserve"> ?</w:t>
      </w:r>
    </w:p>
    <w:p w:rsidR="00107449" w:rsidRDefault="00085042" w:rsidP="00495B51">
      <w:pPr>
        <w:spacing w:line="360" w:lineRule="auto"/>
        <w:jc w:val="both"/>
        <w:rPr>
          <w:bCs/>
        </w:rPr>
      </w:pPr>
      <w:r w:rsidRPr="00DC671B">
        <w:rPr>
          <w:b/>
          <w:bCs/>
          <w:u w:val="single"/>
        </w:rPr>
        <w:t>Burim Ahmetaj</w:t>
      </w:r>
      <w:r w:rsidRPr="00085042">
        <w:rPr>
          <w:bCs/>
        </w:rPr>
        <w:t xml:space="preserve">: Të anulohen nënkupton që të mos </w:t>
      </w:r>
      <w:r w:rsidR="00F54713" w:rsidRPr="00085042">
        <w:rPr>
          <w:bCs/>
        </w:rPr>
        <w:t>procedohen</w:t>
      </w:r>
      <w:r w:rsidRPr="00085042">
        <w:rPr>
          <w:bCs/>
        </w:rPr>
        <w:t xml:space="preserve"> më tutje</w:t>
      </w:r>
      <w:r w:rsidR="00107449">
        <w:rPr>
          <w:bCs/>
        </w:rPr>
        <w:t>; N</w:t>
      </w:r>
      <w:r w:rsidRPr="00085042">
        <w:rPr>
          <w:bCs/>
        </w:rPr>
        <w:t xml:space="preserve">uk mund të </w:t>
      </w:r>
      <w:r w:rsidR="00F54713" w:rsidRPr="00085042">
        <w:rPr>
          <w:bCs/>
        </w:rPr>
        <w:t>procedohen</w:t>
      </w:r>
      <w:r w:rsidRPr="00085042">
        <w:rPr>
          <w:bCs/>
        </w:rPr>
        <w:t xml:space="preserve"> nga KQZ për shkak se mungon lista e votuesve me kusht dhe në këtë rast</w:t>
      </w:r>
      <w:r w:rsidR="00107449">
        <w:rPr>
          <w:bCs/>
        </w:rPr>
        <w:t>,</w:t>
      </w:r>
      <w:r w:rsidRPr="00085042">
        <w:rPr>
          <w:bCs/>
        </w:rPr>
        <w:t xml:space="preserve"> ne nuk kemi me çka me </w:t>
      </w:r>
      <w:r w:rsidR="00F54713" w:rsidRPr="00085042">
        <w:rPr>
          <w:bCs/>
        </w:rPr>
        <w:t>krahasua</w:t>
      </w:r>
      <w:r w:rsidRPr="00085042">
        <w:rPr>
          <w:bCs/>
        </w:rPr>
        <w:t xml:space="preserve"> sepse nuk kemi as të dhëna të votuesve që kanë votuar në atë vendvotim dhe nuk kemi as nënshkrime</w:t>
      </w:r>
      <w:r w:rsidR="00107449">
        <w:rPr>
          <w:bCs/>
        </w:rPr>
        <w:t xml:space="preserve">: </w:t>
      </w:r>
      <w:r w:rsidRPr="00085042">
        <w:rPr>
          <w:bCs/>
        </w:rPr>
        <w:t xml:space="preserve"> i kemi vetëm zarfet </w:t>
      </w:r>
      <w:r w:rsidR="00107449">
        <w:rPr>
          <w:bCs/>
        </w:rPr>
        <w:t xml:space="preserve">dhe </w:t>
      </w:r>
      <w:r w:rsidRPr="00085042">
        <w:rPr>
          <w:bCs/>
        </w:rPr>
        <w:t>në këtë rast</w:t>
      </w:r>
      <w:r w:rsidR="00107449">
        <w:rPr>
          <w:bCs/>
        </w:rPr>
        <w:t>,</w:t>
      </w:r>
      <w:r w:rsidRPr="00085042">
        <w:rPr>
          <w:bCs/>
        </w:rPr>
        <w:t xml:space="preserve"> nuk mund të </w:t>
      </w:r>
      <w:r w:rsidR="00F54713" w:rsidRPr="00085042">
        <w:rPr>
          <w:bCs/>
        </w:rPr>
        <w:t>procedohen</w:t>
      </w:r>
      <w:r w:rsidRPr="00085042">
        <w:rPr>
          <w:bCs/>
        </w:rPr>
        <w:t xml:space="preserve"> më tutje si të rregullta dhe nuk mund të përfshihen në asnjë mënyrë të gjitha këto në rezultatet përfundimtare</w:t>
      </w:r>
      <w:r w:rsidR="00107449">
        <w:rPr>
          <w:bCs/>
        </w:rPr>
        <w:t>...</w:t>
      </w:r>
    </w:p>
    <w:p w:rsidR="00085042" w:rsidRPr="00085042" w:rsidRDefault="00085042" w:rsidP="00495B51">
      <w:pPr>
        <w:spacing w:line="360" w:lineRule="auto"/>
        <w:jc w:val="both"/>
        <w:rPr>
          <w:bCs/>
        </w:rPr>
      </w:pPr>
      <w:r w:rsidRPr="00DC671B">
        <w:rPr>
          <w:b/>
          <w:bCs/>
          <w:u w:val="single"/>
        </w:rPr>
        <w:t>Sami Kurteshi</w:t>
      </w:r>
      <w:r w:rsidRPr="00085042">
        <w:rPr>
          <w:bCs/>
        </w:rPr>
        <w:t>: E pasoja cila është e anulimit ?</w:t>
      </w:r>
    </w:p>
    <w:p w:rsidR="00085042" w:rsidRPr="00085042" w:rsidRDefault="00085042" w:rsidP="00495B51">
      <w:pPr>
        <w:spacing w:line="360" w:lineRule="auto"/>
        <w:jc w:val="both"/>
        <w:rPr>
          <w:bCs/>
        </w:rPr>
      </w:pPr>
      <w:r w:rsidRPr="00DC671B">
        <w:rPr>
          <w:b/>
          <w:bCs/>
          <w:u w:val="single"/>
        </w:rPr>
        <w:t>Burim Ahmetaj</w:t>
      </w:r>
      <w:r w:rsidRPr="00085042">
        <w:rPr>
          <w:bCs/>
        </w:rPr>
        <w:t>: Refuzohet zarfi</w:t>
      </w:r>
      <w:r w:rsidR="00107449">
        <w:rPr>
          <w:bCs/>
        </w:rPr>
        <w:t xml:space="preserve">. </w:t>
      </w:r>
    </w:p>
    <w:p w:rsidR="00085042" w:rsidRPr="00085042" w:rsidRDefault="00085042" w:rsidP="00495B51">
      <w:pPr>
        <w:spacing w:line="360" w:lineRule="auto"/>
        <w:jc w:val="both"/>
        <w:rPr>
          <w:bCs/>
        </w:rPr>
      </w:pPr>
      <w:r w:rsidRPr="00DC671B">
        <w:rPr>
          <w:b/>
          <w:bCs/>
          <w:u w:val="single"/>
        </w:rPr>
        <w:t>Sami Kurteshi</w:t>
      </w:r>
      <w:r w:rsidRPr="00085042">
        <w:rPr>
          <w:bCs/>
        </w:rPr>
        <w:t>: Në rregull çka pastaj ?</w:t>
      </w:r>
    </w:p>
    <w:p w:rsidR="00085042" w:rsidRPr="00085042" w:rsidRDefault="00085042" w:rsidP="00495B51">
      <w:pPr>
        <w:spacing w:line="360" w:lineRule="auto"/>
        <w:jc w:val="both"/>
        <w:rPr>
          <w:bCs/>
        </w:rPr>
      </w:pPr>
      <w:r w:rsidRPr="00190C98">
        <w:rPr>
          <w:b/>
          <w:bCs/>
          <w:u w:val="single"/>
        </w:rPr>
        <w:t>Burim Ahmetaj</w:t>
      </w:r>
      <w:r w:rsidRPr="00085042">
        <w:rPr>
          <w:bCs/>
        </w:rPr>
        <w:t>: Do të na duhet me ndjekë rastin dhe me analizu</w:t>
      </w:r>
      <w:r w:rsidR="00107449">
        <w:rPr>
          <w:bCs/>
        </w:rPr>
        <w:t>ar</w:t>
      </w:r>
      <w:r w:rsidRPr="00085042">
        <w:rPr>
          <w:bCs/>
        </w:rPr>
        <w:t xml:space="preserve"> se pse ka ndodhur</w:t>
      </w:r>
      <w:r w:rsidR="00107449">
        <w:rPr>
          <w:bCs/>
        </w:rPr>
        <w:t>,</w:t>
      </w:r>
      <w:r w:rsidRPr="00085042">
        <w:rPr>
          <w:bCs/>
        </w:rPr>
        <w:t xml:space="preserve"> duhet me e hetu</w:t>
      </w:r>
      <w:r w:rsidR="00107449">
        <w:rPr>
          <w:bCs/>
        </w:rPr>
        <w:t>ar</w:t>
      </w:r>
      <w:r w:rsidRPr="00085042">
        <w:rPr>
          <w:bCs/>
        </w:rPr>
        <w:t xml:space="preserve"> më tutje te </w:t>
      </w:r>
      <w:r w:rsidR="00F54713" w:rsidRPr="00085042">
        <w:rPr>
          <w:bCs/>
        </w:rPr>
        <w:t>komisionarët</w:t>
      </w:r>
      <w:r w:rsidRPr="00085042">
        <w:rPr>
          <w:bCs/>
        </w:rPr>
        <w:t>.</w:t>
      </w:r>
    </w:p>
    <w:p w:rsidR="00085042" w:rsidRPr="00085042" w:rsidRDefault="00085042" w:rsidP="00495B51">
      <w:pPr>
        <w:spacing w:line="360" w:lineRule="auto"/>
        <w:jc w:val="both"/>
        <w:rPr>
          <w:bCs/>
        </w:rPr>
      </w:pPr>
      <w:r w:rsidRPr="00190C98">
        <w:rPr>
          <w:b/>
          <w:bCs/>
          <w:u w:val="single"/>
        </w:rPr>
        <w:t>Sami Kurteshi</w:t>
      </w:r>
      <w:r w:rsidRPr="00085042">
        <w:rPr>
          <w:bCs/>
        </w:rPr>
        <w:t>: A shkojnë këto vendvotime në rinumërim</w:t>
      </w:r>
      <w:r w:rsidR="00107449">
        <w:rPr>
          <w:bCs/>
        </w:rPr>
        <w:t>,</w:t>
      </w:r>
      <w:r w:rsidRPr="00085042">
        <w:rPr>
          <w:bCs/>
        </w:rPr>
        <w:t xml:space="preserve"> a jo ? Mirë</w:t>
      </w:r>
      <w:r w:rsidR="00B55FE7">
        <w:rPr>
          <w:bCs/>
        </w:rPr>
        <w:t>,</w:t>
      </w:r>
      <w:r w:rsidRPr="00085042">
        <w:rPr>
          <w:bCs/>
        </w:rPr>
        <w:t xml:space="preserve"> un</w:t>
      </w:r>
      <w:r w:rsidR="00B22BDD">
        <w:rPr>
          <w:bCs/>
        </w:rPr>
        <w:t>ë</w:t>
      </w:r>
      <w:r w:rsidRPr="00085042">
        <w:rPr>
          <w:bCs/>
        </w:rPr>
        <w:t xml:space="preserve"> mendoj se nëse ju e keni të qartë</w:t>
      </w:r>
      <w:r w:rsidR="00B55FE7">
        <w:rPr>
          <w:bCs/>
        </w:rPr>
        <w:t>,</w:t>
      </w:r>
      <w:r w:rsidRPr="00085042">
        <w:rPr>
          <w:bCs/>
        </w:rPr>
        <w:t xml:space="preserve"> vetëm ma sqaroni unë nuk e kam asnjë problem veç unë dua ta di se çfarë ndodhë me vendvotimin 0320e 03d në </w:t>
      </w:r>
      <w:proofErr w:type="spellStart"/>
      <w:r w:rsidRPr="00085042">
        <w:rPr>
          <w:bCs/>
        </w:rPr>
        <w:t>Gllogovc</w:t>
      </w:r>
      <w:proofErr w:type="spellEnd"/>
      <w:r w:rsidRPr="00085042">
        <w:rPr>
          <w:bCs/>
        </w:rPr>
        <w:t xml:space="preserve"> ?</w:t>
      </w:r>
    </w:p>
    <w:p w:rsidR="0080561C" w:rsidRDefault="00085042" w:rsidP="00495B51">
      <w:pPr>
        <w:spacing w:line="360" w:lineRule="auto"/>
        <w:jc w:val="both"/>
        <w:rPr>
          <w:bCs/>
        </w:rPr>
      </w:pPr>
      <w:r w:rsidRPr="00190C98">
        <w:rPr>
          <w:b/>
          <w:bCs/>
        </w:rPr>
        <w:t>Burim Ahmetaj</w:t>
      </w:r>
      <w:r w:rsidRPr="00085042">
        <w:rPr>
          <w:bCs/>
        </w:rPr>
        <w:t xml:space="preserve">: Materialet e vendvotimit të rregullt nuk kanë problematika , problemin e kemi me zarfet e fletëvotimeve me kusht , me votat me kusht të cilat nëse më lejoni ta lexoj një problematikë pra janë 14 </w:t>
      </w:r>
      <w:r w:rsidRPr="00085042">
        <w:rPr>
          <w:bCs/>
        </w:rPr>
        <w:lastRenderedPageBreak/>
        <w:t>nënshkrime në listën e votuesve me kusht dhe 15 zarfe të fletëvotimeve me kusht të cilat zarfet e fletëvotimeve me kusht kanë qenë të paplotësuara fare</w:t>
      </w:r>
      <w:r w:rsidR="00B55FE7">
        <w:rPr>
          <w:bCs/>
        </w:rPr>
        <w:t>,</w:t>
      </w:r>
      <w:r w:rsidRPr="00085042">
        <w:rPr>
          <w:bCs/>
        </w:rPr>
        <w:t xml:space="preserve"> kështu që i kemi nënshkrimet në listën e votuesve kusht zarfet e fletëvotimeve me kusht kanë qenë të paplotësuara</w:t>
      </w:r>
      <w:r w:rsidR="00B55FE7">
        <w:rPr>
          <w:bCs/>
        </w:rPr>
        <w:t>,</w:t>
      </w:r>
      <w:r w:rsidRPr="00085042">
        <w:rPr>
          <w:bCs/>
        </w:rPr>
        <w:t xml:space="preserve"> kështu që këto nuk mund ti </w:t>
      </w:r>
      <w:r w:rsidR="00F54713" w:rsidRPr="00085042">
        <w:rPr>
          <w:bCs/>
        </w:rPr>
        <w:t>procedojmë</w:t>
      </w:r>
      <w:r w:rsidRPr="00085042">
        <w:rPr>
          <w:bCs/>
        </w:rPr>
        <w:t xml:space="preserve"> si të rregullta se nuk e dimë të kujt kanë qenë</w:t>
      </w:r>
      <w:r w:rsidR="00B55FE7">
        <w:rPr>
          <w:bCs/>
        </w:rPr>
        <w:t xml:space="preserve">. </w:t>
      </w:r>
    </w:p>
    <w:p w:rsidR="00B55FE7" w:rsidRDefault="00B55FE7" w:rsidP="00495B51">
      <w:pPr>
        <w:spacing w:line="360" w:lineRule="auto"/>
        <w:jc w:val="both"/>
        <w:rPr>
          <w:bCs/>
        </w:rPr>
      </w:pPr>
      <w:r>
        <w:rPr>
          <w:bCs/>
        </w:rPr>
        <w:t>T</w:t>
      </w:r>
      <w:r w:rsidR="00085042" w:rsidRPr="00085042">
        <w:rPr>
          <w:bCs/>
        </w:rPr>
        <w:t>hjeshtë</w:t>
      </w:r>
      <w:r>
        <w:rPr>
          <w:bCs/>
        </w:rPr>
        <w:t>,</w:t>
      </w:r>
      <w:r w:rsidR="00085042" w:rsidRPr="00085042">
        <w:rPr>
          <w:bCs/>
        </w:rPr>
        <w:t xml:space="preserve"> nuk është respektuar procedura, mungesa e listës të votuesve me kusht po ashtu fletëvotime pa zarfe të sigurisë </w:t>
      </w:r>
      <w:r w:rsidRPr="00085042">
        <w:rPr>
          <w:bCs/>
        </w:rPr>
        <w:t>d.m.th.</w:t>
      </w:r>
      <w:r>
        <w:rPr>
          <w:bCs/>
        </w:rPr>
        <w:t>,</w:t>
      </w:r>
      <w:r w:rsidR="00085042" w:rsidRPr="00085042">
        <w:rPr>
          <w:bCs/>
        </w:rPr>
        <w:t xml:space="preserve"> i kanë </w:t>
      </w:r>
      <w:r w:rsidRPr="00085042">
        <w:rPr>
          <w:bCs/>
        </w:rPr>
        <w:t>sjellë</w:t>
      </w:r>
      <w:r w:rsidR="00085042" w:rsidRPr="00085042">
        <w:rPr>
          <w:bCs/>
        </w:rPr>
        <w:t xml:space="preserve"> vetëm zarfet e fshehtësisë </w:t>
      </w:r>
      <w:r w:rsidRPr="00085042">
        <w:rPr>
          <w:bCs/>
        </w:rPr>
        <w:t>d.m.th.</w:t>
      </w:r>
      <w:r>
        <w:rPr>
          <w:bCs/>
        </w:rPr>
        <w:t>,</w:t>
      </w:r>
      <w:r w:rsidR="00085042" w:rsidRPr="00085042">
        <w:rPr>
          <w:bCs/>
        </w:rPr>
        <w:t xml:space="preserve"> nuk kemi asnjë të dhënë për ata votues se kush ka votuar</w:t>
      </w:r>
      <w:r>
        <w:rPr>
          <w:bCs/>
        </w:rPr>
        <w:t>,</w:t>
      </w:r>
      <w:r w:rsidR="00085042" w:rsidRPr="00085042">
        <w:rPr>
          <w:bCs/>
        </w:rPr>
        <w:t xml:space="preserve"> </w:t>
      </w:r>
      <w:r>
        <w:rPr>
          <w:bCs/>
        </w:rPr>
        <w:t xml:space="preserve">dhe s’kemi me çka me krahasuar, </w:t>
      </w:r>
      <w:r w:rsidR="00085042" w:rsidRPr="00085042">
        <w:rPr>
          <w:bCs/>
        </w:rPr>
        <w:t xml:space="preserve">pra </w:t>
      </w:r>
      <w:r w:rsidR="00F54713" w:rsidRPr="00085042">
        <w:rPr>
          <w:bCs/>
        </w:rPr>
        <w:t>gjithmonë</w:t>
      </w:r>
      <w:r w:rsidR="00085042" w:rsidRPr="00085042">
        <w:rPr>
          <w:bCs/>
        </w:rPr>
        <w:t xml:space="preserve"> bëhet fjalë në këtë rast </w:t>
      </w:r>
      <w:r>
        <w:rPr>
          <w:bCs/>
        </w:rPr>
        <w:t>p</w:t>
      </w:r>
      <w:r w:rsidR="00085042" w:rsidRPr="00085042">
        <w:rPr>
          <w:bCs/>
        </w:rPr>
        <w:t>ë</w:t>
      </w:r>
      <w:r>
        <w:rPr>
          <w:bCs/>
        </w:rPr>
        <w:t>r</w:t>
      </w:r>
      <w:r w:rsidR="00085042" w:rsidRPr="00085042">
        <w:rPr>
          <w:bCs/>
        </w:rPr>
        <w:t xml:space="preserve"> rekomandimit të dytë vetëm me zarfet e fletëvotimeve me kusht</w:t>
      </w:r>
      <w:r>
        <w:rPr>
          <w:bCs/>
        </w:rPr>
        <w:t>,</w:t>
      </w:r>
      <w:r w:rsidR="00085042" w:rsidRPr="00085042">
        <w:rPr>
          <w:bCs/>
        </w:rPr>
        <w:t xml:space="preserve"> ndërsa vendvotimet e rregullta </w:t>
      </w:r>
      <w:r w:rsidR="00F54713" w:rsidRPr="00085042">
        <w:rPr>
          <w:bCs/>
        </w:rPr>
        <w:t>procedohen</w:t>
      </w:r>
      <w:r w:rsidR="00085042" w:rsidRPr="00085042">
        <w:rPr>
          <w:bCs/>
        </w:rPr>
        <w:t xml:space="preserve"> si të rregullta dhe asgjë nuk ndodhë me vendvotimet e rregullta</w:t>
      </w:r>
      <w:r>
        <w:rPr>
          <w:bCs/>
        </w:rPr>
        <w:t>.</w:t>
      </w:r>
      <w:r w:rsidR="00085042" w:rsidRPr="00085042">
        <w:rPr>
          <w:bCs/>
        </w:rPr>
        <w:t xml:space="preserve"> </w:t>
      </w:r>
      <w:r>
        <w:rPr>
          <w:bCs/>
        </w:rPr>
        <w:t>P</w:t>
      </w:r>
      <w:r w:rsidR="00085042" w:rsidRPr="00085042">
        <w:rPr>
          <w:bCs/>
        </w:rPr>
        <w:t>astaj</w:t>
      </w:r>
      <w:r>
        <w:rPr>
          <w:bCs/>
        </w:rPr>
        <w:t>,</w:t>
      </w:r>
      <w:r w:rsidR="00085042" w:rsidRPr="00085042">
        <w:rPr>
          <w:bCs/>
        </w:rPr>
        <w:t xml:space="preserve"> vendvotimet e rregullta i nënshtrohen procedurës së </w:t>
      </w:r>
      <w:r w:rsidR="00F54713" w:rsidRPr="00085042">
        <w:rPr>
          <w:bCs/>
        </w:rPr>
        <w:t>procedimit</w:t>
      </w:r>
      <w:r w:rsidR="00085042" w:rsidRPr="00085042">
        <w:rPr>
          <w:bCs/>
        </w:rPr>
        <w:t xml:space="preserve"> në </w:t>
      </w:r>
      <w:r w:rsidR="00F54713" w:rsidRPr="00085042">
        <w:rPr>
          <w:bCs/>
        </w:rPr>
        <w:t>data bazë</w:t>
      </w:r>
      <w:r>
        <w:rPr>
          <w:bCs/>
        </w:rPr>
        <w:t xml:space="preserve">, e </w:t>
      </w:r>
      <w:r w:rsidR="00085042" w:rsidRPr="00085042">
        <w:rPr>
          <w:bCs/>
        </w:rPr>
        <w:t>pjesa matematikore varet se çka përmbajnë të dhënat brenda formularëve..</w:t>
      </w:r>
      <w:r>
        <w:rPr>
          <w:bCs/>
        </w:rPr>
        <w:t>.</w:t>
      </w:r>
      <w:r w:rsidR="00085042" w:rsidRPr="00085042">
        <w:rPr>
          <w:bCs/>
        </w:rPr>
        <w:t xml:space="preserve"> </w:t>
      </w:r>
    </w:p>
    <w:p w:rsidR="00085042" w:rsidRPr="00085042" w:rsidRDefault="00B55FE7" w:rsidP="00495B51">
      <w:pPr>
        <w:spacing w:line="360" w:lineRule="auto"/>
        <w:jc w:val="both"/>
        <w:rPr>
          <w:bCs/>
        </w:rPr>
      </w:pPr>
      <w:r w:rsidRPr="00CC07F1">
        <w:rPr>
          <w:bCs/>
        </w:rPr>
        <w:t>M</w:t>
      </w:r>
      <w:r w:rsidR="00B22BDD">
        <w:rPr>
          <w:bCs/>
        </w:rPr>
        <w:t>ë</w:t>
      </w:r>
      <w:r w:rsidRPr="00CC07F1">
        <w:rPr>
          <w:bCs/>
        </w:rPr>
        <w:t xml:space="preserve"> tej, diskutuan: Alim</w:t>
      </w:r>
      <w:r w:rsidR="00085042" w:rsidRPr="00CC07F1">
        <w:rPr>
          <w:bCs/>
        </w:rPr>
        <w:t xml:space="preserve"> Rama</w:t>
      </w:r>
      <w:r w:rsidRPr="00CC07F1">
        <w:rPr>
          <w:bCs/>
        </w:rPr>
        <w:t xml:space="preserve">, Sami Kurteshi, Florian Dushi dhe </w:t>
      </w:r>
      <w:proofErr w:type="spellStart"/>
      <w:r w:rsidRPr="00CC07F1">
        <w:rPr>
          <w:bCs/>
        </w:rPr>
        <w:t>Arianti</w:t>
      </w:r>
      <w:proofErr w:type="spellEnd"/>
      <w:r w:rsidRPr="00CC07F1">
        <w:rPr>
          <w:bCs/>
        </w:rPr>
        <w:t xml:space="preserve"> Elshani. N</w:t>
      </w:r>
      <w:r w:rsidR="00B22BDD">
        <w:rPr>
          <w:bCs/>
        </w:rPr>
        <w:t>ë</w:t>
      </w:r>
      <w:r w:rsidRPr="00CC07F1">
        <w:rPr>
          <w:bCs/>
        </w:rPr>
        <w:t xml:space="preserve"> fund, me</w:t>
      </w:r>
      <w:r>
        <w:rPr>
          <w:bCs/>
          <w:u w:val="single"/>
        </w:rPr>
        <w:t xml:space="preserve"> </w:t>
      </w:r>
      <w:r w:rsidR="00085042" w:rsidRPr="00085042">
        <w:rPr>
          <w:bCs/>
        </w:rPr>
        <w:t xml:space="preserve">vota unanime </w:t>
      </w:r>
      <w:r>
        <w:rPr>
          <w:bCs/>
        </w:rPr>
        <w:t xml:space="preserve">u </w:t>
      </w:r>
      <w:r w:rsidR="00085042" w:rsidRPr="00085042">
        <w:rPr>
          <w:bCs/>
        </w:rPr>
        <w:t>mirat</w:t>
      </w:r>
      <w:r>
        <w:rPr>
          <w:bCs/>
        </w:rPr>
        <w:t xml:space="preserve">ua edhe </w:t>
      </w:r>
      <w:r w:rsidR="00085042" w:rsidRPr="00085042">
        <w:rPr>
          <w:bCs/>
        </w:rPr>
        <w:t xml:space="preserve">rekomandimi </w:t>
      </w:r>
      <w:r>
        <w:rPr>
          <w:bCs/>
        </w:rPr>
        <w:t>i dyt</w:t>
      </w:r>
      <w:r w:rsidR="00B22BDD">
        <w:rPr>
          <w:bCs/>
        </w:rPr>
        <w:t>ë</w:t>
      </w:r>
      <w:r>
        <w:rPr>
          <w:bCs/>
        </w:rPr>
        <w:t xml:space="preserve"> q</w:t>
      </w:r>
      <w:r w:rsidR="00B22BDD">
        <w:rPr>
          <w:bCs/>
        </w:rPr>
        <w:t>ë</w:t>
      </w:r>
      <w:r>
        <w:rPr>
          <w:bCs/>
        </w:rPr>
        <w:t xml:space="preserve"> </w:t>
      </w:r>
      <w:r w:rsidR="00085042" w:rsidRPr="00085042">
        <w:rPr>
          <w:bCs/>
        </w:rPr>
        <w:t>votat me kusht të anulohen</w:t>
      </w:r>
      <w:r>
        <w:rPr>
          <w:bCs/>
        </w:rPr>
        <w:t xml:space="preserve">. </w:t>
      </w:r>
      <w:r w:rsidR="00085042" w:rsidRPr="00085042">
        <w:rPr>
          <w:bCs/>
        </w:rPr>
        <w:t xml:space="preserve"> </w:t>
      </w:r>
    </w:p>
    <w:p w:rsidR="00085042" w:rsidRPr="00085042" w:rsidRDefault="00B55FE7" w:rsidP="00495B51">
      <w:pPr>
        <w:spacing w:line="360" w:lineRule="auto"/>
        <w:jc w:val="both"/>
        <w:rPr>
          <w:bCs/>
        </w:rPr>
      </w:pPr>
      <w:r w:rsidRPr="00190C98">
        <w:rPr>
          <w:b/>
          <w:bCs/>
          <w:u w:val="single"/>
        </w:rPr>
        <w:t>Kreshnik Radoniqi</w:t>
      </w:r>
      <w:r>
        <w:rPr>
          <w:bCs/>
        </w:rPr>
        <w:t xml:space="preserve">: </w:t>
      </w:r>
      <w:r w:rsidR="00085042" w:rsidRPr="00085042">
        <w:rPr>
          <w:bCs/>
        </w:rPr>
        <w:t>Vazhdojmë me rekomandimin e tretë</w:t>
      </w:r>
      <w:r>
        <w:rPr>
          <w:bCs/>
        </w:rPr>
        <w:t>...</w:t>
      </w:r>
      <w:r w:rsidR="00085042" w:rsidRPr="00085042">
        <w:rPr>
          <w:bCs/>
        </w:rPr>
        <w:t xml:space="preserve"> </w:t>
      </w:r>
    </w:p>
    <w:p w:rsidR="0080561C" w:rsidRDefault="00085042" w:rsidP="00495B51">
      <w:pPr>
        <w:spacing w:line="360" w:lineRule="auto"/>
        <w:jc w:val="both"/>
        <w:rPr>
          <w:bCs/>
        </w:rPr>
      </w:pPr>
      <w:r w:rsidRPr="00190C98">
        <w:rPr>
          <w:b/>
          <w:bCs/>
          <w:u w:val="single"/>
        </w:rPr>
        <w:t>Burim Ahmetaj</w:t>
      </w:r>
      <w:r w:rsidRPr="00085042">
        <w:rPr>
          <w:bCs/>
        </w:rPr>
        <w:t>: Prapë</w:t>
      </w:r>
      <w:r w:rsidR="00B55FE7">
        <w:rPr>
          <w:bCs/>
        </w:rPr>
        <w:t>,</w:t>
      </w:r>
      <w:r w:rsidRPr="00085042">
        <w:rPr>
          <w:bCs/>
        </w:rPr>
        <w:t xml:space="preserve"> jemi duke folur për zarfet e fletëvotimeve me kusht mirëpo</w:t>
      </w:r>
      <w:r w:rsidR="00B55FE7">
        <w:rPr>
          <w:bCs/>
        </w:rPr>
        <w:t>,</w:t>
      </w:r>
      <w:r w:rsidRPr="00085042">
        <w:rPr>
          <w:bCs/>
        </w:rPr>
        <w:t xml:space="preserve"> tash e kemi një natyrë tjetër sepse të gjithë zarfet me fletëvotime me kusht një apo një numër shumë i vogël i tyre duhet të anulohen për shkak se mungon nënshkrimi os</w:t>
      </w:r>
      <w:r w:rsidR="00B55FE7">
        <w:rPr>
          <w:bCs/>
        </w:rPr>
        <w:t>e</w:t>
      </w:r>
      <w:r w:rsidRPr="00085042">
        <w:rPr>
          <w:bCs/>
        </w:rPr>
        <w:t xml:space="preserve"> në listën e votuesve me kusht ose anasjelltas</w:t>
      </w:r>
      <w:r w:rsidR="00B55FE7">
        <w:rPr>
          <w:bCs/>
        </w:rPr>
        <w:t>.</w:t>
      </w:r>
      <w:r w:rsidRPr="00085042">
        <w:rPr>
          <w:bCs/>
        </w:rPr>
        <w:t xml:space="preserve"> </w:t>
      </w:r>
      <w:r w:rsidR="00B55FE7">
        <w:rPr>
          <w:bCs/>
        </w:rPr>
        <w:t>M</w:t>
      </w:r>
      <w:r w:rsidRPr="00085042">
        <w:rPr>
          <w:bCs/>
        </w:rPr>
        <w:t>irëpo</w:t>
      </w:r>
      <w:r w:rsidR="00B55FE7">
        <w:rPr>
          <w:bCs/>
        </w:rPr>
        <w:t>,</w:t>
      </w:r>
      <w:r w:rsidRPr="00085042">
        <w:rPr>
          <w:bCs/>
        </w:rPr>
        <w:t xml:space="preserve"> kur i kemi bërë krahasimet e nënshkrimeve me listën e votuesve me kusht dhe numrin e zareve për secilin votues që ka hedhur votën dhe është regjistruar</w:t>
      </w:r>
      <w:r w:rsidR="00B55FE7">
        <w:rPr>
          <w:bCs/>
        </w:rPr>
        <w:t>,</w:t>
      </w:r>
      <w:r w:rsidRPr="00085042">
        <w:rPr>
          <w:bCs/>
        </w:rPr>
        <w:t xml:space="preserve"> në zarf rezulton se në shumicën e rasteve mungon nga një nënshkrim,</w:t>
      </w:r>
      <w:r w:rsidR="00B55FE7">
        <w:rPr>
          <w:bCs/>
        </w:rPr>
        <w:t xml:space="preserve"> </w:t>
      </w:r>
      <w:r w:rsidRPr="00085042">
        <w:rPr>
          <w:bCs/>
        </w:rPr>
        <w:t xml:space="preserve">dy apo më shumë nënshkrime në listën e nënshkrimeve me kusht çka nuk mund ta </w:t>
      </w:r>
      <w:proofErr w:type="spellStart"/>
      <w:r w:rsidRPr="00085042">
        <w:rPr>
          <w:bCs/>
        </w:rPr>
        <w:t>validojmë</w:t>
      </w:r>
      <w:proofErr w:type="spellEnd"/>
      <w:r w:rsidRPr="00085042">
        <w:rPr>
          <w:bCs/>
        </w:rPr>
        <w:t xml:space="preserve"> si të tillë dhe nuk mund ta </w:t>
      </w:r>
      <w:r w:rsidR="00F54713" w:rsidRPr="00085042">
        <w:rPr>
          <w:bCs/>
        </w:rPr>
        <w:t>procedojmë</w:t>
      </w:r>
      <w:r w:rsidRPr="00085042">
        <w:rPr>
          <w:bCs/>
        </w:rPr>
        <w:t xml:space="preserve"> më tutje sepse mungojnë të dhënat elementare në listën që për neve është </w:t>
      </w:r>
      <w:r w:rsidR="00F54713" w:rsidRPr="00085042">
        <w:rPr>
          <w:bCs/>
        </w:rPr>
        <w:t>njëjtë</w:t>
      </w:r>
      <w:r w:rsidRPr="00085042">
        <w:rPr>
          <w:bCs/>
        </w:rPr>
        <w:t xml:space="preserve"> si lista përfundimtare e votuesve</w:t>
      </w:r>
      <w:r w:rsidR="00B55FE7">
        <w:rPr>
          <w:bCs/>
        </w:rPr>
        <w:t>, e</w:t>
      </w:r>
      <w:r w:rsidRPr="00085042">
        <w:rPr>
          <w:bCs/>
        </w:rPr>
        <w:t xml:space="preserve"> po ashtu edhe lista e votuesve me kusht të cilën sipas procedurës </w:t>
      </w:r>
      <w:r w:rsidR="00F54713" w:rsidRPr="00085042">
        <w:rPr>
          <w:bCs/>
        </w:rPr>
        <w:t>komisionarët</w:t>
      </w:r>
      <w:r w:rsidRPr="00085042">
        <w:rPr>
          <w:bCs/>
        </w:rPr>
        <w:t xml:space="preserve"> janë të obliguar në kuadër të këshillave të vendvotimeve ti shënojnë të gjitha të dhënat të votuesit në listën e votuesve me kusht</w:t>
      </w:r>
      <w:r w:rsidR="00B55FE7">
        <w:rPr>
          <w:bCs/>
        </w:rPr>
        <w:t xml:space="preserve">. </w:t>
      </w:r>
    </w:p>
    <w:p w:rsidR="00085042" w:rsidRPr="00085042" w:rsidRDefault="00B55FE7" w:rsidP="00495B51">
      <w:pPr>
        <w:spacing w:line="360" w:lineRule="auto"/>
        <w:jc w:val="both"/>
        <w:rPr>
          <w:bCs/>
        </w:rPr>
      </w:pPr>
      <w:r>
        <w:rPr>
          <w:bCs/>
        </w:rPr>
        <w:t>P</w:t>
      </w:r>
      <w:r w:rsidR="00085042" w:rsidRPr="00085042">
        <w:rPr>
          <w:bCs/>
        </w:rPr>
        <w:t>astaj</w:t>
      </w:r>
      <w:r>
        <w:rPr>
          <w:bCs/>
        </w:rPr>
        <w:t>,</w:t>
      </w:r>
      <w:r w:rsidR="00085042" w:rsidRPr="00085042">
        <w:rPr>
          <w:bCs/>
        </w:rPr>
        <w:t xml:space="preserve"> sipas procedurës duhet të </w:t>
      </w:r>
      <w:r w:rsidR="00F54713" w:rsidRPr="00085042">
        <w:rPr>
          <w:bCs/>
        </w:rPr>
        <w:t>procedohen</w:t>
      </w:r>
      <w:r w:rsidR="00085042" w:rsidRPr="00085042">
        <w:rPr>
          <w:bCs/>
        </w:rPr>
        <w:t xml:space="preserve"> </w:t>
      </w:r>
      <w:r w:rsidR="00EA09DB">
        <w:rPr>
          <w:bCs/>
        </w:rPr>
        <w:t xml:space="preserve">me </w:t>
      </w:r>
      <w:r w:rsidR="00085042" w:rsidRPr="00085042">
        <w:rPr>
          <w:bCs/>
        </w:rPr>
        <w:t xml:space="preserve">të dhënat në zarfin e fletëvotimit me kusht dhe të </w:t>
      </w:r>
      <w:r w:rsidR="00F54713" w:rsidRPr="00085042">
        <w:rPr>
          <w:bCs/>
        </w:rPr>
        <w:t>dyja</w:t>
      </w:r>
      <w:r w:rsidR="00EA09DB">
        <w:rPr>
          <w:bCs/>
        </w:rPr>
        <w:t>,</w:t>
      </w:r>
      <w:r w:rsidR="00085042" w:rsidRPr="00085042">
        <w:rPr>
          <w:bCs/>
        </w:rPr>
        <w:t xml:space="preserve"> duhet të nënshkruhen nga votuesi në mënyrë që të legjitimohet mirëpo</w:t>
      </w:r>
      <w:r w:rsidR="00EA09DB">
        <w:rPr>
          <w:bCs/>
        </w:rPr>
        <w:t>,</w:t>
      </w:r>
      <w:r w:rsidR="00085042" w:rsidRPr="00085042">
        <w:rPr>
          <w:bCs/>
        </w:rPr>
        <w:t xml:space="preserve"> për neve është me rëndësi po ashtu edhe nënshkrimi i votuesit me kusht në listën e votuesve me kusht</w:t>
      </w:r>
      <w:r w:rsidR="00EA09DB">
        <w:rPr>
          <w:bCs/>
        </w:rPr>
        <w:t>.</w:t>
      </w:r>
      <w:r w:rsidR="00085042" w:rsidRPr="00085042">
        <w:rPr>
          <w:bCs/>
        </w:rPr>
        <w:t xml:space="preserve"> </w:t>
      </w:r>
      <w:r w:rsidR="00EA09DB">
        <w:rPr>
          <w:bCs/>
        </w:rPr>
        <w:t>N</w:t>
      </w:r>
      <w:r w:rsidR="00085042" w:rsidRPr="00085042">
        <w:rPr>
          <w:bCs/>
        </w:rPr>
        <w:t>ë të gjitha rastet në këtë kategori</w:t>
      </w:r>
      <w:r w:rsidR="00EA09DB">
        <w:rPr>
          <w:bCs/>
        </w:rPr>
        <w:t>,</w:t>
      </w:r>
      <w:r w:rsidR="00085042" w:rsidRPr="00085042">
        <w:rPr>
          <w:bCs/>
        </w:rPr>
        <w:t xml:space="preserve"> rezulton se kemi të bëjmë me një apo më shumë zarfe të cilat duhet të anulohen për shkak se mungon nënshkrimi në listën e votuesve me kusht dhe rekomandimi është që sipas listës në kategorinë e rekomandimit të tretë që ka të bëjë gjithmonë me zarfet e fletëvotimeve me kusht të anulohen</w:t>
      </w:r>
      <w:r w:rsidR="00EA09DB">
        <w:rPr>
          <w:bCs/>
        </w:rPr>
        <w:t>,</w:t>
      </w:r>
      <w:r w:rsidR="00085042" w:rsidRPr="00085042">
        <w:rPr>
          <w:bCs/>
        </w:rPr>
        <w:t xml:space="preserve"> ndërsa </w:t>
      </w:r>
      <w:r w:rsidR="00085042" w:rsidRPr="00085042">
        <w:rPr>
          <w:bCs/>
        </w:rPr>
        <w:lastRenderedPageBreak/>
        <w:t xml:space="preserve">zarfet e rregullta të cilat pas hetimit rezulton se përputhen gjithçka edhe në listën e votuesve me kusht edhe me numrin e zarfeve ato tjerat të </w:t>
      </w:r>
      <w:r w:rsidR="00F54713" w:rsidRPr="00085042">
        <w:rPr>
          <w:bCs/>
        </w:rPr>
        <w:t>procedohen</w:t>
      </w:r>
      <w:r w:rsidR="00085042" w:rsidRPr="00085042">
        <w:rPr>
          <w:bCs/>
        </w:rPr>
        <w:t xml:space="preserve"> të rregullta</w:t>
      </w:r>
      <w:r w:rsidR="00EA09DB">
        <w:rPr>
          <w:bCs/>
        </w:rPr>
        <w:t>...</w:t>
      </w:r>
      <w:r w:rsidR="00085042" w:rsidRPr="00085042">
        <w:rPr>
          <w:bCs/>
        </w:rPr>
        <w:t xml:space="preserve"> </w:t>
      </w:r>
    </w:p>
    <w:p w:rsidR="00085042" w:rsidRPr="00085042" w:rsidRDefault="00085042" w:rsidP="00495B51">
      <w:pPr>
        <w:spacing w:line="360" w:lineRule="auto"/>
        <w:jc w:val="both"/>
        <w:rPr>
          <w:bCs/>
        </w:rPr>
      </w:pPr>
      <w:r w:rsidRPr="00190C98">
        <w:rPr>
          <w:b/>
          <w:bCs/>
          <w:u w:val="single"/>
        </w:rPr>
        <w:t>Kreshnik Radoniqi</w:t>
      </w:r>
      <w:r w:rsidRPr="00085042">
        <w:rPr>
          <w:bCs/>
        </w:rPr>
        <w:t>: Dikush tjetër lidhur me rekomandimin e tretë ?</w:t>
      </w:r>
    </w:p>
    <w:p w:rsidR="00085042" w:rsidRPr="00085042" w:rsidRDefault="00085042" w:rsidP="00495B51">
      <w:pPr>
        <w:spacing w:line="360" w:lineRule="auto"/>
        <w:jc w:val="both"/>
        <w:rPr>
          <w:bCs/>
        </w:rPr>
      </w:pPr>
      <w:r w:rsidRPr="00190C98">
        <w:rPr>
          <w:b/>
          <w:bCs/>
          <w:u w:val="single"/>
        </w:rPr>
        <w:t>Sami Kurteshi</w:t>
      </w:r>
      <w:r w:rsidRPr="00085042">
        <w:rPr>
          <w:bCs/>
        </w:rPr>
        <w:t xml:space="preserve">: Unë kam bërë përpjekje me i pa me kujdes </w:t>
      </w:r>
      <w:r w:rsidR="00F54713">
        <w:rPr>
          <w:bCs/>
        </w:rPr>
        <w:t>çështjen</w:t>
      </w:r>
      <w:r w:rsidR="00495B51">
        <w:rPr>
          <w:bCs/>
        </w:rPr>
        <w:t>...P</w:t>
      </w:r>
      <w:r w:rsidRPr="00085042">
        <w:rPr>
          <w:bCs/>
        </w:rPr>
        <w:t>ër mua</w:t>
      </w:r>
      <w:r w:rsidR="00495B51">
        <w:rPr>
          <w:bCs/>
        </w:rPr>
        <w:t>,</w:t>
      </w:r>
      <w:r w:rsidRPr="00085042">
        <w:rPr>
          <w:bCs/>
        </w:rPr>
        <w:t xml:space="preserve"> është </w:t>
      </w:r>
      <w:r w:rsidR="00F54713" w:rsidRPr="00085042">
        <w:rPr>
          <w:bCs/>
        </w:rPr>
        <w:t>vërtetë</w:t>
      </w:r>
      <w:r w:rsidRPr="00085042">
        <w:rPr>
          <w:bCs/>
        </w:rPr>
        <w:t xml:space="preserve"> një pyetje shumë interesante</w:t>
      </w:r>
      <w:r w:rsidR="00495B51">
        <w:rPr>
          <w:bCs/>
        </w:rPr>
        <w:t xml:space="preserve">: </w:t>
      </w:r>
      <w:r w:rsidRPr="00085042">
        <w:rPr>
          <w:bCs/>
        </w:rPr>
        <w:t>si është e mundur që të gjitha këto trajnime që i kanë këto këshillat e vendvotimeve</w:t>
      </w:r>
      <w:r w:rsidR="00495B51">
        <w:rPr>
          <w:bCs/>
        </w:rPr>
        <w:t>,</w:t>
      </w:r>
      <w:r w:rsidRPr="00085042">
        <w:rPr>
          <w:bCs/>
        </w:rPr>
        <w:t xml:space="preserve"> </w:t>
      </w:r>
      <w:r w:rsidR="00495B51">
        <w:rPr>
          <w:bCs/>
        </w:rPr>
        <w:t xml:space="preserve">me </w:t>
      </w:r>
      <w:r w:rsidR="00F54713" w:rsidRPr="00085042">
        <w:rPr>
          <w:bCs/>
        </w:rPr>
        <w:t>leju</w:t>
      </w:r>
      <w:r w:rsidR="00F54713">
        <w:rPr>
          <w:bCs/>
        </w:rPr>
        <w:t>a</w:t>
      </w:r>
      <w:r w:rsidRPr="00085042">
        <w:rPr>
          <w:bCs/>
        </w:rPr>
        <w:t xml:space="preserve"> me kalu</w:t>
      </w:r>
      <w:r w:rsidR="00495B51">
        <w:rPr>
          <w:bCs/>
        </w:rPr>
        <w:t>ar</w:t>
      </w:r>
      <w:r w:rsidRPr="00085042">
        <w:rPr>
          <w:bCs/>
        </w:rPr>
        <w:t xml:space="preserve"> pa nënshkrim ose list</w:t>
      </w:r>
      <w:r w:rsidR="00495B51">
        <w:rPr>
          <w:bCs/>
        </w:rPr>
        <w:t>a,</w:t>
      </w:r>
      <w:r w:rsidRPr="00085042">
        <w:rPr>
          <w:bCs/>
        </w:rPr>
        <w:t xml:space="preserve"> ose </w:t>
      </w:r>
      <w:proofErr w:type="spellStart"/>
      <w:r w:rsidRPr="00085042">
        <w:rPr>
          <w:bCs/>
        </w:rPr>
        <w:t>zarfa</w:t>
      </w:r>
      <w:proofErr w:type="spellEnd"/>
      <w:r w:rsidRPr="00085042">
        <w:rPr>
          <w:bCs/>
        </w:rPr>
        <w:t xml:space="preserve"> kur ata e kanë njëfarë protokolli të veprimeve</w:t>
      </w:r>
      <w:r w:rsidR="00495B51">
        <w:rPr>
          <w:bCs/>
        </w:rPr>
        <w:t>:</w:t>
      </w:r>
      <w:r w:rsidRPr="00085042">
        <w:rPr>
          <w:bCs/>
        </w:rPr>
        <w:t xml:space="preserve"> së pari nënshkruhet në listë,</w:t>
      </w:r>
      <w:r w:rsidR="00495B51">
        <w:rPr>
          <w:bCs/>
        </w:rPr>
        <w:t xml:space="preserve"> </w:t>
      </w:r>
      <w:r w:rsidRPr="00085042">
        <w:rPr>
          <w:bCs/>
        </w:rPr>
        <w:t>pas listës nënshkruhet</w:t>
      </w:r>
      <w:r w:rsidR="00495B51">
        <w:rPr>
          <w:bCs/>
        </w:rPr>
        <w:t>,</w:t>
      </w:r>
      <w:r w:rsidRPr="00085042">
        <w:rPr>
          <w:bCs/>
        </w:rPr>
        <w:t xml:space="preserve"> merren të dhënat</w:t>
      </w:r>
      <w:r w:rsidR="00495B51">
        <w:rPr>
          <w:bCs/>
        </w:rPr>
        <w:t xml:space="preserve"> etj. U</w:t>
      </w:r>
      <w:r w:rsidRPr="00085042">
        <w:rPr>
          <w:bCs/>
        </w:rPr>
        <w:t>në kam votuar vet me kusht</w:t>
      </w:r>
      <w:r w:rsidR="00495B51">
        <w:rPr>
          <w:bCs/>
        </w:rPr>
        <w:t>:</w:t>
      </w:r>
      <w:r w:rsidRPr="00085042">
        <w:rPr>
          <w:bCs/>
        </w:rPr>
        <w:t xml:space="preserve"> futet në zarf edhe një listë që e kanë aty</w:t>
      </w:r>
      <w:r w:rsidR="00495B51">
        <w:rPr>
          <w:bCs/>
        </w:rPr>
        <w:t>...</w:t>
      </w:r>
      <w:r w:rsidRPr="00085042">
        <w:rPr>
          <w:bCs/>
        </w:rPr>
        <w:t xml:space="preserve"> </w:t>
      </w:r>
      <w:r w:rsidR="00495B51">
        <w:rPr>
          <w:bCs/>
        </w:rPr>
        <w:t>P</w:t>
      </w:r>
      <w:r w:rsidRPr="00085042">
        <w:rPr>
          <w:bCs/>
        </w:rPr>
        <w:t xml:space="preserve">or mua po më intereson sinqerisht si po ngjanë , janë disa gjëra tjera që mungon fleta e votimit ose </w:t>
      </w:r>
      <w:proofErr w:type="spellStart"/>
      <w:r w:rsidRPr="00085042">
        <w:rPr>
          <w:bCs/>
        </w:rPr>
        <w:t>fliku</w:t>
      </w:r>
      <w:proofErr w:type="spellEnd"/>
      <w:r w:rsidRPr="00085042">
        <w:rPr>
          <w:bCs/>
        </w:rPr>
        <w:t xml:space="preserve"> ose diçka por thjeshtë futet një zarf që nuk dëshmon që dikush ka votuar kudo që mungon nënshkrimi diçka nuk është në rregull , a keni ju hiç përshtypje a ju raportojnë ata çka është duke ngjarë ?</w:t>
      </w:r>
    </w:p>
    <w:p w:rsidR="00085042" w:rsidRPr="00085042" w:rsidRDefault="00085042" w:rsidP="00495B51">
      <w:pPr>
        <w:spacing w:line="360" w:lineRule="auto"/>
        <w:jc w:val="both"/>
        <w:rPr>
          <w:bCs/>
        </w:rPr>
      </w:pPr>
      <w:r w:rsidRPr="00190C98">
        <w:rPr>
          <w:b/>
          <w:bCs/>
          <w:u w:val="single"/>
        </w:rPr>
        <w:t>Kreshnik Radoniqi</w:t>
      </w:r>
      <w:r w:rsidRPr="00085042">
        <w:rPr>
          <w:bCs/>
        </w:rPr>
        <w:t xml:space="preserve"> : Dikush tjetër lidhur me rekomandimin e tretë ?</w:t>
      </w:r>
      <w:r w:rsidR="00CC07F1">
        <w:rPr>
          <w:bCs/>
        </w:rPr>
        <w:t xml:space="preserve"> </w:t>
      </w:r>
      <w:r w:rsidRPr="00085042">
        <w:rPr>
          <w:bCs/>
        </w:rPr>
        <w:t>Urdhëro z.</w:t>
      </w:r>
      <w:r w:rsidR="00F54713">
        <w:rPr>
          <w:bCs/>
        </w:rPr>
        <w:t xml:space="preserve"> </w:t>
      </w:r>
      <w:r w:rsidRPr="00085042">
        <w:rPr>
          <w:bCs/>
        </w:rPr>
        <w:t>Dushi ?</w:t>
      </w:r>
    </w:p>
    <w:p w:rsidR="00085042" w:rsidRPr="00085042" w:rsidRDefault="00085042" w:rsidP="00495B51">
      <w:pPr>
        <w:spacing w:line="360" w:lineRule="auto"/>
        <w:jc w:val="both"/>
        <w:rPr>
          <w:bCs/>
        </w:rPr>
      </w:pPr>
      <w:r w:rsidRPr="00190C98">
        <w:rPr>
          <w:b/>
          <w:bCs/>
          <w:u w:val="single"/>
        </w:rPr>
        <w:t>Florian Dushi</w:t>
      </w:r>
      <w:r w:rsidRPr="00085042">
        <w:rPr>
          <w:bCs/>
        </w:rPr>
        <w:t>: Tash këtu praktikisht brenda të njëjtit rekomandim i kemi dy forma të shkeljeve të cilat janë gjetur , e para është kur ne kemi më shumë zarfe dhe më pak nënshkrime në listën e votuesve me kusht shembuj këtu ka të mjaftueshëm por ta marrim 10 nënshkrime i kemi ndërkohë 12 zarfe me kush, si me i anulu</w:t>
      </w:r>
      <w:r w:rsidR="00F54713">
        <w:rPr>
          <w:bCs/>
        </w:rPr>
        <w:t>ar</w:t>
      </w:r>
      <w:r w:rsidR="00CC07F1">
        <w:rPr>
          <w:bCs/>
        </w:rPr>
        <w:t xml:space="preserve"> </w:t>
      </w:r>
      <w:r w:rsidRPr="00085042">
        <w:rPr>
          <w:bCs/>
        </w:rPr>
        <w:t>cilat me i anulu</w:t>
      </w:r>
      <w:r w:rsidR="00F54713">
        <w:rPr>
          <w:bCs/>
        </w:rPr>
        <w:t>ar</w:t>
      </w:r>
      <w:r w:rsidRPr="00085042">
        <w:rPr>
          <w:bCs/>
        </w:rPr>
        <w:t xml:space="preserve"> ato dyja ? </w:t>
      </w:r>
      <w:r w:rsidR="00CC07F1">
        <w:rPr>
          <w:bCs/>
        </w:rPr>
        <w:t>C</w:t>
      </w:r>
      <w:r w:rsidRPr="00085042">
        <w:rPr>
          <w:bCs/>
        </w:rPr>
        <w:t xml:space="preserve">ilat zarfe i anuloni ? </w:t>
      </w:r>
      <w:r w:rsidR="00CC07F1">
        <w:rPr>
          <w:bCs/>
        </w:rPr>
        <w:t>A</w:t>
      </w:r>
      <w:r w:rsidRPr="00085042">
        <w:rPr>
          <w:bCs/>
        </w:rPr>
        <w:t xml:space="preserve"> i krahasoni të dhënat në zarf me të dhënat në listë ....</w:t>
      </w:r>
      <w:r w:rsidR="00CC07F1">
        <w:rPr>
          <w:bCs/>
        </w:rPr>
        <w:t xml:space="preserve">? E </w:t>
      </w:r>
      <w:r w:rsidRPr="00085042">
        <w:rPr>
          <w:bCs/>
        </w:rPr>
        <w:t>tash</w:t>
      </w:r>
      <w:r w:rsidR="00CC07F1">
        <w:rPr>
          <w:bCs/>
        </w:rPr>
        <w:t>,</w:t>
      </w:r>
      <w:r w:rsidRPr="00085042">
        <w:rPr>
          <w:bCs/>
        </w:rPr>
        <w:t xml:space="preserve"> e kundërta kur kemi më shumë nënshkrime e më pak zarfe</w:t>
      </w:r>
      <w:r w:rsidR="00CC07F1">
        <w:rPr>
          <w:bCs/>
        </w:rPr>
        <w:t>,</w:t>
      </w:r>
      <w:r w:rsidRPr="00085042">
        <w:rPr>
          <w:bCs/>
        </w:rPr>
        <w:t xml:space="preserve"> prapë e bëjmë krahasimin dhe</w:t>
      </w:r>
      <w:r w:rsidR="00CC07F1">
        <w:rPr>
          <w:bCs/>
        </w:rPr>
        <w:t>,</w:t>
      </w:r>
      <w:r w:rsidRPr="00085042">
        <w:rPr>
          <w:bCs/>
        </w:rPr>
        <w:t xml:space="preserve"> </w:t>
      </w:r>
      <w:r w:rsidR="00CC07F1">
        <w:rPr>
          <w:bCs/>
        </w:rPr>
        <w:t>n</w:t>
      </w:r>
      <w:r w:rsidRPr="00085042">
        <w:rPr>
          <w:bCs/>
        </w:rPr>
        <w:t xml:space="preserve">e </w:t>
      </w:r>
      <w:r w:rsidR="00CC07F1">
        <w:rPr>
          <w:bCs/>
        </w:rPr>
        <w:t>e</w:t>
      </w:r>
      <w:r w:rsidRPr="00085042">
        <w:rPr>
          <w:bCs/>
        </w:rPr>
        <w:t xml:space="preserve"> dimë </w:t>
      </w:r>
      <w:r w:rsidR="00CC07F1">
        <w:rPr>
          <w:bCs/>
        </w:rPr>
        <w:t xml:space="preserve">se </w:t>
      </w:r>
      <w:r w:rsidRPr="00085042">
        <w:rPr>
          <w:bCs/>
        </w:rPr>
        <w:t>cilat nënshkrim</w:t>
      </w:r>
      <w:r w:rsidR="00CC07F1">
        <w:rPr>
          <w:bCs/>
        </w:rPr>
        <w:t>e</w:t>
      </w:r>
      <w:r w:rsidRPr="00085042">
        <w:rPr>
          <w:bCs/>
        </w:rPr>
        <w:t xml:space="preserve"> nuk i kanë zarfet brenda</w:t>
      </w:r>
      <w:r w:rsidR="00CC07F1">
        <w:rPr>
          <w:bCs/>
        </w:rPr>
        <w:t>. Po</w:t>
      </w:r>
      <w:r w:rsidRPr="00085042">
        <w:rPr>
          <w:bCs/>
        </w:rPr>
        <w:t xml:space="preserve">r </w:t>
      </w:r>
      <w:r w:rsidR="00F54713" w:rsidRPr="00085042">
        <w:rPr>
          <w:bCs/>
        </w:rPr>
        <w:t>çka</w:t>
      </w:r>
      <w:r w:rsidRPr="00085042">
        <w:rPr>
          <w:bCs/>
        </w:rPr>
        <w:t xml:space="preserve"> do të thotë për KQZ-në me anulu</w:t>
      </w:r>
      <w:r w:rsidR="00CC07F1">
        <w:rPr>
          <w:bCs/>
        </w:rPr>
        <w:t>ar</w:t>
      </w:r>
      <w:r w:rsidRPr="00085042">
        <w:rPr>
          <w:bCs/>
        </w:rPr>
        <w:t xml:space="preserve"> nënshkrimin ?</w:t>
      </w:r>
    </w:p>
    <w:p w:rsidR="0080561C" w:rsidRDefault="00085042" w:rsidP="00495B51">
      <w:pPr>
        <w:spacing w:line="360" w:lineRule="auto"/>
        <w:jc w:val="both"/>
        <w:rPr>
          <w:bCs/>
        </w:rPr>
      </w:pPr>
      <w:r w:rsidRPr="00190C98">
        <w:rPr>
          <w:b/>
          <w:bCs/>
          <w:u w:val="single"/>
        </w:rPr>
        <w:t>Burim Ahmetaj</w:t>
      </w:r>
      <w:r w:rsidRPr="00085042">
        <w:rPr>
          <w:bCs/>
        </w:rPr>
        <w:t xml:space="preserve">: </w:t>
      </w:r>
      <w:r w:rsidR="00CC07F1">
        <w:rPr>
          <w:bCs/>
        </w:rPr>
        <w:t>I</w:t>
      </w:r>
      <w:r w:rsidRPr="00085042">
        <w:rPr>
          <w:bCs/>
        </w:rPr>
        <w:t xml:space="preserve">a vlen me e </w:t>
      </w:r>
      <w:r w:rsidR="00F54713">
        <w:rPr>
          <w:bCs/>
        </w:rPr>
        <w:t>shpjegua</w:t>
      </w:r>
      <w:r w:rsidR="00CC07F1">
        <w:rPr>
          <w:bCs/>
        </w:rPr>
        <w:t xml:space="preserve"> </w:t>
      </w:r>
      <w:r w:rsidRPr="00085042">
        <w:rPr>
          <w:bCs/>
        </w:rPr>
        <w:t xml:space="preserve">gjithë këtë situatë në raport me zarfet me fletëvotime me kusht që është një problematikë që me vite të tëra po thuajse na përcjell në secilin proces zgjedhor natyra po thuajse është e </w:t>
      </w:r>
      <w:r w:rsidR="00F54713" w:rsidRPr="00085042">
        <w:rPr>
          <w:bCs/>
        </w:rPr>
        <w:t>njëjtë</w:t>
      </w:r>
      <w:r w:rsidRPr="00085042">
        <w:rPr>
          <w:bCs/>
        </w:rPr>
        <w:t xml:space="preserve"> mirëpo te pyetja se me </w:t>
      </w:r>
      <w:r w:rsidR="00F54713" w:rsidRPr="00085042">
        <w:rPr>
          <w:bCs/>
        </w:rPr>
        <w:t>çka</w:t>
      </w:r>
      <w:r w:rsidRPr="00085042">
        <w:rPr>
          <w:bCs/>
        </w:rPr>
        <w:t xml:space="preserve"> e krahasojmë ne gjithmonë e krahasojmë secilin zarf me secilin votues që ka votuar me kusht në listën e votuesve me kusht dhe kjo është ajo që krahasojmë ,në raste kur kemi nënshkrime më pak dhe i krahasojmë se cili është ai zarf që i mungon nënshkrimi në listën e votuesve me kusht ai zarf duhet të anulohet </w:t>
      </w:r>
      <w:r w:rsidR="00F54713" w:rsidRPr="00085042">
        <w:rPr>
          <w:bCs/>
        </w:rPr>
        <w:t>d.m.th.</w:t>
      </w:r>
      <w:r w:rsidR="00F54713">
        <w:rPr>
          <w:bCs/>
        </w:rPr>
        <w:t>,</w:t>
      </w:r>
      <w:r w:rsidRPr="00085042">
        <w:rPr>
          <w:bCs/>
        </w:rPr>
        <w:t xml:space="preserve"> të mos përfshihet në rezultate ... </w:t>
      </w:r>
    </w:p>
    <w:p w:rsidR="00085042" w:rsidRPr="00085042" w:rsidRDefault="0080561C" w:rsidP="00495B51">
      <w:pPr>
        <w:spacing w:line="360" w:lineRule="auto"/>
        <w:jc w:val="both"/>
        <w:rPr>
          <w:bCs/>
        </w:rPr>
      </w:pPr>
      <w:r>
        <w:rPr>
          <w:bCs/>
        </w:rPr>
        <w:t>M</w:t>
      </w:r>
      <w:r w:rsidR="00085042" w:rsidRPr="00085042">
        <w:rPr>
          <w:bCs/>
        </w:rPr>
        <w:t>irëpo</w:t>
      </w:r>
      <w:r w:rsidR="006D65ED">
        <w:rPr>
          <w:bCs/>
        </w:rPr>
        <w:t>,</w:t>
      </w:r>
      <w:r w:rsidR="00085042" w:rsidRPr="00085042">
        <w:rPr>
          <w:bCs/>
        </w:rPr>
        <w:t xml:space="preserve"> e kemi</w:t>
      </w:r>
      <w:r w:rsidR="00F54713">
        <w:rPr>
          <w:bCs/>
        </w:rPr>
        <w:t xml:space="preserve"> </w:t>
      </w:r>
      <w:r w:rsidR="00085042" w:rsidRPr="00085042">
        <w:rPr>
          <w:bCs/>
        </w:rPr>
        <w:t xml:space="preserve"> dhe pjesën tjetër pak paradoksale kur e kemi një nënshkrim më shumë se sa zarfe që praktikisht neve do të na duhet për me u përputh sipas procedurave gjithçka do të na duhet </w:t>
      </w:r>
      <w:r w:rsidR="00F54713" w:rsidRPr="00085042">
        <w:rPr>
          <w:bCs/>
        </w:rPr>
        <w:t>për</w:t>
      </w:r>
      <w:r w:rsidR="00085042" w:rsidRPr="00085042">
        <w:rPr>
          <w:bCs/>
        </w:rPr>
        <w:t xml:space="preserve"> me </w:t>
      </w:r>
      <w:proofErr w:type="spellStart"/>
      <w:r w:rsidR="00085042" w:rsidRPr="00085042">
        <w:rPr>
          <w:bCs/>
        </w:rPr>
        <w:t>eleminu</w:t>
      </w:r>
      <w:proofErr w:type="spellEnd"/>
      <w:r w:rsidR="00085042" w:rsidRPr="00085042">
        <w:rPr>
          <w:bCs/>
        </w:rPr>
        <w:t xml:space="preserve"> apo me anulu</w:t>
      </w:r>
      <w:r w:rsidR="00F54713">
        <w:rPr>
          <w:bCs/>
        </w:rPr>
        <w:t>ar</w:t>
      </w:r>
      <w:r w:rsidR="00085042" w:rsidRPr="00085042">
        <w:rPr>
          <w:bCs/>
        </w:rPr>
        <w:t xml:space="preserve"> atë nënshkrim që praktikisht nuk na kanë sjellë zarfin tash ndoshta sqarimet mund të na japin </w:t>
      </w:r>
      <w:r w:rsidR="00F54713" w:rsidRPr="00085042">
        <w:rPr>
          <w:bCs/>
        </w:rPr>
        <w:t>komisionarët</w:t>
      </w:r>
      <w:r w:rsidR="00085042" w:rsidRPr="00085042">
        <w:rPr>
          <w:bCs/>
        </w:rPr>
        <w:t xml:space="preserve"> që kanë punuar aty mirëpo te ne rezulton se kemi një nënshkrim të gjitha </w:t>
      </w:r>
      <w:r w:rsidR="00085042" w:rsidRPr="00085042">
        <w:rPr>
          <w:bCs/>
        </w:rPr>
        <w:lastRenderedPageBreak/>
        <w:t>të dhënat e votuesit mirëpo mungon zarfi mirëpo të gjitha i krahasojmë listën e votuesve me kusht emër për emër në zarfet e fletëvotimeve.</w:t>
      </w:r>
    </w:p>
    <w:p w:rsidR="00085042" w:rsidRPr="00085042" w:rsidRDefault="00085042" w:rsidP="00495B51">
      <w:pPr>
        <w:spacing w:line="360" w:lineRule="auto"/>
        <w:jc w:val="both"/>
        <w:rPr>
          <w:bCs/>
        </w:rPr>
      </w:pPr>
      <w:r w:rsidRPr="00190C98">
        <w:rPr>
          <w:b/>
          <w:bCs/>
          <w:u w:val="single"/>
        </w:rPr>
        <w:t>Alim Rama</w:t>
      </w:r>
      <w:r w:rsidRPr="00085042">
        <w:rPr>
          <w:bCs/>
        </w:rPr>
        <w:t xml:space="preserve">: </w:t>
      </w:r>
      <w:r w:rsidR="00CC07F1" w:rsidRPr="00085042">
        <w:rPr>
          <w:bCs/>
        </w:rPr>
        <w:t>D.m.th.</w:t>
      </w:r>
      <w:r w:rsidR="00CC07F1">
        <w:rPr>
          <w:bCs/>
        </w:rPr>
        <w:t>,</w:t>
      </w:r>
      <w:r w:rsidRPr="00085042">
        <w:rPr>
          <w:bCs/>
        </w:rPr>
        <w:t xml:space="preserve"> këtu kemi anulimin e nënshkrimeve për shkak të barazimit </w:t>
      </w:r>
      <w:r w:rsidR="00CC07F1" w:rsidRPr="00085042">
        <w:rPr>
          <w:bCs/>
        </w:rPr>
        <w:t>d.m.th.</w:t>
      </w:r>
      <w:r w:rsidRPr="00085042">
        <w:rPr>
          <w:bCs/>
        </w:rPr>
        <w:t xml:space="preserve"> që të kemi me vazhdu</w:t>
      </w:r>
      <w:r w:rsidR="00CC07F1">
        <w:rPr>
          <w:bCs/>
        </w:rPr>
        <w:t>ar</w:t>
      </w:r>
      <w:r w:rsidRPr="00085042">
        <w:rPr>
          <w:bCs/>
        </w:rPr>
        <w:t xml:space="preserve"> më tutje ne nëse kemi 30 nënshkrime duhet me i pas 30 </w:t>
      </w:r>
      <w:proofErr w:type="spellStart"/>
      <w:r w:rsidRPr="00085042">
        <w:rPr>
          <w:bCs/>
        </w:rPr>
        <w:t>zarfa</w:t>
      </w:r>
      <w:proofErr w:type="spellEnd"/>
      <w:r w:rsidRPr="00085042">
        <w:rPr>
          <w:bCs/>
        </w:rPr>
        <w:t>...</w:t>
      </w:r>
    </w:p>
    <w:p w:rsidR="00085042" w:rsidRPr="00085042" w:rsidRDefault="00085042" w:rsidP="00495B51">
      <w:pPr>
        <w:spacing w:line="360" w:lineRule="auto"/>
        <w:jc w:val="both"/>
        <w:rPr>
          <w:bCs/>
        </w:rPr>
      </w:pPr>
      <w:r w:rsidRPr="00190C98">
        <w:rPr>
          <w:b/>
          <w:bCs/>
          <w:u w:val="single"/>
        </w:rPr>
        <w:t>Burim Ahmetaj</w:t>
      </w:r>
      <w:r w:rsidRPr="00085042">
        <w:rPr>
          <w:bCs/>
        </w:rPr>
        <w:t>: Sepse</w:t>
      </w:r>
      <w:r w:rsidR="00CC07F1">
        <w:rPr>
          <w:bCs/>
        </w:rPr>
        <w:t>,</w:t>
      </w:r>
      <w:r w:rsidRPr="00085042">
        <w:rPr>
          <w:bCs/>
        </w:rPr>
        <w:t xml:space="preserve"> kjo pastaj na tregon numrin e zarfeve të fletëvotimeve me kusht në total nëse e kemi një nënshkrim më shumë atëherë nuk na qet gjendjen reale të </w:t>
      </w:r>
      <w:proofErr w:type="spellStart"/>
      <w:r w:rsidRPr="00085042">
        <w:rPr>
          <w:bCs/>
        </w:rPr>
        <w:t>të</w:t>
      </w:r>
      <w:proofErr w:type="spellEnd"/>
      <w:r w:rsidRPr="00085042">
        <w:rPr>
          <w:bCs/>
        </w:rPr>
        <w:t xml:space="preserve"> gjitha zarfeve të fletëvotimeve ,, për këtë çështje procedurale do të na duhet edhe atë nënshkrim me e anulu</w:t>
      </w:r>
      <w:r w:rsidR="00F54713">
        <w:rPr>
          <w:bCs/>
        </w:rPr>
        <w:t>ar</w:t>
      </w:r>
      <w:r w:rsidRPr="00085042">
        <w:rPr>
          <w:bCs/>
        </w:rPr>
        <w:t xml:space="preserve"> në mënyrë që të barazohet dhe ta dimë numrin e saktë sa zarfe të fletëvotimeve me kusht .....mirëpo neve na duhet me e barazu</w:t>
      </w:r>
      <w:r w:rsidR="00F54713">
        <w:rPr>
          <w:bCs/>
        </w:rPr>
        <w:t>ar</w:t>
      </w:r>
      <w:r w:rsidRPr="00085042">
        <w:rPr>
          <w:bCs/>
        </w:rPr>
        <w:t xml:space="preserve"> me gjithçka.</w:t>
      </w:r>
    </w:p>
    <w:p w:rsidR="00085042" w:rsidRPr="00085042" w:rsidRDefault="00085042" w:rsidP="00495B51">
      <w:pPr>
        <w:spacing w:line="360" w:lineRule="auto"/>
        <w:jc w:val="both"/>
        <w:rPr>
          <w:bCs/>
        </w:rPr>
      </w:pPr>
      <w:r w:rsidRPr="00190C98">
        <w:rPr>
          <w:b/>
          <w:bCs/>
          <w:u w:val="single"/>
        </w:rPr>
        <w:t>Sami Kurteshi</w:t>
      </w:r>
      <w:r w:rsidRPr="00085042">
        <w:rPr>
          <w:bCs/>
        </w:rPr>
        <w:t xml:space="preserve">: Pikërisht ne po bisedojmë për raste të veçanta individuale që ka të bëj me një votë dhe kjo është pak e </w:t>
      </w:r>
      <w:r w:rsidR="00CC07F1" w:rsidRPr="00085042">
        <w:rPr>
          <w:bCs/>
        </w:rPr>
        <w:t>çuditshme</w:t>
      </w:r>
      <w:r w:rsidRPr="00085042">
        <w:rPr>
          <w:bCs/>
        </w:rPr>
        <w:t xml:space="preserve"> megjithatë është një protokoll kur po h</w:t>
      </w:r>
      <w:r w:rsidR="00F54713">
        <w:rPr>
          <w:bCs/>
        </w:rPr>
        <w:t>y</w:t>
      </w:r>
      <w:r w:rsidRPr="00085042">
        <w:rPr>
          <w:bCs/>
        </w:rPr>
        <w:t xml:space="preserve">n në vendvotim edhe kutia me kusht edhe kutia për votim .... një njeri po </w:t>
      </w:r>
      <w:r w:rsidR="00F54713" w:rsidRPr="00085042">
        <w:rPr>
          <w:bCs/>
        </w:rPr>
        <w:t>rrinë</w:t>
      </w:r>
      <w:r w:rsidRPr="00085042">
        <w:rPr>
          <w:bCs/>
        </w:rPr>
        <w:t xml:space="preserve"> aty , po shikon ,ata po i marrin nënshkrimet nuk mundesh me kalu</w:t>
      </w:r>
      <w:r w:rsidR="00F54713">
        <w:rPr>
          <w:bCs/>
        </w:rPr>
        <w:t>ar</w:t>
      </w:r>
      <w:r w:rsidRPr="00085042">
        <w:rPr>
          <w:bCs/>
        </w:rPr>
        <w:t xml:space="preserve"> nuk është e mundur mua po ma merr mendja që nuk është e mundur me hy në një vendvotim me i </w:t>
      </w:r>
      <w:r w:rsidR="00F54713" w:rsidRPr="00085042">
        <w:rPr>
          <w:bCs/>
        </w:rPr>
        <w:t>kalua</w:t>
      </w:r>
      <w:r w:rsidRPr="00085042">
        <w:rPr>
          <w:bCs/>
        </w:rPr>
        <w:t xml:space="preserve"> krejt këta </w:t>
      </w:r>
      <w:proofErr w:type="spellStart"/>
      <w:r w:rsidRPr="00085042">
        <w:rPr>
          <w:bCs/>
        </w:rPr>
        <w:t>filtera</w:t>
      </w:r>
      <w:proofErr w:type="spellEnd"/>
      <w:r w:rsidRPr="00085042">
        <w:rPr>
          <w:bCs/>
        </w:rPr>
        <w:t xml:space="preserve"> edhe me të </w:t>
      </w:r>
      <w:proofErr w:type="spellStart"/>
      <w:r w:rsidRPr="00085042">
        <w:rPr>
          <w:bCs/>
        </w:rPr>
        <w:t>ardh</w:t>
      </w:r>
      <w:proofErr w:type="spellEnd"/>
      <w:r w:rsidRPr="00085042">
        <w:rPr>
          <w:bCs/>
        </w:rPr>
        <w:t xml:space="preserve"> një zarf më shumë se nënshkrime nëse një njeri </w:t>
      </w:r>
      <w:r w:rsidR="00F54713" w:rsidRPr="00085042">
        <w:rPr>
          <w:bCs/>
        </w:rPr>
        <w:t>rrinë</w:t>
      </w:r>
      <w:r w:rsidRPr="00085042">
        <w:rPr>
          <w:bCs/>
        </w:rPr>
        <w:t xml:space="preserve"> aty</w:t>
      </w:r>
      <w:r w:rsidR="00CC07F1">
        <w:rPr>
          <w:bCs/>
        </w:rPr>
        <w:t>! Ky,</w:t>
      </w:r>
      <w:r w:rsidRPr="00085042">
        <w:rPr>
          <w:bCs/>
        </w:rPr>
        <w:t xml:space="preserve"> është një problem që nuk të lejon me qenë i qetë , çfarë është duke ngjarë ? a janë duke fjetur ata njerëz ?.... ose nuk rrinë në vendvotim</w:t>
      </w:r>
      <w:r w:rsidR="00CC07F1">
        <w:rPr>
          <w:bCs/>
        </w:rPr>
        <w:t>. P</w:t>
      </w:r>
      <w:r w:rsidRPr="00085042">
        <w:rPr>
          <w:bCs/>
        </w:rPr>
        <w:t>ikërisht kjo është pyetja ime</w:t>
      </w:r>
      <w:r w:rsidR="00CC07F1">
        <w:rPr>
          <w:bCs/>
        </w:rPr>
        <w:t>:</w:t>
      </w:r>
      <w:r w:rsidRPr="00085042">
        <w:rPr>
          <w:bCs/>
        </w:rPr>
        <w:t xml:space="preserve"> nëse janë duke fjetur,</w:t>
      </w:r>
      <w:r w:rsidR="00CC07F1">
        <w:rPr>
          <w:bCs/>
        </w:rPr>
        <w:t xml:space="preserve"> </w:t>
      </w:r>
      <w:r w:rsidRPr="00085042">
        <w:rPr>
          <w:bCs/>
        </w:rPr>
        <w:t>ne jemi të gjithë njerëz dhe në rrethana të caktuar na zë gjumi por ajo mund të falet disi edhe nëse është i pakujdesshëm ka dalë me fol në telefon</w:t>
      </w:r>
      <w:r w:rsidR="00CC07F1">
        <w:rPr>
          <w:bCs/>
        </w:rPr>
        <w:t>. U</w:t>
      </w:r>
      <w:r w:rsidRPr="00085042">
        <w:rPr>
          <w:bCs/>
        </w:rPr>
        <w:t>në</w:t>
      </w:r>
      <w:r w:rsidR="00CC07F1">
        <w:rPr>
          <w:bCs/>
        </w:rPr>
        <w:t>,</w:t>
      </w:r>
      <w:r w:rsidRPr="00085042">
        <w:rPr>
          <w:bCs/>
        </w:rPr>
        <w:t xml:space="preserve"> këtu e kam problemin që e përmendi kolegu Selmani, </w:t>
      </w:r>
      <w:r w:rsidR="00CC07F1">
        <w:rPr>
          <w:bCs/>
        </w:rPr>
        <w:t xml:space="preserve">se </w:t>
      </w:r>
      <w:r w:rsidRPr="00085042">
        <w:rPr>
          <w:bCs/>
        </w:rPr>
        <w:t>a mos po e qesin vetë ?</w:t>
      </w:r>
    </w:p>
    <w:p w:rsidR="00AC6A30" w:rsidRDefault="00085042" w:rsidP="00495B51">
      <w:pPr>
        <w:spacing w:line="360" w:lineRule="auto"/>
        <w:jc w:val="both"/>
        <w:rPr>
          <w:bCs/>
        </w:rPr>
      </w:pPr>
      <w:r w:rsidRPr="00085042">
        <w:rPr>
          <w:bCs/>
        </w:rPr>
        <w:t>Prandaj</w:t>
      </w:r>
      <w:r w:rsidR="00CC07F1">
        <w:rPr>
          <w:bCs/>
        </w:rPr>
        <w:t>, shu</w:t>
      </w:r>
      <w:r w:rsidRPr="00085042">
        <w:rPr>
          <w:bCs/>
        </w:rPr>
        <w:t xml:space="preserve">më </w:t>
      </w:r>
      <w:r w:rsidR="00F54713" w:rsidRPr="00085042">
        <w:rPr>
          <w:bCs/>
        </w:rPr>
        <w:t>komisionarë</w:t>
      </w:r>
      <w:r w:rsidR="00CC07F1">
        <w:rPr>
          <w:bCs/>
        </w:rPr>
        <w:t>,</w:t>
      </w:r>
      <w:r w:rsidRPr="00085042">
        <w:rPr>
          <w:bCs/>
        </w:rPr>
        <w:t xml:space="preserve"> shumë njerëz që i kemi dërguar si </w:t>
      </w:r>
      <w:r w:rsidR="00F54713" w:rsidRPr="00085042">
        <w:rPr>
          <w:bCs/>
        </w:rPr>
        <w:t>komisionarë</w:t>
      </w:r>
      <w:r w:rsidRPr="00085042">
        <w:rPr>
          <w:bCs/>
        </w:rPr>
        <w:t xml:space="preserve"> prej partive politike janë frikësuar, janë tërheq prej garës sepse nuk janë frikësuar nga ndonjë sanksion por</w:t>
      </w:r>
      <w:r w:rsidR="00AC6A30">
        <w:rPr>
          <w:bCs/>
        </w:rPr>
        <w:t>,</w:t>
      </w:r>
      <w:r w:rsidRPr="00085042">
        <w:rPr>
          <w:bCs/>
        </w:rPr>
        <w:t xml:space="preserve"> po frikësohen nga përgjegjësia, nuk duan të marrin përgjegjësi që ka pasoja edhe kjo e tregon nivelin e edukimit dhe trajnimit te ne</w:t>
      </w:r>
      <w:r w:rsidR="00AC6A30">
        <w:rPr>
          <w:bCs/>
        </w:rPr>
        <w:t>! N</w:t>
      </w:r>
      <w:r w:rsidRPr="00085042">
        <w:rPr>
          <w:bCs/>
        </w:rPr>
        <w:t xml:space="preserve">jerëzit janë mësuar </w:t>
      </w:r>
      <w:r w:rsidR="00AC6A30">
        <w:rPr>
          <w:bCs/>
        </w:rPr>
        <w:t xml:space="preserve">me </w:t>
      </w:r>
      <w:r w:rsidRPr="00085042">
        <w:rPr>
          <w:bCs/>
        </w:rPr>
        <w:t>pa përgjegjësi</w:t>
      </w:r>
      <w:r w:rsidR="00AC6A30">
        <w:rPr>
          <w:bCs/>
        </w:rPr>
        <w:t>...</w:t>
      </w:r>
    </w:p>
    <w:p w:rsidR="00AC6A30" w:rsidRDefault="00085042" w:rsidP="00495B51">
      <w:pPr>
        <w:spacing w:line="360" w:lineRule="auto"/>
        <w:jc w:val="both"/>
        <w:rPr>
          <w:bCs/>
        </w:rPr>
      </w:pPr>
      <w:r w:rsidRPr="00190C98">
        <w:rPr>
          <w:b/>
          <w:bCs/>
          <w:u w:val="single"/>
        </w:rPr>
        <w:t>Burim Ahmetaj</w:t>
      </w:r>
      <w:r w:rsidRPr="00085042">
        <w:rPr>
          <w:bCs/>
        </w:rPr>
        <w:t xml:space="preserve">: Më lejoni të ju informoj që në bazë të procedurave ..pos këtij kontrollit që e bëjmë administrativ protokollit të zarfeve të fletëvotimeve me kusht në këtë fazë ne e kemi edhe një </w:t>
      </w:r>
      <w:r w:rsidR="00F54713">
        <w:rPr>
          <w:bCs/>
        </w:rPr>
        <w:t>kontroll</w:t>
      </w:r>
      <w:r w:rsidRPr="00085042">
        <w:rPr>
          <w:bCs/>
        </w:rPr>
        <w:t xml:space="preserve"> tjetër që e bëjmë gjithë këta votues të cilët janë të suksesshëm që janë potencial me u </w:t>
      </w:r>
      <w:r w:rsidR="00F54713" w:rsidRPr="00085042">
        <w:rPr>
          <w:bCs/>
        </w:rPr>
        <w:t>numërua</w:t>
      </w:r>
      <w:r w:rsidRPr="00085042">
        <w:rPr>
          <w:bCs/>
        </w:rPr>
        <w:t xml:space="preserve"> vota e tyre duhet të kontrollohen me votuesit e rregullt dhe aty do ta gjejmë nëse dikush e ka shfrytëzuar të drejtën më shumë se sa ia jep ligji të votojë vetëm njëherë</w:t>
      </w:r>
      <w:r w:rsidR="00AC6A30">
        <w:rPr>
          <w:bCs/>
        </w:rPr>
        <w:t>,</w:t>
      </w:r>
      <w:r w:rsidRPr="00085042">
        <w:rPr>
          <w:bCs/>
        </w:rPr>
        <w:t xml:space="preserve"> dhe të gjitha ato raste duhet ti gjejmë përmes sistemin dhe pastaj do ti </w:t>
      </w:r>
      <w:r w:rsidR="00CC07F1" w:rsidRPr="00085042">
        <w:rPr>
          <w:bCs/>
        </w:rPr>
        <w:t>raportojmë</w:t>
      </w:r>
      <w:r w:rsidRPr="00085042">
        <w:rPr>
          <w:bCs/>
        </w:rPr>
        <w:t xml:space="preserve"> edhe te ju</w:t>
      </w:r>
      <w:r w:rsidR="00AC6A30">
        <w:rPr>
          <w:bCs/>
        </w:rPr>
        <w:t>...</w:t>
      </w:r>
    </w:p>
    <w:p w:rsidR="00AC6A30" w:rsidRDefault="00CC07F1" w:rsidP="00495B51">
      <w:pPr>
        <w:spacing w:line="360" w:lineRule="auto"/>
        <w:jc w:val="both"/>
        <w:rPr>
          <w:bCs/>
        </w:rPr>
      </w:pPr>
      <w:r w:rsidRPr="00190C98">
        <w:rPr>
          <w:b/>
          <w:bCs/>
          <w:u w:val="single"/>
        </w:rPr>
        <w:t>I</w:t>
      </w:r>
      <w:r w:rsidR="00085042" w:rsidRPr="00190C98">
        <w:rPr>
          <w:b/>
          <w:bCs/>
          <w:u w:val="single"/>
        </w:rPr>
        <w:t xml:space="preserve">brahim </w:t>
      </w:r>
      <w:proofErr w:type="spellStart"/>
      <w:r w:rsidR="00085042" w:rsidRPr="00190C98">
        <w:rPr>
          <w:b/>
          <w:bCs/>
          <w:u w:val="single"/>
        </w:rPr>
        <w:t>Selmanaj</w:t>
      </w:r>
      <w:proofErr w:type="spellEnd"/>
      <w:r w:rsidR="00085042" w:rsidRPr="00085042">
        <w:rPr>
          <w:bCs/>
        </w:rPr>
        <w:t>: Në bazë të informatave që</w:t>
      </w:r>
      <w:r w:rsidR="00AC6A30">
        <w:rPr>
          <w:bCs/>
        </w:rPr>
        <w:t>,</w:t>
      </w:r>
      <w:r w:rsidR="00085042" w:rsidRPr="00085042">
        <w:rPr>
          <w:bCs/>
        </w:rPr>
        <w:t xml:space="preserve"> i posedojmë janë të specifikuara në raste të veçanta duke pas parasysh se janë të adresuara të saktë të dhënat dhe informatat</w:t>
      </w:r>
      <w:r w:rsidR="00AC6A30">
        <w:rPr>
          <w:bCs/>
        </w:rPr>
        <w:t>. M</w:t>
      </w:r>
      <w:r w:rsidR="00085042" w:rsidRPr="00085042">
        <w:rPr>
          <w:bCs/>
        </w:rPr>
        <w:t>endoj se shumë seriozisht</w:t>
      </w:r>
      <w:r w:rsidR="00AC6A30">
        <w:rPr>
          <w:bCs/>
        </w:rPr>
        <w:t>,</w:t>
      </w:r>
      <w:r w:rsidR="00085042" w:rsidRPr="00085042">
        <w:rPr>
          <w:bCs/>
        </w:rPr>
        <w:t xml:space="preserve"> duhet </w:t>
      </w:r>
      <w:r w:rsidR="00085042" w:rsidRPr="00085042">
        <w:rPr>
          <w:bCs/>
        </w:rPr>
        <w:lastRenderedPageBreak/>
        <w:t xml:space="preserve">të merremi ne pas këtyre zgjedhjeve pikërisht me këto elemente... </w:t>
      </w:r>
      <w:r w:rsidR="00AC6A30">
        <w:rPr>
          <w:bCs/>
        </w:rPr>
        <w:t>T</w:t>
      </w:r>
      <w:r w:rsidR="00085042" w:rsidRPr="00085042">
        <w:rPr>
          <w:bCs/>
        </w:rPr>
        <w:t>ë njëjtat pika</w:t>
      </w:r>
      <w:r w:rsidR="00AC6A30">
        <w:rPr>
          <w:bCs/>
        </w:rPr>
        <w:t>,</w:t>
      </w:r>
      <w:r w:rsidR="00085042" w:rsidRPr="00085042">
        <w:rPr>
          <w:bCs/>
        </w:rPr>
        <w:t xml:space="preserve"> të njëjtat adresa se është më e lehtë për neve edhe me ditë me i </w:t>
      </w:r>
      <w:r w:rsidR="00AC6A30" w:rsidRPr="00085042">
        <w:rPr>
          <w:bCs/>
        </w:rPr>
        <w:t>parandalua</w:t>
      </w:r>
      <w:r w:rsidR="00085042" w:rsidRPr="00085042">
        <w:rPr>
          <w:bCs/>
        </w:rPr>
        <w:t xml:space="preserve"> se zgjedhje ka me pas sidoqoftë</w:t>
      </w:r>
      <w:r w:rsidR="00AC6A30">
        <w:rPr>
          <w:bCs/>
        </w:rPr>
        <w:t>,</w:t>
      </w:r>
      <w:r w:rsidR="00085042" w:rsidRPr="00085042">
        <w:rPr>
          <w:bCs/>
        </w:rPr>
        <w:t xml:space="preserve"> ne duhet me </w:t>
      </w:r>
      <w:r w:rsidR="008868C2" w:rsidRPr="00085042">
        <w:rPr>
          <w:bCs/>
        </w:rPr>
        <w:t>kalua</w:t>
      </w:r>
      <w:r w:rsidR="00085042" w:rsidRPr="00085042">
        <w:rPr>
          <w:bCs/>
        </w:rPr>
        <w:t xml:space="preserve"> dhe me </w:t>
      </w:r>
      <w:r w:rsidR="008868C2" w:rsidRPr="00085042">
        <w:rPr>
          <w:bCs/>
        </w:rPr>
        <w:t>procedu</w:t>
      </w:r>
      <w:r w:rsidR="008868C2">
        <w:rPr>
          <w:bCs/>
        </w:rPr>
        <w:t>ar</w:t>
      </w:r>
      <w:r w:rsidR="00085042" w:rsidRPr="00085042">
        <w:rPr>
          <w:bCs/>
        </w:rPr>
        <w:t xml:space="preserve"> përpara unë po më vjen tepër mirë që është kaq e specifikuar</w:t>
      </w:r>
      <w:r w:rsidR="00AC6A30">
        <w:rPr>
          <w:bCs/>
        </w:rPr>
        <w:t>...</w:t>
      </w:r>
    </w:p>
    <w:p w:rsidR="00085042" w:rsidRPr="00085042" w:rsidRDefault="00085042" w:rsidP="00495B51">
      <w:pPr>
        <w:spacing w:line="360" w:lineRule="auto"/>
        <w:jc w:val="both"/>
        <w:rPr>
          <w:bCs/>
        </w:rPr>
      </w:pPr>
      <w:proofErr w:type="spellStart"/>
      <w:r w:rsidRPr="00190C98">
        <w:rPr>
          <w:b/>
          <w:bCs/>
          <w:u w:val="single"/>
        </w:rPr>
        <w:t>Rifat</w:t>
      </w:r>
      <w:proofErr w:type="spellEnd"/>
      <w:r w:rsidRPr="00190C98">
        <w:rPr>
          <w:b/>
          <w:bCs/>
          <w:u w:val="single"/>
        </w:rPr>
        <w:t xml:space="preserve"> </w:t>
      </w:r>
      <w:proofErr w:type="spellStart"/>
      <w:r w:rsidRPr="00190C98">
        <w:rPr>
          <w:b/>
          <w:bCs/>
          <w:u w:val="single"/>
        </w:rPr>
        <w:t>Krasni</w:t>
      </w:r>
      <w:r w:rsidR="00AC6A30" w:rsidRPr="00190C98">
        <w:rPr>
          <w:b/>
          <w:bCs/>
          <w:u w:val="single"/>
        </w:rPr>
        <w:t>q</w:t>
      </w:r>
      <w:proofErr w:type="spellEnd"/>
      <w:r w:rsidRPr="00085042">
        <w:rPr>
          <w:bCs/>
        </w:rPr>
        <w:t xml:space="preserve">: </w:t>
      </w:r>
      <w:r w:rsidR="00AC6A30">
        <w:rPr>
          <w:bCs/>
        </w:rPr>
        <w:t xml:space="preserve">Pse </w:t>
      </w:r>
      <w:r w:rsidRPr="00085042">
        <w:rPr>
          <w:bCs/>
        </w:rPr>
        <w:t>po dalin se unë e di si dalin</w:t>
      </w:r>
      <w:r w:rsidR="00AC6A30">
        <w:rPr>
          <w:bCs/>
        </w:rPr>
        <w:t>...! A</w:t>
      </w:r>
      <w:r w:rsidRPr="00085042">
        <w:rPr>
          <w:bCs/>
        </w:rPr>
        <w:t>ta dalin</w:t>
      </w:r>
      <w:r w:rsidR="00AC6A30">
        <w:rPr>
          <w:bCs/>
        </w:rPr>
        <w:t>,</w:t>
      </w:r>
      <w:r w:rsidRPr="00085042">
        <w:rPr>
          <w:bCs/>
        </w:rPr>
        <w:t xml:space="preserve"> janë marrë vesh edhe t</w:t>
      </w:r>
      <w:r w:rsidR="00AC6A30">
        <w:rPr>
          <w:bCs/>
        </w:rPr>
        <w:t>e</w:t>
      </w:r>
      <w:r w:rsidRPr="00085042">
        <w:rPr>
          <w:bCs/>
        </w:rPr>
        <w:t xml:space="preserve"> nënshkrimet që rrin</w:t>
      </w:r>
      <w:r w:rsidR="00B22BDD">
        <w:rPr>
          <w:bCs/>
        </w:rPr>
        <w:t>ë</w:t>
      </w:r>
      <w:r w:rsidRPr="00085042">
        <w:rPr>
          <w:bCs/>
        </w:rPr>
        <w:t xml:space="preserve"> </w:t>
      </w:r>
      <w:r w:rsidR="00AC6A30">
        <w:rPr>
          <w:bCs/>
        </w:rPr>
        <w:t xml:space="preserve">te </w:t>
      </w:r>
      <w:r w:rsidRPr="00085042">
        <w:rPr>
          <w:bCs/>
        </w:rPr>
        <w:t xml:space="preserve">ai </w:t>
      </w:r>
      <w:r w:rsidR="00A91C6B" w:rsidRPr="00085042">
        <w:rPr>
          <w:bCs/>
        </w:rPr>
        <w:t>komisionari</w:t>
      </w:r>
      <w:r w:rsidRPr="00085042">
        <w:rPr>
          <w:bCs/>
        </w:rPr>
        <w:t xml:space="preserve"> dhe</w:t>
      </w:r>
      <w:r w:rsidR="00AC6A30">
        <w:rPr>
          <w:bCs/>
        </w:rPr>
        <w:t>,</w:t>
      </w:r>
      <w:r w:rsidRPr="00085042">
        <w:rPr>
          <w:bCs/>
        </w:rPr>
        <w:t xml:space="preserve"> ai që </w:t>
      </w:r>
      <w:r w:rsidR="00AC6A30">
        <w:rPr>
          <w:bCs/>
        </w:rPr>
        <w:t xml:space="preserve">i </w:t>
      </w:r>
      <w:r w:rsidRPr="00085042">
        <w:rPr>
          <w:bCs/>
        </w:rPr>
        <w:t xml:space="preserve">vulos letrat </w:t>
      </w:r>
      <w:r w:rsidR="00AC6A30" w:rsidRPr="00085042">
        <w:rPr>
          <w:bCs/>
        </w:rPr>
        <w:t>p.sh.</w:t>
      </w:r>
      <w:r w:rsidR="00AC6A30">
        <w:rPr>
          <w:bCs/>
        </w:rPr>
        <w:t>,</w:t>
      </w:r>
      <w:r w:rsidRPr="00085042">
        <w:rPr>
          <w:bCs/>
        </w:rPr>
        <w:t xml:space="preserve"> votat me dhënë disa janë letra</w:t>
      </w:r>
      <w:r w:rsidR="00AC6A30">
        <w:rPr>
          <w:bCs/>
        </w:rPr>
        <w:t>,</w:t>
      </w:r>
      <w:r w:rsidRPr="00085042">
        <w:rPr>
          <w:bCs/>
        </w:rPr>
        <w:t xml:space="preserve"> po </w:t>
      </w:r>
      <w:r w:rsidR="00AC6A30">
        <w:rPr>
          <w:bCs/>
        </w:rPr>
        <w:t xml:space="preserve">i </w:t>
      </w:r>
      <w:r w:rsidRPr="00085042">
        <w:rPr>
          <w:bCs/>
        </w:rPr>
        <w:t>jep 4-5...... edhe nuk mundet me u marrë vesh m</w:t>
      </w:r>
      <w:r w:rsidR="00AC6A30">
        <w:rPr>
          <w:bCs/>
        </w:rPr>
        <w:t>e</w:t>
      </w:r>
      <w:r w:rsidRPr="00085042">
        <w:rPr>
          <w:bCs/>
        </w:rPr>
        <w:t xml:space="preserve"> </w:t>
      </w:r>
      <w:r w:rsidR="00A91C6B" w:rsidRPr="00085042">
        <w:rPr>
          <w:bCs/>
        </w:rPr>
        <w:t>nënshkru</w:t>
      </w:r>
      <w:r w:rsidR="00A91C6B">
        <w:rPr>
          <w:bCs/>
        </w:rPr>
        <w:t>ar</w:t>
      </w:r>
      <w:r w:rsidR="00DC696D">
        <w:rPr>
          <w:bCs/>
        </w:rPr>
        <w:t>...N</w:t>
      </w:r>
      <w:r w:rsidR="00B22BDD">
        <w:rPr>
          <w:bCs/>
        </w:rPr>
        <w:t>ë</w:t>
      </w:r>
      <w:r w:rsidR="00DC696D">
        <w:rPr>
          <w:bCs/>
        </w:rPr>
        <w:t xml:space="preserve"> </w:t>
      </w:r>
      <w:r w:rsidRPr="00085042">
        <w:rPr>
          <w:bCs/>
        </w:rPr>
        <w:t xml:space="preserve">komunën e </w:t>
      </w:r>
      <w:proofErr w:type="spellStart"/>
      <w:r w:rsidRPr="00085042">
        <w:rPr>
          <w:bCs/>
        </w:rPr>
        <w:t>Mamushës</w:t>
      </w:r>
      <w:proofErr w:type="spellEnd"/>
      <w:r w:rsidR="00DC696D">
        <w:rPr>
          <w:bCs/>
        </w:rPr>
        <w:t>,</w:t>
      </w:r>
      <w:r w:rsidRPr="00085042">
        <w:rPr>
          <w:bCs/>
        </w:rPr>
        <w:t xml:space="preserve"> janë njerëz </w:t>
      </w:r>
      <w:r w:rsidR="00DC696D">
        <w:rPr>
          <w:bCs/>
        </w:rPr>
        <w:t>q</w:t>
      </w:r>
      <w:r w:rsidR="00B22BDD">
        <w:rPr>
          <w:bCs/>
        </w:rPr>
        <w:t>ë</w:t>
      </w:r>
      <w:r w:rsidR="00DC696D">
        <w:rPr>
          <w:bCs/>
        </w:rPr>
        <w:t xml:space="preserve"> </w:t>
      </w:r>
      <w:r w:rsidR="00A91C6B" w:rsidRPr="00085042">
        <w:rPr>
          <w:bCs/>
        </w:rPr>
        <w:t>jetoj</w:t>
      </w:r>
      <w:r w:rsidR="00A91C6B">
        <w:rPr>
          <w:bCs/>
        </w:rPr>
        <w:t>në</w:t>
      </w:r>
      <w:r w:rsidR="00DC696D">
        <w:rPr>
          <w:bCs/>
        </w:rPr>
        <w:t>, jan</w:t>
      </w:r>
      <w:r w:rsidR="00B22BDD">
        <w:rPr>
          <w:bCs/>
        </w:rPr>
        <w:t>ë</w:t>
      </w:r>
      <w:r w:rsidR="00DC696D">
        <w:rPr>
          <w:bCs/>
        </w:rPr>
        <w:t xml:space="preserve"> </w:t>
      </w:r>
      <w:r w:rsidRPr="00085042">
        <w:rPr>
          <w:bCs/>
        </w:rPr>
        <w:t xml:space="preserve">afër 1500 </w:t>
      </w:r>
      <w:r w:rsidR="00DC696D">
        <w:rPr>
          <w:bCs/>
        </w:rPr>
        <w:t>n</w:t>
      </w:r>
      <w:r w:rsidR="00B22BDD">
        <w:rPr>
          <w:bCs/>
        </w:rPr>
        <w:t>ë</w:t>
      </w:r>
      <w:r w:rsidR="00DC696D">
        <w:rPr>
          <w:bCs/>
        </w:rPr>
        <w:t xml:space="preserve"> </w:t>
      </w:r>
      <w:r w:rsidRPr="00085042">
        <w:rPr>
          <w:bCs/>
        </w:rPr>
        <w:t>Turqi</w:t>
      </w:r>
      <w:r w:rsidR="00DC696D">
        <w:rPr>
          <w:bCs/>
        </w:rPr>
        <w:t>,</w:t>
      </w:r>
      <w:r w:rsidRPr="00085042">
        <w:rPr>
          <w:bCs/>
        </w:rPr>
        <w:t xml:space="preserve"> edhe ata e dinë </w:t>
      </w:r>
      <w:r w:rsidR="00DC696D" w:rsidRPr="00085042">
        <w:rPr>
          <w:bCs/>
        </w:rPr>
        <w:t>p.sh.</w:t>
      </w:r>
      <w:r w:rsidRPr="00085042">
        <w:rPr>
          <w:bCs/>
        </w:rPr>
        <w:t xml:space="preserve"> që </w:t>
      </w:r>
      <w:proofErr w:type="spellStart"/>
      <w:r w:rsidRPr="00085042">
        <w:rPr>
          <w:bCs/>
        </w:rPr>
        <w:t>vëllau</w:t>
      </w:r>
      <w:proofErr w:type="spellEnd"/>
      <w:r w:rsidRPr="00085042">
        <w:rPr>
          <w:bCs/>
        </w:rPr>
        <w:t xml:space="preserve"> i </w:t>
      </w:r>
      <w:proofErr w:type="spellStart"/>
      <w:r w:rsidRPr="00085042">
        <w:rPr>
          <w:bCs/>
        </w:rPr>
        <w:t>Rifatit</w:t>
      </w:r>
      <w:proofErr w:type="spellEnd"/>
      <w:r w:rsidRPr="00085042">
        <w:rPr>
          <w:bCs/>
        </w:rPr>
        <w:t xml:space="preserve"> nuk ka ardh</w:t>
      </w:r>
      <w:r w:rsidR="00DC696D">
        <w:rPr>
          <w:bCs/>
        </w:rPr>
        <w:t xml:space="preserve">ur këtu, </w:t>
      </w:r>
      <w:r w:rsidRPr="00085042">
        <w:rPr>
          <w:bCs/>
        </w:rPr>
        <w:t>j</w:t>
      </w:r>
      <w:r w:rsidR="00DC696D">
        <w:rPr>
          <w:bCs/>
        </w:rPr>
        <w:t>e</w:t>
      </w:r>
      <w:r w:rsidRPr="00085042">
        <w:rPr>
          <w:bCs/>
        </w:rPr>
        <w:t>ton në Turqi edhe ai e qet nënshkrimin</w:t>
      </w:r>
      <w:r w:rsidR="00DC696D">
        <w:rPr>
          <w:bCs/>
        </w:rPr>
        <w:t xml:space="preserve">.... Do </w:t>
      </w:r>
      <w:r w:rsidR="00A91C6B">
        <w:rPr>
          <w:bCs/>
        </w:rPr>
        <w:t>komisionar,</w:t>
      </w:r>
      <w:r w:rsidR="00DC696D">
        <w:rPr>
          <w:bCs/>
        </w:rPr>
        <w:t xml:space="preserve"> jan</w:t>
      </w:r>
      <w:r w:rsidR="00B22BDD">
        <w:rPr>
          <w:bCs/>
        </w:rPr>
        <w:t>ë</w:t>
      </w:r>
      <w:r w:rsidR="00DC696D">
        <w:rPr>
          <w:bCs/>
        </w:rPr>
        <w:t xml:space="preserve"> </w:t>
      </w:r>
      <w:r w:rsidRPr="00085042">
        <w:rPr>
          <w:bCs/>
        </w:rPr>
        <w:t xml:space="preserve"> aty</w:t>
      </w:r>
      <w:r w:rsidR="00DC696D">
        <w:rPr>
          <w:bCs/>
        </w:rPr>
        <w:t xml:space="preserve">! Ata, </w:t>
      </w:r>
      <w:r w:rsidRPr="00085042">
        <w:rPr>
          <w:bCs/>
        </w:rPr>
        <w:t xml:space="preserve"> janë </w:t>
      </w:r>
      <w:r w:rsidR="00A91C6B" w:rsidRPr="00085042">
        <w:rPr>
          <w:bCs/>
        </w:rPr>
        <w:t>elemente</w:t>
      </w:r>
      <w:r w:rsidRPr="00085042">
        <w:rPr>
          <w:bCs/>
        </w:rPr>
        <w:t xml:space="preserve"> që bë</w:t>
      </w:r>
      <w:r w:rsidR="00DC696D">
        <w:rPr>
          <w:bCs/>
        </w:rPr>
        <w:t>jn</w:t>
      </w:r>
      <w:r w:rsidR="00B22BDD">
        <w:rPr>
          <w:bCs/>
        </w:rPr>
        <w:t>ë</w:t>
      </w:r>
      <w:r w:rsidR="00DC696D">
        <w:rPr>
          <w:bCs/>
        </w:rPr>
        <w:t xml:space="preserve"> </w:t>
      </w:r>
      <w:r w:rsidRPr="00085042">
        <w:rPr>
          <w:bCs/>
        </w:rPr>
        <w:t>dallaveret...</w:t>
      </w:r>
    </w:p>
    <w:p w:rsidR="00085042" w:rsidRPr="00085042" w:rsidRDefault="00085042" w:rsidP="00495B51">
      <w:pPr>
        <w:spacing w:line="360" w:lineRule="auto"/>
        <w:jc w:val="both"/>
        <w:rPr>
          <w:bCs/>
        </w:rPr>
      </w:pPr>
      <w:r w:rsidRPr="00190C98">
        <w:rPr>
          <w:b/>
          <w:bCs/>
          <w:u w:val="single"/>
        </w:rPr>
        <w:t>Kreshnik Radoniqi</w:t>
      </w:r>
      <w:r w:rsidRPr="00085042">
        <w:rPr>
          <w:bCs/>
        </w:rPr>
        <w:t>: Atëherë</w:t>
      </w:r>
      <w:r w:rsidR="00DC696D">
        <w:rPr>
          <w:bCs/>
        </w:rPr>
        <w:t>,</w:t>
      </w:r>
      <w:r w:rsidRPr="00085042">
        <w:rPr>
          <w:bCs/>
        </w:rPr>
        <w:t xml:space="preserve"> nëse nuk ka dikush diçka tjetër unë e hedhë në votim rekomandimin e tretë</w:t>
      </w:r>
      <w:r w:rsidR="00DC696D">
        <w:rPr>
          <w:bCs/>
        </w:rPr>
        <w:t xml:space="preserve">. </w:t>
      </w:r>
      <w:r w:rsidRPr="00085042">
        <w:rPr>
          <w:bCs/>
        </w:rPr>
        <w:t xml:space="preserve"> </w:t>
      </w:r>
      <w:r w:rsidR="00DC696D">
        <w:rPr>
          <w:bCs/>
        </w:rPr>
        <w:t>K</w:t>
      </w:r>
      <w:r w:rsidRPr="00085042">
        <w:rPr>
          <w:bCs/>
        </w:rPr>
        <w:t>ush është për aprovimin e rekomandimit të tretë ?</w:t>
      </w:r>
    </w:p>
    <w:p w:rsidR="00085042" w:rsidRDefault="00DC696D" w:rsidP="00495B51">
      <w:pPr>
        <w:spacing w:line="360" w:lineRule="auto"/>
        <w:jc w:val="both"/>
        <w:rPr>
          <w:bCs/>
        </w:rPr>
      </w:pPr>
      <w:r>
        <w:rPr>
          <w:bCs/>
        </w:rPr>
        <w:t>Me v</w:t>
      </w:r>
      <w:r w:rsidR="00085042" w:rsidRPr="00085042">
        <w:rPr>
          <w:bCs/>
        </w:rPr>
        <w:t>ota unanime</w:t>
      </w:r>
      <w:r>
        <w:rPr>
          <w:bCs/>
        </w:rPr>
        <w:t>,</w:t>
      </w:r>
      <w:r w:rsidR="00085042" w:rsidRPr="00085042">
        <w:rPr>
          <w:bCs/>
        </w:rPr>
        <w:t xml:space="preserve"> aprovohet rekomandimi i tretë i </w:t>
      </w:r>
      <w:r>
        <w:rPr>
          <w:bCs/>
        </w:rPr>
        <w:t>S</w:t>
      </w:r>
      <w:r w:rsidR="00085042" w:rsidRPr="00085042">
        <w:rPr>
          <w:bCs/>
        </w:rPr>
        <w:t>ekretariatit</w:t>
      </w:r>
      <w:r>
        <w:rPr>
          <w:bCs/>
        </w:rPr>
        <w:t xml:space="preserve">.  </w:t>
      </w:r>
      <w:r w:rsidR="00085042" w:rsidRPr="00085042">
        <w:rPr>
          <w:bCs/>
        </w:rPr>
        <w:t>Vazhdojmë me rekomandimin e katërt...</w:t>
      </w:r>
      <w:r>
        <w:rPr>
          <w:bCs/>
        </w:rPr>
        <w:t xml:space="preserve">! </w:t>
      </w:r>
    </w:p>
    <w:p w:rsidR="006D65ED" w:rsidRDefault="00085042" w:rsidP="00495B51">
      <w:pPr>
        <w:spacing w:line="360" w:lineRule="auto"/>
        <w:jc w:val="both"/>
        <w:rPr>
          <w:bCs/>
        </w:rPr>
      </w:pPr>
      <w:r w:rsidRPr="00190C98">
        <w:rPr>
          <w:b/>
          <w:bCs/>
          <w:u w:val="single"/>
        </w:rPr>
        <w:t>Burim Ahmetaj</w:t>
      </w:r>
      <w:r w:rsidRPr="00085042">
        <w:rPr>
          <w:bCs/>
        </w:rPr>
        <w:t>: Më lejoni ta prezantoj një problem tjetër që është gjetur gjatë procesit të pranimit të materialit zgjedhor që ka të bëjë me disa vendvotime që kanë mospërputhje , që kanë pasur mospërputhje me numrat e shiritave dhe kutisë së votimit që nuk janë përputhur me numrat e shiritave të shënuar në formularë të rezultateve , në raste tjera formularët e rezultateve kanë qenë të paplotësuara apo kanë qenë plotësisht të plotësuara dhe në disa raste mungojnë nënshkrimet e anëtarëve të këshillave të vendvotimit</w:t>
      </w:r>
      <w:r w:rsidR="00DC696D">
        <w:rPr>
          <w:bCs/>
        </w:rPr>
        <w:t xml:space="preserve">. </w:t>
      </w:r>
    </w:p>
    <w:p w:rsidR="006D65ED" w:rsidRDefault="00DC696D" w:rsidP="00495B51">
      <w:pPr>
        <w:spacing w:line="360" w:lineRule="auto"/>
        <w:jc w:val="both"/>
        <w:rPr>
          <w:bCs/>
        </w:rPr>
      </w:pPr>
      <w:r>
        <w:rPr>
          <w:bCs/>
        </w:rPr>
        <w:t>N</w:t>
      </w:r>
      <w:r w:rsidR="00085042" w:rsidRPr="00085042">
        <w:rPr>
          <w:bCs/>
        </w:rPr>
        <w:t>ë listë</w:t>
      </w:r>
      <w:r>
        <w:rPr>
          <w:bCs/>
        </w:rPr>
        <w:t>,</w:t>
      </w:r>
      <w:r w:rsidR="00085042" w:rsidRPr="00085042">
        <w:rPr>
          <w:bCs/>
        </w:rPr>
        <w:t xml:space="preserve"> i keni të </w:t>
      </w:r>
      <w:proofErr w:type="spellStart"/>
      <w:r w:rsidR="00085042" w:rsidRPr="00085042">
        <w:rPr>
          <w:bCs/>
        </w:rPr>
        <w:t>listuara</w:t>
      </w:r>
      <w:proofErr w:type="spellEnd"/>
      <w:r w:rsidR="00085042" w:rsidRPr="00085042">
        <w:rPr>
          <w:bCs/>
        </w:rPr>
        <w:t xml:space="preserve"> të gjitha problematikat</w:t>
      </w:r>
      <w:r>
        <w:rPr>
          <w:bCs/>
        </w:rPr>
        <w:t>, i</w:t>
      </w:r>
      <w:r w:rsidR="00085042" w:rsidRPr="00085042">
        <w:rPr>
          <w:bCs/>
        </w:rPr>
        <w:t xml:space="preserve"> keni te kategoria apo lloji i zgjedhjeve në tabelë e sqaron se për cilin lloj të zgjedhjeve bëhet fjalë dhe për cilën formë bëhet fjalë dhe nga tabela rezulton se bëhet fjalë për 8 vendvotime për kryetar komune të cilat rekomandohen që të rinumërohen dhe 15 vendvotime për kuvendin komunal që duhet të rinumërohen në bazë të rekomandimit që e keni para jush pra rekomandohet KQZ që të gjitha vendvotimet si në listë të cilat rezulton se shiritat e vendosur në kutitë e votimit kanë mospërputhje m</w:t>
      </w:r>
      <w:r>
        <w:rPr>
          <w:bCs/>
        </w:rPr>
        <w:t xml:space="preserve">e shiritat e regjistruar në FPR. </w:t>
      </w:r>
    </w:p>
    <w:p w:rsidR="00085042" w:rsidRPr="00085042" w:rsidRDefault="00DC696D" w:rsidP="00495B51">
      <w:pPr>
        <w:spacing w:line="360" w:lineRule="auto"/>
        <w:jc w:val="both"/>
        <w:rPr>
          <w:bCs/>
        </w:rPr>
      </w:pPr>
      <w:r>
        <w:rPr>
          <w:bCs/>
        </w:rPr>
        <w:t>N</w:t>
      </w:r>
      <w:r w:rsidR="00085042" w:rsidRPr="00085042">
        <w:rPr>
          <w:bCs/>
        </w:rPr>
        <w:t>ë raste tjera kur në formularët e rezultateve kanë qenë të paplotësuara apo pjesërisht janë plotësuar nga anëtarët e këshillave të vendvotimit</w:t>
      </w:r>
      <w:r>
        <w:rPr>
          <w:bCs/>
        </w:rPr>
        <w:t>,</w:t>
      </w:r>
      <w:r w:rsidR="00085042" w:rsidRPr="00085042">
        <w:rPr>
          <w:bCs/>
        </w:rPr>
        <w:t xml:space="preserve"> dhe rastet tjera kur mungojnë nënshkrimet e anëtarëve të këshillave të vendvotimit</w:t>
      </w:r>
      <w:r>
        <w:rPr>
          <w:bCs/>
        </w:rPr>
        <w:t>,</w:t>
      </w:r>
      <w:r w:rsidR="00085042" w:rsidRPr="00085042">
        <w:rPr>
          <w:bCs/>
        </w:rPr>
        <w:t xml:space="preserve"> pra</w:t>
      </w:r>
      <w:r>
        <w:rPr>
          <w:bCs/>
        </w:rPr>
        <w:t>,</w:t>
      </w:r>
      <w:r w:rsidR="00085042" w:rsidRPr="00085042">
        <w:rPr>
          <w:bCs/>
        </w:rPr>
        <w:t xml:space="preserve"> të gjitha këto vendvotime të rinumërohen</w:t>
      </w:r>
      <w:r>
        <w:rPr>
          <w:bCs/>
        </w:rPr>
        <w:t>. R</w:t>
      </w:r>
      <w:r w:rsidR="00085042" w:rsidRPr="00085042">
        <w:rPr>
          <w:bCs/>
        </w:rPr>
        <w:t xml:space="preserve">ekomandimi është që të bëhet rinumërimi i plotë pra për kryetar komune janë 8 dhe për kuvendin komunal janë 15 vendvotime që </w:t>
      </w:r>
      <w:r w:rsidR="003F6F78">
        <w:rPr>
          <w:bCs/>
        </w:rPr>
        <w:t>,</w:t>
      </w:r>
      <w:r w:rsidR="00085042" w:rsidRPr="00085042">
        <w:rPr>
          <w:bCs/>
        </w:rPr>
        <w:t>nënkupton do të numërohen votat për subjekt dhe kandidatë....</w:t>
      </w:r>
    </w:p>
    <w:p w:rsidR="00085042" w:rsidRPr="00085042" w:rsidRDefault="00085042" w:rsidP="00495B51">
      <w:pPr>
        <w:spacing w:line="360" w:lineRule="auto"/>
        <w:jc w:val="both"/>
        <w:rPr>
          <w:bCs/>
        </w:rPr>
      </w:pPr>
      <w:r w:rsidRPr="00190C98">
        <w:rPr>
          <w:b/>
          <w:bCs/>
          <w:u w:val="single"/>
        </w:rPr>
        <w:lastRenderedPageBreak/>
        <w:t>Kreshnik Radoniqi</w:t>
      </w:r>
      <w:r w:rsidRPr="00085042">
        <w:rPr>
          <w:bCs/>
        </w:rPr>
        <w:t>: Nëse nuk ka dikush diçka</w:t>
      </w:r>
      <w:r w:rsidR="003F6F78">
        <w:rPr>
          <w:bCs/>
        </w:rPr>
        <w:t>,</w:t>
      </w:r>
      <w:r w:rsidRPr="00085042">
        <w:rPr>
          <w:bCs/>
        </w:rPr>
        <w:t xml:space="preserve"> atëherë e hedh në votim</w:t>
      </w:r>
      <w:r w:rsidR="003F6F78">
        <w:rPr>
          <w:bCs/>
        </w:rPr>
        <w:t>. K</w:t>
      </w:r>
      <w:r w:rsidRPr="00085042">
        <w:rPr>
          <w:bCs/>
        </w:rPr>
        <w:t>ush është për aprovimin e këtij rekomandimi ?</w:t>
      </w:r>
    </w:p>
    <w:p w:rsidR="00085042" w:rsidRPr="00085042" w:rsidRDefault="00085042" w:rsidP="00495B51">
      <w:pPr>
        <w:spacing w:line="360" w:lineRule="auto"/>
        <w:jc w:val="both"/>
        <w:rPr>
          <w:bCs/>
        </w:rPr>
      </w:pPr>
      <w:r w:rsidRPr="00085042">
        <w:rPr>
          <w:bCs/>
        </w:rPr>
        <w:t>Me vota unanime miratohet rekomandimi i katërt</w:t>
      </w:r>
      <w:r w:rsidR="003F6F78">
        <w:rPr>
          <w:bCs/>
        </w:rPr>
        <w:t xml:space="preserve">. </w:t>
      </w:r>
      <w:r w:rsidRPr="00085042">
        <w:rPr>
          <w:bCs/>
        </w:rPr>
        <w:t>Vazhdojmë me rekomandimin e pestë</w:t>
      </w:r>
      <w:r w:rsidR="003F6F78">
        <w:rPr>
          <w:bCs/>
        </w:rPr>
        <w:t>...</w:t>
      </w:r>
    </w:p>
    <w:p w:rsidR="006D65ED" w:rsidRDefault="00085042" w:rsidP="00495B51">
      <w:pPr>
        <w:spacing w:line="360" w:lineRule="auto"/>
        <w:jc w:val="both"/>
        <w:rPr>
          <w:bCs/>
        </w:rPr>
      </w:pPr>
      <w:r w:rsidRPr="00190C98">
        <w:rPr>
          <w:b/>
          <w:bCs/>
          <w:u w:val="single"/>
        </w:rPr>
        <w:t>Burim Ahmetaj</w:t>
      </w:r>
      <w:r w:rsidRPr="00085042">
        <w:rPr>
          <w:bCs/>
        </w:rPr>
        <w:t>: Rekomandimi i pestë</w:t>
      </w:r>
      <w:r w:rsidR="008868C2">
        <w:rPr>
          <w:bCs/>
        </w:rPr>
        <w:t>,</w:t>
      </w:r>
      <w:r w:rsidRPr="00085042">
        <w:rPr>
          <w:bCs/>
        </w:rPr>
        <w:t xml:space="preserve"> ka të bëjë me një natyrë e cila është po thuajse pak e pazakonshme në proceset zgjedhore të cilat i kemi organizuar deri më tani dhe në 4 raste është gjetur në kutinë për kuvendin komunal janë gjetur nga një fletëvotim</w:t>
      </w:r>
      <w:r w:rsidR="008868C2">
        <w:rPr>
          <w:bCs/>
        </w:rPr>
        <w:t xml:space="preserve"> </w:t>
      </w:r>
      <w:r w:rsidRPr="00085042">
        <w:rPr>
          <w:bCs/>
        </w:rPr>
        <w:t>për kryetar të komunës</w:t>
      </w:r>
      <w:r w:rsidR="008868C2">
        <w:rPr>
          <w:bCs/>
        </w:rPr>
        <w:t>! N</w:t>
      </w:r>
      <w:r w:rsidRPr="00085042">
        <w:rPr>
          <w:bCs/>
        </w:rPr>
        <w:t>ga të gjeturat rezulton pra QNR i ka bërë të gjitha vërtetimet  dhe ka gjetur se ai fletëvotim në bazë të kritereve më së pari a është i vlefshëm, ka kontrolluar se ai fletëvotim a i takon atij vendvotimi dhe për cilin lloj të zgjedhjeve bëhet fjalë</w:t>
      </w:r>
      <w:r w:rsidR="0021765E">
        <w:rPr>
          <w:bCs/>
        </w:rPr>
        <w:t xml:space="preserve">. </w:t>
      </w:r>
      <w:r w:rsidRPr="00085042">
        <w:rPr>
          <w:bCs/>
        </w:rPr>
        <w:t xml:space="preserve"> </w:t>
      </w:r>
      <w:r w:rsidR="0021765E">
        <w:rPr>
          <w:bCs/>
        </w:rPr>
        <w:t>N</w:t>
      </w:r>
      <w:r w:rsidRPr="00085042">
        <w:rPr>
          <w:bCs/>
        </w:rPr>
        <w:t>ë disa raste anëtarët e këshillave të vendvotimit i kanë shënuar edhe në librin e votimit arsyen se pse ky fletëvotim është gjendur në kutinë për kuvendin komunal</w:t>
      </w:r>
      <w:r w:rsidR="0021765E">
        <w:rPr>
          <w:bCs/>
        </w:rPr>
        <w:t>.</w:t>
      </w:r>
    </w:p>
    <w:p w:rsidR="00A91C6B" w:rsidRDefault="0021765E" w:rsidP="00495B51">
      <w:pPr>
        <w:spacing w:line="360" w:lineRule="auto"/>
        <w:jc w:val="both"/>
        <w:rPr>
          <w:bCs/>
        </w:rPr>
      </w:pPr>
      <w:r>
        <w:rPr>
          <w:bCs/>
        </w:rPr>
        <w:t>K</w:t>
      </w:r>
      <w:r w:rsidR="00085042" w:rsidRPr="00085042">
        <w:rPr>
          <w:bCs/>
        </w:rPr>
        <w:t xml:space="preserve">emi rastin në </w:t>
      </w:r>
      <w:r w:rsidR="00190C98" w:rsidRPr="00085042">
        <w:rPr>
          <w:bCs/>
        </w:rPr>
        <w:t>Kaçanik</w:t>
      </w:r>
      <w:r>
        <w:rPr>
          <w:bCs/>
        </w:rPr>
        <w:t>,</w:t>
      </w:r>
      <w:r w:rsidR="00085042" w:rsidRPr="00085042">
        <w:rPr>
          <w:bCs/>
        </w:rPr>
        <w:t xml:space="preserve"> ku një fletëvotim për kryetar komune gjithë anëtarët e këshillit të vendvotimit në librin e votimit kanë shënuar arsyen se gjatë është kryer procesi i numërimit të votave për kryetar komune kur është hapur kutia për kuvend komunal është gjetur një zarf i vlefshëm i nënshkruar edhe i plotësuar për kryetar të komunës po ashtu nga komunikimet edhe me zyrtarët komunalë kemi konfirmime se ato fletëvotime janë gjetur në kutinë për kuvendin komunal</w:t>
      </w:r>
      <w:r w:rsidR="00CF3BC7">
        <w:rPr>
          <w:bCs/>
        </w:rPr>
        <w:t xml:space="preserve">. </w:t>
      </w:r>
    </w:p>
    <w:p w:rsidR="00085042" w:rsidRPr="00085042" w:rsidRDefault="00CF3BC7" w:rsidP="00495B51">
      <w:pPr>
        <w:spacing w:line="360" w:lineRule="auto"/>
        <w:jc w:val="both"/>
        <w:rPr>
          <w:bCs/>
        </w:rPr>
      </w:pPr>
      <w:r>
        <w:rPr>
          <w:bCs/>
        </w:rPr>
        <w:t>P</w:t>
      </w:r>
      <w:r w:rsidR="00085042" w:rsidRPr="00085042">
        <w:rPr>
          <w:bCs/>
        </w:rPr>
        <w:t>ra</w:t>
      </w:r>
      <w:r>
        <w:rPr>
          <w:bCs/>
        </w:rPr>
        <w:t>,</w:t>
      </w:r>
      <w:r w:rsidR="00085042" w:rsidRPr="00085042">
        <w:rPr>
          <w:bCs/>
        </w:rPr>
        <w:t xml:space="preserve"> si rekomandim meqenëse pasi i kemi hetuar dhe gjetur se të gjitha ato fletëvotime i takojnë llojit të zgjedhjeve për kryetar komune dhe i takojnë atij vendvotimi </w:t>
      </w:r>
      <w:r>
        <w:rPr>
          <w:bCs/>
        </w:rPr>
        <w:t xml:space="preserve">dhe </w:t>
      </w:r>
      <w:r w:rsidR="00085042" w:rsidRPr="00085042">
        <w:rPr>
          <w:bCs/>
        </w:rPr>
        <w:t xml:space="preserve"> rekomandohet që të përfshihet në rezultate përfundimtare të atij vendvotimit</w:t>
      </w:r>
      <w:r>
        <w:rPr>
          <w:bCs/>
        </w:rPr>
        <w:t>. B</w:t>
      </w:r>
      <w:r w:rsidR="00085042" w:rsidRPr="00085042">
        <w:rPr>
          <w:bCs/>
        </w:rPr>
        <w:t>ëhet fjalë për nga një fletëvotim për 4 vendvotime,</w:t>
      </w:r>
      <w:r>
        <w:rPr>
          <w:bCs/>
        </w:rPr>
        <w:t xml:space="preserve"> dhe </w:t>
      </w:r>
      <w:r w:rsidR="00085042" w:rsidRPr="00085042">
        <w:rPr>
          <w:bCs/>
        </w:rPr>
        <w:t xml:space="preserve">është një natyrë e pazakontë e cila nuk është as në procedurë apo diku tjetër si të tillë e kemi pru rekomandimin pastaj KQZ të vendos se a do ta </w:t>
      </w:r>
      <w:proofErr w:type="spellStart"/>
      <w:r w:rsidR="00085042" w:rsidRPr="00085042">
        <w:rPr>
          <w:bCs/>
        </w:rPr>
        <w:t>procesojnë</w:t>
      </w:r>
      <w:proofErr w:type="spellEnd"/>
      <w:r w:rsidR="00085042" w:rsidRPr="00085042">
        <w:rPr>
          <w:bCs/>
        </w:rPr>
        <w:t xml:space="preserve"> si të rregullt atë fletëvotim që është hedhur gabimisht </w:t>
      </w:r>
      <w:r w:rsidRPr="00085042">
        <w:rPr>
          <w:bCs/>
        </w:rPr>
        <w:t>për</w:t>
      </w:r>
      <w:r w:rsidR="00085042" w:rsidRPr="00085042">
        <w:rPr>
          <w:bCs/>
        </w:rPr>
        <w:t xml:space="preserve"> kuvendin komunal apo të mos përfshihet në rezultate.</w:t>
      </w:r>
    </w:p>
    <w:p w:rsidR="00CF3BC7" w:rsidRDefault="00085042" w:rsidP="00495B51">
      <w:pPr>
        <w:spacing w:line="360" w:lineRule="auto"/>
        <w:jc w:val="both"/>
        <w:rPr>
          <w:bCs/>
        </w:rPr>
      </w:pPr>
      <w:r w:rsidRPr="00190C98">
        <w:rPr>
          <w:b/>
          <w:bCs/>
          <w:u w:val="single"/>
        </w:rPr>
        <w:t>Sami Kurteshi</w:t>
      </w:r>
      <w:r w:rsidRPr="00085042">
        <w:rPr>
          <w:bCs/>
        </w:rPr>
        <w:t>: Tash</w:t>
      </w:r>
      <w:r w:rsidR="00CF3BC7">
        <w:rPr>
          <w:bCs/>
        </w:rPr>
        <w:t>,</w:t>
      </w:r>
      <w:r w:rsidRPr="00085042">
        <w:rPr>
          <w:bCs/>
        </w:rPr>
        <w:t xml:space="preserve"> ne i kemi veç në rastin e zgjedhjeve komunale për kuvend komunal dhe kryetar komune</w:t>
      </w:r>
      <w:r w:rsidR="00CF3BC7">
        <w:rPr>
          <w:bCs/>
        </w:rPr>
        <w:t>. K</w:t>
      </w:r>
      <w:r w:rsidRPr="00085042">
        <w:rPr>
          <w:bCs/>
        </w:rPr>
        <w:t>jo nuk mund të vërehet ndoshta bash lehtë se</w:t>
      </w:r>
      <w:r w:rsidR="00CF3BC7">
        <w:rPr>
          <w:bCs/>
        </w:rPr>
        <w:t>pse,</w:t>
      </w:r>
      <w:r w:rsidRPr="00085042">
        <w:rPr>
          <w:bCs/>
        </w:rPr>
        <w:t xml:space="preserve"> e kemi vetëm një nënshkrim </w:t>
      </w:r>
      <w:r w:rsidR="00CF3BC7" w:rsidRPr="00085042">
        <w:rPr>
          <w:bCs/>
        </w:rPr>
        <w:t>d.m.th.</w:t>
      </w:r>
      <w:r w:rsidR="00CF3BC7">
        <w:rPr>
          <w:bCs/>
        </w:rPr>
        <w:t xml:space="preserve">, </w:t>
      </w:r>
      <w:r w:rsidRPr="00085042">
        <w:rPr>
          <w:bCs/>
        </w:rPr>
        <w:t xml:space="preserve"> një votues nënshkruhet njëherë identifikohet por i merr dy fletëvotime edhe nuk mund të vërtetohet se ka diçka</w:t>
      </w:r>
      <w:r w:rsidR="00CF3BC7">
        <w:rPr>
          <w:bCs/>
        </w:rPr>
        <w:t>,</w:t>
      </w:r>
      <w:r w:rsidRPr="00085042">
        <w:rPr>
          <w:bCs/>
        </w:rPr>
        <w:t xml:space="preserve"> se po të ishin dy nënshkrime</w:t>
      </w:r>
      <w:r w:rsidR="00CF3BC7">
        <w:rPr>
          <w:bCs/>
        </w:rPr>
        <w:t>,</w:t>
      </w:r>
      <w:r w:rsidRPr="00085042">
        <w:rPr>
          <w:bCs/>
        </w:rPr>
        <w:t xml:space="preserve"> një për kryetar komune dhe një për kuvend komunal mandej mund të shihet a ka ndonjë </w:t>
      </w:r>
      <w:r w:rsidR="00CF3BC7">
        <w:rPr>
          <w:bCs/>
        </w:rPr>
        <w:t xml:space="preserve">manipulim, </w:t>
      </w:r>
      <w:r w:rsidRPr="00085042">
        <w:rPr>
          <w:bCs/>
        </w:rPr>
        <w:t>apo s</w:t>
      </w:r>
      <w:r w:rsidR="00CF3BC7">
        <w:rPr>
          <w:bCs/>
        </w:rPr>
        <w:t>’</w:t>
      </w:r>
      <w:r w:rsidRPr="00085042">
        <w:rPr>
          <w:bCs/>
        </w:rPr>
        <w:t xml:space="preserve">ka... </w:t>
      </w:r>
    </w:p>
    <w:p w:rsidR="00CF3BC7" w:rsidRDefault="00CF3BC7" w:rsidP="00495B51">
      <w:pPr>
        <w:spacing w:line="360" w:lineRule="auto"/>
        <w:jc w:val="both"/>
        <w:rPr>
          <w:bCs/>
        </w:rPr>
      </w:pPr>
      <w:r>
        <w:rPr>
          <w:bCs/>
        </w:rPr>
        <w:t>Me</w:t>
      </w:r>
      <w:r w:rsidR="00085042" w:rsidRPr="00085042">
        <w:rPr>
          <w:bCs/>
        </w:rPr>
        <w:t>ndoj që ësht</w:t>
      </w:r>
      <w:r w:rsidR="00B22BDD">
        <w:rPr>
          <w:bCs/>
        </w:rPr>
        <w:t>ë</w:t>
      </w:r>
      <w:r w:rsidR="00085042" w:rsidRPr="00085042">
        <w:rPr>
          <w:bCs/>
        </w:rPr>
        <w:t xml:space="preserve"> e vetmja gjë me shiku</w:t>
      </w:r>
      <w:r>
        <w:rPr>
          <w:bCs/>
        </w:rPr>
        <w:t>ar se,</w:t>
      </w:r>
      <w:r w:rsidR="00085042" w:rsidRPr="00085042">
        <w:rPr>
          <w:bCs/>
        </w:rPr>
        <w:t xml:space="preserve"> a janë</w:t>
      </w:r>
      <w:r>
        <w:rPr>
          <w:bCs/>
        </w:rPr>
        <w:t>,</w:t>
      </w:r>
      <w:r w:rsidR="00085042" w:rsidRPr="00085042">
        <w:rPr>
          <w:bCs/>
        </w:rPr>
        <w:t xml:space="preserve"> a përputhen nënshkrimet n</w:t>
      </w:r>
      <w:r w:rsidR="00B22BDD">
        <w:rPr>
          <w:bCs/>
        </w:rPr>
        <w:t>ë</w:t>
      </w:r>
      <w:r w:rsidR="00085042" w:rsidRPr="00085042">
        <w:rPr>
          <w:bCs/>
        </w:rPr>
        <w:t xml:space="preserve"> numër të votave</w:t>
      </w:r>
      <w:r>
        <w:rPr>
          <w:bCs/>
        </w:rPr>
        <w:t>! N</w:t>
      </w:r>
      <w:r w:rsidR="00085042" w:rsidRPr="00085042">
        <w:rPr>
          <w:bCs/>
        </w:rPr>
        <w:t>ëse përputhen</w:t>
      </w:r>
      <w:r>
        <w:rPr>
          <w:bCs/>
        </w:rPr>
        <w:t>,</w:t>
      </w:r>
      <w:r w:rsidR="00085042" w:rsidRPr="00085042">
        <w:rPr>
          <w:bCs/>
        </w:rPr>
        <w:t xml:space="preserve"> gabimi është njerëzor sepse në një vendvotim në shkollën ‘’</w:t>
      </w:r>
      <w:proofErr w:type="spellStart"/>
      <w:r w:rsidR="00085042" w:rsidRPr="00085042">
        <w:rPr>
          <w:bCs/>
        </w:rPr>
        <w:t>Abaz</w:t>
      </w:r>
      <w:proofErr w:type="spellEnd"/>
      <w:r w:rsidR="00085042" w:rsidRPr="00085042">
        <w:rPr>
          <w:bCs/>
        </w:rPr>
        <w:t xml:space="preserve"> </w:t>
      </w:r>
      <w:proofErr w:type="spellStart"/>
      <w:r w:rsidR="00085042" w:rsidRPr="00085042">
        <w:rPr>
          <w:bCs/>
        </w:rPr>
        <w:t>Ajeti</w:t>
      </w:r>
      <w:proofErr w:type="spellEnd"/>
      <w:r w:rsidR="00085042" w:rsidRPr="00085042">
        <w:rPr>
          <w:bCs/>
        </w:rPr>
        <w:t>’’ në Gjilan në qendrën e votimit</w:t>
      </w:r>
      <w:r>
        <w:rPr>
          <w:bCs/>
        </w:rPr>
        <w:t>,</w:t>
      </w:r>
      <w:r w:rsidR="00085042" w:rsidRPr="00085042">
        <w:rPr>
          <w:bCs/>
        </w:rPr>
        <w:t xml:space="preserve"> shkoj unë dhe shoh se janë vetëm 3 persona p</w:t>
      </w:r>
      <w:r>
        <w:rPr>
          <w:bCs/>
        </w:rPr>
        <w:t>r</w:t>
      </w:r>
      <w:r w:rsidR="00085042" w:rsidRPr="00085042">
        <w:rPr>
          <w:bCs/>
        </w:rPr>
        <w:t xml:space="preserve">ej </w:t>
      </w:r>
      <w:r w:rsidR="00A91C6B" w:rsidRPr="00085042">
        <w:rPr>
          <w:bCs/>
        </w:rPr>
        <w:t>komisionarëve</w:t>
      </w:r>
      <w:r w:rsidR="00085042" w:rsidRPr="00085042">
        <w:rPr>
          <w:bCs/>
        </w:rPr>
        <w:t xml:space="preserve">  në vendvotim</w:t>
      </w:r>
      <w:r>
        <w:rPr>
          <w:bCs/>
        </w:rPr>
        <w:t>! N</w:t>
      </w:r>
      <w:r w:rsidR="00085042" w:rsidRPr="00085042">
        <w:rPr>
          <w:bCs/>
        </w:rPr>
        <w:t>uk e di cili vendvotim</w:t>
      </w:r>
      <w:r>
        <w:rPr>
          <w:bCs/>
        </w:rPr>
        <w:t>! P</w:t>
      </w:r>
      <w:r w:rsidR="00085042" w:rsidRPr="00085042">
        <w:rPr>
          <w:bCs/>
        </w:rPr>
        <w:t>yes</w:t>
      </w:r>
      <w:r>
        <w:rPr>
          <w:bCs/>
        </w:rPr>
        <w:t>,</w:t>
      </w:r>
      <w:r w:rsidR="00085042" w:rsidRPr="00085042">
        <w:rPr>
          <w:bCs/>
        </w:rPr>
        <w:t xml:space="preserve"> identifikohem kush jam dhe pyes ku janë këta dhe </w:t>
      </w:r>
      <w:r>
        <w:rPr>
          <w:bCs/>
        </w:rPr>
        <w:t xml:space="preserve">ata </w:t>
      </w:r>
      <w:r w:rsidR="00A91C6B" w:rsidRPr="00085042">
        <w:rPr>
          <w:bCs/>
        </w:rPr>
        <w:t>th</w:t>
      </w:r>
      <w:r w:rsidR="00A91C6B">
        <w:rPr>
          <w:bCs/>
        </w:rPr>
        <w:t>onë</w:t>
      </w:r>
      <w:r>
        <w:rPr>
          <w:bCs/>
        </w:rPr>
        <w:t xml:space="preserve"> se </w:t>
      </w:r>
      <w:r w:rsidR="00085042" w:rsidRPr="00085042">
        <w:rPr>
          <w:bCs/>
        </w:rPr>
        <w:t>dolën</w:t>
      </w:r>
      <w:r>
        <w:rPr>
          <w:bCs/>
        </w:rPr>
        <w:t>,</w:t>
      </w:r>
      <w:r w:rsidR="00085042" w:rsidRPr="00085042">
        <w:rPr>
          <w:bCs/>
        </w:rPr>
        <w:t xml:space="preserve"> patën pak </w:t>
      </w:r>
      <w:r w:rsidR="00085042" w:rsidRPr="00085042">
        <w:rPr>
          <w:bCs/>
        </w:rPr>
        <w:lastRenderedPageBreak/>
        <w:t>punë</w:t>
      </w:r>
      <w:r>
        <w:rPr>
          <w:bCs/>
        </w:rPr>
        <w:t>...T</w:t>
      </w:r>
      <w:r w:rsidR="00085042" w:rsidRPr="00085042">
        <w:rPr>
          <w:bCs/>
        </w:rPr>
        <w:t>ash</w:t>
      </w:r>
      <w:r>
        <w:rPr>
          <w:bCs/>
        </w:rPr>
        <w:t>,</w:t>
      </w:r>
      <w:r w:rsidR="00085042" w:rsidRPr="00085042">
        <w:rPr>
          <w:bCs/>
        </w:rPr>
        <w:t xml:space="preserve"> si ishte rasti unë po ju tregoj që ju ta keni parasysh</w:t>
      </w:r>
      <w:r>
        <w:rPr>
          <w:bCs/>
        </w:rPr>
        <w:t>:</w:t>
      </w:r>
      <w:r w:rsidR="00085042" w:rsidRPr="00085042">
        <w:rPr>
          <w:bCs/>
        </w:rPr>
        <w:t xml:space="preserve"> personi</w:t>
      </w:r>
      <w:r>
        <w:rPr>
          <w:bCs/>
        </w:rPr>
        <w:t>t</w:t>
      </w:r>
      <w:r w:rsidR="00085042" w:rsidRPr="00085042">
        <w:rPr>
          <w:bCs/>
        </w:rPr>
        <w:t xml:space="preserve"> që e mbante llambën</w:t>
      </w:r>
      <w:r>
        <w:rPr>
          <w:bCs/>
        </w:rPr>
        <w:t>,</w:t>
      </w:r>
      <w:r w:rsidR="00085042" w:rsidRPr="00085042">
        <w:rPr>
          <w:bCs/>
        </w:rPr>
        <w:t xml:space="preserve"> kryesuesi i ka thënë </w:t>
      </w:r>
      <w:r>
        <w:rPr>
          <w:bCs/>
        </w:rPr>
        <w:t>se “</w:t>
      </w:r>
      <w:r w:rsidR="00085042" w:rsidRPr="00085042">
        <w:rPr>
          <w:bCs/>
        </w:rPr>
        <w:t>deri sa unë të kthehem ti je kryesues</w:t>
      </w:r>
      <w:r>
        <w:rPr>
          <w:bCs/>
        </w:rPr>
        <w:t xml:space="preserve">”. Ai </w:t>
      </w:r>
      <w:r w:rsidR="00085042" w:rsidRPr="00085042">
        <w:rPr>
          <w:bCs/>
        </w:rPr>
        <w:t xml:space="preserve">që </w:t>
      </w:r>
      <w:r>
        <w:rPr>
          <w:bCs/>
        </w:rPr>
        <w:t xml:space="preserve">e </w:t>
      </w:r>
      <w:r w:rsidR="00085042" w:rsidRPr="00085042">
        <w:rPr>
          <w:bCs/>
        </w:rPr>
        <w:t>mbante llambën me qenë edhe kryesues edhe me qenë personi që kontrollon hedhjen e votës</w:t>
      </w:r>
      <w:r>
        <w:rPr>
          <w:bCs/>
        </w:rPr>
        <w:t xml:space="preserve">...? </w:t>
      </w:r>
    </w:p>
    <w:p w:rsidR="006D1055" w:rsidRDefault="00CF3BC7" w:rsidP="00495B51">
      <w:pPr>
        <w:spacing w:line="360" w:lineRule="auto"/>
        <w:jc w:val="both"/>
        <w:rPr>
          <w:bCs/>
        </w:rPr>
      </w:pPr>
      <w:r>
        <w:rPr>
          <w:bCs/>
        </w:rPr>
        <w:t>U</w:t>
      </w:r>
      <w:r w:rsidR="00085042" w:rsidRPr="00085042">
        <w:rPr>
          <w:bCs/>
        </w:rPr>
        <w:t xml:space="preserve">në po ju tregoj konkretisht </w:t>
      </w:r>
      <w:r>
        <w:rPr>
          <w:bCs/>
        </w:rPr>
        <w:t xml:space="preserve">se </w:t>
      </w:r>
      <w:r w:rsidR="00A91C6B" w:rsidRPr="00085042">
        <w:rPr>
          <w:bCs/>
        </w:rPr>
        <w:t>çka</w:t>
      </w:r>
      <w:r w:rsidR="00085042" w:rsidRPr="00085042">
        <w:rPr>
          <w:bCs/>
        </w:rPr>
        <w:t xml:space="preserve"> kam parë </w:t>
      </w:r>
      <w:r>
        <w:rPr>
          <w:bCs/>
        </w:rPr>
        <w:t xml:space="preserve">dhe </w:t>
      </w:r>
      <w:r w:rsidR="00085042" w:rsidRPr="00085042">
        <w:rPr>
          <w:bCs/>
        </w:rPr>
        <w:t>nuk është kjo se po e marr me mend</w:t>
      </w:r>
      <w:r>
        <w:rPr>
          <w:bCs/>
        </w:rPr>
        <w:t>! U</w:t>
      </w:r>
      <w:r w:rsidR="00085042" w:rsidRPr="00085042">
        <w:rPr>
          <w:bCs/>
        </w:rPr>
        <w:t>në ju tregova cila shkollë është</w:t>
      </w:r>
      <w:r w:rsidR="006D1055">
        <w:rPr>
          <w:bCs/>
        </w:rPr>
        <w:t xml:space="preserve">, dhe </w:t>
      </w:r>
      <w:r w:rsidR="00085042" w:rsidRPr="00085042">
        <w:rPr>
          <w:bCs/>
        </w:rPr>
        <w:t xml:space="preserve">a është kjo e </w:t>
      </w:r>
      <w:proofErr w:type="spellStart"/>
      <w:r w:rsidR="00085042" w:rsidRPr="00085042">
        <w:rPr>
          <w:bCs/>
        </w:rPr>
        <w:t>lejushme</w:t>
      </w:r>
      <w:proofErr w:type="spellEnd"/>
      <w:r w:rsidR="006D1055">
        <w:rPr>
          <w:bCs/>
        </w:rPr>
        <w:t>! U</w:t>
      </w:r>
      <w:r w:rsidR="00085042" w:rsidRPr="00085042">
        <w:rPr>
          <w:bCs/>
        </w:rPr>
        <w:t xml:space="preserve">në mendoj </w:t>
      </w:r>
      <w:r w:rsidR="006D1055">
        <w:rPr>
          <w:bCs/>
        </w:rPr>
        <w:t xml:space="preserve">se </w:t>
      </w:r>
      <w:r w:rsidR="00085042" w:rsidRPr="00085042">
        <w:rPr>
          <w:bCs/>
        </w:rPr>
        <w:t xml:space="preserve">mundet me qenë </w:t>
      </w:r>
      <w:r w:rsidR="006D1055">
        <w:rPr>
          <w:bCs/>
        </w:rPr>
        <w:t>qoft</w:t>
      </w:r>
      <w:r w:rsidR="00B22BDD">
        <w:rPr>
          <w:bCs/>
        </w:rPr>
        <w:t>ë</w:t>
      </w:r>
      <w:r w:rsidR="006D1055">
        <w:rPr>
          <w:bCs/>
        </w:rPr>
        <w:t xml:space="preserve"> </w:t>
      </w:r>
      <w:r w:rsidR="00085042" w:rsidRPr="00085042">
        <w:rPr>
          <w:bCs/>
        </w:rPr>
        <w:t xml:space="preserve">veç </w:t>
      </w:r>
      <w:r w:rsidR="006D1055">
        <w:rPr>
          <w:bCs/>
        </w:rPr>
        <w:t xml:space="preserve">edhe </w:t>
      </w:r>
      <w:r w:rsidR="00085042" w:rsidRPr="00085042">
        <w:rPr>
          <w:bCs/>
        </w:rPr>
        <w:t xml:space="preserve">10 minuta </w:t>
      </w:r>
      <w:r w:rsidR="006D1055">
        <w:rPr>
          <w:bCs/>
        </w:rPr>
        <w:t xml:space="preserve">por </w:t>
      </w:r>
      <w:r w:rsidR="00085042" w:rsidRPr="00085042">
        <w:rPr>
          <w:bCs/>
        </w:rPr>
        <w:t>në ato 10 minuta</w:t>
      </w:r>
      <w:r w:rsidR="006D1055">
        <w:rPr>
          <w:bCs/>
        </w:rPr>
        <w:t>,</w:t>
      </w:r>
      <w:r w:rsidR="00085042" w:rsidRPr="00085042">
        <w:rPr>
          <w:bCs/>
        </w:rPr>
        <w:t xml:space="preserve"> një njeri nuk mundet me i kry</w:t>
      </w:r>
      <w:r w:rsidR="006D1055">
        <w:rPr>
          <w:bCs/>
        </w:rPr>
        <w:t>e</w:t>
      </w:r>
      <w:r w:rsidR="00085042" w:rsidRPr="00085042">
        <w:rPr>
          <w:bCs/>
        </w:rPr>
        <w:t xml:space="preserve"> tri punë </w:t>
      </w:r>
      <w:r w:rsidR="006D1055">
        <w:rPr>
          <w:bCs/>
        </w:rPr>
        <w:t>p</w:t>
      </w:r>
      <w:r w:rsidR="00B22BDD">
        <w:rPr>
          <w:bCs/>
        </w:rPr>
        <w:t>ë</w:t>
      </w:r>
      <w:r w:rsidR="006D1055">
        <w:rPr>
          <w:bCs/>
        </w:rPr>
        <w:t>rnj</w:t>
      </w:r>
      <w:r w:rsidR="00B22BDD">
        <w:rPr>
          <w:bCs/>
        </w:rPr>
        <w:t>ë</w:t>
      </w:r>
      <w:r w:rsidR="006D1055">
        <w:rPr>
          <w:bCs/>
        </w:rPr>
        <w:t>her</w:t>
      </w:r>
      <w:r w:rsidR="00B22BDD">
        <w:rPr>
          <w:bCs/>
        </w:rPr>
        <w:t>ë</w:t>
      </w:r>
      <w:r w:rsidR="006D1055">
        <w:rPr>
          <w:bCs/>
        </w:rPr>
        <w:t>! K</w:t>
      </w:r>
      <w:r w:rsidR="00085042" w:rsidRPr="00085042">
        <w:rPr>
          <w:bCs/>
        </w:rPr>
        <w:t>y është problem</w:t>
      </w:r>
      <w:r w:rsidR="006D1055">
        <w:rPr>
          <w:bCs/>
        </w:rPr>
        <w:t>,</w:t>
      </w:r>
      <w:r w:rsidR="00085042" w:rsidRPr="00085042">
        <w:rPr>
          <w:bCs/>
        </w:rPr>
        <w:t xml:space="preserve"> duhet me pas kujdes</w:t>
      </w:r>
      <w:r w:rsidR="006D1055">
        <w:rPr>
          <w:bCs/>
        </w:rPr>
        <w:t>...</w:t>
      </w:r>
    </w:p>
    <w:p w:rsidR="00085042" w:rsidRPr="00085042" w:rsidRDefault="00085042" w:rsidP="00495B51">
      <w:pPr>
        <w:spacing w:line="360" w:lineRule="auto"/>
        <w:jc w:val="both"/>
        <w:rPr>
          <w:bCs/>
        </w:rPr>
      </w:pPr>
      <w:r w:rsidRPr="00190C98">
        <w:rPr>
          <w:b/>
          <w:bCs/>
          <w:u w:val="single"/>
        </w:rPr>
        <w:t xml:space="preserve">Ibrahim </w:t>
      </w:r>
      <w:proofErr w:type="spellStart"/>
      <w:r w:rsidRPr="00190C98">
        <w:rPr>
          <w:b/>
          <w:bCs/>
          <w:u w:val="single"/>
        </w:rPr>
        <w:t>Selmanaj</w:t>
      </w:r>
      <w:proofErr w:type="spellEnd"/>
      <w:r w:rsidRPr="00190C98">
        <w:rPr>
          <w:b/>
          <w:bCs/>
        </w:rPr>
        <w:t>:</w:t>
      </w:r>
      <w:r w:rsidRPr="00085042">
        <w:rPr>
          <w:bCs/>
        </w:rPr>
        <w:t xml:space="preserve"> Unë po besoj </w:t>
      </w:r>
      <w:r w:rsidR="006D1055">
        <w:rPr>
          <w:bCs/>
        </w:rPr>
        <w:t>se</w:t>
      </w:r>
      <w:r w:rsidRPr="00085042">
        <w:rPr>
          <w:bCs/>
        </w:rPr>
        <w:t xml:space="preserve"> është një gabim krejt i thjeshtë</w:t>
      </w:r>
      <w:r w:rsidR="006D1055">
        <w:rPr>
          <w:bCs/>
        </w:rPr>
        <w:t>,</w:t>
      </w:r>
      <w:r w:rsidRPr="00085042">
        <w:rPr>
          <w:bCs/>
        </w:rPr>
        <w:t xml:space="preserve"> është një gabim që zarfi në vend se me kalu</w:t>
      </w:r>
      <w:r w:rsidR="006D1055">
        <w:rPr>
          <w:bCs/>
        </w:rPr>
        <w:t>ar</w:t>
      </w:r>
      <w:r w:rsidRPr="00085042">
        <w:rPr>
          <w:bCs/>
        </w:rPr>
        <w:t xml:space="preserve"> në një kuti</w:t>
      </w:r>
      <w:r w:rsidR="006D1055">
        <w:rPr>
          <w:bCs/>
        </w:rPr>
        <w:t>,</w:t>
      </w:r>
      <w:r w:rsidRPr="00085042">
        <w:rPr>
          <w:bCs/>
        </w:rPr>
        <w:t xml:space="preserve"> ka kaluar në një kuti tjetër dhe si i tillë</w:t>
      </w:r>
      <w:r w:rsidR="006D1055">
        <w:rPr>
          <w:bCs/>
        </w:rPr>
        <w:t>,</w:t>
      </w:r>
      <w:r w:rsidRPr="00085042">
        <w:rPr>
          <w:bCs/>
        </w:rPr>
        <w:t xml:space="preserve"> duhet me u pranu</w:t>
      </w:r>
      <w:r w:rsidR="006D1055">
        <w:rPr>
          <w:bCs/>
        </w:rPr>
        <w:t>ar</w:t>
      </w:r>
      <w:r w:rsidRPr="00085042">
        <w:rPr>
          <w:bCs/>
        </w:rPr>
        <w:t xml:space="preserve"> dhe duhet me u shpall si vota të vlefshme</w:t>
      </w:r>
      <w:r w:rsidR="006D1055">
        <w:rPr>
          <w:bCs/>
        </w:rPr>
        <w:t>.</w:t>
      </w:r>
      <w:r w:rsidRPr="00085042">
        <w:rPr>
          <w:bCs/>
        </w:rPr>
        <w:t>..</w:t>
      </w:r>
    </w:p>
    <w:p w:rsidR="00085042" w:rsidRPr="00085042" w:rsidRDefault="00085042" w:rsidP="00495B51">
      <w:pPr>
        <w:spacing w:line="360" w:lineRule="auto"/>
        <w:jc w:val="both"/>
        <w:rPr>
          <w:bCs/>
        </w:rPr>
      </w:pPr>
      <w:r w:rsidRPr="00190C98">
        <w:rPr>
          <w:b/>
          <w:bCs/>
          <w:u w:val="single"/>
        </w:rPr>
        <w:t>Kreshnik Radoniqi</w:t>
      </w:r>
      <w:r w:rsidRPr="00085042">
        <w:rPr>
          <w:bCs/>
        </w:rPr>
        <w:t>: Atëherë</w:t>
      </w:r>
      <w:r w:rsidR="006D1055">
        <w:rPr>
          <w:bCs/>
        </w:rPr>
        <w:t>,</w:t>
      </w:r>
      <w:r w:rsidRPr="00085042">
        <w:rPr>
          <w:bCs/>
        </w:rPr>
        <w:t xml:space="preserve"> kush është për miratimin e rekomandimit të pestë ?</w:t>
      </w:r>
    </w:p>
    <w:p w:rsidR="00085042" w:rsidRPr="00085042" w:rsidRDefault="00085042" w:rsidP="00495B51">
      <w:pPr>
        <w:spacing w:line="360" w:lineRule="auto"/>
        <w:jc w:val="both"/>
        <w:rPr>
          <w:bCs/>
        </w:rPr>
      </w:pPr>
      <w:r w:rsidRPr="00085042">
        <w:rPr>
          <w:bCs/>
        </w:rPr>
        <w:t>Me vota unanime është aprovuar rekomandimi numër</w:t>
      </w:r>
      <w:r w:rsidR="006D1055">
        <w:rPr>
          <w:bCs/>
        </w:rPr>
        <w:t xml:space="preserve"> i pest</w:t>
      </w:r>
      <w:r w:rsidR="00B22BDD">
        <w:rPr>
          <w:bCs/>
        </w:rPr>
        <w:t>ë</w:t>
      </w:r>
      <w:r w:rsidR="006D1055">
        <w:rPr>
          <w:bCs/>
        </w:rPr>
        <w:t xml:space="preserve">. </w:t>
      </w:r>
      <w:r w:rsidRPr="00085042">
        <w:rPr>
          <w:bCs/>
        </w:rPr>
        <w:t>Vazhdojmë me rekomandimin e radhës</w:t>
      </w:r>
      <w:r w:rsidR="006D1055">
        <w:rPr>
          <w:bCs/>
        </w:rPr>
        <w:t xml:space="preserve">... </w:t>
      </w:r>
    </w:p>
    <w:p w:rsidR="006D65ED" w:rsidRDefault="00085042" w:rsidP="00495B51">
      <w:pPr>
        <w:spacing w:line="360" w:lineRule="auto"/>
        <w:jc w:val="both"/>
        <w:rPr>
          <w:bCs/>
        </w:rPr>
      </w:pPr>
      <w:r w:rsidRPr="00190C98">
        <w:rPr>
          <w:b/>
          <w:bCs/>
          <w:u w:val="single"/>
        </w:rPr>
        <w:t>Burim Ahmetaj</w:t>
      </w:r>
      <w:r w:rsidRPr="00085042">
        <w:rPr>
          <w:bCs/>
        </w:rPr>
        <w:t>: Pra</w:t>
      </w:r>
      <w:r w:rsidR="006D1055">
        <w:rPr>
          <w:bCs/>
        </w:rPr>
        <w:t>,</w:t>
      </w:r>
      <w:r w:rsidRPr="00085042">
        <w:rPr>
          <w:bCs/>
        </w:rPr>
        <w:t xml:space="preserve"> në listën e të gjitha kontrolleve që i kemi bërë të materialeve të cilët nuk kemi mundur t</w:t>
      </w:r>
      <w:r w:rsidR="006D1055">
        <w:rPr>
          <w:bCs/>
        </w:rPr>
        <w:t>’</w:t>
      </w:r>
      <w:r w:rsidRPr="00085042">
        <w:rPr>
          <w:bCs/>
        </w:rPr>
        <w:t>i pranojmë si të rregullta gjatë procesit të trajnimit</w:t>
      </w:r>
      <w:r w:rsidR="006D1055">
        <w:rPr>
          <w:bCs/>
        </w:rPr>
        <w:t>,</w:t>
      </w:r>
      <w:r w:rsidRPr="00085042">
        <w:rPr>
          <w:bCs/>
        </w:rPr>
        <w:t xml:space="preserve"> dhe është dashur kohë që të analizohen dhe hetohen </w:t>
      </w:r>
      <w:r w:rsidR="006D1055">
        <w:rPr>
          <w:bCs/>
        </w:rPr>
        <w:t xml:space="preserve">se </w:t>
      </w:r>
      <w:r w:rsidRPr="00085042">
        <w:rPr>
          <w:bCs/>
        </w:rPr>
        <w:t xml:space="preserve">është edhe një vendvotim që përfshihet në rekomandimin e 6 </w:t>
      </w:r>
      <w:r w:rsidR="006D1055">
        <w:rPr>
          <w:bCs/>
        </w:rPr>
        <w:t>–t</w:t>
      </w:r>
      <w:r w:rsidR="00B22BDD">
        <w:rPr>
          <w:bCs/>
        </w:rPr>
        <w:t>ë</w:t>
      </w:r>
      <w:r w:rsidR="006D1055">
        <w:rPr>
          <w:bCs/>
        </w:rPr>
        <w:t xml:space="preserve"> </w:t>
      </w:r>
      <w:r w:rsidRPr="00085042">
        <w:rPr>
          <w:bCs/>
        </w:rPr>
        <w:t>dhe</w:t>
      </w:r>
      <w:r w:rsidR="006D1055">
        <w:rPr>
          <w:bCs/>
        </w:rPr>
        <w:t>,</w:t>
      </w:r>
      <w:r w:rsidRPr="00085042">
        <w:rPr>
          <w:bCs/>
        </w:rPr>
        <w:t xml:space="preserve"> ka të bëjë me disa materiale të cilat janë konfiskuar në policinë e Kosovës nga policia hetuese</w:t>
      </w:r>
      <w:r w:rsidR="006D1055">
        <w:rPr>
          <w:bCs/>
        </w:rPr>
        <w:t>. M</w:t>
      </w:r>
      <w:r w:rsidRPr="00085042">
        <w:rPr>
          <w:bCs/>
        </w:rPr>
        <w:t>irëpo</w:t>
      </w:r>
      <w:r w:rsidR="006D1055">
        <w:rPr>
          <w:bCs/>
        </w:rPr>
        <w:t>,</w:t>
      </w:r>
      <w:r w:rsidRPr="00085042">
        <w:rPr>
          <w:bCs/>
        </w:rPr>
        <w:t xml:space="preserve"> materialet tjera </w:t>
      </w:r>
      <w:r w:rsidR="00A91C6B" w:rsidRPr="00085042">
        <w:rPr>
          <w:bCs/>
        </w:rPr>
        <w:t>siç</w:t>
      </w:r>
      <w:r w:rsidRPr="00085042">
        <w:rPr>
          <w:bCs/>
        </w:rPr>
        <w:t xml:space="preserve"> janë formularët e rezultateve janë </w:t>
      </w:r>
      <w:r w:rsidR="00A91C6B" w:rsidRPr="00085042">
        <w:rPr>
          <w:bCs/>
        </w:rPr>
        <w:t>sjellë</w:t>
      </w:r>
      <w:r w:rsidRPr="00085042">
        <w:rPr>
          <w:bCs/>
        </w:rPr>
        <w:t xml:space="preserve"> në mënyrë të rregullt dhe ato për qëllimin e analizimit nuk kemi mundur t</w:t>
      </w:r>
      <w:r w:rsidR="006D1055">
        <w:rPr>
          <w:bCs/>
        </w:rPr>
        <w:t>’</w:t>
      </w:r>
      <w:r w:rsidRPr="00085042">
        <w:rPr>
          <w:bCs/>
        </w:rPr>
        <w:t xml:space="preserve">i </w:t>
      </w:r>
      <w:r w:rsidR="00A91C6B" w:rsidRPr="00085042">
        <w:rPr>
          <w:bCs/>
        </w:rPr>
        <w:t>procedojmë</w:t>
      </w:r>
      <w:r w:rsidRPr="00085042">
        <w:rPr>
          <w:bCs/>
        </w:rPr>
        <w:t xml:space="preserve"> si të rregullta</w:t>
      </w:r>
      <w:r w:rsidR="006D1055">
        <w:rPr>
          <w:bCs/>
        </w:rPr>
        <w:t xml:space="preserve">. </w:t>
      </w:r>
    </w:p>
    <w:p w:rsidR="00085042" w:rsidRPr="00085042" w:rsidRDefault="006D1055" w:rsidP="00495B51">
      <w:pPr>
        <w:spacing w:line="360" w:lineRule="auto"/>
        <w:jc w:val="both"/>
        <w:rPr>
          <w:bCs/>
        </w:rPr>
      </w:pPr>
      <w:r>
        <w:rPr>
          <w:bCs/>
        </w:rPr>
        <w:t xml:space="preserve">Dhe </w:t>
      </w:r>
      <w:r w:rsidR="00085042" w:rsidRPr="00085042">
        <w:rPr>
          <w:bCs/>
        </w:rPr>
        <w:t>rekomandimi</w:t>
      </w:r>
      <w:r w:rsidR="006D65ED">
        <w:rPr>
          <w:bCs/>
        </w:rPr>
        <w:t>,</w:t>
      </w:r>
      <w:r w:rsidR="00085042" w:rsidRPr="00085042">
        <w:rPr>
          <w:bCs/>
        </w:rPr>
        <w:t xml:space="preserve"> është që materialet </w:t>
      </w:r>
      <w:proofErr w:type="spellStart"/>
      <w:r w:rsidR="00085042" w:rsidRPr="00085042">
        <w:rPr>
          <w:bCs/>
        </w:rPr>
        <w:t>sic</w:t>
      </w:r>
      <w:proofErr w:type="spellEnd"/>
      <w:r w:rsidR="00085042" w:rsidRPr="00085042">
        <w:rPr>
          <w:bCs/>
        </w:rPr>
        <w:t xml:space="preserve"> janë formularët zgjedhorë</w:t>
      </w:r>
      <w:r>
        <w:rPr>
          <w:bCs/>
        </w:rPr>
        <w:t>,</w:t>
      </w:r>
      <w:r w:rsidR="00085042" w:rsidRPr="00085042">
        <w:rPr>
          <w:bCs/>
        </w:rPr>
        <w:t xml:space="preserve"> të </w:t>
      </w:r>
      <w:r w:rsidR="00A91C6B" w:rsidRPr="00085042">
        <w:rPr>
          <w:bCs/>
        </w:rPr>
        <w:t>procedohen</w:t>
      </w:r>
      <w:r w:rsidR="00085042" w:rsidRPr="00085042">
        <w:rPr>
          <w:bCs/>
        </w:rPr>
        <w:t xml:space="preserve">  të rregullta edhe përkundër faktit se disa materiale apo fletëvotime janë konfiskuar nga policia në komunën e Fushë Kosovës</w:t>
      </w:r>
      <w:r>
        <w:rPr>
          <w:bCs/>
        </w:rPr>
        <w:t xml:space="preserve">. </w:t>
      </w:r>
      <w:r w:rsidR="00085042" w:rsidRPr="00085042">
        <w:rPr>
          <w:bCs/>
        </w:rPr>
        <w:t xml:space="preserve"> </w:t>
      </w:r>
    </w:p>
    <w:p w:rsidR="00085042" w:rsidRPr="00085042" w:rsidRDefault="00085042" w:rsidP="00495B51">
      <w:pPr>
        <w:spacing w:line="360" w:lineRule="auto"/>
        <w:jc w:val="both"/>
        <w:rPr>
          <w:bCs/>
        </w:rPr>
      </w:pPr>
      <w:r w:rsidRPr="00190C98">
        <w:rPr>
          <w:b/>
          <w:bCs/>
          <w:u w:val="single"/>
        </w:rPr>
        <w:t>Kreshnik Radoniqi</w:t>
      </w:r>
      <w:r w:rsidRPr="00085042">
        <w:rPr>
          <w:bCs/>
        </w:rPr>
        <w:t>: Kutia e votimit është në polici ?</w:t>
      </w:r>
    </w:p>
    <w:p w:rsidR="006D1055" w:rsidRDefault="00085042" w:rsidP="00495B51">
      <w:pPr>
        <w:spacing w:line="360" w:lineRule="auto"/>
        <w:jc w:val="both"/>
        <w:rPr>
          <w:bCs/>
        </w:rPr>
      </w:pPr>
      <w:r w:rsidRPr="00190C98">
        <w:rPr>
          <w:b/>
          <w:bCs/>
          <w:u w:val="single"/>
        </w:rPr>
        <w:t>Burim Ahmetaj</w:t>
      </w:r>
      <w:r w:rsidRPr="00085042">
        <w:rPr>
          <w:bCs/>
        </w:rPr>
        <w:t>: Jo</w:t>
      </w:r>
      <w:r w:rsidR="006D1055">
        <w:rPr>
          <w:bCs/>
        </w:rPr>
        <w:t>,</w:t>
      </w:r>
      <w:r w:rsidRPr="00085042">
        <w:rPr>
          <w:bCs/>
        </w:rPr>
        <w:t xml:space="preserve"> kutia e votimit është </w:t>
      </w:r>
      <w:r w:rsidR="00A91C6B" w:rsidRPr="00085042">
        <w:rPr>
          <w:bCs/>
        </w:rPr>
        <w:t>sjellë</w:t>
      </w:r>
      <w:r w:rsidRPr="00085042">
        <w:rPr>
          <w:bCs/>
        </w:rPr>
        <w:t xml:space="preserve"> dhe të gjitha format zgjedhor janë </w:t>
      </w:r>
      <w:r w:rsidR="00A91C6B" w:rsidRPr="00085042">
        <w:rPr>
          <w:bCs/>
        </w:rPr>
        <w:t>sjellë</w:t>
      </w:r>
      <w:r w:rsidRPr="00085042">
        <w:rPr>
          <w:bCs/>
        </w:rPr>
        <w:t xml:space="preserve"> mirëpo</w:t>
      </w:r>
      <w:r w:rsidR="006D1055">
        <w:rPr>
          <w:bCs/>
        </w:rPr>
        <w:t>,</w:t>
      </w:r>
      <w:r w:rsidRPr="00085042">
        <w:rPr>
          <w:bCs/>
        </w:rPr>
        <w:t xml:space="preserve"> një pjesë e materialeve brenda kutisë së votimit janë të konfiskuara nga policia hetuese ditën e zgjedhjeve</w:t>
      </w:r>
      <w:r w:rsidR="006D1055">
        <w:rPr>
          <w:bCs/>
        </w:rPr>
        <w:t>...</w:t>
      </w:r>
    </w:p>
    <w:p w:rsidR="00085042" w:rsidRPr="00085042" w:rsidRDefault="00085042" w:rsidP="00495B51">
      <w:pPr>
        <w:spacing w:line="360" w:lineRule="auto"/>
        <w:jc w:val="both"/>
        <w:rPr>
          <w:bCs/>
        </w:rPr>
      </w:pPr>
      <w:r w:rsidRPr="00190C98">
        <w:rPr>
          <w:b/>
          <w:bCs/>
          <w:u w:val="single"/>
        </w:rPr>
        <w:t>Alim Rama</w:t>
      </w:r>
      <w:r w:rsidR="006D1055">
        <w:rPr>
          <w:bCs/>
          <w:u w:val="single"/>
        </w:rPr>
        <w:t>:</w:t>
      </w:r>
      <w:r w:rsidRPr="00085042">
        <w:rPr>
          <w:bCs/>
        </w:rPr>
        <w:t xml:space="preserve"> Kryesues te ky rast i </w:t>
      </w:r>
      <w:r w:rsidR="00A91C6B" w:rsidRPr="00085042">
        <w:rPr>
          <w:bCs/>
        </w:rPr>
        <w:t>veçantë</w:t>
      </w:r>
      <w:r w:rsidR="006D1055">
        <w:rPr>
          <w:bCs/>
        </w:rPr>
        <w:t>,</w:t>
      </w:r>
      <w:r w:rsidRPr="00085042">
        <w:rPr>
          <w:bCs/>
        </w:rPr>
        <w:t xml:space="preserve"> materialet </w:t>
      </w:r>
      <w:r w:rsidR="00A91C6B" w:rsidRPr="00085042">
        <w:rPr>
          <w:bCs/>
        </w:rPr>
        <w:t>veç</w:t>
      </w:r>
      <w:r w:rsidRPr="00085042">
        <w:rPr>
          <w:bCs/>
        </w:rPr>
        <w:t xml:space="preserve"> janë në polici</w:t>
      </w:r>
      <w:r w:rsidR="006D1055">
        <w:rPr>
          <w:bCs/>
        </w:rPr>
        <w:t xml:space="preserve">, </w:t>
      </w:r>
      <w:r w:rsidRPr="00085042">
        <w:rPr>
          <w:bCs/>
        </w:rPr>
        <w:t>disa fletëvotime janë konfiskuar</w:t>
      </w:r>
      <w:r w:rsidR="006D1055">
        <w:rPr>
          <w:bCs/>
        </w:rPr>
        <w:t>...</w:t>
      </w:r>
      <w:r w:rsidRPr="00085042">
        <w:rPr>
          <w:bCs/>
        </w:rPr>
        <w:t xml:space="preserve"> </w:t>
      </w:r>
    </w:p>
    <w:p w:rsidR="00085042" w:rsidRPr="00085042" w:rsidRDefault="00085042" w:rsidP="00495B51">
      <w:pPr>
        <w:spacing w:line="360" w:lineRule="auto"/>
        <w:jc w:val="both"/>
        <w:rPr>
          <w:bCs/>
        </w:rPr>
      </w:pPr>
      <w:r w:rsidRPr="00190C98">
        <w:rPr>
          <w:b/>
          <w:bCs/>
          <w:u w:val="single"/>
        </w:rPr>
        <w:t>Burim Ahmetaj</w:t>
      </w:r>
      <w:r w:rsidRPr="00190C98">
        <w:rPr>
          <w:b/>
          <w:bCs/>
        </w:rPr>
        <w:t>:</w:t>
      </w:r>
      <w:r w:rsidRPr="00085042">
        <w:rPr>
          <w:bCs/>
        </w:rPr>
        <w:t xml:space="preserve"> Në ditën e votimit</w:t>
      </w:r>
      <w:r w:rsidR="006D1055">
        <w:rPr>
          <w:bCs/>
        </w:rPr>
        <w:t>,</w:t>
      </w:r>
      <w:r w:rsidRPr="00085042">
        <w:rPr>
          <w:bCs/>
        </w:rPr>
        <w:t xml:space="preserve"> është raportuar po ashtu edhe në dhomën operative </w:t>
      </w:r>
      <w:r w:rsidR="006D1055">
        <w:rPr>
          <w:bCs/>
        </w:rPr>
        <w:t>se</w:t>
      </w:r>
      <w:r w:rsidRPr="00085042">
        <w:rPr>
          <w:bCs/>
        </w:rPr>
        <w:t xml:space="preserve"> kemi problem në mes </w:t>
      </w:r>
      <w:r w:rsidR="00A91C6B" w:rsidRPr="00085042">
        <w:rPr>
          <w:bCs/>
        </w:rPr>
        <w:t>komisionarëve</w:t>
      </w:r>
      <w:r w:rsidRPr="00085042">
        <w:rPr>
          <w:bCs/>
        </w:rPr>
        <w:t xml:space="preserve"> në vendvotimin 0906..... /01...</w:t>
      </w:r>
      <w:r w:rsidR="00804FCA">
        <w:rPr>
          <w:bCs/>
        </w:rPr>
        <w:t xml:space="preserve"> dhe </w:t>
      </w:r>
      <w:r w:rsidRPr="00085042">
        <w:rPr>
          <w:bCs/>
        </w:rPr>
        <w:t xml:space="preserve"> si rezultat i kësaj</w:t>
      </w:r>
      <w:r w:rsidR="00804FCA">
        <w:rPr>
          <w:bCs/>
        </w:rPr>
        <w:t>,</w:t>
      </w:r>
      <w:r w:rsidRPr="00085042">
        <w:rPr>
          <w:bCs/>
        </w:rPr>
        <w:t xml:space="preserve"> policia hetuese nuk ka lejuar që të vazhdojë puna për pa u bërë zëvendësimi i anëtarëve të këshillave të vendvotimit</w:t>
      </w:r>
      <w:r w:rsidR="00804FCA">
        <w:rPr>
          <w:bCs/>
        </w:rPr>
        <w:t>. S</w:t>
      </w:r>
      <w:r w:rsidRPr="00085042">
        <w:rPr>
          <w:bCs/>
        </w:rPr>
        <w:t xml:space="preserve">ipas </w:t>
      </w:r>
      <w:r w:rsidRPr="00085042">
        <w:rPr>
          <w:bCs/>
        </w:rPr>
        <w:lastRenderedPageBreak/>
        <w:t>informacioneve</w:t>
      </w:r>
      <w:r w:rsidR="00804FCA">
        <w:rPr>
          <w:bCs/>
        </w:rPr>
        <w:t>,</w:t>
      </w:r>
      <w:r w:rsidRPr="00085042">
        <w:rPr>
          <w:bCs/>
        </w:rPr>
        <w:t xml:space="preserve"> diku janë 3 anëtarë të KVV-së të cilët janë shoqëruar në polici dhe të njëjtit</w:t>
      </w:r>
      <w:r w:rsidR="00804FCA">
        <w:rPr>
          <w:bCs/>
        </w:rPr>
        <w:t>,</w:t>
      </w:r>
      <w:r w:rsidRPr="00085042">
        <w:rPr>
          <w:bCs/>
        </w:rPr>
        <w:t xml:space="preserve"> janë zëvendësuar nga të njëjtat subjekte dhe ka vazhduar procesi i numërimit të votave për kryetar komune dhe kuvendin komunal</w:t>
      </w:r>
      <w:r w:rsidR="00804FCA">
        <w:rPr>
          <w:bCs/>
        </w:rPr>
        <w:t>. N</w:t>
      </w:r>
      <w:r w:rsidRPr="00085042">
        <w:rPr>
          <w:bCs/>
        </w:rPr>
        <w:t>dërsa</w:t>
      </w:r>
      <w:r w:rsidR="00804FCA">
        <w:rPr>
          <w:bCs/>
        </w:rPr>
        <w:t>,</w:t>
      </w:r>
      <w:r w:rsidRPr="00085042">
        <w:rPr>
          <w:bCs/>
        </w:rPr>
        <w:t xml:space="preserve"> materialet </w:t>
      </w:r>
      <w:proofErr w:type="spellStart"/>
      <w:r w:rsidRPr="00085042">
        <w:rPr>
          <w:bCs/>
        </w:rPr>
        <w:t>sic</w:t>
      </w:r>
      <w:proofErr w:type="spellEnd"/>
      <w:r w:rsidRPr="00085042">
        <w:rPr>
          <w:bCs/>
        </w:rPr>
        <w:t xml:space="preserve"> është zarfi numër 1 dhe materialet tjera </w:t>
      </w:r>
      <w:r w:rsidR="00A91C6B" w:rsidRPr="00085042">
        <w:rPr>
          <w:bCs/>
        </w:rPr>
        <w:t>siç</w:t>
      </w:r>
      <w:r w:rsidRPr="00085042">
        <w:rPr>
          <w:bCs/>
        </w:rPr>
        <w:t xml:space="preserve"> janë fletëvotimet</w:t>
      </w:r>
      <w:r w:rsidR="00804FCA">
        <w:rPr>
          <w:bCs/>
        </w:rPr>
        <w:t>,</w:t>
      </w:r>
      <w:r w:rsidRPr="00085042">
        <w:rPr>
          <w:bCs/>
        </w:rPr>
        <w:t xml:space="preserve"> janë konfiskuar në polici</w:t>
      </w:r>
      <w:r w:rsidR="00804FCA">
        <w:rPr>
          <w:bCs/>
        </w:rPr>
        <w:t>. N</w:t>
      </w:r>
      <w:r w:rsidRPr="00085042">
        <w:rPr>
          <w:bCs/>
        </w:rPr>
        <w:t>uk kemi detaje të hollësishme se sa është numri i fletëvotimeve dhe sa fletëvotime gjenden brenda zarfit numër 1</w:t>
      </w:r>
      <w:r w:rsidR="00804FCA">
        <w:rPr>
          <w:bCs/>
        </w:rPr>
        <w:t xml:space="preserve">, </w:t>
      </w:r>
      <w:r w:rsidRPr="00085042">
        <w:rPr>
          <w:bCs/>
        </w:rPr>
        <w:t>mirëpo këto janë informacionet që i kemi deri më tani ndërsa sa i përket kutisë së votimit dhe formularëve zgjedhorë</w:t>
      </w:r>
      <w:r w:rsidR="00804FCA">
        <w:rPr>
          <w:bCs/>
        </w:rPr>
        <w:t>,</w:t>
      </w:r>
      <w:r w:rsidRPr="00085042">
        <w:rPr>
          <w:bCs/>
        </w:rPr>
        <w:t xml:space="preserve"> janë formularët për kryetar komune dhe kuvend komunal të rezultateve të kandidatëve</w:t>
      </w:r>
      <w:r w:rsidR="00804FCA">
        <w:rPr>
          <w:bCs/>
        </w:rPr>
        <w:t>; J</w:t>
      </w:r>
      <w:r w:rsidRPr="00085042">
        <w:rPr>
          <w:bCs/>
        </w:rPr>
        <w:t xml:space="preserve">anë në QNR dhe rekomandimi është se meqenëse i kemi materialet brenda të </w:t>
      </w:r>
      <w:r w:rsidR="00A91C6B" w:rsidRPr="00085042">
        <w:rPr>
          <w:bCs/>
        </w:rPr>
        <w:t>procedohe</w:t>
      </w:r>
      <w:r w:rsidR="00A91C6B">
        <w:rPr>
          <w:bCs/>
        </w:rPr>
        <w:t>n</w:t>
      </w:r>
      <w:r w:rsidRPr="00085042">
        <w:rPr>
          <w:bCs/>
        </w:rPr>
        <w:t xml:space="preserve"> </w:t>
      </w:r>
      <w:r w:rsidR="00804FCA">
        <w:rPr>
          <w:bCs/>
        </w:rPr>
        <w:t>t</w:t>
      </w:r>
      <w:r w:rsidR="00B22BDD">
        <w:rPr>
          <w:bCs/>
        </w:rPr>
        <w:t>ë</w:t>
      </w:r>
      <w:r w:rsidRPr="00085042">
        <w:rPr>
          <w:bCs/>
        </w:rPr>
        <w:t xml:space="preserve"> rregullt por</w:t>
      </w:r>
      <w:r w:rsidR="00804FCA">
        <w:rPr>
          <w:bCs/>
        </w:rPr>
        <w:t>,</w:t>
      </w:r>
      <w:r w:rsidRPr="00085042">
        <w:rPr>
          <w:bCs/>
        </w:rPr>
        <w:t xml:space="preserve"> sidoqoftë KQZ të vendosë.</w:t>
      </w:r>
      <w:r w:rsidR="00804FCA">
        <w:rPr>
          <w:bCs/>
        </w:rPr>
        <w:t>..</w:t>
      </w:r>
    </w:p>
    <w:p w:rsidR="00085042" w:rsidRPr="00085042" w:rsidRDefault="00085042" w:rsidP="00495B51">
      <w:pPr>
        <w:spacing w:line="360" w:lineRule="auto"/>
        <w:jc w:val="both"/>
        <w:rPr>
          <w:bCs/>
        </w:rPr>
      </w:pPr>
      <w:r w:rsidRPr="00190C98">
        <w:rPr>
          <w:b/>
          <w:bCs/>
          <w:u w:val="single"/>
        </w:rPr>
        <w:t>Florian Dushi</w:t>
      </w:r>
      <w:r w:rsidRPr="00085042">
        <w:rPr>
          <w:bCs/>
        </w:rPr>
        <w:t>: Ne</w:t>
      </w:r>
      <w:r w:rsidR="00804FCA">
        <w:rPr>
          <w:bCs/>
        </w:rPr>
        <w:t>,</w:t>
      </w:r>
      <w:r w:rsidRPr="00085042">
        <w:rPr>
          <w:bCs/>
        </w:rPr>
        <w:t xml:space="preserve"> jemi njoftuar në natën që ka ndodhur ky problem që më shumë do ta quaja improvizim i problemit</w:t>
      </w:r>
      <w:r w:rsidR="00804FCA">
        <w:rPr>
          <w:bCs/>
        </w:rPr>
        <w:t>,</w:t>
      </w:r>
      <w:r w:rsidRPr="00085042">
        <w:rPr>
          <w:bCs/>
        </w:rPr>
        <w:t xml:space="preserve"> mirëpo megjithatë policia është marrë me rastin dhe unë e di që problemi qëndron me disa fletëvotime të paplotësuara</w:t>
      </w:r>
      <w:r w:rsidR="00804FCA">
        <w:rPr>
          <w:bCs/>
        </w:rPr>
        <w:t>. M</w:t>
      </w:r>
      <w:r w:rsidRPr="00085042">
        <w:rPr>
          <w:bCs/>
        </w:rPr>
        <w:t xml:space="preserve">aterialet i kemi në rregull të gjitha dhe ashtu i </w:t>
      </w:r>
      <w:r w:rsidR="00A91C6B" w:rsidRPr="00085042">
        <w:rPr>
          <w:bCs/>
        </w:rPr>
        <w:t>procedojmë</w:t>
      </w:r>
      <w:r w:rsidRPr="00085042">
        <w:rPr>
          <w:bCs/>
        </w:rPr>
        <w:t xml:space="preserve"> duke u bazuar në formularin e përputhjes së rezultateve,</w:t>
      </w:r>
      <w:r w:rsidR="00804FCA">
        <w:rPr>
          <w:bCs/>
        </w:rPr>
        <w:t xml:space="preserve"> n</w:t>
      </w:r>
      <w:r w:rsidR="00B22BDD">
        <w:rPr>
          <w:bCs/>
        </w:rPr>
        <w:t>ë</w:t>
      </w:r>
      <w:r w:rsidR="00804FCA">
        <w:rPr>
          <w:bCs/>
        </w:rPr>
        <w:t xml:space="preserve"> </w:t>
      </w:r>
      <w:r w:rsidRPr="00085042">
        <w:rPr>
          <w:bCs/>
        </w:rPr>
        <w:t xml:space="preserve">listën e votuesve dhe të </w:t>
      </w:r>
      <w:r w:rsidR="00A91C6B" w:rsidRPr="00085042">
        <w:rPr>
          <w:bCs/>
        </w:rPr>
        <w:t>ngjashme</w:t>
      </w:r>
      <w:r w:rsidR="00804FCA">
        <w:rPr>
          <w:bCs/>
        </w:rPr>
        <w:t>,</w:t>
      </w:r>
      <w:r w:rsidRPr="00085042">
        <w:rPr>
          <w:bCs/>
        </w:rPr>
        <w:t xml:space="preserve"> prandaj janë materiale të cilat janë plotësuar nga ekipi i ri apo këshilli i ri i vendvotimit sipas kërkesës që është bërë atë natë prandaj</w:t>
      </w:r>
      <w:r w:rsidR="00804FCA">
        <w:rPr>
          <w:bCs/>
        </w:rPr>
        <w:t>,</w:t>
      </w:r>
      <w:r w:rsidRPr="00085042">
        <w:rPr>
          <w:bCs/>
        </w:rPr>
        <w:t xml:space="preserve"> unë konsideroj që nuk ka asgjë të keqe që kjo të </w:t>
      </w:r>
      <w:r w:rsidR="00A91C6B" w:rsidRPr="00085042">
        <w:rPr>
          <w:bCs/>
        </w:rPr>
        <w:t>procedohet</w:t>
      </w:r>
      <w:r w:rsidRPr="00085042">
        <w:rPr>
          <w:bCs/>
        </w:rPr>
        <w:t xml:space="preserve"> ashtu </w:t>
      </w:r>
      <w:r w:rsidR="00A91C6B" w:rsidRPr="00085042">
        <w:rPr>
          <w:bCs/>
        </w:rPr>
        <w:t>siç</w:t>
      </w:r>
      <w:r w:rsidR="00A91C6B">
        <w:rPr>
          <w:bCs/>
        </w:rPr>
        <w:t>,</w:t>
      </w:r>
      <w:r w:rsidRPr="00085042">
        <w:rPr>
          <w:bCs/>
        </w:rPr>
        <w:t xml:space="preserve"> është rekomanduar edhe nga QNR si e rregullt sepse</w:t>
      </w:r>
      <w:r w:rsidR="00804FCA">
        <w:rPr>
          <w:bCs/>
        </w:rPr>
        <w:t>,</w:t>
      </w:r>
      <w:r w:rsidRPr="00085042">
        <w:rPr>
          <w:bCs/>
        </w:rPr>
        <w:t xml:space="preserve"> asgjë kontestuese në formular nuk ka dhe formularët janë të nënshkruara nga të gjithë anëtarët e këshillit të vendvotimit.</w:t>
      </w:r>
    </w:p>
    <w:p w:rsidR="00085042" w:rsidRPr="00085042" w:rsidRDefault="00085042" w:rsidP="00495B51">
      <w:pPr>
        <w:spacing w:line="360" w:lineRule="auto"/>
        <w:jc w:val="both"/>
        <w:rPr>
          <w:bCs/>
        </w:rPr>
      </w:pPr>
      <w:r w:rsidRPr="00190C98">
        <w:rPr>
          <w:b/>
          <w:bCs/>
          <w:u w:val="single"/>
        </w:rPr>
        <w:t>Alim Rama</w:t>
      </w:r>
      <w:r w:rsidRPr="00085042">
        <w:rPr>
          <w:bCs/>
        </w:rPr>
        <w:t xml:space="preserve">: Duke marrë parasysh se e shpjegoi </w:t>
      </w:r>
      <w:r w:rsidR="00A91C6B" w:rsidRPr="00085042">
        <w:rPr>
          <w:bCs/>
        </w:rPr>
        <w:t>krye shefi</w:t>
      </w:r>
      <w:r w:rsidRPr="00085042">
        <w:rPr>
          <w:bCs/>
        </w:rPr>
        <w:t xml:space="preserve"> se zarfi numër 1 përmban fletëvotimet e dëmtuara</w:t>
      </w:r>
      <w:r w:rsidR="00804FCA">
        <w:rPr>
          <w:bCs/>
        </w:rPr>
        <w:t xml:space="preserve">, </w:t>
      </w:r>
      <w:r w:rsidRPr="00085042">
        <w:rPr>
          <w:bCs/>
        </w:rPr>
        <w:t xml:space="preserve">fletëvotimet e dëmtuara janë </w:t>
      </w:r>
      <w:r w:rsidR="00804FCA">
        <w:rPr>
          <w:bCs/>
        </w:rPr>
        <w:t xml:space="preserve">dhe </w:t>
      </w:r>
      <w:r w:rsidRPr="00085042">
        <w:rPr>
          <w:bCs/>
        </w:rPr>
        <w:t xml:space="preserve"> nëse vazhdojmë më tutje</w:t>
      </w:r>
      <w:r w:rsidR="00804FCA">
        <w:rPr>
          <w:bCs/>
        </w:rPr>
        <w:t>,</w:t>
      </w:r>
      <w:r w:rsidRPr="00085042">
        <w:rPr>
          <w:bCs/>
        </w:rPr>
        <w:t xml:space="preserve"> ne</w:t>
      </w:r>
      <w:r w:rsidR="00804FCA">
        <w:rPr>
          <w:bCs/>
        </w:rPr>
        <w:t>,</w:t>
      </w:r>
      <w:r w:rsidRPr="00085042">
        <w:rPr>
          <w:bCs/>
        </w:rPr>
        <w:t xml:space="preserve"> përsëri nuk jemi në gjendje me dëshmu</w:t>
      </w:r>
      <w:r w:rsidR="00804FCA">
        <w:rPr>
          <w:bCs/>
        </w:rPr>
        <w:t>ar</w:t>
      </w:r>
      <w:r w:rsidRPr="00085042">
        <w:rPr>
          <w:bCs/>
        </w:rPr>
        <w:t xml:space="preserve"> sa kanë qenë ato të dëmtuara </w:t>
      </w:r>
      <w:r w:rsidR="00804FCA">
        <w:rPr>
          <w:bCs/>
        </w:rPr>
        <w:t xml:space="preserve">apo </w:t>
      </w:r>
      <w:r w:rsidRPr="00085042">
        <w:rPr>
          <w:bCs/>
        </w:rPr>
        <w:t xml:space="preserve">të zbrazëta </w:t>
      </w:r>
      <w:r w:rsidR="00804FCA">
        <w:rPr>
          <w:bCs/>
        </w:rPr>
        <w:t xml:space="preserve">sepse, </w:t>
      </w:r>
      <w:r w:rsidRPr="00085042">
        <w:rPr>
          <w:bCs/>
        </w:rPr>
        <w:t xml:space="preserve">të gjitha fletëvotimet e një vendvotimi janë pjesë e </w:t>
      </w:r>
      <w:r w:rsidR="00804FCA">
        <w:rPr>
          <w:bCs/>
        </w:rPr>
        <w:t xml:space="preserve">procesit, </w:t>
      </w:r>
      <w:r w:rsidRPr="00085042">
        <w:rPr>
          <w:bCs/>
        </w:rPr>
        <w:t xml:space="preserve">çka nëse vazhdojmë më tutje dhe kemi mospërputhje të </w:t>
      </w:r>
      <w:proofErr w:type="spellStart"/>
      <w:r w:rsidRPr="00085042">
        <w:rPr>
          <w:bCs/>
        </w:rPr>
        <w:t>të</w:t>
      </w:r>
      <w:proofErr w:type="spellEnd"/>
      <w:r w:rsidRPr="00085042">
        <w:rPr>
          <w:bCs/>
        </w:rPr>
        <w:t xml:space="preserve"> dhënave</w:t>
      </w:r>
      <w:r w:rsidR="00804FCA">
        <w:rPr>
          <w:bCs/>
        </w:rPr>
        <w:t xml:space="preserve">...? </w:t>
      </w:r>
    </w:p>
    <w:p w:rsidR="00B25E05" w:rsidRDefault="00085042" w:rsidP="00495B51">
      <w:pPr>
        <w:spacing w:line="360" w:lineRule="auto"/>
        <w:jc w:val="both"/>
        <w:rPr>
          <w:bCs/>
        </w:rPr>
      </w:pPr>
      <w:r w:rsidRPr="00190C98">
        <w:rPr>
          <w:b/>
          <w:bCs/>
          <w:u w:val="single"/>
        </w:rPr>
        <w:t>Burim Ahmetaj</w:t>
      </w:r>
      <w:r w:rsidRPr="00085042">
        <w:rPr>
          <w:bCs/>
        </w:rPr>
        <w:t xml:space="preserve">: Sa i përket çështjes administrative këto i plotësojnë kriteret, kushtet për me u </w:t>
      </w:r>
      <w:proofErr w:type="spellStart"/>
      <w:r w:rsidRPr="00085042">
        <w:rPr>
          <w:bCs/>
        </w:rPr>
        <w:t>procesu</w:t>
      </w:r>
      <w:proofErr w:type="spellEnd"/>
      <w:r w:rsidRPr="00085042">
        <w:rPr>
          <w:bCs/>
        </w:rPr>
        <w:t xml:space="preserve"> në rregull sepse është kutia e votimit,</w:t>
      </w:r>
      <w:r w:rsidR="00B25E05">
        <w:rPr>
          <w:bCs/>
        </w:rPr>
        <w:t xml:space="preserve"> </w:t>
      </w:r>
      <w:r w:rsidRPr="00085042">
        <w:rPr>
          <w:bCs/>
        </w:rPr>
        <w:t>janë formularët e rezultateve qoftë për kryetar komune qoftë për asamble komunale</w:t>
      </w:r>
      <w:r w:rsidR="00B25E05">
        <w:rPr>
          <w:bCs/>
        </w:rPr>
        <w:t>,</w:t>
      </w:r>
      <w:r w:rsidRPr="00085042">
        <w:rPr>
          <w:bCs/>
        </w:rPr>
        <w:t xml:space="preserve"> është lista përfundimtare e votuesve pastaj përmbajtja duhet me iu </w:t>
      </w:r>
      <w:proofErr w:type="spellStart"/>
      <w:r w:rsidRPr="00085042">
        <w:rPr>
          <w:bCs/>
        </w:rPr>
        <w:t>nënshtru</w:t>
      </w:r>
      <w:proofErr w:type="spellEnd"/>
      <w:r w:rsidRPr="00085042">
        <w:rPr>
          <w:bCs/>
        </w:rPr>
        <w:t xml:space="preserve"> </w:t>
      </w:r>
      <w:r w:rsidR="00A91C6B" w:rsidRPr="00085042">
        <w:rPr>
          <w:bCs/>
        </w:rPr>
        <w:t>procedimit</w:t>
      </w:r>
      <w:r w:rsidRPr="00085042">
        <w:rPr>
          <w:bCs/>
        </w:rPr>
        <w:t xml:space="preserve"> në futjen e të dhënave</w:t>
      </w:r>
      <w:r w:rsidR="00B25E05">
        <w:rPr>
          <w:bCs/>
        </w:rPr>
        <w:t>...Por, megjithat</w:t>
      </w:r>
      <w:r w:rsidR="00B22BDD">
        <w:rPr>
          <w:bCs/>
        </w:rPr>
        <w:t>ë</w:t>
      </w:r>
      <w:r w:rsidR="00B25E05">
        <w:rPr>
          <w:bCs/>
        </w:rPr>
        <w:t>,</w:t>
      </w:r>
      <w:r w:rsidRPr="00085042">
        <w:rPr>
          <w:bCs/>
        </w:rPr>
        <w:t xml:space="preserve"> QNR-ja është e gatshme çfarëdo vendimi që merr KQZ-ja me autorizu</w:t>
      </w:r>
      <w:r w:rsidR="00B25E05">
        <w:rPr>
          <w:bCs/>
        </w:rPr>
        <w:t>ar</w:t>
      </w:r>
      <w:r w:rsidRPr="00085042">
        <w:rPr>
          <w:bCs/>
        </w:rPr>
        <w:t xml:space="preserve"> QNR-në</w:t>
      </w:r>
      <w:r w:rsidR="00B25E05">
        <w:rPr>
          <w:bCs/>
        </w:rPr>
        <w:t>...</w:t>
      </w:r>
    </w:p>
    <w:p w:rsidR="00B25E05" w:rsidRDefault="00085042" w:rsidP="00495B51">
      <w:pPr>
        <w:spacing w:line="360" w:lineRule="auto"/>
        <w:jc w:val="both"/>
        <w:rPr>
          <w:bCs/>
        </w:rPr>
      </w:pPr>
      <w:r w:rsidRPr="00190C98">
        <w:rPr>
          <w:b/>
          <w:bCs/>
          <w:u w:val="single"/>
        </w:rPr>
        <w:t>Florian Dushi</w:t>
      </w:r>
      <w:r w:rsidRPr="00085042">
        <w:rPr>
          <w:bCs/>
        </w:rPr>
        <w:t>: Unë besoj se formularët përmbajnë të dhëna mbi atë se sa fletëvotime janë të zbrazëta ose janë gjetur të zbrazëta prandaj</w:t>
      </w:r>
      <w:r w:rsidR="00B25E05">
        <w:rPr>
          <w:bCs/>
        </w:rPr>
        <w:t>,</w:t>
      </w:r>
      <w:r w:rsidRPr="00085042">
        <w:rPr>
          <w:bCs/>
        </w:rPr>
        <w:t xml:space="preserve"> kët</w:t>
      </w:r>
      <w:r w:rsidR="00B25E05">
        <w:rPr>
          <w:bCs/>
        </w:rPr>
        <w:t xml:space="preserve">u nuk ka </w:t>
      </w:r>
      <w:r w:rsidRPr="00085042">
        <w:rPr>
          <w:bCs/>
        </w:rPr>
        <w:t>të dhëna të cilat nuk mund të verifikohe</w:t>
      </w:r>
      <w:r w:rsidR="00B25E05">
        <w:rPr>
          <w:bCs/>
        </w:rPr>
        <w:t>n</w:t>
      </w:r>
      <w:r w:rsidRPr="00085042">
        <w:rPr>
          <w:bCs/>
        </w:rPr>
        <w:t xml:space="preserve"> dhe madje</w:t>
      </w:r>
      <w:r w:rsidR="00B25E05">
        <w:rPr>
          <w:bCs/>
        </w:rPr>
        <w:t>,</w:t>
      </w:r>
      <w:r w:rsidRPr="00085042">
        <w:rPr>
          <w:bCs/>
        </w:rPr>
        <w:t xml:space="preserve"> të konfirmohen</w:t>
      </w:r>
      <w:r w:rsidR="00B25E05">
        <w:rPr>
          <w:bCs/>
        </w:rPr>
        <w:t>...</w:t>
      </w:r>
    </w:p>
    <w:p w:rsidR="00085042" w:rsidRPr="00085042" w:rsidRDefault="00085042" w:rsidP="00495B51">
      <w:pPr>
        <w:spacing w:line="360" w:lineRule="auto"/>
        <w:jc w:val="both"/>
        <w:rPr>
          <w:bCs/>
        </w:rPr>
      </w:pPr>
      <w:r w:rsidRPr="00190C98">
        <w:rPr>
          <w:b/>
          <w:bCs/>
          <w:u w:val="single"/>
        </w:rPr>
        <w:t>Arianit Elshani</w:t>
      </w:r>
      <w:r w:rsidRPr="00190C98">
        <w:rPr>
          <w:b/>
          <w:bCs/>
        </w:rPr>
        <w:t>:</w:t>
      </w:r>
      <w:r w:rsidRPr="00085042">
        <w:rPr>
          <w:bCs/>
        </w:rPr>
        <w:t xml:space="preserve"> Disa pyetje për </w:t>
      </w:r>
      <w:r w:rsidR="00A91C6B" w:rsidRPr="00085042">
        <w:rPr>
          <w:bCs/>
        </w:rPr>
        <w:t>krye shefin</w:t>
      </w:r>
      <w:r w:rsidR="00B25E05">
        <w:rPr>
          <w:bCs/>
        </w:rPr>
        <w:t>: E</w:t>
      </w:r>
      <w:r w:rsidRPr="00085042">
        <w:rPr>
          <w:bCs/>
        </w:rPr>
        <w:t xml:space="preserve"> para</w:t>
      </w:r>
      <w:r w:rsidR="00B25E05">
        <w:rPr>
          <w:bCs/>
        </w:rPr>
        <w:t>,</w:t>
      </w:r>
      <w:r w:rsidRPr="00085042">
        <w:rPr>
          <w:bCs/>
        </w:rPr>
        <w:t xml:space="preserve"> fletëvotimet e plotësuara ku janë dhe ku janë fletëvotimet e paplotësuara</w:t>
      </w:r>
      <w:r w:rsidR="00B25E05">
        <w:rPr>
          <w:bCs/>
        </w:rPr>
        <w:t>...? E</w:t>
      </w:r>
      <w:r w:rsidRPr="00085042">
        <w:rPr>
          <w:bCs/>
        </w:rPr>
        <w:t>dhe në raport edhe me formularët</w:t>
      </w:r>
      <w:r w:rsidR="00B25E05">
        <w:rPr>
          <w:bCs/>
        </w:rPr>
        <w:t>: K</w:t>
      </w:r>
      <w:r w:rsidRPr="00085042">
        <w:rPr>
          <w:bCs/>
        </w:rPr>
        <w:t xml:space="preserve">u janë formularët e rinj dhe ku janë </w:t>
      </w:r>
      <w:r w:rsidRPr="00085042">
        <w:rPr>
          <w:bCs/>
        </w:rPr>
        <w:lastRenderedPageBreak/>
        <w:t>formularët e vjetër</w:t>
      </w:r>
      <w:r w:rsidR="00B25E05">
        <w:rPr>
          <w:bCs/>
        </w:rPr>
        <w:t>...? L</w:t>
      </w:r>
      <w:r w:rsidRPr="00085042">
        <w:rPr>
          <w:bCs/>
        </w:rPr>
        <w:t>e të sqarohet si duhet se</w:t>
      </w:r>
      <w:r w:rsidR="00B25E05">
        <w:rPr>
          <w:bCs/>
        </w:rPr>
        <w:t>,</w:t>
      </w:r>
      <w:r w:rsidRPr="00085042">
        <w:rPr>
          <w:bCs/>
        </w:rPr>
        <w:t xml:space="preserve"> nuk e kam të qartë kështu siç u fol deri më tani lidhur me këtë fletëvotim.</w:t>
      </w:r>
      <w:r w:rsidR="00B25E05">
        <w:rPr>
          <w:bCs/>
        </w:rPr>
        <w:t>..</w:t>
      </w:r>
    </w:p>
    <w:p w:rsidR="00085042" w:rsidRPr="00085042" w:rsidRDefault="00085042" w:rsidP="00495B51">
      <w:pPr>
        <w:spacing w:line="360" w:lineRule="auto"/>
        <w:jc w:val="both"/>
        <w:rPr>
          <w:bCs/>
        </w:rPr>
      </w:pPr>
      <w:r w:rsidRPr="00190C98">
        <w:rPr>
          <w:b/>
          <w:bCs/>
          <w:u w:val="single"/>
        </w:rPr>
        <w:t>Burim Ahmetaj</w:t>
      </w:r>
      <w:r w:rsidRPr="00085042">
        <w:rPr>
          <w:bCs/>
        </w:rPr>
        <w:t>: Natyra e problemit të këtij vendvotimi</w:t>
      </w:r>
      <w:r w:rsidR="00B25E05">
        <w:rPr>
          <w:bCs/>
        </w:rPr>
        <w:t>,</w:t>
      </w:r>
      <w:r w:rsidRPr="00085042">
        <w:rPr>
          <w:bCs/>
        </w:rPr>
        <w:t xml:space="preserve"> është raportuar nga KKZ-ja </w:t>
      </w:r>
      <w:r w:rsidR="00B25E05">
        <w:rPr>
          <w:bCs/>
        </w:rPr>
        <w:t xml:space="preserve">se </w:t>
      </w:r>
      <w:r w:rsidRPr="00085042">
        <w:rPr>
          <w:bCs/>
        </w:rPr>
        <w:t>mungojnë disa materiale</w:t>
      </w:r>
      <w:r w:rsidR="00B25E05">
        <w:rPr>
          <w:bCs/>
        </w:rPr>
        <w:t>,</w:t>
      </w:r>
      <w:r w:rsidRPr="00085042">
        <w:rPr>
          <w:bCs/>
        </w:rPr>
        <w:t xml:space="preserve"> dhe ne</w:t>
      </w:r>
      <w:r w:rsidR="00B25E05">
        <w:rPr>
          <w:bCs/>
        </w:rPr>
        <w:t>,</w:t>
      </w:r>
      <w:r w:rsidRPr="00085042">
        <w:rPr>
          <w:bCs/>
        </w:rPr>
        <w:t xml:space="preserve"> për faktin </w:t>
      </w:r>
      <w:r w:rsidR="00B25E05">
        <w:rPr>
          <w:bCs/>
        </w:rPr>
        <w:t>se</w:t>
      </w:r>
      <w:r w:rsidRPr="00085042">
        <w:rPr>
          <w:bCs/>
        </w:rPr>
        <w:t xml:space="preserve"> kemi të gjitha materialet</w:t>
      </w:r>
      <w:r w:rsidR="00B25E05">
        <w:rPr>
          <w:bCs/>
        </w:rPr>
        <w:t>, pra</w:t>
      </w:r>
      <w:r w:rsidRPr="00085042">
        <w:rPr>
          <w:bCs/>
        </w:rPr>
        <w:t xml:space="preserve"> e kemi kutinë e votimit, </w:t>
      </w:r>
      <w:r w:rsidR="00B25E05">
        <w:rPr>
          <w:bCs/>
        </w:rPr>
        <w:t xml:space="preserve">i </w:t>
      </w:r>
      <w:r w:rsidRPr="00085042">
        <w:rPr>
          <w:bCs/>
        </w:rPr>
        <w:t xml:space="preserve">kemi formularët e rezultateve qoftë për kryetar komune apo kuvendin komunal, </w:t>
      </w:r>
      <w:r w:rsidR="00B25E05">
        <w:rPr>
          <w:bCs/>
        </w:rPr>
        <w:t xml:space="preserve">e </w:t>
      </w:r>
      <w:r w:rsidRPr="00085042">
        <w:rPr>
          <w:bCs/>
        </w:rPr>
        <w:t>kemi listën përfundimtarë të votuesve dhe librin e votimit</w:t>
      </w:r>
      <w:r w:rsidR="00B25E05">
        <w:rPr>
          <w:bCs/>
        </w:rPr>
        <w:t>,</w:t>
      </w:r>
      <w:r w:rsidRPr="00085042">
        <w:rPr>
          <w:bCs/>
        </w:rPr>
        <w:t xml:space="preserve"> </w:t>
      </w:r>
      <w:proofErr w:type="spellStart"/>
      <w:r w:rsidRPr="00085042">
        <w:rPr>
          <w:bCs/>
        </w:rPr>
        <w:t>proceduralisht</w:t>
      </w:r>
      <w:proofErr w:type="spellEnd"/>
      <w:r w:rsidRPr="00085042">
        <w:rPr>
          <w:bCs/>
        </w:rPr>
        <w:t xml:space="preserve"> ne kemi mundur me e </w:t>
      </w:r>
      <w:r w:rsidR="00A91C6B" w:rsidRPr="00085042">
        <w:rPr>
          <w:bCs/>
        </w:rPr>
        <w:t>procedu</w:t>
      </w:r>
      <w:r w:rsidR="00A91C6B">
        <w:rPr>
          <w:bCs/>
        </w:rPr>
        <w:t>ar</w:t>
      </w:r>
      <w:r w:rsidRPr="00085042">
        <w:rPr>
          <w:bCs/>
        </w:rPr>
        <w:t xml:space="preserve"> në rregull dhe se nuk e kemi ditur dhe në asnjë rrethanë nuk e dimë gjatë pranimit të materialit se </w:t>
      </w:r>
      <w:r w:rsidR="00A91C6B" w:rsidRPr="00085042">
        <w:rPr>
          <w:bCs/>
        </w:rPr>
        <w:t>çka</w:t>
      </w:r>
      <w:r w:rsidRPr="00085042">
        <w:rPr>
          <w:bCs/>
        </w:rPr>
        <w:t xml:space="preserve"> përmbajnë apo ku janë fletëvotimet</w:t>
      </w:r>
      <w:r w:rsidR="00B25E05">
        <w:rPr>
          <w:bCs/>
        </w:rPr>
        <w:t xml:space="preserve">...! </w:t>
      </w:r>
      <w:r w:rsidRPr="00085042">
        <w:rPr>
          <w:bCs/>
        </w:rPr>
        <w:t xml:space="preserve"> </w:t>
      </w:r>
      <w:r w:rsidR="00B25E05">
        <w:rPr>
          <w:bCs/>
        </w:rPr>
        <w:t xml:space="preserve">Ne, </w:t>
      </w:r>
      <w:r w:rsidRPr="00085042">
        <w:rPr>
          <w:bCs/>
        </w:rPr>
        <w:t>supozojmë se gjithçka është brenda</w:t>
      </w:r>
      <w:r w:rsidR="00B25E05">
        <w:rPr>
          <w:bCs/>
        </w:rPr>
        <w:t>,</w:t>
      </w:r>
      <w:r w:rsidRPr="00085042">
        <w:rPr>
          <w:bCs/>
        </w:rPr>
        <w:t xml:space="preserve"> pastaj prej fletëvotimeve janë përshkruar rezultatet në formular të rezultateve kështu që</w:t>
      </w:r>
      <w:r w:rsidR="00B25E05">
        <w:rPr>
          <w:bCs/>
        </w:rPr>
        <w:t>,</w:t>
      </w:r>
      <w:r w:rsidRPr="00085042">
        <w:rPr>
          <w:bCs/>
        </w:rPr>
        <w:t xml:space="preserve"> kjo ka ardhur dhe është dërguar në karantinë si rezultat i sinjalizimit nga KKZ-ja se këtu ka pasur një problem dhe</w:t>
      </w:r>
      <w:r w:rsidR="00B25E05">
        <w:rPr>
          <w:bCs/>
        </w:rPr>
        <w:t>,</w:t>
      </w:r>
      <w:r w:rsidRPr="00085042">
        <w:rPr>
          <w:bCs/>
        </w:rPr>
        <w:t xml:space="preserve"> kjo ka qenë arsyeja që ta raportojmë edhe para ju</w:t>
      </w:r>
      <w:r w:rsidR="00B25E05">
        <w:rPr>
          <w:bCs/>
        </w:rPr>
        <w:t>sh...</w:t>
      </w:r>
    </w:p>
    <w:p w:rsidR="00BB04DA" w:rsidRDefault="00085042" w:rsidP="00495B51">
      <w:pPr>
        <w:spacing w:line="360" w:lineRule="auto"/>
        <w:jc w:val="both"/>
        <w:rPr>
          <w:bCs/>
        </w:rPr>
      </w:pPr>
      <w:r w:rsidRPr="00190C98">
        <w:rPr>
          <w:b/>
          <w:bCs/>
          <w:u w:val="single"/>
        </w:rPr>
        <w:t xml:space="preserve">Ilir </w:t>
      </w:r>
      <w:proofErr w:type="spellStart"/>
      <w:r w:rsidRPr="00190C98">
        <w:rPr>
          <w:b/>
          <w:bCs/>
          <w:u w:val="single"/>
        </w:rPr>
        <w:t>Gashi</w:t>
      </w:r>
      <w:proofErr w:type="spellEnd"/>
      <w:r w:rsidRPr="00190C98">
        <w:rPr>
          <w:b/>
          <w:bCs/>
        </w:rPr>
        <w:t>:</w:t>
      </w:r>
      <w:r w:rsidRPr="00085042">
        <w:rPr>
          <w:bCs/>
        </w:rPr>
        <w:t xml:space="preserve"> Përderisa në bazë të procedurave të QNR-së gjithçka është në rregull dhe në qoftë</w:t>
      </w:r>
      <w:r w:rsidR="00A91C6B">
        <w:rPr>
          <w:bCs/>
        </w:rPr>
        <w:t xml:space="preserve"> </w:t>
      </w:r>
      <w:r w:rsidRPr="00085042">
        <w:rPr>
          <w:bCs/>
        </w:rPr>
        <w:t xml:space="preserve">se </w:t>
      </w:r>
      <w:proofErr w:type="spellStart"/>
      <w:r w:rsidR="00AB2725">
        <w:rPr>
          <w:bCs/>
        </w:rPr>
        <w:t>se</w:t>
      </w:r>
      <w:proofErr w:type="spellEnd"/>
      <w:r w:rsidR="00AB2725">
        <w:rPr>
          <w:bCs/>
        </w:rPr>
        <w:t xml:space="preserve"> </w:t>
      </w:r>
      <w:r w:rsidRPr="00085042">
        <w:rPr>
          <w:bCs/>
        </w:rPr>
        <w:t>nuk ka ndonjë ankesë nga palët e përfshira në proces</w:t>
      </w:r>
      <w:r w:rsidR="00AB2725">
        <w:rPr>
          <w:bCs/>
        </w:rPr>
        <w:t>,</w:t>
      </w:r>
      <w:r w:rsidRPr="00085042">
        <w:rPr>
          <w:bCs/>
        </w:rPr>
        <w:t xml:space="preserve"> qoftë nga ndonjë subjekt politik apo si pjesë e hetimit të problematikës që ka mundur të ndodhë në atë vendvotim</w:t>
      </w:r>
      <w:r w:rsidR="00AB2725">
        <w:rPr>
          <w:bCs/>
        </w:rPr>
        <w:t>,</w:t>
      </w:r>
      <w:r w:rsidRPr="00085042">
        <w:rPr>
          <w:bCs/>
        </w:rPr>
        <w:t xml:space="preserve"> atëherë për faktin se ju edhe po garantoni se në bazë të procedurave është gjithçka në rregull</w:t>
      </w:r>
      <w:r w:rsidR="00AB2725">
        <w:rPr>
          <w:bCs/>
        </w:rPr>
        <w:t>,</w:t>
      </w:r>
      <w:r w:rsidRPr="00085042">
        <w:rPr>
          <w:bCs/>
        </w:rPr>
        <w:t xml:space="preserve"> pse të mos procedohet si e rregullt</w:t>
      </w:r>
      <w:r w:rsidR="00AB2725">
        <w:rPr>
          <w:bCs/>
        </w:rPr>
        <w:t xml:space="preserve"> ? N</w:t>
      </w:r>
      <w:r w:rsidRPr="00085042">
        <w:rPr>
          <w:bCs/>
        </w:rPr>
        <w:t>e</w:t>
      </w:r>
      <w:r w:rsidR="00AB2725">
        <w:rPr>
          <w:bCs/>
        </w:rPr>
        <w:t>,</w:t>
      </w:r>
      <w:r w:rsidRPr="00085042">
        <w:rPr>
          <w:bCs/>
        </w:rPr>
        <w:t xml:space="preserve"> nuk e dimë se ka ndonjë ankesë në PZAP lidhur me këtë vendvotim nga kushdo qoftë dhe </w:t>
      </w:r>
      <w:r w:rsidR="00A91C6B" w:rsidRPr="00085042">
        <w:rPr>
          <w:bCs/>
        </w:rPr>
        <w:t>çfarëdo</w:t>
      </w:r>
      <w:r w:rsidRPr="00085042">
        <w:rPr>
          <w:bCs/>
        </w:rPr>
        <w:t xml:space="preserve"> vendimi të mëtutjeshëm që mund të </w:t>
      </w:r>
      <w:proofErr w:type="spellStart"/>
      <w:r w:rsidRPr="00085042">
        <w:rPr>
          <w:bCs/>
        </w:rPr>
        <w:t>vie</w:t>
      </w:r>
      <w:proofErr w:type="spellEnd"/>
      <w:r w:rsidRPr="00085042">
        <w:rPr>
          <w:bCs/>
        </w:rPr>
        <w:t xml:space="preserve"> në qoftë</w:t>
      </w:r>
      <w:r w:rsidR="00A91C6B">
        <w:rPr>
          <w:bCs/>
        </w:rPr>
        <w:t xml:space="preserve"> </w:t>
      </w:r>
      <w:r w:rsidRPr="00085042">
        <w:rPr>
          <w:bCs/>
        </w:rPr>
        <w:t>se ka ankesë nga instancat tjera</w:t>
      </w:r>
      <w:r w:rsidR="00AB2725">
        <w:rPr>
          <w:bCs/>
        </w:rPr>
        <w:t>,</w:t>
      </w:r>
      <w:r w:rsidRPr="00085042">
        <w:rPr>
          <w:bCs/>
        </w:rPr>
        <w:t xml:space="preserve"> atëherë ne do ta respektojmë qoftë edhe nga heqja nga rezultatet përfundimtare  atë vendvotim apo</w:t>
      </w:r>
      <w:r w:rsidR="00AB2725">
        <w:rPr>
          <w:bCs/>
        </w:rPr>
        <w:t>,</w:t>
      </w:r>
      <w:r w:rsidRPr="00085042">
        <w:rPr>
          <w:bCs/>
        </w:rPr>
        <w:t xml:space="preserve"> </w:t>
      </w:r>
      <w:r w:rsidR="00BB04DA" w:rsidRPr="00085042">
        <w:rPr>
          <w:bCs/>
        </w:rPr>
        <w:t>çka</w:t>
      </w:r>
      <w:r w:rsidR="00BB04DA">
        <w:rPr>
          <w:bCs/>
        </w:rPr>
        <w:t xml:space="preserve"> </w:t>
      </w:r>
      <w:r w:rsidRPr="00085042">
        <w:rPr>
          <w:bCs/>
        </w:rPr>
        <w:t xml:space="preserve">do që </w:t>
      </w:r>
      <w:r w:rsidR="00BB04DA" w:rsidRPr="00085042">
        <w:rPr>
          <w:bCs/>
        </w:rPr>
        <w:t>merret</w:t>
      </w:r>
      <w:r w:rsidR="00AB2725">
        <w:rPr>
          <w:bCs/>
        </w:rPr>
        <w:t>...</w:t>
      </w:r>
    </w:p>
    <w:p w:rsidR="00AB2725" w:rsidRDefault="00AB2725" w:rsidP="00495B51">
      <w:pPr>
        <w:spacing w:line="360" w:lineRule="auto"/>
        <w:jc w:val="both"/>
        <w:rPr>
          <w:bCs/>
        </w:rPr>
      </w:pPr>
      <w:r>
        <w:rPr>
          <w:bCs/>
        </w:rPr>
        <w:t>T</w:t>
      </w:r>
      <w:r w:rsidR="00085042" w:rsidRPr="00085042">
        <w:rPr>
          <w:bCs/>
        </w:rPr>
        <w:t>ash për tash</w:t>
      </w:r>
      <w:r>
        <w:rPr>
          <w:bCs/>
        </w:rPr>
        <w:t>,</w:t>
      </w:r>
      <w:r w:rsidR="00085042" w:rsidRPr="00085042">
        <w:rPr>
          <w:bCs/>
        </w:rPr>
        <w:t xml:space="preserve"> nuk po shoh </w:t>
      </w:r>
      <w:r>
        <w:rPr>
          <w:bCs/>
        </w:rPr>
        <w:t xml:space="preserve">se </w:t>
      </w:r>
      <w:r w:rsidR="00085042" w:rsidRPr="00085042">
        <w:rPr>
          <w:bCs/>
        </w:rPr>
        <w:t>diçka që nuk do të duhej me e procedu</w:t>
      </w:r>
      <w:r>
        <w:rPr>
          <w:bCs/>
        </w:rPr>
        <w:t>ar</w:t>
      </w:r>
      <w:r w:rsidR="00085042" w:rsidRPr="00085042">
        <w:rPr>
          <w:bCs/>
        </w:rPr>
        <w:t xml:space="preserve"> si </w:t>
      </w:r>
      <w:r>
        <w:rPr>
          <w:bCs/>
        </w:rPr>
        <w:t>e</w:t>
      </w:r>
      <w:r w:rsidR="00085042" w:rsidRPr="00085042">
        <w:rPr>
          <w:bCs/>
        </w:rPr>
        <w:t xml:space="preserve"> rregullt</w:t>
      </w:r>
      <w:r>
        <w:rPr>
          <w:bCs/>
        </w:rPr>
        <w:t>...</w:t>
      </w:r>
    </w:p>
    <w:p w:rsidR="00085042" w:rsidRPr="00085042" w:rsidRDefault="00085042" w:rsidP="00495B51">
      <w:pPr>
        <w:spacing w:line="360" w:lineRule="auto"/>
        <w:jc w:val="both"/>
        <w:rPr>
          <w:bCs/>
        </w:rPr>
      </w:pPr>
      <w:r w:rsidRPr="00190C98">
        <w:rPr>
          <w:b/>
          <w:bCs/>
          <w:u w:val="single"/>
        </w:rPr>
        <w:t>Sami Kurteshi</w:t>
      </w:r>
      <w:r w:rsidRPr="00085042">
        <w:rPr>
          <w:bCs/>
        </w:rPr>
        <w:t>: Nga e gjithë kjo na e kemi një vendvotim .. unë vetëm dua që me e kuptu</w:t>
      </w:r>
      <w:r w:rsidR="00A91C6B">
        <w:rPr>
          <w:bCs/>
        </w:rPr>
        <w:t>ar</w:t>
      </w:r>
      <w:r w:rsidRPr="00085042">
        <w:rPr>
          <w:bCs/>
        </w:rPr>
        <w:t xml:space="preserve"> kështu objektivisht....qysh është e mundur me qenë një kuti krejt në rregull kurse në polici janë disa zarfe me fletëvotime ,si ma shpjegoni objektivisht si është e mundur këto materiale ?</w:t>
      </w:r>
    </w:p>
    <w:p w:rsidR="00085042" w:rsidRPr="00085042" w:rsidRDefault="00085042" w:rsidP="00495B51">
      <w:pPr>
        <w:spacing w:line="360" w:lineRule="auto"/>
        <w:jc w:val="both"/>
        <w:rPr>
          <w:bCs/>
        </w:rPr>
      </w:pPr>
      <w:r w:rsidRPr="00085042">
        <w:rPr>
          <w:bCs/>
        </w:rPr>
        <w:t>Unë e kam vërtetë pyetjen këto materiale i takojnë kësaj kutie por i ka marrë policia nuk janë në këtë kuti mirëpo kutia është në rregull ,objektivisht kisha dashur ta di si duket kjo .</w:t>
      </w:r>
    </w:p>
    <w:p w:rsidR="003F1797" w:rsidRDefault="00085042" w:rsidP="00495B51">
      <w:pPr>
        <w:spacing w:line="360" w:lineRule="auto"/>
        <w:jc w:val="both"/>
        <w:rPr>
          <w:bCs/>
        </w:rPr>
      </w:pPr>
      <w:r w:rsidRPr="00190C98">
        <w:rPr>
          <w:b/>
          <w:bCs/>
          <w:u w:val="single"/>
        </w:rPr>
        <w:t>Florian Dushi</w:t>
      </w:r>
      <w:r w:rsidRPr="00085042">
        <w:rPr>
          <w:bCs/>
        </w:rPr>
        <w:t xml:space="preserve">: Problemi është me një improvizim dhe që ka pasur për qëllim me e </w:t>
      </w:r>
      <w:r w:rsidR="00A91C6B" w:rsidRPr="00085042">
        <w:rPr>
          <w:bCs/>
        </w:rPr>
        <w:t>mbajte</w:t>
      </w:r>
      <w:r w:rsidRPr="00085042">
        <w:rPr>
          <w:bCs/>
        </w:rPr>
        <w:t xml:space="preserve"> peng rezultatin në komunën e Fushë Kosovës</w:t>
      </w:r>
      <w:r w:rsidR="00C818ED">
        <w:rPr>
          <w:bCs/>
        </w:rPr>
        <w:t>. I</w:t>
      </w:r>
      <w:r w:rsidRPr="00085042">
        <w:rPr>
          <w:bCs/>
        </w:rPr>
        <w:t>mprovizim është dhe ka qenë improvizim sepse</w:t>
      </w:r>
      <w:r w:rsidR="00C818ED">
        <w:rPr>
          <w:bCs/>
        </w:rPr>
        <w:t>,</w:t>
      </w:r>
      <w:r w:rsidRPr="00085042">
        <w:rPr>
          <w:bCs/>
        </w:rPr>
        <w:t xml:space="preserve"> kanë ardhur tre persona të tjerë të subjekteve të ndryshme politike dhe e kanë kryer krejt punën</w:t>
      </w:r>
      <w:r w:rsidR="003F1797">
        <w:rPr>
          <w:bCs/>
        </w:rPr>
        <w:t>. A</w:t>
      </w:r>
      <w:r w:rsidRPr="00085042">
        <w:rPr>
          <w:bCs/>
        </w:rPr>
        <w:t>sgjë nuk ka pasur aty që është ndalur procesi</w:t>
      </w:r>
      <w:r w:rsidR="003F1797">
        <w:rPr>
          <w:bCs/>
        </w:rPr>
        <w:t>.</w:t>
      </w:r>
      <w:r w:rsidRPr="00085042">
        <w:rPr>
          <w:bCs/>
        </w:rPr>
        <w:t xml:space="preserve"> </w:t>
      </w:r>
      <w:r w:rsidR="003F1797">
        <w:rPr>
          <w:bCs/>
        </w:rPr>
        <w:t xml:space="preserve">Prandaj </w:t>
      </w:r>
      <w:r w:rsidRPr="00085042">
        <w:rPr>
          <w:bCs/>
        </w:rPr>
        <w:t xml:space="preserve">unë e kam një pyetje për </w:t>
      </w:r>
      <w:r w:rsidR="00A91C6B" w:rsidRPr="00085042">
        <w:rPr>
          <w:bCs/>
        </w:rPr>
        <w:t>krye shefin</w:t>
      </w:r>
      <w:r w:rsidR="003F1797">
        <w:rPr>
          <w:bCs/>
        </w:rPr>
        <w:t>: Sipas asaj q</w:t>
      </w:r>
      <w:r w:rsidR="00B22BDD">
        <w:rPr>
          <w:bCs/>
        </w:rPr>
        <w:t>ë</w:t>
      </w:r>
      <w:r w:rsidR="003F1797">
        <w:rPr>
          <w:bCs/>
        </w:rPr>
        <w:t xml:space="preserve"> e dim</w:t>
      </w:r>
      <w:r w:rsidR="00B22BDD">
        <w:rPr>
          <w:bCs/>
        </w:rPr>
        <w:t>ë</w:t>
      </w:r>
      <w:r w:rsidR="003F1797">
        <w:rPr>
          <w:bCs/>
        </w:rPr>
        <w:t xml:space="preserve"> </w:t>
      </w:r>
      <w:r w:rsidRPr="00085042">
        <w:rPr>
          <w:bCs/>
        </w:rPr>
        <w:t xml:space="preserve"> 80% të formularëve janë proceduar si të rregullt, sa materiale prej këtyre 80 % i keni kontrolluar në kuti</w:t>
      </w:r>
      <w:r w:rsidR="003F1797">
        <w:rPr>
          <w:bCs/>
        </w:rPr>
        <w:t>...? P</w:t>
      </w:r>
      <w:r w:rsidRPr="00085042">
        <w:rPr>
          <w:bCs/>
        </w:rPr>
        <w:t>randaj</w:t>
      </w:r>
      <w:r w:rsidR="003F1797">
        <w:rPr>
          <w:bCs/>
        </w:rPr>
        <w:t>,</w:t>
      </w:r>
      <w:r w:rsidRPr="00085042">
        <w:rPr>
          <w:bCs/>
        </w:rPr>
        <w:t xml:space="preserve"> ne e dimë problemin </w:t>
      </w:r>
      <w:r w:rsidR="003F1797">
        <w:rPr>
          <w:bCs/>
        </w:rPr>
        <w:t xml:space="preserve">dhe </w:t>
      </w:r>
      <w:r w:rsidRPr="00085042">
        <w:rPr>
          <w:bCs/>
        </w:rPr>
        <w:t>e dimë q</w:t>
      </w:r>
      <w:r w:rsidR="00B22BDD">
        <w:rPr>
          <w:bCs/>
        </w:rPr>
        <w:t>ë</w:t>
      </w:r>
      <w:r w:rsidRPr="00085042">
        <w:rPr>
          <w:bCs/>
        </w:rPr>
        <w:t xml:space="preserve"> kemi improvizuar vetë atje</w:t>
      </w:r>
      <w:r w:rsidR="003F1797">
        <w:rPr>
          <w:bCs/>
        </w:rPr>
        <w:t>,</w:t>
      </w:r>
      <w:r w:rsidRPr="00085042">
        <w:rPr>
          <w:bCs/>
        </w:rPr>
        <w:t xml:space="preserve"> dhe po vijmë në këtë nivel</w:t>
      </w:r>
      <w:r w:rsidR="003F1797">
        <w:rPr>
          <w:bCs/>
        </w:rPr>
        <w:t>. N</w:t>
      </w:r>
      <w:r w:rsidRPr="00085042">
        <w:rPr>
          <w:bCs/>
        </w:rPr>
        <w:t xml:space="preserve">ëse për 80 % të kutive të votimit nuk ka qenë problem ekzistimi apo jo i materialeve brenda kutisë por i kemi </w:t>
      </w:r>
      <w:r w:rsidR="00A91C6B" w:rsidRPr="00085042">
        <w:rPr>
          <w:bCs/>
        </w:rPr>
        <w:t>procedu</w:t>
      </w:r>
      <w:r w:rsidR="00A91C6B">
        <w:rPr>
          <w:bCs/>
        </w:rPr>
        <w:t>ar</w:t>
      </w:r>
      <w:r w:rsidRPr="00085042">
        <w:rPr>
          <w:bCs/>
        </w:rPr>
        <w:t xml:space="preserve"> dhe </w:t>
      </w:r>
      <w:r w:rsidRPr="00085042">
        <w:rPr>
          <w:bCs/>
        </w:rPr>
        <w:lastRenderedPageBreak/>
        <w:t>kemi krijuar rezultate vetëm për bazën e rezultateve përputhjes së rezultateve të cilët vlerësohen si në rregull nga ana juaj</w:t>
      </w:r>
      <w:r w:rsidR="003F1797">
        <w:rPr>
          <w:bCs/>
        </w:rPr>
        <w:t>,</w:t>
      </w:r>
      <w:r w:rsidRPr="00085042">
        <w:rPr>
          <w:bCs/>
        </w:rPr>
        <w:t xml:space="preserve"> tash provohet me u </w:t>
      </w:r>
      <w:proofErr w:type="spellStart"/>
      <w:r w:rsidRPr="00085042">
        <w:rPr>
          <w:bCs/>
        </w:rPr>
        <w:t>problematizu</w:t>
      </w:r>
      <w:r w:rsidR="003F1797">
        <w:rPr>
          <w:bCs/>
        </w:rPr>
        <w:t>ar</w:t>
      </w:r>
      <w:proofErr w:type="spellEnd"/>
      <w:r w:rsidRPr="00085042">
        <w:rPr>
          <w:bCs/>
        </w:rPr>
        <w:t xml:space="preserve"> </w:t>
      </w:r>
      <w:r w:rsidR="003F1797">
        <w:rPr>
          <w:bCs/>
        </w:rPr>
        <w:t>rasti. P</w:t>
      </w:r>
      <w:r w:rsidRPr="00085042">
        <w:rPr>
          <w:bCs/>
        </w:rPr>
        <w:t>randaj</w:t>
      </w:r>
      <w:r w:rsidR="003F1797">
        <w:rPr>
          <w:bCs/>
        </w:rPr>
        <w:t>,</w:t>
      </w:r>
      <w:r w:rsidRPr="00085042">
        <w:rPr>
          <w:bCs/>
        </w:rPr>
        <w:t xml:space="preserve"> është mirë atëherë që të krijojmë praktika të tilla dhe të mos e falim besimin tonë në përputhje me procedurat e QNR-së vetëm të formularëve të përputhjes së rezultateve</w:t>
      </w:r>
      <w:r w:rsidR="003F1797">
        <w:rPr>
          <w:bCs/>
        </w:rPr>
        <w:t>,</w:t>
      </w:r>
      <w:r w:rsidRPr="00085042">
        <w:rPr>
          <w:bCs/>
        </w:rPr>
        <w:t xml:space="preserve"> por të </w:t>
      </w:r>
      <w:r w:rsidR="003F1797">
        <w:rPr>
          <w:bCs/>
        </w:rPr>
        <w:t xml:space="preserve">i </w:t>
      </w:r>
      <w:r w:rsidRPr="00085042">
        <w:rPr>
          <w:bCs/>
        </w:rPr>
        <w:t>hapim të gjitha kutitë dhe të shohim vërtetë nëse ato materiale ekzistojnë brenda</w:t>
      </w:r>
      <w:r w:rsidR="003F1797">
        <w:rPr>
          <w:bCs/>
        </w:rPr>
        <w:t xml:space="preserve">. </w:t>
      </w:r>
      <w:r w:rsidR="00B22BDD">
        <w:rPr>
          <w:bCs/>
        </w:rPr>
        <w:t>Ë</w:t>
      </w:r>
      <w:r w:rsidRPr="00085042">
        <w:rPr>
          <w:bCs/>
        </w:rPr>
        <w:t>shtë fjala për 20 fletëvotime të paplotësuara për të cilat është krijuar problemi</w:t>
      </w:r>
      <w:r w:rsidR="003F1797">
        <w:rPr>
          <w:bCs/>
        </w:rPr>
        <w:t>...</w:t>
      </w:r>
    </w:p>
    <w:p w:rsidR="00D843B8" w:rsidRDefault="00085042" w:rsidP="00495B51">
      <w:pPr>
        <w:spacing w:line="360" w:lineRule="auto"/>
        <w:jc w:val="both"/>
        <w:rPr>
          <w:bCs/>
        </w:rPr>
      </w:pPr>
      <w:r w:rsidRPr="00190C98">
        <w:rPr>
          <w:b/>
          <w:bCs/>
          <w:u w:val="single"/>
        </w:rPr>
        <w:t>Alim Rama</w:t>
      </w:r>
      <w:r w:rsidRPr="00085042">
        <w:rPr>
          <w:bCs/>
        </w:rPr>
        <w:t xml:space="preserve">: Unë po shoh </w:t>
      </w:r>
      <w:r w:rsidR="00D843B8">
        <w:rPr>
          <w:bCs/>
        </w:rPr>
        <w:t xml:space="preserve">se </w:t>
      </w:r>
      <w:r w:rsidRPr="00085042">
        <w:rPr>
          <w:bCs/>
        </w:rPr>
        <w:t>policia ka ndërhyrë</w:t>
      </w:r>
      <w:r w:rsidR="00D843B8">
        <w:rPr>
          <w:bCs/>
        </w:rPr>
        <w:t>! K</w:t>
      </w:r>
      <w:r w:rsidRPr="00085042">
        <w:rPr>
          <w:bCs/>
        </w:rPr>
        <w:t>olegu Dushi e përmendi se kanë qenë 20 fletëvotime të zbrazëta</w:t>
      </w:r>
      <w:r w:rsidR="00D843B8">
        <w:rPr>
          <w:bCs/>
        </w:rPr>
        <w:t>,</w:t>
      </w:r>
      <w:r w:rsidRPr="00085042">
        <w:rPr>
          <w:bCs/>
        </w:rPr>
        <w:t xml:space="preserve"> tash në këtë aspekt pa një verifikim ose pa një hetim të mëtutjeshëm</w:t>
      </w:r>
      <w:r w:rsidR="00D843B8">
        <w:rPr>
          <w:bCs/>
        </w:rPr>
        <w:t>,</w:t>
      </w:r>
      <w:r w:rsidRPr="00085042">
        <w:rPr>
          <w:bCs/>
        </w:rPr>
        <w:t xml:space="preserve"> ne nuk mundemi me ditë a janë përdorur më shumë fletëvotime në mënyrë të parregullt</w:t>
      </w:r>
      <w:r w:rsidR="00D843B8">
        <w:rPr>
          <w:bCs/>
        </w:rPr>
        <w:t>...? V</w:t>
      </w:r>
      <w:r w:rsidRPr="00085042">
        <w:rPr>
          <w:bCs/>
        </w:rPr>
        <w:t xml:space="preserve">etë fakti që ky vendvotim ka pasur intervenim, ka pasur bllokadë dhe </w:t>
      </w:r>
      <w:r w:rsidR="00D843B8">
        <w:rPr>
          <w:bCs/>
        </w:rPr>
        <w:t xml:space="preserve">kjo </w:t>
      </w:r>
      <w:r w:rsidRPr="00085042">
        <w:rPr>
          <w:bCs/>
        </w:rPr>
        <w:t>është raportuar menjëherë pas mbylljes së vendvotimeve</w:t>
      </w:r>
      <w:r w:rsidR="00D843B8">
        <w:rPr>
          <w:bCs/>
        </w:rPr>
        <w:t xml:space="preserve">. Tash ne </w:t>
      </w:r>
      <w:r w:rsidRPr="00085042">
        <w:rPr>
          <w:bCs/>
        </w:rPr>
        <w:t>mundemi me iu referu</w:t>
      </w:r>
      <w:r w:rsidR="008E104C">
        <w:rPr>
          <w:bCs/>
        </w:rPr>
        <w:t>ar</w:t>
      </w:r>
      <w:r w:rsidRPr="00085042">
        <w:rPr>
          <w:bCs/>
        </w:rPr>
        <w:t xml:space="preserve"> dhomës </w:t>
      </w:r>
      <w:proofErr w:type="spellStart"/>
      <w:r w:rsidRPr="00085042">
        <w:rPr>
          <w:bCs/>
        </w:rPr>
        <w:t>operacionale</w:t>
      </w:r>
      <w:proofErr w:type="spellEnd"/>
      <w:r w:rsidRPr="00085042">
        <w:rPr>
          <w:bCs/>
        </w:rPr>
        <w:t xml:space="preserve"> </w:t>
      </w:r>
      <w:r w:rsidR="00D843B8">
        <w:rPr>
          <w:bCs/>
        </w:rPr>
        <w:t xml:space="preserve">se kur </w:t>
      </w:r>
      <w:r w:rsidRPr="00085042">
        <w:rPr>
          <w:bCs/>
        </w:rPr>
        <w:t>është raportuar</w:t>
      </w:r>
      <w:r w:rsidR="00D843B8">
        <w:rPr>
          <w:bCs/>
        </w:rPr>
        <w:t xml:space="preserve">, </w:t>
      </w:r>
      <w:r w:rsidRPr="00085042">
        <w:rPr>
          <w:bCs/>
        </w:rPr>
        <w:t>por në momentin që është raportuar ky rast ne nuk kemi ditur rezultatet në Fushë Kosovë kështu që</w:t>
      </w:r>
      <w:r w:rsidR="00D843B8">
        <w:rPr>
          <w:bCs/>
        </w:rPr>
        <w:t>,</w:t>
      </w:r>
      <w:r w:rsidRPr="00085042">
        <w:rPr>
          <w:bCs/>
        </w:rPr>
        <w:t xml:space="preserve"> me vetë faktin </w:t>
      </w:r>
      <w:r w:rsidR="00D843B8">
        <w:rPr>
          <w:bCs/>
        </w:rPr>
        <w:t>se</w:t>
      </w:r>
      <w:r w:rsidRPr="00085042">
        <w:rPr>
          <w:bCs/>
        </w:rPr>
        <w:t xml:space="preserve"> mungon një pjesë </w:t>
      </w:r>
      <w:r w:rsidR="00D843B8">
        <w:rPr>
          <w:bCs/>
        </w:rPr>
        <w:t>e</w:t>
      </w:r>
      <w:r w:rsidRPr="00085042">
        <w:rPr>
          <w:bCs/>
        </w:rPr>
        <w:t xml:space="preserve"> materialeve dhe ne kemi raport policor që mungon një pjesë e materialeve</w:t>
      </w:r>
      <w:r w:rsidR="00D843B8">
        <w:rPr>
          <w:bCs/>
        </w:rPr>
        <w:t>,</w:t>
      </w:r>
      <w:r w:rsidRPr="00085042">
        <w:rPr>
          <w:bCs/>
        </w:rPr>
        <w:t xml:space="preserve"> unë nuk po sho</w:t>
      </w:r>
      <w:r w:rsidR="00D843B8">
        <w:rPr>
          <w:bCs/>
        </w:rPr>
        <w:t>h</w:t>
      </w:r>
      <w:r w:rsidRPr="00085042">
        <w:rPr>
          <w:bCs/>
        </w:rPr>
        <w:t xml:space="preserve"> </w:t>
      </w:r>
      <w:r w:rsidR="008E104C" w:rsidRPr="00085042">
        <w:rPr>
          <w:bCs/>
        </w:rPr>
        <w:t>kurrfarë</w:t>
      </w:r>
      <w:r w:rsidRPr="00085042">
        <w:rPr>
          <w:bCs/>
        </w:rPr>
        <w:t xml:space="preserve"> logjike që kjo të procedohet si e rregullt</w:t>
      </w:r>
      <w:r w:rsidR="00D843B8">
        <w:rPr>
          <w:bCs/>
        </w:rPr>
        <w:t>! U</w:t>
      </w:r>
      <w:r w:rsidRPr="00085042">
        <w:rPr>
          <w:bCs/>
        </w:rPr>
        <w:t>në mendoj që ne duhet me e vazhdu</w:t>
      </w:r>
      <w:r w:rsidR="00D843B8">
        <w:rPr>
          <w:bCs/>
        </w:rPr>
        <w:t>ar</w:t>
      </w:r>
      <w:r w:rsidRPr="00085042">
        <w:rPr>
          <w:bCs/>
        </w:rPr>
        <w:t xml:space="preserve"> hetimin</w:t>
      </w:r>
      <w:r w:rsidR="00D843B8">
        <w:rPr>
          <w:bCs/>
        </w:rPr>
        <w:t>...</w:t>
      </w:r>
    </w:p>
    <w:p w:rsidR="00F11E7D" w:rsidRDefault="00085042" w:rsidP="00495B51">
      <w:pPr>
        <w:spacing w:line="360" w:lineRule="auto"/>
        <w:jc w:val="both"/>
        <w:rPr>
          <w:bCs/>
        </w:rPr>
      </w:pPr>
      <w:r w:rsidRPr="00190C98">
        <w:rPr>
          <w:b/>
          <w:bCs/>
          <w:u w:val="single"/>
        </w:rPr>
        <w:t>Sami Kurteshi</w:t>
      </w:r>
      <w:r w:rsidRPr="00085042">
        <w:rPr>
          <w:bCs/>
        </w:rPr>
        <w:t>: Unë</w:t>
      </w:r>
      <w:r w:rsidR="00D843B8">
        <w:rPr>
          <w:bCs/>
        </w:rPr>
        <w:t>,</w:t>
      </w:r>
      <w:r w:rsidRPr="00085042">
        <w:rPr>
          <w:bCs/>
        </w:rPr>
        <w:t xml:space="preserve"> e dëgjova edhe z.</w:t>
      </w:r>
      <w:r w:rsidR="00D843B8">
        <w:rPr>
          <w:bCs/>
        </w:rPr>
        <w:t xml:space="preserve"> </w:t>
      </w:r>
      <w:r w:rsidRPr="00085042">
        <w:rPr>
          <w:bCs/>
        </w:rPr>
        <w:t>Dushi me kujdes</w:t>
      </w:r>
      <w:r w:rsidR="00D843B8">
        <w:rPr>
          <w:bCs/>
        </w:rPr>
        <w:t>. T</w:t>
      </w:r>
      <w:r w:rsidRPr="00085042">
        <w:rPr>
          <w:bCs/>
        </w:rPr>
        <w:t>ash</w:t>
      </w:r>
      <w:r w:rsidR="00D843B8">
        <w:rPr>
          <w:bCs/>
        </w:rPr>
        <w:t>,</w:t>
      </w:r>
      <w:r w:rsidRPr="00085042">
        <w:rPr>
          <w:bCs/>
        </w:rPr>
        <w:t xml:space="preserve"> unë po them sinqerisht për vete më së pari </w:t>
      </w:r>
      <w:r w:rsidR="00955BA8">
        <w:rPr>
          <w:bCs/>
        </w:rPr>
        <w:t xml:space="preserve">se </w:t>
      </w:r>
      <w:r w:rsidRPr="00085042">
        <w:rPr>
          <w:bCs/>
        </w:rPr>
        <w:t>as nuk po e di çfarë problemi ka pasur se</w:t>
      </w:r>
      <w:r w:rsidR="00955BA8">
        <w:rPr>
          <w:bCs/>
        </w:rPr>
        <w:t>,</w:t>
      </w:r>
      <w:r w:rsidRPr="00085042">
        <w:rPr>
          <w:bCs/>
        </w:rPr>
        <w:t xml:space="preserve"> nuk jam marrë me dhomën operative</w:t>
      </w:r>
      <w:r w:rsidR="00955BA8">
        <w:rPr>
          <w:bCs/>
        </w:rPr>
        <w:t xml:space="preserve">...! </w:t>
      </w:r>
      <w:r w:rsidRPr="00085042">
        <w:rPr>
          <w:bCs/>
        </w:rPr>
        <w:t xml:space="preserve"> </w:t>
      </w:r>
      <w:r w:rsidR="00955BA8">
        <w:rPr>
          <w:bCs/>
        </w:rPr>
        <w:t>P</w:t>
      </w:r>
      <w:r w:rsidRPr="00085042">
        <w:rPr>
          <w:bCs/>
        </w:rPr>
        <w:t>olicia</w:t>
      </w:r>
      <w:r w:rsidR="00955BA8">
        <w:rPr>
          <w:bCs/>
        </w:rPr>
        <w:t>,</w:t>
      </w:r>
      <w:r w:rsidRPr="00085042">
        <w:rPr>
          <w:bCs/>
        </w:rPr>
        <w:t xml:space="preserve"> ka shkuar i ka marr</w:t>
      </w:r>
      <w:r w:rsidR="00B22BDD">
        <w:rPr>
          <w:bCs/>
        </w:rPr>
        <w:t>ë</w:t>
      </w:r>
      <w:r w:rsidRPr="00085042">
        <w:rPr>
          <w:bCs/>
        </w:rPr>
        <w:t xml:space="preserve"> ata njerëz</w:t>
      </w:r>
      <w:r w:rsidR="00955BA8">
        <w:rPr>
          <w:bCs/>
        </w:rPr>
        <w:t>,</w:t>
      </w:r>
      <w:r w:rsidRPr="00085042">
        <w:rPr>
          <w:bCs/>
        </w:rPr>
        <w:t xml:space="preserve"> a po ? </w:t>
      </w:r>
      <w:r w:rsidR="00955BA8">
        <w:rPr>
          <w:bCs/>
        </w:rPr>
        <w:t>A,</w:t>
      </w:r>
      <w:r w:rsidRPr="00085042">
        <w:rPr>
          <w:bCs/>
        </w:rPr>
        <w:t xml:space="preserve"> i ka marrë ne vendvotim</w:t>
      </w:r>
      <w:r w:rsidR="00955BA8">
        <w:rPr>
          <w:bCs/>
        </w:rPr>
        <w:t>,</w:t>
      </w:r>
      <w:r w:rsidRPr="00085042">
        <w:rPr>
          <w:bCs/>
        </w:rPr>
        <w:t xml:space="preserve"> a jo ?</w:t>
      </w:r>
      <w:r w:rsidR="00955BA8">
        <w:rPr>
          <w:bCs/>
        </w:rPr>
        <w:t xml:space="preserve"> Nat</w:t>
      </w:r>
      <w:r w:rsidRPr="00085042">
        <w:rPr>
          <w:bCs/>
        </w:rPr>
        <w:t>yrisht</w:t>
      </w:r>
      <w:r w:rsidR="00955BA8">
        <w:rPr>
          <w:bCs/>
        </w:rPr>
        <w:t>,</w:t>
      </w:r>
      <w:r w:rsidRPr="00085042">
        <w:rPr>
          <w:bCs/>
        </w:rPr>
        <w:t xml:space="preserve"> unë po </w:t>
      </w:r>
      <w:r w:rsidR="00955BA8">
        <w:rPr>
          <w:bCs/>
        </w:rPr>
        <w:t xml:space="preserve">e </w:t>
      </w:r>
      <w:r w:rsidRPr="00085042">
        <w:rPr>
          <w:bCs/>
        </w:rPr>
        <w:t xml:space="preserve">shoh se kolegët krejt e dinë problemin dhe </w:t>
      </w:r>
      <w:r w:rsidR="00955BA8">
        <w:rPr>
          <w:bCs/>
        </w:rPr>
        <w:t xml:space="preserve">se </w:t>
      </w:r>
      <w:r w:rsidRPr="00085042">
        <w:rPr>
          <w:bCs/>
        </w:rPr>
        <w:t>çfarë është improvizuar</w:t>
      </w:r>
      <w:r w:rsidR="00955BA8">
        <w:rPr>
          <w:bCs/>
        </w:rPr>
        <w:t>! U</w:t>
      </w:r>
      <w:r w:rsidRPr="00085042">
        <w:rPr>
          <w:bCs/>
        </w:rPr>
        <w:t xml:space="preserve">në </w:t>
      </w:r>
      <w:r w:rsidR="008E104C" w:rsidRPr="00085042">
        <w:rPr>
          <w:bCs/>
        </w:rPr>
        <w:t>veç</w:t>
      </w:r>
      <w:r w:rsidRPr="00085042">
        <w:rPr>
          <w:bCs/>
        </w:rPr>
        <w:t xml:space="preserve"> një po e di</w:t>
      </w:r>
      <w:r w:rsidR="00955BA8">
        <w:rPr>
          <w:bCs/>
        </w:rPr>
        <w:t>:</w:t>
      </w:r>
      <w:r w:rsidRPr="00085042">
        <w:rPr>
          <w:bCs/>
        </w:rPr>
        <w:t xml:space="preserve"> se material nëse ka në hetuesi</w:t>
      </w:r>
      <w:r w:rsidR="00955BA8">
        <w:rPr>
          <w:bCs/>
        </w:rPr>
        <w:t>,</w:t>
      </w:r>
      <w:r w:rsidRPr="00085042">
        <w:rPr>
          <w:bCs/>
        </w:rPr>
        <w:t xml:space="preserve"> në dashtë t</w:t>
      </w:r>
      <w:r w:rsidR="00955BA8">
        <w:rPr>
          <w:bCs/>
        </w:rPr>
        <w:t>a</w:t>
      </w:r>
      <w:r w:rsidRPr="00085042">
        <w:rPr>
          <w:bCs/>
        </w:rPr>
        <w:t xml:space="preserve"> zvarritet procedi</w:t>
      </w:r>
      <w:r w:rsidR="00F11E7D">
        <w:rPr>
          <w:bCs/>
        </w:rPr>
        <w:t>min</w:t>
      </w:r>
      <w:r w:rsidRPr="00085042">
        <w:rPr>
          <w:bCs/>
        </w:rPr>
        <w:t xml:space="preserve"> </w:t>
      </w:r>
      <w:r w:rsidR="00F11E7D">
        <w:rPr>
          <w:bCs/>
        </w:rPr>
        <w:t xml:space="preserve">- </w:t>
      </w:r>
      <w:r w:rsidRPr="00085042">
        <w:rPr>
          <w:bCs/>
        </w:rPr>
        <w:t xml:space="preserve">në dashtë të mos </w:t>
      </w:r>
      <w:r w:rsidR="00F11E7D">
        <w:rPr>
          <w:bCs/>
        </w:rPr>
        <w:t xml:space="preserve">e </w:t>
      </w:r>
      <w:r w:rsidR="006F6194" w:rsidRPr="00085042">
        <w:rPr>
          <w:bCs/>
        </w:rPr>
        <w:t>zvarrit</w:t>
      </w:r>
      <w:r w:rsidR="00F11E7D">
        <w:rPr>
          <w:bCs/>
        </w:rPr>
        <w:t>,</w:t>
      </w:r>
      <w:r w:rsidRPr="00085042">
        <w:rPr>
          <w:bCs/>
        </w:rPr>
        <w:t xml:space="preserve"> qysh</w:t>
      </w:r>
      <w:r w:rsidR="00F11E7D">
        <w:rPr>
          <w:bCs/>
        </w:rPr>
        <w:t xml:space="preserve"> </w:t>
      </w:r>
      <w:r w:rsidRPr="00085042">
        <w:rPr>
          <w:bCs/>
        </w:rPr>
        <w:t>do</w:t>
      </w:r>
      <w:r w:rsidR="00F11E7D">
        <w:rPr>
          <w:bCs/>
        </w:rPr>
        <w:t>,</w:t>
      </w:r>
      <w:r w:rsidRPr="00085042">
        <w:rPr>
          <w:bCs/>
        </w:rPr>
        <w:t xml:space="preserve"> ato janë në polici</w:t>
      </w:r>
      <w:r w:rsidR="00F11E7D">
        <w:rPr>
          <w:bCs/>
        </w:rPr>
        <w:t xml:space="preserve">...! </w:t>
      </w:r>
      <w:r w:rsidRPr="00085042">
        <w:rPr>
          <w:bCs/>
        </w:rPr>
        <w:t xml:space="preserve"> </w:t>
      </w:r>
      <w:r w:rsidR="00F11E7D">
        <w:rPr>
          <w:bCs/>
        </w:rPr>
        <w:t>P</w:t>
      </w:r>
      <w:r w:rsidRPr="00085042">
        <w:rPr>
          <w:bCs/>
        </w:rPr>
        <w:t xml:space="preserve">a </w:t>
      </w:r>
      <w:r w:rsidR="00F11E7D">
        <w:rPr>
          <w:bCs/>
        </w:rPr>
        <w:t>e</w:t>
      </w:r>
      <w:r w:rsidRPr="00085042">
        <w:rPr>
          <w:bCs/>
        </w:rPr>
        <w:t xml:space="preserve"> kthyer policia me një vendim se gjithçka është në rregull</w:t>
      </w:r>
      <w:r w:rsidR="00F11E7D">
        <w:rPr>
          <w:bCs/>
        </w:rPr>
        <w:t>, k</w:t>
      </w:r>
      <w:r w:rsidRPr="00085042">
        <w:rPr>
          <w:bCs/>
        </w:rPr>
        <w:t xml:space="preserve">jo nuk mund të </w:t>
      </w:r>
      <w:r w:rsidR="006F6194" w:rsidRPr="00085042">
        <w:rPr>
          <w:bCs/>
        </w:rPr>
        <w:t>procedohet</w:t>
      </w:r>
      <w:r w:rsidRPr="00085042">
        <w:rPr>
          <w:bCs/>
        </w:rPr>
        <w:t xml:space="preserve"> në rregull</w:t>
      </w:r>
      <w:r w:rsidR="00F11E7D">
        <w:rPr>
          <w:bCs/>
        </w:rPr>
        <w:t>...</w:t>
      </w:r>
    </w:p>
    <w:p w:rsidR="00085042" w:rsidRPr="00085042" w:rsidRDefault="00085042" w:rsidP="00495B51">
      <w:pPr>
        <w:spacing w:line="360" w:lineRule="auto"/>
        <w:jc w:val="both"/>
        <w:rPr>
          <w:bCs/>
        </w:rPr>
      </w:pPr>
      <w:r w:rsidRPr="00190C98">
        <w:rPr>
          <w:b/>
          <w:bCs/>
          <w:u w:val="single"/>
        </w:rPr>
        <w:t>Burim Ahmetaj</w:t>
      </w:r>
      <w:r w:rsidRPr="00085042">
        <w:rPr>
          <w:bCs/>
        </w:rPr>
        <w:t>: Ne</w:t>
      </w:r>
      <w:r w:rsidR="00F11E7D">
        <w:rPr>
          <w:bCs/>
        </w:rPr>
        <w:t>,</w:t>
      </w:r>
      <w:r w:rsidRPr="00085042">
        <w:rPr>
          <w:bCs/>
        </w:rPr>
        <w:t xml:space="preserve"> i kemi këtu para vetes tri fakte e para sipas procedurave rezulton se materialet administrative formularët e rezultateve dhe gjitha materialet tjera përcjellëse nuk kanë probleme në këtë fazë të pranimit të materialit të ndjeshëm, e dyta e kemi policinë e Kosovës e cila ka zhvilluar hetime dhe i ka bërë thirrje KQZ-së që tre persona nuk mund të vazhdojnë punën ndërsa mund të vazhdoni punën duke i zëvendësuar ata, KQZ përkatësisht KKZ në komunën e Fushë Kosovës në bazë të autorizimeve nga KQZ ka bërë zëvendësimin e të </w:t>
      </w:r>
      <w:r w:rsidR="00441374" w:rsidRPr="00085042">
        <w:rPr>
          <w:bCs/>
        </w:rPr>
        <w:t>njëjtëve</w:t>
      </w:r>
      <w:r w:rsidRPr="00085042">
        <w:rPr>
          <w:bCs/>
        </w:rPr>
        <w:t xml:space="preserve"> me anëtarë të këshillave të vendvotimeve nga të njëjtat subjekte</w:t>
      </w:r>
      <w:r w:rsidR="00CA1E1E">
        <w:rPr>
          <w:bCs/>
        </w:rPr>
        <w:t>,</w:t>
      </w:r>
      <w:r w:rsidRPr="00085042">
        <w:rPr>
          <w:bCs/>
        </w:rPr>
        <w:t xml:space="preserve">  puna ka vazhduar dhe si rezultat i kësaj kemi edhe faktin e tretë që është kryer numërimi i </w:t>
      </w:r>
      <w:r w:rsidR="008E104C" w:rsidRPr="00085042">
        <w:rPr>
          <w:bCs/>
        </w:rPr>
        <w:t>fletëvotimeve</w:t>
      </w:r>
      <w:r w:rsidRPr="00085042">
        <w:rPr>
          <w:bCs/>
        </w:rPr>
        <w:t xml:space="preserve"> të atij vendvotimi, janë </w:t>
      </w:r>
      <w:proofErr w:type="spellStart"/>
      <w:r w:rsidRPr="00085042">
        <w:rPr>
          <w:bCs/>
        </w:rPr>
        <w:t>gjeneruar</w:t>
      </w:r>
      <w:proofErr w:type="spellEnd"/>
      <w:r w:rsidRPr="00085042">
        <w:rPr>
          <w:bCs/>
        </w:rPr>
        <w:t xml:space="preserve"> rezultatet, janë nënshkruar nga të gjithë anëtarët e këshillave të vendvotimit edhe me përbërjen e re dhe tash neve do të na duhet ato materiale me i </w:t>
      </w:r>
      <w:proofErr w:type="spellStart"/>
      <w:r w:rsidRPr="00085042">
        <w:rPr>
          <w:bCs/>
        </w:rPr>
        <w:t>procesu</w:t>
      </w:r>
      <w:proofErr w:type="spellEnd"/>
      <w:r w:rsidRPr="00085042">
        <w:rPr>
          <w:bCs/>
        </w:rPr>
        <w:t xml:space="preserve"> si të rregullta sepse nuk ka administrativisht në këtë fazë nuk ka asgjë që e ndalon </w:t>
      </w:r>
      <w:proofErr w:type="spellStart"/>
      <w:r w:rsidRPr="00085042">
        <w:rPr>
          <w:bCs/>
        </w:rPr>
        <w:t>proceduralisht</w:t>
      </w:r>
      <w:proofErr w:type="spellEnd"/>
      <w:r w:rsidRPr="00085042">
        <w:rPr>
          <w:bCs/>
        </w:rPr>
        <w:t xml:space="preserve"> </w:t>
      </w:r>
      <w:r w:rsidR="008E104C" w:rsidRPr="00085042">
        <w:rPr>
          <w:bCs/>
        </w:rPr>
        <w:t>procedimin</w:t>
      </w:r>
      <w:r w:rsidRPr="00085042">
        <w:rPr>
          <w:bCs/>
        </w:rPr>
        <w:t xml:space="preserve"> e tyre</w:t>
      </w:r>
      <w:r w:rsidR="008E104C">
        <w:rPr>
          <w:bCs/>
        </w:rPr>
        <w:t>..</w:t>
      </w:r>
      <w:r w:rsidRPr="00085042">
        <w:rPr>
          <w:bCs/>
        </w:rPr>
        <w:t>.</w:t>
      </w:r>
    </w:p>
    <w:p w:rsidR="00085042" w:rsidRPr="00085042" w:rsidRDefault="00085042" w:rsidP="00495B51">
      <w:pPr>
        <w:spacing w:line="360" w:lineRule="auto"/>
        <w:jc w:val="both"/>
        <w:rPr>
          <w:bCs/>
        </w:rPr>
      </w:pPr>
      <w:r w:rsidRPr="00190C98">
        <w:rPr>
          <w:b/>
          <w:bCs/>
          <w:u w:val="single"/>
        </w:rPr>
        <w:lastRenderedPageBreak/>
        <w:t>Alim Rama</w:t>
      </w:r>
      <w:r w:rsidRPr="00085042">
        <w:rPr>
          <w:bCs/>
        </w:rPr>
        <w:t xml:space="preserve"> : Anëtarë të cilit subjekt kanë qenë këta </w:t>
      </w:r>
      <w:r w:rsidR="008E104C" w:rsidRPr="00085042">
        <w:rPr>
          <w:bCs/>
        </w:rPr>
        <w:t>komisionarë</w:t>
      </w:r>
      <w:r w:rsidRPr="00085042">
        <w:rPr>
          <w:bCs/>
        </w:rPr>
        <w:t xml:space="preserve"> ?</w:t>
      </w:r>
      <w:r w:rsidR="00D51C05">
        <w:rPr>
          <w:bCs/>
        </w:rPr>
        <w:t xml:space="preserve"> </w:t>
      </w:r>
      <w:r w:rsidRPr="00085042">
        <w:rPr>
          <w:bCs/>
        </w:rPr>
        <w:t>Këtu</w:t>
      </w:r>
      <w:r w:rsidR="00D51C05">
        <w:rPr>
          <w:bCs/>
        </w:rPr>
        <w:t>,</w:t>
      </w:r>
      <w:r w:rsidRPr="00085042">
        <w:rPr>
          <w:bCs/>
        </w:rPr>
        <w:t xml:space="preserve"> </w:t>
      </w:r>
      <w:r w:rsidR="00D51C05">
        <w:rPr>
          <w:bCs/>
        </w:rPr>
        <w:t xml:space="preserve">e </w:t>
      </w:r>
      <w:r w:rsidRPr="00085042">
        <w:rPr>
          <w:bCs/>
        </w:rPr>
        <w:t>kemi një problem logjik</w:t>
      </w:r>
      <w:r w:rsidR="00D51C05">
        <w:rPr>
          <w:bCs/>
        </w:rPr>
        <w:t>:</w:t>
      </w:r>
      <w:r w:rsidRPr="00085042">
        <w:rPr>
          <w:bCs/>
        </w:rPr>
        <w:t xml:space="preserve"> kjo mundet me u duk e rregullt po</w:t>
      </w:r>
      <w:r w:rsidR="00D51C05">
        <w:rPr>
          <w:bCs/>
        </w:rPr>
        <w:t>r,</w:t>
      </w:r>
      <w:r w:rsidRPr="00085042">
        <w:rPr>
          <w:bCs/>
        </w:rPr>
        <w:t xml:space="preserve"> në qoftë</w:t>
      </w:r>
      <w:r w:rsidR="00D51C05">
        <w:rPr>
          <w:bCs/>
        </w:rPr>
        <w:t xml:space="preserve"> </w:t>
      </w:r>
      <w:r w:rsidRPr="00085042">
        <w:rPr>
          <w:bCs/>
        </w:rPr>
        <w:t>se i heqim krejt pjesët si mundet me qenë e rregullt</w:t>
      </w:r>
      <w:r w:rsidR="00D51C05">
        <w:rPr>
          <w:bCs/>
        </w:rPr>
        <w:t xml:space="preserve"> ? K</w:t>
      </w:r>
      <w:r w:rsidRPr="00085042">
        <w:rPr>
          <w:bCs/>
        </w:rPr>
        <w:t>utia është e rregullt</w:t>
      </w:r>
      <w:r w:rsidR="00D51C05">
        <w:rPr>
          <w:bCs/>
        </w:rPr>
        <w:t>,</w:t>
      </w:r>
      <w:r w:rsidRPr="00085042">
        <w:rPr>
          <w:bCs/>
        </w:rPr>
        <w:t xml:space="preserve"> por unë nuk pash asnjë hetim</w:t>
      </w:r>
      <w:r w:rsidR="00D51C05">
        <w:rPr>
          <w:bCs/>
        </w:rPr>
        <w:t>; N</w:t>
      </w:r>
      <w:r w:rsidRPr="00085042">
        <w:rPr>
          <w:bCs/>
        </w:rPr>
        <w:t xml:space="preserve">eve na mungojnë materialet po na rekomandoni me </w:t>
      </w:r>
      <w:proofErr w:type="spellStart"/>
      <w:r w:rsidRPr="00085042">
        <w:rPr>
          <w:bCs/>
        </w:rPr>
        <w:t>vazhdu</w:t>
      </w:r>
      <w:r w:rsidR="00D51C05">
        <w:rPr>
          <w:bCs/>
        </w:rPr>
        <w:t>e</w:t>
      </w:r>
      <w:proofErr w:type="spellEnd"/>
      <w:r w:rsidRPr="00085042">
        <w:rPr>
          <w:bCs/>
        </w:rPr>
        <w:t xml:space="preserve"> të rregullt dhe unë rekomandim më skandaloz nuk kam parë</w:t>
      </w:r>
      <w:r w:rsidR="00D51C05">
        <w:rPr>
          <w:bCs/>
        </w:rPr>
        <w:t>!</w:t>
      </w:r>
      <w:r w:rsidRPr="00085042">
        <w:rPr>
          <w:bCs/>
        </w:rPr>
        <w:t xml:space="preserve"> </w:t>
      </w:r>
      <w:r w:rsidR="00D51C05">
        <w:rPr>
          <w:bCs/>
        </w:rPr>
        <w:t>Ne, i</w:t>
      </w:r>
      <w:r w:rsidRPr="00085042">
        <w:rPr>
          <w:bCs/>
        </w:rPr>
        <w:t xml:space="preserve"> kemi pasur në zgjedhjet e shkurtit</w:t>
      </w:r>
      <w:r w:rsidR="00D51C05">
        <w:rPr>
          <w:bCs/>
        </w:rPr>
        <w:t>,</w:t>
      </w:r>
      <w:r w:rsidRPr="00085042">
        <w:rPr>
          <w:bCs/>
        </w:rPr>
        <w:t xml:space="preserve"> më kujtohet diku në komunën </w:t>
      </w:r>
      <w:r w:rsidR="008E104C" w:rsidRPr="00085042">
        <w:rPr>
          <w:bCs/>
        </w:rPr>
        <w:t>Skenderaj</w:t>
      </w:r>
      <w:r w:rsidRPr="00085042">
        <w:rPr>
          <w:bCs/>
        </w:rPr>
        <w:t xml:space="preserve"> ose </w:t>
      </w:r>
      <w:r w:rsidR="00D51C05">
        <w:rPr>
          <w:bCs/>
        </w:rPr>
        <w:t>t</w:t>
      </w:r>
      <w:r w:rsidR="00B22BDD">
        <w:rPr>
          <w:bCs/>
        </w:rPr>
        <w:t>ë</w:t>
      </w:r>
      <w:r w:rsidR="00D51C05">
        <w:rPr>
          <w:bCs/>
        </w:rPr>
        <w:t xml:space="preserve"> </w:t>
      </w:r>
      <w:r w:rsidRPr="00085042">
        <w:rPr>
          <w:bCs/>
        </w:rPr>
        <w:t>Drenas</w:t>
      </w:r>
      <w:r w:rsidR="00D51C05">
        <w:rPr>
          <w:bCs/>
        </w:rPr>
        <w:t>it</w:t>
      </w:r>
      <w:r w:rsidRPr="00085042">
        <w:rPr>
          <w:bCs/>
        </w:rPr>
        <w:t xml:space="preserve"> ka qenë po ashtu</w:t>
      </w:r>
      <w:r w:rsidR="00D51C05">
        <w:rPr>
          <w:bCs/>
        </w:rPr>
        <w:t>,</w:t>
      </w:r>
      <w:r w:rsidRPr="00085042">
        <w:rPr>
          <w:bCs/>
        </w:rPr>
        <w:t xml:space="preserve"> një problem ku ka intervenuar policia </w:t>
      </w:r>
      <w:r w:rsidR="00D51C05">
        <w:rPr>
          <w:bCs/>
        </w:rPr>
        <w:t xml:space="preserve">dhe ajo </w:t>
      </w:r>
      <w:r w:rsidRPr="00085042">
        <w:rPr>
          <w:bCs/>
        </w:rPr>
        <w:t xml:space="preserve">kuti nuk është </w:t>
      </w:r>
      <w:r w:rsidR="008E104C" w:rsidRPr="00085042">
        <w:rPr>
          <w:bCs/>
        </w:rPr>
        <w:t>procedua</w:t>
      </w:r>
      <w:r w:rsidRPr="00085042">
        <w:rPr>
          <w:bCs/>
        </w:rPr>
        <w:t xml:space="preserve"> si e rregullt</w:t>
      </w:r>
      <w:r w:rsidR="00D51C05">
        <w:rPr>
          <w:bCs/>
        </w:rPr>
        <w:t>! N</w:t>
      </w:r>
      <w:r w:rsidRPr="00085042">
        <w:rPr>
          <w:bCs/>
        </w:rPr>
        <w:t>ë momentin që ka intervenuar policia</w:t>
      </w:r>
      <w:r w:rsidR="00D51C05">
        <w:rPr>
          <w:bCs/>
        </w:rPr>
        <w:t>,</w:t>
      </w:r>
      <w:r w:rsidRPr="00085042">
        <w:rPr>
          <w:bCs/>
        </w:rPr>
        <w:t xml:space="preserve"> janë marrë disa materiale për prova nuk është procedu</w:t>
      </w:r>
      <w:r w:rsidR="00D51C05">
        <w:rPr>
          <w:bCs/>
        </w:rPr>
        <w:t>ar</w:t>
      </w:r>
      <w:r w:rsidRPr="00085042">
        <w:rPr>
          <w:bCs/>
        </w:rPr>
        <w:t xml:space="preserve"> si e rregullt</w:t>
      </w:r>
      <w:r w:rsidR="00D51C05">
        <w:rPr>
          <w:bCs/>
        </w:rPr>
        <w:t>. P</w:t>
      </w:r>
      <w:r w:rsidRPr="00085042">
        <w:rPr>
          <w:bCs/>
        </w:rPr>
        <w:t>avarësisht</w:t>
      </w:r>
      <w:r w:rsidR="00D51C05">
        <w:rPr>
          <w:bCs/>
        </w:rPr>
        <w:t>,</w:t>
      </w:r>
      <w:r w:rsidRPr="00085042">
        <w:rPr>
          <w:bCs/>
        </w:rPr>
        <w:t xml:space="preserve"> unë nuk dua të paragjykoj mundet me qenë të gjitha votat e vlefshme...</w:t>
      </w:r>
    </w:p>
    <w:p w:rsidR="00085042" w:rsidRPr="00085042" w:rsidRDefault="00085042" w:rsidP="00495B51">
      <w:pPr>
        <w:spacing w:line="360" w:lineRule="auto"/>
        <w:jc w:val="both"/>
        <w:rPr>
          <w:bCs/>
        </w:rPr>
      </w:pPr>
      <w:r w:rsidRPr="00190C98">
        <w:rPr>
          <w:b/>
          <w:bCs/>
          <w:u w:val="single"/>
        </w:rPr>
        <w:t>Florian Dushi</w:t>
      </w:r>
      <w:r w:rsidRPr="00085042">
        <w:rPr>
          <w:bCs/>
        </w:rPr>
        <w:t>: A keni vendim të policisë apo të konfirmuar diçka p</w:t>
      </w:r>
      <w:r w:rsidR="00D51C05">
        <w:rPr>
          <w:bCs/>
        </w:rPr>
        <w:t>r</w:t>
      </w:r>
      <w:r w:rsidRPr="00085042">
        <w:rPr>
          <w:bCs/>
        </w:rPr>
        <w:t>ej policisë se</w:t>
      </w:r>
      <w:r w:rsidR="00D51C05">
        <w:rPr>
          <w:bCs/>
        </w:rPr>
        <w:t>,</w:t>
      </w:r>
      <w:r w:rsidRPr="00085042">
        <w:rPr>
          <w:bCs/>
        </w:rPr>
        <w:t xml:space="preserve"> çka kanë marrë ata p</w:t>
      </w:r>
      <w:r w:rsidR="00D51C05">
        <w:rPr>
          <w:bCs/>
        </w:rPr>
        <w:t>r</w:t>
      </w:r>
      <w:r w:rsidRPr="00085042">
        <w:rPr>
          <w:bCs/>
        </w:rPr>
        <w:t>ej materialeve ?</w:t>
      </w:r>
    </w:p>
    <w:p w:rsidR="00D51C05" w:rsidRDefault="00085042" w:rsidP="00495B51">
      <w:pPr>
        <w:spacing w:line="360" w:lineRule="auto"/>
        <w:jc w:val="both"/>
        <w:rPr>
          <w:bCs/>
        </w:rPr>
      </w:pPr>
      <w:r w:rsidRPr="00190C98">
        <w:rPr>
          <w:b/>
          <w:bCs/>
          <w:u w:val="single"/>
        </w:rPr>
        <w:t>Burim Ahmetaj</w:t>
      </w:r>
      <w:r w:rsidRPr="00085042">
        <w:rPr>
          <w:bCs/>
        </w:rPr>
        <w:t xml:space="preserve">: Nuk e kemi konfirmimin </w:t>
      </w:r>
      <w:r w:rsidR="008E104C" w:rsidRPr="00085042">
        <w:rPr>
          <w:bCs/>
        </w:rPr>
        <w:t>siç</w:t>
      </w:r>
      <w:r w:rsidRPr="00085042">
        <w:rPr>
          <w:bCs/>
        </w:rPr>
        <w:t xml:space="preserve"> e kanë marrë se</w:t>
      </w:r>
      <w:r w:rsidR="00D51C05">
        <w:rPr>
          <w:bCs/>
        </w:rPr>
        <w:t>,</w:t>
      </w:r>
      <w:r w:rsidRPr="00085042">
        <w:rPr>
          <w:bCs/>
        </w:rPr>
        <w:t xml:space="preserve"> ajo është pjesë e hetimeve</w:t>
      </w:r>
      <w:r w:rsidR="00D51C05">
        <w:rPr>
          <w:bCs/>
        </w:rPr>
        <w:t>.</w:t>
      </w:r>
      <w:r w:rsidRPr="00085042">
        <w:rPr>
          <w:bCs/>
        </w:rPr>
        <w:t xml:space="preserve"> </w:t>
      </w:r>
      <w:r w:rsidR="00D51C05">
        <w:rPr>
          <w:bCs/>
        </w:rPr>
        <w:t>N</w:t>
      </w:r>
      <w:r w:rsidRPr="00085042">
        <w:rPr>
          <w:bCs/>
        </w:rPr>
        <w:t>e</w:t>
      </w:r>
      <w:r w:rsidR="00D51C05">
        <w:rPr>
          <w:bCs/>
        </w:rPr>
        <w:t>,</w:t>
      </w:r>
      <w:r w:rsidRPr="00085042">
        <w:rPr>
          <w:bCs/>
        </w:rPr>
        <w:t xml:space="preserve"> nuk kemi pas as autorizimin me e pyet se çka kanë marrë mirëpo</w:t>
      </w:r>
      <w:r w:rsidR="00D51C05">
        <w:rPr>
          <w:bCs/>
        </w:rPr>
        <w:t>,</w:t>
      </w:r>
      <w:r w:rsidRPr="00085042">
        <w:rPr>
          <w:bCs/>
        </w:rPr>
        <w:t xml:space="preserve"> ajo çka ka leju</w:t>
      </w:r>
      <w:r w:rsidR="00D51C05">
        <w:rPr>
          <w:bCs/>
        </w:rPr>
        <w:t>ar</w:t>
      </w:r>
      <w:r w:rsidRPr="00085042">
        <w:rPr>
          <w:bCs/>
        </w:rPr>
        <w:t xml:space="preserve"> </w:t>
      </w:r>
      <w:r w:rsidR="00B22BDD">
        <w:rPr>
          <w:bCs/>
        </w:rPr>
        <w:t>ë</w:t>
      </w:r>
      <w:r w:rsidR="00D51C05">
        <w:rPr>
          <w:bCs/>
        </w:rPr>
        <w:t>sht</w:t>
      </w:r>
      <w:r w:rsidR="00B22BDD">
        <w:rPr>
          <w:bCs/>
        </w:rPr>
        <w:t>ë</w:t>
      </w:r>
      <w:r w:rsidR="00D51C05">
        <w:rPr>
          <w:bCs/>
        </w:rPr>
        <w:t xml:space="preserve"> </w:t>
      </w:r>
      <w:r w:rsidRPr="00085042">
        <w:rPr>
          <w:bCs/>
        </w:rPr>
        <w:t>me u zhvillu</w:t>
      </w:r>
      <w:r w:rsidR="00D51C05">
        <w:rPr>
          <w:bCs/>
        </w:rPr>
        <w:t>ar</w:t>
      </w:r>
      <w:r w:rsidRPr="00085042">
        <w:rPr>
          <w:bCs/>
        </w:rPr>
        <w:t xml:space="preserve"> procesi i numërimit nga policia e Kosovës</w:t>
      </w:r>
      <w:r w:rsidR="00D51C05">
        <w:rPr>
          <w:bCs/>
        </w:rPr>
        <w:t>; P</w:t>
      </w:r>
      <w:r w:rsidRPr="00085042">
        <w:rPr>
          <w:bCs/>
        </w:rPr>
        <w:t xml:space="preserve">olicia ka lejuar që të vazhdojë procesi i numërimit me kusht që të zëvendësohen ata tre persona me tre </w:t>
      </w:r>
      <w:r w:rsidR="008E104C" w:rsidRPr="00085042">
        <w:rPr>
          <w:bCs/>
        </w:rPr>
        <w:t>komisionarë</w:t>
      </w:r>
      <w:r w:rsidRPr="00085042">
        <w:rPr>
          <w:bCs/>
        </w:rPr>
        <w:t xml:space="preserve"> tjerë</w:t>
      </w:r>
      <w:r w:rsidR="00D51C05">
        <w:rPr>
          <w:bCs/>
        </w:rPr>
        <w:t>...</w:t>
      </w:r>
    </w:p>
    <w:p w:rsidR="00085042" w:rsidRPr="00085042" w:rsidRDefault="00085042" w:rsidP="00495B51">
      <w:pPr>
        <w:spacing w:line="360" w:lineRule="auto"/>
        <w:jc w:val="both"/>
        <w:rPr>
          <w:bCs/>
        </w:rPr>
      </w:pPr>
      <w:r w:rsidRPr="00190C98">
        <w:rPr>
          <w:b/>
          <w:bCs/>
          <w:u w:val="single"/>
        </w:rPr>
        <w:t>Kreshnik Radoniq</w:t>
      </w:r>
      <w:r w:rsidR="00D51C05" w:rsidRPr="00190C98">
        <w:rPr>
          <w:b/>
          <w:bCs/>
          <w:u w:val="single"/>
        </w:rPr>
        <w:t>i</w:t>
      </w:r>
      <w:r w:rsidRPr="00085042">
        <w:rPr>
          <w:bCs/>
        </w:rPr>
        <w:t>: Burim këtu po shkruan zarfi numër 1 me disa fletëvotime është në polici</w:t>
      </w:r>
      <w:r w:rsidR="00D51C05">
        <w:rPr>
          <w:bCs/>
        </w:rPr>
        <w:t xml:space="preserve">. Pra, </w:t>
      </w:r>
      <w:r w:rsidRPr="00085042">
        <w:rPr>
          <w:bCs/>
        </w:rPr>
        <w:t xml:space="preserve"> çka ka në zarf ?</w:t>
      </w:r>
    </w:p>
    <w:p w:rsidR="00C82A13" w:rsidRPr="00BF0992" w:rsidRDefault="00085042" w:rsidP="00495B51">
      <w:pPr>
        <w:spacing w:line="360" w:lineRule="auto"/>
        <w:jc w:val="both"/>
        <w:rPr>
          <w:b/>
          <w:bCs/>
        </w:rPr>
      </w:pPr>
      <w:r w:rsidRPr="00190C98">
        <w:rPr>
          <w:b/>
          <w:bCs/>
          <w:u w:val="single"/>
        </w:rPr>
        <w:t>Sami Kurteshi</w:t>
      </w:r>
      <w:r w:rsidRPr="00085042">
        <w:rPr>
          <w:bCs/>
        </w:rPr>
        <w:t>: Unë e kam një pyetje, ti dallojmë rolet</w:t>
      </w:r>
      <w:r w:rsidR="00D51C05">
        <w:rPr>
          <w:bCs/>
        </w:rPr>
        <w:t>:</w:t>
      </w:r>
      <w:r w:rsidRPr="00085042">
        <w:rPr>
          <w:bCs/>
        </w:rPr>
        <w:t xml:space="preserve"> policia është për mbajtje të rendit dhe të sigurisë por nuk është për rregullsinë e procesit</w:t>
      </w:r>
      <w:r w:rsidR="00D51C05">
        <w:rPr>
          <w:bCs/>
        </w:rPr>
        <w:t>. R</w:t>
      </w:r>
      <w:r w:rsidRPr="00085042">
        <w:rPr>
          <w:bCs/>
        </w:rPr>
        <w:t>regullsinë e procesit në aspektin teknik dhe administrativ</w:t>
      </w:r>
      <w:r w:rsidR="00D51C05">
        <w:rPr>
          <w:bCs/>
        </w:rPr>
        <w:t>,</w:t>
      </w:r>
      <w:r w:rsidRPr="00085042">
        <w:rPr>
          <w:bCs/>
        </w:rPr>
        <w:t xml:space="preserve"> e garanton KQZ-ja </w:t>
      </w:r>
      <w:r w:rsidR="00D51C05">
        <w:rPr>
          <w:bCs/>
        </w:rPr>
        <w:t xml:space="preserve">dhe </w:t>
      </w:r>
      <w:r w:rsidRPr="00085042">
        <w:rPr>
          <w:bCs/>
        </w:rPr>
        <w:t>jo policia</w:t>
      </w:r>
      <w:r w:rsidR="00D51C05">
        <w:rPr>
          <w:bCs/>
        </w:rPr>
        <w:t>...</w:t>
      </w:r>
      <w:r w:rsidRPr="00085042">
        <w:rPr>
          <w:bCs/>
        </w:rPr>
        <w:t xml:space="preserve"> </w:t>
      </w:r>
    </w:p>
    <w:p w:rsidR="00441374" w:rsidRDefault="00085042" w:rsidP="00495B51">
      <w:pPr>
        <w:spacing w:line="360" w:lineRule="auto"/>
        <w:jc w:val="both"/>
      </w:pPr>
      <w:proofErr w:type="spellStart"/>
      <w:r w:rsidRPr="00085042">
        <w:rPr>
          <w:b/>
          <w:u w:val="single"/>
        </w:rPr>
        <w:t>Arianti</w:t>
      </w:r>
      <w:proofErr w:type="spellEnd"/>
      <w:r w:rsidRPr="00085042">
        <w:rPr>
          <w:b/>
          <w:u w:val="single"/>
        </w:rPr>
        <w:t xml:space="preserve"> Elshani</w:t>
      </w:r>
      <w:r w:rsidRPr="00085042">
        <w:t>: Ajo çka e tha z. Dushi më herët</w:t>
      </w:r>
      <w:r w:rsidR="003F161D">
        <w:t>,</w:t>
      </w:r>
      <w:r w:rsidRPr="00085042">
        <w:t xml:space="preserve"> vërtet është ashtu që ne nuk e dimë realisht çka ka neper kuti të votimit për gjitha kutit e votimit</w:t>
      </w:r>
      <w:r w:rsidR="003F161D">
        <w:t>,</w:t>
      </w:r>
      <w:r w:rsidRPr="00085042">
        <w:t xml:space="preserve"> pra ne çka konstatojmë</w:t>
      </w:r>
      <w:r w:rsidR="003F161D">
        <w:t>:</w:t>
      </w:r>
      <w:r w:rsidRPr="00085042">
        <w:t xml:space="preserve"> konstatojmë prej formularëve të rezultateve që neve na vi</w:t>
      </w:r>
      <w:r w:rsidR="003F161D">
        <w:t>jn</w:t>
      </w:r>
      <w:r w:rsidR="00B22BDD">
        <w:t>ë</w:t>
      </w:r>
      <w:r w:rsidR="003F161D">
        <w:t>...Me</w:t>
      </w:r>
      <w:r w:rsidRPr="00085042">
        <w:t xml:space="preserve"> at</w:t>
      </w:r>
      <w:r w:rsidR="00B22BDD">
        <w:t>ë</w:t>
      </w:r>
      <w:r w:rsidR="003F161D">
        <w:t>,</w:t>
      </w:r>
      <w:r w:rsidRPr="00085042">
        <w:t xml:space="preserve"> konstatojmë që kutia brenda është në rregull në tersi</w:t>
      </w:r>
      <w:r w:rsidR="003F161D">
        <w:t>,</w:t>
      </w:r>
      <w:r w:rsidRPr="00085042">
        <w:t xml:space="preserve"> pra siç e ka lenë kryesuesi apo</w:t>
      </w:r>
      <w:r w:rsidR="003F161D">
        <w:t>,</w:t>
      </w:r>
      <w:r w:rsidRPr="00085042">
        <w:t xml:space="preserve"> siç e ka lenë i gjithë këshilli i vendvotimit</w:t>
      </w:r>
      <w:r w:rsidR="003F161D">
        <w:t>. E</w:t>
      </w:r>
      <w:r w:rsidRPr="00085042">
        <w:t>dhe në ketë rast</w:t>
      </w:r>
      <w:r w:rsidR="003F161D">
        <w:t>,</w:t>
      </w:r>
      <w:r w:rsidRPr="00085042">
        <w:t xml:space="preserve"> ne po e dimë që kutia në tersi nuk është e plot</w:t>
      </w:r>
      <w:r w:rsidR="00B22BDD">
        <w:t>ë</w:t>
      </w:r>
      <w:r w:rsidRPr="00085042">
        <w:t xml:space="preserve"> pra</w:t>
      </w:r>
      <w:r w:rsidR="003F161D">
        <w:t>,</w:t>
      </w:r>
      <w:r w:rsidRPr="00085042">
        <w:t xml:space="preserve"> sipas këtij raporti përshkrimin siç e kam është zarfi numër 1 m</w:t>
      </w:r>
      <w:r w:rsidR="003F161D">
        <w:t>e</w:t>
      </w:r>
      <w:r w:rsidRPr="00085042">
        <w:t xml:space="preserve"> disa fletëvotime</w:t>
      </w:r>
      <w:r w:rsidR="003F161D">
        <w:t>,</w:t>
      </w:r>
      <w:r w:rsidRPr="00085042">
        <w:t xml:space="preserve"> është në polici</w:t>
      </w:r>
      <w:r w:rsidR="003F161D">
        <w:t>.</w:t>
      </w:r>
      <w:r w:rsidRPr="00085042">
        <w:t xml:space="preserve"> </w:t>
      </w:r>
    </w:p>
    <w:p w:rsidR="003F161D" w:rsidRDefault="003F161D" w:rsidP="00495B51">
      <w:pPr>
        <w:spacing w:line="360" w:lineRule="auto"/>
        <w:jc w:val="both"/>
      </w:pPr>
      <w:r>
        <w:t>U</w:t>
      </w:r>
      <w:r w:rsidR="00085042" w:rsidRPr="00085042">
        <w:t>në</w:t>
      </w:r>
      <w:r>
        <w:t>,</w:t>
      </w:r>
      <w:r w:rsidR="00085042" w:rsidRPr="00085042">
        <w:t xml:space="preserve"> pyeta qëllimshëm që më pas të qart</w:t>
      </w:r>
      <w:r w:rsidR="00B22BDD">
        <w:t>ë</w:t>
      </w:r>
      <w:r w:rsidR="00085042" w:rsidRPr="00085042">
        <w:t xml:space="preserve"> të gjithë</w:t>
      </w:r>
      <w:r>
        <w:t>: A</w:t>
      </w:r>
      <w:r w:rsidR="00085042" w:rsidRPr="00085042">
        <w:t xml:space="preserve"> behet fjal</w:t>
      </w:r>
      <w:r w:rsidR="00B22BDD">
        <w:t>ë</w:t>
      </w:r>
      <w:r w:rsidR="00085042" w:rsidRPr="00085042">
        <w:t xml:space="preserve"> për fletëvotime të zbrazte që janë në polici apo</w:t>
      </w:r>
      <w:r>
        <w:t>,</w:t>
      </w:r>
      <w:r w:rsidR="00085042" w:rsidRPr="00085042">
        <w:t xml:space="preserve"> për fletëvotime të plotësuara që janë në polici</w:t>
      </w:r>
      <w:r>
        <w:t xml:space="preserve">...? </w:t>
      </w:r>
    </w:p>
    <w:p w:rsidR="003A6E31" w:rsidRDefault="00085042" w:rsidP="00495B51">
      <w:pPr>
        <w:spacing w:line="360" w:lineRule="auto"/>
        <w:jc w:val="both"/>
      </w:pPr>
      <w:r w:rsidRPr="00085042">
        <w:rPr>
          <w:b/>
          <w:u w:val="single"/>
        </w:rPr>
        <w:t xml:space="preserve">Burim </w:t>
      </w:r>
      <w:proofErr w:type="spellStart"/>
      <w:r w:rsidRPr="00085042">
        <w:rPr>
          <w:b/>
          <w:u w:val="single"/>
        </w:rPr>
        <w:t>Ahametaj</w:t>
      </w:r>
      <w:proofErr w:type="spellEnd"/>
      <w:r w:rsidRPr="00085042">
        <w:t xml:space="preserve">: Nuk e thash </w:t>
      </w:r>
      <w:r w:rsidR="003F161D">
        <w:t>n</w:t>
      </w:r>
      <w:r w:rsidR="00B22BDD">
        <w:t>ë</w:t>
      </w:r>
      <w:r w:rsidR="003F161D">
        <w:t xml:space="preserve"> </w:t>
      </w:r>
      <w:r w:rsidRPr="00085042">
        <w:t>asnjë mënyre s</w:t>
      </w:r>
      <w:r w:rsidR="003F161D">
        <w:t>e</w:t>
      </w:r>
      <w:r w:rsidRPr="00085042">
        <w:t xml:space="preserve"> policia e Kosovës ka vendosur si më procedu</w:t>
      </w:r>
      <w:r w:rsidR="003F161D">
        <w:t>a</w:t>
      </w:r>
      <w:r w:rsidRPr="00085042">
        <w:t xml:space="preserve">r ne, mirëpo ajo çfarë e ka ndaluar </w:t>
      </w:r>
      <w:r w:rsidR="00B22BDD">
        <w:t>ë</w:t>
      </w:r>
      <w:r w:rsidR="003F161D">
        <w:t>sht</w:t>
      </w:r>
      <w:r w:rsidR="00B22BDD">
        <w:t>ë</w:t>
      </w:r>
      <w:r w:rsidR="003F161D">
        <w:t xml:space="preserve"> se </w:t>
      </w:r>
      <w:r w:rsidRPr="00085042">
        <w:t xml:space="preserve">ka ndaluar tre </w:t>
      </w:r>
      <w:r w:rsidR="008E104C" w:rsidRPr="00085042">
        <w:t>komisionar</w:t>
      </w:r>
      <w:r w:rsidRPr="00085042">
        <w:t xml:space="preserve"> m</w:t>
      </w:r>
      <w:r w:rsidR="003F161D">
        <w:t>e</w:t>
      </w:r>
      <w:r w:rsidRPr="00085042">
        <w:t xml:space="preserve"> marr pjese në numërim</w:t>
      </w:r>
      <w:r w:rsidR="003F161D">
        <w:t>. S</w:t>
      </w:r>
      <w:r w:rsidRPr="00085042">
        <w:t xml:space="preserve">i rezultat i </w:t>
      </w:r>
      <w:r w:rsidRPr="00085042">
        <w:lastRenderedPageBreak/>
        <w:t>kësaj</w:t>
      </w:r>
      <w:r w:rsidR="003F161D">
        <w:t>,</w:t>
      </w:r>
      <w:r w:rsidRPr="00085042">
        <w:t xml:space="preserve"> është bere zëvendësimi nga KKZ-ja në komunën e Fushë Kosovës dhe</w:t>
      </w:r>
      <w:r w:rsidR="003F161D">
        <w:t>,</w:t>
      </w:r>
      <w:r w:rsidRPr="00085042">
        <w:t xml:space="preserve"> kemi konfirmime së ne zarfin numër 1 kemi fletëvotimet </w:t>
      </w:r>
      <w:r w:rsidR="003F161D">
        <w:t xml:space="preserve">prandaj, </w:t>
      </w:r>
      <w:r w:rsidRPr="00085042">
        <w:t>çka kane konfiskuar</w:t>
      </w:r>
      <w:r w:rsidR="003F161D">
        <w:t xml:space="preserve"> ? K</w:t>
      </w:r>
      <w:r w:rsidRPr="00085042">
        <w:t>an</w:t>
      </w:r>
      <w:r w:rsidR="00B22BDD">
        <w:t>ë</w:t>
      </w:r>
      <w:r w:rsidRPr="00085042">
        <w:t xml:space="preserve"> konfiskuar fletëvotime të pa vlefshme dhe fletëvotimet e dëmtuara</w:t>
      </w:r>
      <w:r w:rsidR="003F161D">
        <w:t>.</w:t>
      </w:r>
      <w:r w:rsidRPr="00085042">
        <w:t xml:space="preserve"> </w:t>
      </w:r>
      <w:r w:rsidR="003F161D">
        <w:t>K</w:t>
      </w:r>
      <w:r w:rsidRPr="00085042">
        <w:t>ëshilli i vendvotimit në baze të autorizimeve nga KKZ-ë në Fushe  Kosovë ka vazhduar procesin e numërimit</w:t>
      </w:r>
      <w:r w:rsidR="003F161D">
        <w:t>:</w:t>
      </w:r>
      <w:r w:rsidRPr="00085042">
        <w:t xml:space="preserve"> ka numëruar të gjitha fletëvotimet e vlefshme</w:t>
      </w:r>
      <w:r w:rsidR="003F161D">
        <w:t>,</w:t>
      </w:r>
      <w:r w:rsidRPr="00085042">
        <w:t xml:space="preserve"> të pavlefshme, të dëmtuara</w:t>
      </w:r>
      <w:r w:rsidR="003F161D">
        <w:t>,</w:t>
      </w:r>
      <w:r w:rsidRPr="00085042">
        <w:t xml:space="preserve"> të </w:t>
      </w:r>
      <w:r w:rsidR="008E104C" w:rsidRPr="00085042">
        <w:t>zbrazë</w:t>
      </w:r>
      <w:r w:rsidR="008E104C">
        <w:t>ta</w:t>
      </w:r>
      <w:r w:rsidR="003F161D">
        <w:t>. T</w:t>
      </w:r>
      <w:r w:rsidR="00B22BDD">
        <w:t>ë</w:t>
      </w:r>
      <w:r w:rsidR="003F161D">
        <w:t xml:space="preserve"> gjitha, </w:t>
      </w:r>
      <w:r w:rsidRPr="00085042">
        <w:t xml:space="preserve">sipas ligjit dhe proceduarave që </w:t>
      </w:r>
      <w:r w:rsidR="003F161D">
        <w:t xml:space="preserve">i </w:t>
      </w:r>
      <w:r w:rsidRPr="00085042">
        <w:t>ka përcaktuara KQZ-ë. Kan</w:t>
      </w:r>
      <w:r w:rsidR="00B22BDD">
        <w:t>ë</w:t>
      </w:r>
      <w:r w:rsidRPr="00085042">
        <w:t xml:space="preserve"> marr përgjegjësi</w:t>
      </w:r>
      <w:r w:rsidR="003F161D">
        <w:t>,</w:t>
      </w:r>
      <w:r w:rsidRPr="00085042">
        <w:t xml:space="preserve"> kan</w:t>
      </w:r>
      <w:r w:rsidR="00B22BDD">
        <w:t>ë</w:t>
      </w:r>
      <w:r w:rsidRPr="00085042">
        <w:t xml:space="preserve"> nënshkruar të gjithë në formularin e rezultateve </w:t>
      </w:r>
      <w:r w:rsidR="003F161D">
        <w:t xml:space="preserve">dhe </w:t>
      </w:r>
      <w:r w:rsidRPr="00085042">
        <w:t>të njëjtit formularë të rezultateve janë dërguar në QNR</w:t>
      </w:r>
      <w:r w:rsidR="003F161D">
        <w:t xml:space="preserve">, </w:t>
      </w:r>
      <w:r w:rsidRPr="00085042">
        <w:t>dhe ne e marrim k</w:t>
      </w:r>
      <w:r w:rsidR="00B22BDD">
        <w:t>ë</w:t>
      </w:r>
      <w:r w:rsidRPr="00085042">
        <w:t>të faz</w:t>
      </w:r>
      <w:r w:rsidR="00B22BDD">
        <w:t>ë</w:t>
      </w:r>
      <w:r w:rsidRPr="00085042">
        <w:t xml:space="preserve"> si të mir</w:t>
      </w:r>
      <w:r w:rsidR="00B22BDD">
        <w:t>ë</w:t>
      </w:r>
      <w:r w:rsidRPr="00085042">
        <w:t>qen</w:t>
      </w:r>
      <w:r w:rsidR="00B22BDD">
        <w:t>ë</w:t>
      </w:r>
      <w:r w:rsidR="003A6E31">
        <w:t>...</w:t>
      </w:r>
    </w:p>
    <w:p w:rsidR="00085042" w:rsidRPr="00085042" w:rsidRDefault="00085042" w:rsidP="00495B51">
      <w:pPr>
        <w:spacing w:line="360" w:lineRule="auto"/>
        <w:jc w:val="both"/>
      </w:pPr>
      <w:r w:rsidRPr="00085042">
        <w:rPr>
          <w:b/>
          <w:u w:val="single"/>
        </w:rPr>
        <w:t>Alim Rama</w:t>
      </w:r>
      <w:r w:rsidRPr="00085042">
        <w:t>: Unë</w:t>
      </w:r>
      <w:r w:rsidR="003A6E31">
        <w:t>,</w:t>
      </w:r>
      <w:r w:rsidRPr="00085042">
        <w:t xml:space="preserve"> e kam ditur që natën e mbrëmjes ka pas problem dhe ka intervenuar policia, unë tu e dite që diçka nuk është në rregull, d.m.th mungon ti nuk mundesh më e krye ciklin e përputhjeve sepse ty të mungojnë disa fletëvotime ndash të dëmtuara ndash të pavlefshme</w:t>
      </w:r>
      <w:r w:rsidR="003A6E31">
        <w:t>. U</w:t>
      </w:r>
      <w:r w:rsidRPr="00085042">
        <w:t>në</w:t>
      </w:r>
      <w:r w:rsidR="003A6E31">
        <w:t>,</w:t>
      </w:r>
      <w:r w:rsidRPr="00085042">
        <w:t xml:space="preserve"> pres ende me më treguar cilët kane qene ata tre </w:t>
      </w:r>
      <w:r w:rsidR="008E104C" w:rsidRPr="00085042">
        <w:t>komisionar</w:t>
      </w:r>
      <w:r w:rsidRPr="00085042">
        <w:t xml:space="preserve"> dhe ato duhet më kane evidente unë pres po ashtu</w:t>
      </w:r>
      <w:r w:rsidR="003A6E31">
        <w:t>,</w:t>
      </w:r>
      <w:r w:rsidRPr="00085042">
        <w:t xml:space="preserve"> për m</w:t>
      </w:r>
      <w:r w:rsidR="00B22BDD">
        <w:t>ë</w:t>
      </w:r>
      <w:r w:rsidRPr="00085042">
        <w:t xml:space="preserve"> vazhduar më tutje për më trajtuar ketë si pike pres raportin e KKZ-së që ka vendosur që janë mbledhur, që kane vendosur më proceduar ketë vendvotim mendoj zyrtari komunal nuk është i autorizuar më vendos në ketë faze, në qofte së KKZ-ja në tersi ka vendosur tani edhe më shumë po hapet këtu telashe më shumë sesa që kemi kështu që unë mendoj që kjo është një absurd edhe më i madh së pa pasur probleme nuk kish intervenuar policia sepse ne kemi pasur 2477 vendvotime vetëm një ka intervenuar policia.</w:t>
      </w:r>
      <w:r w:rsidR="003A6E31">
        <w:t>..</w:t>
      </w:r>
    </w:p>
    <w:p w:rsidR="00085042" w:rsidRPr="00085042" w:rsidRDefault="00085042" w:rsidP="00495B51">
      <w:pPr>
        <w:spacing w:line="360" w:lineRule="auto"/>
        <w:jc w:val="both"/>
      </w:pPr>
      <w:r w:rsidRPr="00085042">
        <w:rPr>
          <w:b/>
          <w:u w:val="single"/>
        </w:rPr>
        <w:t>Burim Ahmetaj</w:t>
      </w:r>
      <w:r w:rsidRPr="00085042">
        <w:t xml:space="preserve">: Në baze të procedurave që kemi para vetes, të cilat i ka miratuar KQZ-ë në ketë faze nuk ka diçka që e ndalon mos </w:t>
      </w:r>
      <w:r w:rsidR="008E104C" w:rsidRPr="00085042">
        <w:t>procedimin</w:t>
      </w:r>
      <w:r w:rsidRPr="00085042">
        <w:t xml:space="preserve"> e tyre, që kemi procedurën përpara që na obligon më proceduar sipas procedurës më formular të rezultateve të cilët i kane sjell dhe në baze të ç ‘kafit tash duhet të procedohen.</w:t>
      </w:r>
    </w:p>
    <w:p w:rsidR="00085042" w:rsidRPr="00085042" w:rsidRDefault="00085042" w:rsidP="00495B51">
      <w:pPr>
        <w:spacing w:line="360" w:lineRule="auto"/>
        <w:jc w:val="both"/>
      </w:pPr>
      <w:r w:rsidRPr="00085042">
        <w:rPr>
          <w:b/>
          <w:u w:val="single"/>
        </w:rPr>
        <w:t>Kreshnik Radoniqi</w:t>
      </w:r>
      <w:r w:rsidRPr="00085042">
        <w:t xml:space="preserve"> : A mundem vetëm diçka</w:t>
      </w:r>
      <w:r w:rsidR="003A6E31">
        <w:t xml:space="preserve">: A </w:t>
      </w:r>
      <w:r w:rsidRPr="00085042">
        <w:t>ka mundësi që ketë vendvotim 0906E10/01D m</w:t>
      </w:r>
      <w:r w:rsidR="003A6E31">
        <w:t>e</w:t>
      </w:r>
      <w:r w:rsidRPr="00085042">
        <w:t xml:space="preserve"> e hap</w:t>
      </w:r>
      <w:r w:rsidR="003A6E31">
        <w:t>,</w:t>
      </w:r>
      <w:r w:rsidRPr="00085042">
        <w:t xml:space="preserve"> </w:t>
      </w:r>
      <w:r w:rsidR="003A6E31">
        <w:t xml:space="preserve">me e </w:t>
      </w:r>
      <w:proofErr w:type="spellStart"/>
      <w:r w:rsidRPr="00085042">
        <w:t>b</w:t>
      </w:r>
      <w:r w:rsidR="003A6E31">
        <w:t>a</w:t>
      </w:r>
      <w:proofErr w:type="spellEnd"/>
      <w:r w:rsidRPr="00085042">
        <w:t xml:space="preserve"> rinumërimin e krejt votimeve.</w:t>
      </w:r>
      <w:r w:rsidR="003A6E31">
        <w:t>..?</w:t>
      </w:r>
    </w:p>
    <w:p w:rsidR="003A6E31" w:rsidRDefault="00085042" w:rsidP="00495B51">
      <w:pPr>
        <w:spacing w:line="360" w:lineRule="auto"/>
        <w:jc w:val="both"/>
      </w:pPr>
      <w:r w:rsidRPr="00085042">
        <w:rPr>
          <w:b/>
          <w:u w:val="single"/>
        </w:rPr>
        <w:t>Florian Dushi</w:t>
      </w:r>
      <w:r w:rsidRPr="00085042">
        <w:t>: Ne</w:t>
      </w:r>
      <w:r w:rsidR="003A6E31">
        <w:t>,</w:t>
      </w:r>
      <w:r w:rsidRPr="00085042">
        <w:t xml:space="preserve"> nuk mundemi për hatër as për hire për kundër kritereve që janë të përcaktuara ose kushteve të cilave ne duhet më i rinumëruar vendvotime ose më anuluar pjesërisht vendvotime ose tërësisht vendvotime m</w:t>
      </w:r>
      <w:r w:rsidR="003A6E31">
        <w:t>e</w:t>
      </w:r>
      <w:r w:rsidRPr="00085042">
        <w:t xml:space="preserve"> gjet kompromise</w:t>
      </w:r>
      <w:r w:rsidR="003A6E31">
        <w:t>.</w:t>
      </w:r>
      <w:r w:rsidRPr="00085042">
        <w:t xml:space="preserve"> </w:t>
      </w:r>
      <w:r w:rsidR="003A6E31">
        <w:t>N</w:t>
      </w:r>
      <w:r w:rsidRPr="00085042">
        <w:t>e</w:t>
      </w:r>
      <w:r w:rsidR="003A6E31">
        <w:t>,</w:t>
      </w:r>
      <w:r w:rsidRPr="00085042">
        <w:t xml:space="preserve"> nuk jemi këtu m</w:t>
      </w:r>
      <w:r w:rsidR="003A6E31">
        <w:t>e</w:t>
      </w:r>
      <w:r w:rsidRPr="00085042">
        <w:t xml:space="preserve"> gjet kurrfarë kompromisi</w:t>
      </w:r>
      <w:r w:rsidR="003A6E31">
        <w:t>,</w:t>
      </w:r>
      <w:r w:rsidRPr="00085042">
        <w:t xml:space="preserve"> e kemi rekomandimin e QNR-së përpara</w:t>
      </w:r>
      <w:r w:rsidR="003A6E31">
        <w:t>...</w:t>
      </w:r>
    </w:p>
    <w:p w:rsidR="00085042" w:rsidRPr="00B22BDD" w:rsidRDefault="003A6E31" w:rsidP="00B22BDD">
      <w:pPr>
        <w:spacing w:line="360" w:lineRule="auto"/>
        <w:jc w:val="both"/>
      </w:pPr>
      <w:r w:rsidRPr="00B22BDD">
        <w:t>N</w:t>
      </w:r>
      <w:r w:rsidR="00B22BDD">
        <w:t>ë</w:t>
      </w:r>
      <w:r w:rsidRPr="00B22BDD">
        <w:t xml:space="preserve"> vazhdim t</w:t>
      </w:r>
      <w:r w:rsidR="00B22BDD">
        <w:t>ë</w:t>
      </w:r>
      <w:r w:rsidRPr="00B22BDD">
        <w:t xml:space="preserve"> </w:t>
      </w:r>
      <w:r w:rsidR="00B22BDD" w:rsidRPr="00B22BDD">
        <w:t>këtij</w:t>
      </w:r>
      <w:r w:rsidRPr="00B22BDD">
        <w:t xml:space="preserve"> rekomandimi, diskutuan </w:t>
      </w:r>
      <w:r w:rsidR="00B22BDD" w:rsidRPr="00B22BDD">
        <w:t>përsëri</w:t>
      </w:r>
      <w:r w:rsidRPr="00B22BDD">
        <w:t xml:space="preserve">: </w:t>
      </w:r>
      <w:r w:rsidR="00085042" w:rsidRPr="00B22BDD">
        <w:t>Sami</w:t>
      </w:r>
      <w:r w:rsidRPr="00B22BDD">
        <w:t xml:space="preserve">, </w:t>
      </w:r>
      <w:r w:rsidR="00085042" w:rsidRPr="00B22BDD">
        <w:t>Arianit Elshani</w:t>
      </w:r>
      <w:r w:rsidRPr="00B22BDD">
        <w:t>,</w:t>
      </w:r>
      <w:r w:rsidR="00085042" w:rsidRPr="00B22BDD">
        <w:t xml:space="preserve"> Alim Rama</w:t>
      </w:r>
      <w:r w:rsidRPr="00B22BDD">
        <w:t xml:space="preserve">, </w:t>
      </w:r>
      <w:r w:rsidR="00085042" w:rsidRPr="00B22BDD">
        <w:t>Burim Ahmetaj</w:t>
      </w:r>
      <w:r w:rsidR="00B97B2C" w:rsidRPr="00B22BDD">
        <w:t>,</w:t>
      </w:r>
      <w:r w:rsidR="00B22BDD">
        <w:t xml:space="preserve"> </w:t>
      </w:r>
      <w:r w:rsidR="00085042" w:rsidRPr="00B22BDD">
        <w:t>Florian Dushi</w:t>
      </w:r>
      <w:r w:rsidR="00B22BDD" w:rsidRPr="00B22BDD">
        <w:t xml:space="preserve"> dhe </w:t>
      </w:r>
      <w:r w:rsidR="00085042" w:rsidRPr="00B22BDD">
        <w:t xml:space="preserve">Ibrahim </w:t>
      </w:r>
      <w:proofErr w:type="spellStart"/>
      <w:r w:rsidR="00085042" w:rsidRPr="00B22BDD">
        <w:t>Selmanaj</w:t>
      </w:r>
      <w:proofErr w:type="spellEnd"/>
      <w:r w:rsidR="00B22BDD" w:rsidRPr="00B22BDD">
        <w:t xml:space="preserve">. </w:t>
      </w:r>
      <w:r w:rsidR="00085042" w:rsidRPr="00B22BDD">
        <w:t xml:space="preserve"> </w:t>
      </w:r>
    </w:p>
    <w:p w:rsidR="00085042" w:rsidRPr="00085042" w:rsidRDefault="00085042" w:rsidP="00495B51">
      <w:pPr>
        <w:spacing w:line="360" w:lineRule="auto"/>
        <w:jc w:val="both"/>
      </w:pPr>
      <w:r w:rsidRPr="00085042">
        <w:rPr>
          <w:b/>
          <w:u w:val="single"/>
        </w:rPr>
        <w:t>Kreshnik Radoniqi</w:t>
      </w:r>
      <w:r w:rsidRPr="00085042">
        <w:t>: Unë</w:t>
      </w:r>
      <w:r w:rsidR="00B22BDD">
        <w:t>,</w:t>
      </w:r>
      <w:r w:rsidRPr="00085042">
        <w:t xml:space="preserve"> e hedh në votim rekomandimin numër gjashte (6). </w:t>
      </w:r>
    </w:p>
    <w:p w:rsidR="00B22BDD" w:rsidRDefault="00085042" w:rsidP="00495B51">
      <w:pPr>
        <w:spacing w:line="360" w:lineRule="auto"/>
        <w:jc w:val="both"/>
      </w:pPr>
      <w:r w:rsidRPr="00085042">
        <w:lastRenderedPageBreak/>
        <w:t xml:space="preserve">Kush është për ? </w:t>
      </w:r>
    </w:p>
    <w:p w:rsidR="00085042" w:rsidRPr="00085042" w:rsidRDefault="00B22BDD" w:rsidP="00495B51">
      <w:pPr>
        <w:spacing w:line="360" w:lineRule="auto"/>
        <w:jc w:val="both"/>
      </w:pPr>
      <w:r>
        <w:t>R</w:t>
      </w:r>
      <w:r w:rsidR="00085042" w:rsidRPr="00085042">
        <w:t xml:space="preserve">ekomandimi </w:t>
      </w:r>
      <w:r>
        <w:t xml:space="preserve">i </w:t>
      </w:r>
      <w:r w:rsidR="00085042" w:rsidRPr="00085042">
        <w:t>gjasht</w:t>
      </w:r>
      <w:r w:rsidR="00DC671B">
        <w:t>ë</w:t>
      </w:r>
      <w:r>
        <w:t xml:space="preserve">, nuk u miratua. </w:t>
      </w:r>
      <w:r w:rsidR="00085042" w:rsidRPr="00085042">
        <w:t xml:space="preserve"> </w:t>
      </w:r>
    </w:p>
    <w:p w:rsidR="00085042" w:rsidRDefault="00B22BDD" w:rsidP="00495B51">
      <w:pPr>
        <w:spacing w:line="360" w:lineRule="auto"/>
        <w:jc w:val="both"/>
      </w:pPr>
      <w:r>
        <w:t>Pastaj, kryetari z. Radoniqi, pyeti an</w:t>
      </w:r>
      <w:r w:rsidR="00DC671B">
        <w:t>ë</w:t>
      </w:r>
      <w:r>
        <w:t>tar</w:t>
      </w:r>
      <w:r w:rsidR="00DC671B">
        <w:t>ë</w:t>
      </w:r>
      <w:r>
        <w:t>t e KQZ-s</w:t>
      </w:r>
      <w:r w:rsidR="00DC671B">
        <w:t>ë</w:t>
      </w:r>
      <w:r>
        <w:t xml:space="preserve"> se kush nga an</w:t>
      </w:r>
      <w:r w:rsidR="00DC671B">
        <w:t>ë</w:t>
      </w:r>
      <w:r>
        <w:t>tar</w:t>
      </w:r>
      <w:r w:rsidR="00DC671B">
        <w:t>ë</w:t>
      </w:r>
      <w:r>
        <w:t xml:space="preserve">t </w:t>
      </w:r>
      <w:r w:rsidR="00DC671B">
        <w:t>ë</w:t>
      </w:r>
      <w:r>
        <w:t>sht</w:t>
      </w:r>
      <w:r w:rsidR="00DC671B">
        <w:t>ë</w:t>
      </w:r>
      <w:r>
        <w:t xml:space="preserve"> p</w:t>
      </w:r>
      <w:r w:rsidR="00DC671B">
        <w:t>ë</w:t>
      </w:r>
      <w:r>
        <w:t xml:space="preserve">r </w:t>
      </w:r>
      <w:r w:rsidR="00085042" w:rsidRPr="00085042">
        <w:t xml:space="preserve">rinumërimin e </w:t>
      </w:r>
      <w:r>
        <w:t>k</w:t>
      </w:r>
      <w:r w:rsidR="00DC671B">
        <w:t>ë</w:t>
      </w:r>
      <w:r>
        <w:t xml:space="preserve">tij </w:t>
      </w:r>
      <w:r w:rsidR="00085042" w:rsidRPr="00085042">
        <w:t xml:space="preserve">vendvotimi ? </w:t>
      </w:r>
    </w:p>
    <w:p w:rsidR="00D12140" w:rsidRDefault="00B22BDD" w:rsidP="00495B51">
      <w:pPr>
        <w:spacing w:line="360" w:lineRule="auto"/>
        <w:jc w:val="both"/>
      </w:pPr>
      <w:r>
        <w:t>P</w:t>
      </w:r>
      <w:r w:rsidR="00DC671B">
        <w:t>ë</w:t>
      </w:r>
      <w:r>
        <w:t>r t</w:t>
      </w:r>
      <w:r w:rsidR="00DC671B">
        <w:t>ë</w:t>
      </w:r>
      <w:r>
        <w:t xml:space="preserve"> dh</w:t>
      </w:r>
      <w:r w:rsidR="00DC671B">
        <w:t>ë</w:t>
      </w:r>
      <w:r>
        <w:t>n</w:t>
      </w:r>
      <w:r w:rsidR="00DC671B">
        <w:t>ë</w:t>
      </w:r>
      <w:r>
        <w:t xml:space="preserve"> m</w:t>
      </w:r>
      <w:r w:rsidR="00DC671B">
        <w:t>ë</w:t>
      </w:r>
      <w:r>
        <w:t xml:space="preserve"> shum</w:t>
      </w:r>
      <w:r w:rsidR="00DC671B">
        <w:t>ë</w:t>
      </w:r>
      <w:r>
        <w:t xml:space="preserve"> shpjegime, </w:t>
      </w:r>
      <w:r w:rsidR="00085042" w:rsidRPr="00085042">
        <w:rPr>
          <w:b/>
          <w:u w:val="single"/>
        </w:rPr>
        <w:t>Burim Ahmetaj</w:t>
      </w:r>
      <w:r>
        <w:rPr>
          <w:b/>
          <w:u w:val="single"/>
        </w:rPr>
        <w:t xml:space="preserve"> </w:t>
      </w:r>
      <w:r w:rsidRPr="00441374">
        <w:t>tha se t</w:t>
      </w:r>
      <w:r w:rsidR="00085042" w:rsidRPr="00441374">
        <w:t>ani</w:t>
      </w:r>
      <w:r w:rsidR="00085042" w:rsidRPr="00085042">
        <w:t xml:space="preserve"> jemi në një sitat tjetër ku neve na duhet patjetër më </w:t>
      </w:r>
      <w:proofErr w:type="spellStart"/>
      <w:r w:rsidR="00085042" w:rsidRPr="00085042">
        <w:t>b</w:t>
      </w:r>
      <w:r>
        <w:t>a</w:t>
      </w:r>
      <w:proofErr w:type="spellEnd"/>
      <w:r w:rsidR="00085042" w:rsidRPr="00085042">
        <w:t xml:space="preserve"> hetim brenda kutisë së votimit</w:t>
      </w:r>
      <w:r>
        <w:t>.</w:t>
      </w:r>
      <w:r w:rsidR="00085042" w:rsidRPr="00085042">
        <w:t xml:space="preserve"> </w:t>
      </w:r>
      <w:r>
        <w:t>A</w:t>
      </w:r>
      <w:r w:rsidR="00085042" w:rsidRPr="00085042">
        <w:t>to që janë konfirmuar deri më tani ato që janë të konfiskuar nga policia e Kosovës janë fletëvotime të cilat janë të dëmtuara gjat</w:t>
      </w:r>
      <w:r w:rsidR="00DC671B">
        <w:t>ë</w:t>
      </w:r>
      <w:r w:rsidR="00085042" w:rsidRPr="00085042">
        <w:t xml:space="preserve"> ditës dhe fletëvotimet të pavlefshme që në asnjë rast nuk ndikojnë në rezultatin</w:t>
      </w:r>
      <w:r w:rsidR="00D12140">
        <w:t>. M</w:t>
      </w:r>
      <w:r w:rsidR="00085042" w:rsidRPr="00085042">
        <w:t>irëpo</w:t>
      </w:r>
      <w:r w:rsidR="00D12140">
        <w:t>,</w:t>
      </w:r>
      <w:r w:rsidR="00085042" w:rsidRPr="00085042">
        <w:t xml:space="preserve"> si rrjedhoj</w:t>
      </w:r>
      <w:r w:rsidR="00DC671B">
        <w:t>ë</w:t>
      </w:r>
      <w:r w:rsidR="00085042" w:rsidRPr="00085042">
        <w:t xml:space="preserve"> e kësaj</w:t>
      </w:r>
      <w:r w:rsidR="00D12140">
        <w:t>,</w:t>
      </w:r>
      <w:r w:rsidR="00085042" w:rsidRPr="00085042">
        <w:t xml:space="preserve"> ne do të bëjmë hetimin baz</w:t>
      </w:r>
      <w:r w:rsidR="00DC671B">
        <w:t>ë</w:t>
      </w:r>
      <w:r w:rsidR="00085042" w:rsidRPr="00085042">
        <w:t xml:space="preserve"> </w:t>
      </w:r>
      <w:r w:rsidR="00D12140">
        <w:t xml:space="preserve">sipas </w:t>
      </w:r>
      <w:r w:rsidR="00085042" w:rsidRPr="00085042">
        <w:t>procedurave që na lejo</w:t>
      </w:r>
      <w:r w:rsidR="00D12140">
        <w:t>j</w:t>
      </w:r>
      <w:r w:rsidR="00085042" w:rsidRPr="00085042">
        <w:t>n</w:t>
      </w:r>
      <w:r w:rsidR="00DC671B">
        <w:t>ë</w:t>
      </w:r>
      <w:r w:rsidR="00085042" w:rsidRPr="00085042">
        <w:t xml:space="preserve"> m</w:t>
      </w:r>
      <w:r w:rsidR="00D12140">
        <w:t>e</w:t>
      </w:r>
      <w:r w:rsidR="00085042" w:rsidRPr="00085042">
        <w:t xml:space="preserve"> </w:t>
      </w:r>
      <w:r w:rsidR="00D12140">
        <w:t>u b</w:t>
      </w:r>
      <w:r w:rsidR="00DC671B">
        <w:t>ë</w:t>
      </w:r>
      <w:r w:rsidR="00D12140">
        <w:t>r</w:t>
      </w:r>
      <w:r w:rsidR="00DC671B">
        <w:t>ë</w:t>
      </w:r>
      <w:r w:rsidR="00085042" w:rsidRPr="00085042">
        <w:t xml:space="preserve"> një hetim</w:t>
      </w:r>
      <w:r w:rsidR="00D12140">
        <w:t>:</w:t>
      </w:r>
      <w:r w:rsidR="00085042" w:rsidRPr="00085042">
        <w:t xml:space="preserve"> sa fletëvotime kane qene në at</w:t>
      </w:r>
      <w:r w:rsidR="00DC671B">
        <w:t>ë</w:t>
      </w:r>
      <w:r w:rsidR="00085042" w:rsidRPr="00085042">
        <w:t xml:space="preserve"> vendvotim</w:t>
      </w:r>
      <w:r w:rsidR="00D12140">
        <w:t>,</w:t>
      </w:r>
      <w:r w:rsidR="00085042" w:rsidRPr="00085042">
        <w:t xml:space="preserve"> sa votues kan</w:t>
      </w:r>
      <w:r w:rsidR="00DC671B">
        <w:t>ë</w:t>
      </w:r>
      <w:r w:rsidR="00085042" w:rsidRPr="00085042">
        <w:t xml:space="preserve"> votuar</w:t>
      </w:r>
      <w:r w:rsidR="00D12140">
        <w:t>,</w:t>
      </w:r>
      <w:r w:rsidR="00085042" w:rsidRPr="00085042">
        <w:t xml:space="preserve"> sa kemi fletëvotime të vlefshme </w:t>
      </w:r>
      <w:r w:rsidR="00D12140">
        <w:t>dhe t</w:t>
      </w:r>
      <w:r w:rsidR="00DC671B">
        <w:t>ë</w:t>
      </w:r>
      <w:r w:rsidR="00D12140">
        <w:t xml:space="preserve"> </w:t>
      </w:r>
      <w:r w:rsidR="00085042" w:rsidRPr="00085042">
        <w:t>pavlefshme</w:t>
      </w:r>
      <w:r w:rsidR="00D12140">
        <w:t>, flet</w:t>
      </w:r>
      <w:r w:rsidR="00DC671B">
        <w:t>ë</w:t>
      </w:r>
      <w:r w:rsidR="00D12140">
        <w:t xml:space="preserve">votime </w:t>
      </w:r>
      <w:r w:rsidR="00085042" w:rsidRPr="00085042">
        <w:t>të dëmtuara gjat</w:t>
      </w:r>
      <w:r w:rsidR="00DC671B">
        <w:t>ë</w:t>
      </w:r>
      <w:r w:rsidR="00085042" w:rsidRPr="00085042">
        <w:t xml:space="preserve"> ditës</w:t>
      </w:r>
      <w:r w:rsidR="00D12140">
        <w:t>,</w:t>
      </w:r>
      <w:r w:rsidR="00085042" w:rsidRPr="00085042">
        <w:t xml:space="preserve"> dhe fletëvotime të cilat janë të pa përdorura</w:t>
      </w:r>
      <w:r w:rsidR="00D12140">
        <w:t xml:space="preserve">... ? </w:t>
      </w:r>
    </w:p>
    <w:p w:rsidR="00D12140" w:rsidRDefault="00D12140" w:rsidP="00495B51">
      <w:pPr>
        <w:spacing w:line="360" w:lineRule="auto"/>
        <w:jc w:val="both"/>
      </w:pPr>
      <w:r>
        <w:t>N</w:t>
      </w:r>
      <w:r w:rsidR="00DC671B">
        <w:t>ë</w:t>
      </w:r>
      <w:r w:rsidR="00085042" w:rsidRPr="00085042">
        <w:t xml:space="preserve"> baze të kësaj</w:t>
      </w:r>
      <w:r>
        <w:t>,</w:t>
      </w:r>
      <w:r w:rsidR="00085042" w:rsidRPr="00085042">
        <w:t xml:space="preserve"> do të ja përshkruajmë </w:t>
      </w:r>
      <w:r>
        <w:t xml:space="preserve">krejt </w:t>
      </w:r>
      <w:r w:rsidR="00085042" w:rsidRPr="00085042">
        <w:t>gjendjen</w:t>
      </w:r>
      <w:r>
        <w:t>...</w:t>
      </w:r>
    </w:p>
    <w:p w:rsidR="00D12140" w:rsidRDefault="00085042" w:rsidP="00495B51">
      <w:pPr>
        <w:spacing w:line="360" w:lineRule="auto"/>
        <w:jc w:val="both"/>
      </w:pPr>
      <w:r w:rsidRPr="00085042">
        <w:rPr>
          <w:b/>
          <w:u w:val="single"/>
        </w:rPr>
        <w:t xml:space="preserve">Ilir </w:t>
      </w:r>
      <w:proofErr w:type="spellStart"/>
      <w:r w:rsidRPr="00085042">
        <w:rPr>
          <w:b/>
          <w:u w:val="single"/>
        </w:rPr>
        <w:t>Gashi</w:t>
      </w:r>
      <w:proofErr w:type="spellEnd"/>
      <w:r w:rsidRPr="00085042">
        <w:t>: Duhet m</w:t>
      </w:r>
      <w:r w:rsidR="00D12140">
        <w:t>e</w:t>
      </w:r>
      <w:r w:rsidRPr="00085042">
        <w:t xml:space="preserve"> </w:t>
      </w:r>
      <w:r w:rsidR="00D12140">
        <w:t xml:space="preserve">i </w:t>
      </w:r>
      <w:r w:rsidRPr="00085042">
        <w:t>dhanë një epilogë kësaj çështje</w:t>
      </w:r>
      <w:r w:rsidR="00D12140">
        <w:t xml:space="preserve"> ? P</w:t>
      </w:r>
      <w:r w:rsidRPr="00085042">
        <w:t>ak a shumë</w:t>
      </w:r>
      <w:r w:rsidR="00D12140">
        <w:t>,</w:t>
      </w:r>
      <w:r w:rsidRPr="00085042">
        <w:t xml:space="preserve"> tani u qartësova pak nga kjo çka tha Burimi sepse</w:t>
      </w:r>
      <w:r w:rsidR="00D12140">
        <w:t>,</w:t>
      </w:r>
      <w:r w:rsidRPr="00085042">
        <w:t xml:space="preserve"> në qofte se ata kane materiale</w:t>
      </w:r>
      <w:r w:rsidR="00D12140">
        <w:t>,</w:t>
      </w:r>
      <w:r w:rsidRPr="00085042">
        <w:t xml:space="preserve"> fletëvotime të mbetura ose të dëmtuara gjate ditës kurse të gjitha fletëvotimet që gjinden në kuti përputhen më nënshkrimet por edhe më fletëvotimet e mbetura të thata atëherë</w:t>
      </w:r>
      <w:r w:rsidR="00D12140">
        <w:t>,</w:t>
      </w:r>
      <w:r w:rsidRPr="00085042">
        <w:t xml:space="preserve"> unë absolutisht jam pro që kjo të ec tutje sepse</w:t>
      </w:r>
      <w:r w:rsidR="00D12140">
        <w:t>,</w:t>
      </w:r>
      <w:r w:rsidRPr="00085042">
        <w:t xml:space="preserve"> edhe po të donim ne nuk mund të vepronim në asnjë variant tjetër</w:t>
      </w:r>
      <w:r w:rsidR="00D12140">
        <w:t>:</w:t>
      </w:r>
      <w:r w:rsidRPr="00085042">
        <w:t xml:space="preserve"> qoft</w:t>
      </w:r>
      <w:r w:rsidR="00DC671B">
        <w:t>ë</w:t>
      </w:r>
      <w:r w:rsidRPr="00085042">
        <w:t xml:space="preserve"> edhe m</w:t>
      </w:r>
      <w:r w:rsidR="00D12140">
        <w:t>e</w:t>
      </w:r>
      <w:r w:rsidRPr="00085042">
        <w:t xml:space="preserve"> </w:t>
      </w:r>
      <w:r w:rsidR="00D12140">
        <w:t xml:space="preserve">e </w:t>
      </w:r>
      <w:r w:rsidRPr="00085042">
        <w:t>anuluar për shembull një vendvotim sepse</w:t>
      </w:r>
      <w:r w:rsidR="00D12140">
        <w:t>,</w:t>
      </w:r>
      <w:r w:rsidRPr="00085042">
        <w:t xml:space="preserve"> s’ka asnjë baz</w:t>
      </w:r>
      <w:r w:rsidR="00DC671B">
        <w:t>ë</w:t>
      </w:r>
      <w:r w:rsidRPr="00085042">
        <w:t xml:space="preserve"> por mendoj që është mir</w:t>
      </w:r>
      <w:r w:rsidR="00DC671B">
        <w:t>ë</w:t>
      </w:r>
      <w:r w:rsidRPr="00085042">
        <w:t xml:space="preserve"> t</w:t>
      </w:r>
      <w:r w:rsidR="00D12140">
        <w:t>a</w:t>
      </w:r>
      <w:r w:rsidRPr="00085042">
        <w:t xml:space="preserve"> shtyjmë</w:t>
      </w:r>
      <w:r w:rsidR="00D12140">
        <w:t>! L</w:t>
      </w:r>
      <w:r w:rsidRPr="00085042">
        <w:t>e ta m</w:t>
      </w:r>
      <w:r w:rsidR="00D12140">
        <w:t>a</w:t>
      </w:r>
      <w:r w:rsidRPr="00085042">
        <w:t>rr</w:t>
      </w:r>
      <w:r w:rsidR="00D12140">
        <w:t>im</w:t>
      </w:r>
      <w:r w:rsidRPr="00085042">
        <w:t xml:space="preserve"> një raport policorë  apo nga prokur</w:t>
      </w:r>
      <w:r w:rsidR="00D12140">
        <w:t>or</w:t>
      </w:r>
      <w:r w:rsidRPr="00085042">
        <w:t>ia</w:t>
      </w:r>
      <w:r w:rsidR="00D12140">
        <w:t>,</w:t>
      </w:r>
      <w:r w:rsidRPr="00085042">
        <w:t xml:space="preserve"> varësisht s</w:t>
      </w:r>
      <w:r w:rsidR="00D12140">
        <w:t>e</w:t>
      </w:r>
      <w:r w:rsidRPr="00085042">
        <w:t xml:space="preserve"> ku ndodhet lënda</w:t>
      </w:r>
      <w:r w:rsidR="00D12140">
        <w:t>...</w:t>
      </w:r>
    </w:p>
    <w:p w:rsidR="00085042" w:rsidRPr="00085042" w:rsidRDefault="00085042" w:rsidP="00495B51">
      <w:pPr>
        <w:spacing w:line="360" w:lineRule="auto"/>
        <w:jc w:val="both"/>
      </w:pPr>
      <w:r w:rsidRPr="00085042">
        <w:rPr>
          <w:b/>
          <w:u w:val="single"/>
        </w:rPr>
        <w:t>Kreshnik Radoniqi</w:t>
      </w:r>
      <w:r w:rsidRPr="00085042">
        <w:t>: Unë mendoj që duhet m</w:t>
      </w:r>
      <w:r w:rsidR="00D12140">
        <w:t>e</w:t>
      </w:r>
      <w:r w:rsidRPr="00085042">
        <w:t xml:space="preserve"> ardhur m</w:t>
      </w:r>
      <w:r w:rsidR="00DC671B">
        <w:t>ë</w:t>
      </w:r>
      <w:r w:rsidRPr="00085042">
        <w:t xml:space="preserve"> </w:t>
      </w:r>
      <w:r w:rsidR="00D12140">
        <w:t>shum</w:t>
      </w:r>
      <w:r w:rsidR="00DC671B">
        <w:t>ë</w:t>
      </w:r>
      <w:r w:rsidR="00D12140">
        <w:t xml:space="preserve"> </w:t>
      </w:r>
      <w:r w:rsidRPr="00085042">
        <w:t>informacione pak më të sakta lidhur m</w:t>
      </w:r>
      <w:r w:rsidR="00D12140">
        <w:t>e</w:t>
      </w:r>
      <w:r w:rsidRPr="00085042">
        <w:t xml:space="preserve"> </w:t>
      </w:r>
      <w:r w:rsidR="00D12140">
        <w:t>at</w:t>
      </w:r>
      <w:r w:rsidR="00DC671B">
        <w:t>ë</w:t>
      </w:r>
      <w:r w:rsidR="00D12140">
        <w:t xml:space="preserve"> </w:t>
      </w:r>
      <w:r w:rsidRPr="00085042">
        <w:t xml:space="preserve">krejt </w:t>
      </w:r>
      <w:r w:rsidR="00D12140">
        <w:t xml:space="preserve">se </w:t>
      </w:r>
      <w:r w:rsidRPr="00085042">
        <w:t>çka ka marr policia dhe</w:t>
      </w:r>
      <w:r w:rsidR="00D12140">
        <w:t>,</w:t>
      </w:r>
      <w:r w:rsidRPr="00085042">
        <w:t xml:space="preserve"> sa ndikojnë ato në proces</w:t>
      </w:r>
      <w:r w:rsidR="00D12140">
        <w:t>in</w:t>
      </w:r>
      <w:r w:rsidRPr="00085042">
        <w:t xml:space="preserve"> </w:t>
      </w:r>
      <w:r w:rsidR="00D12140">
        <w:t xml:space="preserve">e </w:t>
      </w:r>
      <w:r w:rsidRPr="00085042">
        <w:t>numërimit apo</w:t>
      </w:r>
      <w:r w:rsidR="00D12140">
        <w:t>,</w:t>
      </w:r>
      <w:r w:rsidRPr="00085042">
        <w:t xml:space="preserve"> a kan</w:t>
      </w:r>
      <w:r w:rsidR="00DC671B">
        <w:t>ë</w:t>
      </w:r>
      <w:r w:rsidRPr="00085042">
        <w:t xml:space="preserve"> ndikuar apo s’kanë ndikuar</w:t>
      </w:r>
      <w:r w:rsidR="00C70D74">
        <w:t xml:space="preserve"> dhe, </w:t>
      </w:r>
      <w:r w:rsidRPr="00085042">
        <w:t xml:space="preserve">pastaj </w:t>
      </w:r>
      <w:r w:rsidR="00C70D74">
        <w:t>t</w:t>
      </w:r>
      <w:r w:rsidR="00DC671B">
        <w:t>ë</w:t>
      </w:r>
      <w:r w:rsidR="00C70D74">
        <w:t xml:space="preserve"> </w:t>
      </w:r>
      <w:r w:rsidRPr="00085042">
        <w:t>vini m</w:t>
      </w:r>
      <w:r w:rsidR="00C70D74">
        <w:t>e</w:t>
      </w:r>
      <w:r w:rsidRPr="00085042">
        <w:t xml:space="preserve"> rekomandim të ri, m</w:t>
      </w:r>
      <w:r w:rsidR="00C70D74">
        <w:t>e</w:t>
      </w:r>
      <w:r w:rsidRPr="00085042">
        <w:t xml:space="preserve"> kaq përfundo</w:t>
      </w:r>
      <w:r w:rsidR="00C70D74">
        <w:t>i</w:t>
      </w:r>
      <w:r w:rsidRPr="00085042">
        <w:t xml:space="preserve"> kjo pjes</w:t>
      </w:r>
      <w:r w:rsidR="00DC671B">
        <w:t>ë</w:t>
      </w:r>
      <w:r w:rsidR="00C70D74">
        <w:t>...</w:t>
      </w:r>
    </w:p>
    <w:p w:rsidR="00085042" w:rsidRPr="00085042" w:rsidRDefault="00085042" w:rsidP="00495B51">
      <w:pPr>
        <w:spacing w:line="360" w:lineRule="auto"/>
        <w:jc w:val="both"/>
      </w:pPr>
      <w:r w:rsidRPr="00085042">
        <w:rPr>
          <w:b/>
          <w:u w:val="single"/>
        </w:rPr>
        <w:t>Burim Ahmetaj</w:t>
      </w:r>
      <w:r w:rsidRPr="00085042">
        <w:t>: Në tabel</w:t>
      </w:r>
      <w:r w:rsidR="00DC671B">
        <w:t>ë</w:t>
      </w:r>
      <w:r w:rsidR="00C70D74">
        <w:t>,</w:t>
      </w:r>
      <w:r w:rsidRPr="00085042">
        <w:t xml:space="preserve"> janë edhe disa materiale të cilat nuk kane ardhur</w:t>
      </w:r>
      <w:r w:rsidR="00C70D74">
        <w:t>:</w:t>
      </w:r>
      <w:r w:rsidRPr="00085042">
        <w:t xml:space="preserve"> në liste e keni edhe një tabele prej dy vendvotimeve që na duhet me verifikuar prej KKZ-ve për materialet të cilat nuk kane ardhur kështu që</w:t>
      </w:r>
      <w:r w:rsidR="00C70D74">
        <w:t>,</w:t>
      </w:r>
      <w:r w:rsidRPr="00085042">
        <w:t xml:space="preserve"> jemi në komunikime më KKZ-</w:t>
      </w:r>
      <w:r w:rsidR="00C70D74">
        <w:t>t</w:t>
      </w:r>
      <w:r w:rsidRPr="00085042">
        <w:t xml:space="preserve">ë deri sa të na sjellin këto materiale që kane munguar gjate procesit të numërimit. E keni të listuar edhe çfarë materiali na mungojnë edhe do të duhet më u verifikuar prej KKZ-së po ashtu e kemi sjelle para juve edhe një raport që bazohet në rregullën </w:t>
      </w:r>
      <w:proofErr w:type="spellStart"/>
      <w:r w:rsidRPr="00085042">
        <w:t>nr</w:t>
      </w:r>
      <w:proofErr w:type="spellEnd"/>
      <w:r w:rsidRPr="00085042">
        <w:t xml:space="preserve"> 3 / 2 të rregullores 6/2013 ku thotë së brenda QNR-së jo më tepër së katër vëzhgues të akredituar nga e njëjta organizate të akredituar mund të jene të pranishëm njëkohësisht për të vëzhguar zgjedhjet ndërsa neni 3.3 i jep </w:t>
      </w:r>
      <w:r w:rsidRPr="00085042">
        <w:lastRenderedPageBreak/>
        <w:t xml:space="preserve">mundësi KQZ-së qe të rris numrin e vëzhgimit. Më qene se tani planifikimi që janë bere në QNR-ë dhe janë 20 njësi të numërimit dhe më katër vëzhgues të akredituar nga e njëjta organizate nuk mundet të mbulohet vëzhgimi i procesit ne të njëjtën kohe rekomandojmë që ky numër të rritet varësisht sa është numri  i tavolinave të numërimit kjo nënkupton së janë 20 tavolina në QNR-ë dhe rekomandimi është që të lejohen 20 vëzhgues nga e njëjta organizate e akredituar dhe në rast se ka aktivitete tjera që zhvillohen të njëjtën kohe në qendrën e numërimit dhe rezultateve të jene edhe dy vëzhgues shtese kjo n ‘varët gjithmonë nga situata por rekomandimi është që të shtohen edhe 20 vëzhgues në njëjtën kohe nga 4 në 20 në njëjtën kohe dhe dy vëzhgues shtese në mënyre që të përcillni aktivitetet tjera. </w:t>
      </w:r>
    </w:p>
    <w:p w:rsidR="00085042" w:rsidRPr="00085042" w:rsidRDefault="00085042" w:rsidP="00495B51">
      <w:pPr>
        <w:spacing w:line="360" w:lineRule="auto"/>
        <w:jc w:val="both"/>
      </w:pPr>
      <w:r w:rsidRPr="00085042">
        <w:rPr>
          <w:b/>
          <w:u w:val="single"/>
        </w:rPr>
        <w:t>Sami Kurteshi</w:t>
      </w:r>
      <w:r w:rsidRPr="00085042">
        <w:t>: Faleminderit shumë, edhe për raportimin unë i kame dy pyetje</w:t>
      </w:r>
      <w:r w:rsidR="00C70D74">
        <w:t xml:space="preserve">: A </w:t>
      </w:r>
      <w:r w:rsidRPr="00085042">
        <w:t>do të mbeten vetëm 20 tavolina në numërim</w:t>
      </w:r>
      <w:r w:rsidR="00C70D74">
        <w:t>,</w:t>
      </w:r>
      <w:r w:rsidRPr="00085042">
        <w:t xml:space="preserve"> s’do të ketë më shumë, n</w:t>
      </w:r>
      <w:r w:rsidR="00DC671B">
        <w:t>ë</w:t>
      </w:r>
      <w:r w:rsidRPr="00085042">
        <w:t xml:space="preserve"> rregull</w:t>
      </w:r>
      <w:r w:rsidR="00C70D74">
        <w:t>...!</w:t>
      </w:r>
      <w:r w:rsidRPr="00085042">
        <w:t xml:space="preserve"> E dyta</w:t>
      </w:r>
      <w:r w:rsidR="00C70D74">
        <w:t>,</w:t>
      </w:r>
      <w:r w:rsidRPr="00085042">
        <w:t xml:space="preserve"> çfarë procese tjera ka që ka nevoj</w:t>
      </w:r>
      <w:r w:rsidR="00DC671B">
        <w:t>ë</w:t>
      </w:r>
      <w:r w:rsidRPr="00085042">
        <w:t xml:space="preserve"> edhe për dy vëzhgues shtes</w:t>
      </w:r>
      <w:r w:rsidR="00DC671B">
        <w:t>ë</w:t>
      </w:r>
      <w:r w:rsidRPr="00085042">
        <w:t xml:space="preserve"> që m</w:t>
      </w:r>
      <w:r w:rsidR="00C70D74">
        <w:t>e</w:t>
      </w:r>
      <w:r w:rsidRPr="00085042">
        <w:t xml:space="preserve"> </w:t>
      </w:r>
      <w:r w:rsidR="00C70D74">
        <w:t xml:space="preserve">e </w:t>
      </w:r>
      <w:r w:rsidRPr="00085042">
        <w:t>dit</w:t>
      </w:r>
      <w:r w:rsidR="00DC671B">
        <w:t>ë</w:t>
      </w:r>
      <w:r w:rsidR="00C70D74">
        <w:t>,</w:t>
      </w:r>
      <w:r w:rsidRPr="00085042">
        <w:t xml:space="preserve"> a ka edhe më shumë procese</w:t>
      </w:r>
      <w:r w:rsidR="00C70D74">
        <w:t>...</w:t>
      </w:r>
      <w:r w:rsidRPr="00085042">
        <w:t xml:space="preserve"> </w:t>
      </w:r>
    </w:p>
    <w:p w:rsidR="00441374" w:rsidRDefault="00085042" w:rsidP="00495B51">
      <w:pPr>
        <w:spacing w:line="360" w:lineRule="auto"/>
        <w:jc w:val="both"/>
      </w:pPr>
      <w:r w:rsidRPr="00085042">
        <w:rPr>
          <w:b/>
          <w:u w:val="single"/>
        </w:rPr>
        <w:t>Arianit Elshani</w:t>
      </w:r>
      <w:r w:rsidRPr="00085042">
        <w:t xml:space="preserve">: Po e kuptoje që janë 20 vëzhgues për </w:t>
      </w:r>
      <w:r w:rsidR="00C70D74" w:rsidRPr="00085042">
        <w:t>njësinë</w:t>
      </w:r>
      <w:r w:rsidRPr="00085042">
        <w:t xml:space="preserve"> e numërimit por e kemi edhe njësinë e data </w:t>
      </w:r>
      <w:proofErr w:type="spellStart"/>
      <w:r w:rsidRPr="00085042">
        <w:t>entry</w:t>
      </w:r>
      <w:proofErr w:type="spellEnd"/>
      <w:r w:rsidRPr="00085042">
        <w:t xml:space="preserve"> edhe të skanimit besoj që edhe këta sektorë kane nevoje për vëzhgime janë të interesuar palët qofte organizatat qofte subjektet politike për të vëzhguar ketë mirëpo edhe si rekomandim që më erdhi vetëm për njoftime në raport më drejtorin e QNR-së që njoftimi tash më ka shkuar të subjektet politike në raport më ketë rekomandim që e kemi, sidoqoftë unë jam për, kam qene për edhe në zgjedhjet e fundit që të shtohet ky numër për shkak të interesit të gjithë vëzhgueseve edhe të atyre kandidateve për asamble komunale të kaluarën edhe për deputet që të vëzhgojnë nga afër ketë proces të numërimit të rezultateve</w:t>
      </w:r>
      <w:r w:rsidR="00441374">
        <w:t xml:space="preserve">. </w:t>
      </w:r>
      <w:r w:rsidRPr="00085042">
        <w:t xml:space="preserve"> </w:t>
      </w:r>
    </w:p>
    <w:p w:rsidR="00C70D74" w:rsidRDefault="00441374" w:rsidP="00495B51">
      <w:pPr>
        <w:spacing w:line="360" w:lineRule="auto"/>
        <w:jc w:val="both"/>
      </w:pPr>
      <w:r>
        <w:t>S</w:t>
      </w:r>
      <w:r w:rsidR="00085042" w:rsidRPr="00085042">
        <w:t>idoqoftë</w:t>
      </w:r>
      <w:r>
        <w:t>,</w:t>
      </w:r>
      <w:r w:rsidR="00085042" w:rsidRPr="00085042">
        <w:t xml:space="preserve"> ne kemi marr masa që i gjithë ky proces të monitorohet gjate ter kohës edhe nga kamerat edhe mendoj se vërtet sa i përket QNR-së kemi bere një punë jashtëzakonisht të madhe gjatë kësaj kohe duke e rritur edhe duke kërkuar përgjegjësi dhe llogari nga secili punonjës që është atu brenda, andaj nëse ka mundësi që ky numër të shtohet në rregull në qofte se ju mendoni që për shkak të rrethanave të pandemisë edhe hapësirës së QNR-së që është e mjaftueshme për gjitha subjektet re rregull. Faleminderit </w:t>
      </w:r>
    </w:p>
    <w:p w:rsidR="00085042" w:rsidRPr="00085042" w:rsidRDefault="00085042" w:rsidP="00495B51">
      <w:pPr>
        <w:spacing w:line="360" w:lineRule="auto"/>
        <w:jc w:val="both"/>
      </w:pPr>
      <w:r w:rsidRPr="00085042">
        <w:rPr>
          <w:b/>
          <w:u w:val="single"/>
        </w:rPr>
        <w:t>Alim Rama</w:t>
      </w:r>
      <w:r w:rsidRPr="00085042">
        <w:t>: Unë jam në rregull me pas ky numër por</w:t>
      </w:r>
      <w:r w:rsidR="00C70D74">
        <w:t>,</w:t>
      </w:r>
      <w:r w:rsidRPr="00085042">
        <w:t xml:space="preserve"> m</w:t>
      </w:r>
      <w:r w:rsidR="00C70D74">
        <w:t>e</w:t>
      </w:r>
      <w:r w:rsidRPr="00085042">
        <w:t xml:space="preserve"> </w:t>
      </w:r>
      <w:r w:rsidR="00C70D74">
        <w:t xml:space="preserve">e </w:t>
      </w:r>
      <w:r w:rsidRPr="00085042">
        <w:t>lehtësuar komunikimin e vëzhguesve brenda për brenda</w:t>
      </w:r>
      <w:r w:rsidR="00C70D74">
        <w:t>,</w:t>
      </w:r>
      <w:r w:rsidRPr="00085042">
        <w:t xml:space="preserve"> unë kisha kërkuar nga sekretariati  që së paku dy vëzhgues m</w:t>
      </w:r>
      <w:r w:rsidR="00C70D74">
        <w:t>e</w:t>
      </w:r>
      <w:r w:rsidRPr="00085042">
        <w:t xml:space="preserve"> pasur edhe telefona për shkak të lehtësisë së komunikimit</w:t>
      </w:r>
      <w:r w:rsidR="00C70D74">
        <w:t xml:space="preserve">; </w:t>
      </w:r>
      <w:r w:rsidRPr="00085042">
        <w:t>dy vëzhgues që janë n</w:t>
      </w:r>
      <w:r w:rsidR="00DC671B">
        <w:t>ë</w:t>
      </w:r>
      <w:r w:rsidRPr="00085042">
        <w:t xml:space="preserve"> dy grupe jo t</w:t>
      </w:r>
      <w:r w:rsidR="00DC671B">
        <w:t>ë</w:t>
      </w:r>
      <w:r w:rsidRPr="00085042">
        <w:t xml:space="preserve"> gjithë</w:t>
      </w:r>
      <w:r w:rsidR="00C70D74">
        <w:t xml:space="preserve">; </w:t>
      </w:r>
      <w:r w:rsidRPr="00085042">
        <w:t>unë e kuptoj që atje duhet m</w:t>
      </w:r>
      <w:r w:rsidR="00C70D74">
        <w:t>e</w:t>
      </w:r>
      <w:r w:rsidRPr="00085042">
        <w:t xml:space="preserve"> kane të qete edhe mos më u penguar por vështirësohet komunikimi i vëzhgueseve pastaj</w:t>
      </w:r>
      <w:r w:rsidR="00C70D74">
        <w:t>,</w:t>
      </w:r>
      <w:r w:rsidRPr="00085042">
        <w:t xml:space="preserve"> kur vjen puna e ndërrimeve dhe këto senet tjera kështu që dy vëzhgues më pas telefonat. </w:t>
      </w:r>
    </w:p>
    <w:p w:rsidR="00085042" w:rsidRPr="00085042" w:rsidRDefault="00085042" w:rsidP="00495B51">
      <w:pPr>
        <w:spacing w:line="360" w:lineRule="auto"/>
        <w:jc w:val="both"/>
      </w:pPr>
      <w:r w:rsidRPr="00085042">
        <w:rPr>
          <w:b/>
          <w:u w:val="single"/>
        </w:rPr>
        <w:t>Burim Ahmetaj</w:t>
      </w:r>
      <w:r w:rsidRPr="00085042">
        <w:t xml:space="preserve">: </w:t>
      </w:r>
      <w:r w:rsidR="00C70D74">
        <w:t>K</w:t>
      </w:r>
      <w:r w:rsidRPr="00085042">
        <w:t>emi vlerësuar s</w:t>
      </w:r>
      <w:r w:rsidR="00C70D74">
        <w:t>e</w:t>
      </w:r>
      <w:r w:rsidRPr="00085042">
        <w:t xml:space="preserve"> 20 njësit</w:t>
      </w:r>
      <w:r w:rsidR="00DC671B">
        <w:t>ë</w:t>
      </w:r>
      <w:r w:rsidRPr="00085042">
        <w:t xml:space="preserve"> e numërimit</w:t>
      </w:r>
      <w:r w:rsidR="00C70D74">
        <w:t>,</w:t>
      </w:r>
      <w:r w:rsidRPr="00085042">
        <w:t xml:space="preserve"> nuk e cenojnë integritetin e zgjedhjeve dhe është </w:t>
      </w:r>
      <w:r w:rsidR="008E104C" w:rsidRPr="00085042">
        <w:t>lehtë</w:t>
      </w:r>
      <w:r w:rsidRPr="00085042">
        <w:t xml:space="preserve"> </w:t>
      </w:r>
      <w:r w:rsidR="00C70D74">
        <w:t>t</w:t>
      </w:r>
      <w:r w:rsidR="00DC671B">
        <w:t>ë</w:t>
      </w:r>
      <w:r w:rsidRPr="00085042">
        <w:t xml:space="preserve"> monitorohem t</w:t>
      </w:r>
      <w:r w:rsidR="00DC671B">
        <w:t>ë</w:t>
      </w:r>
      <w:r w:rsidRPr="00085042">
        <w:t xml:space="preserve"> vëzhgohet edhe prej KQZ-së</w:t>
      </w:r>
      <w:r w:rsidR="00C70D74">
        <w:t>,</w:t>
      </w:r>
      <w:r w:rsidRPr="00085042">
        <w:t xml:space="preserve"> dhe leht</w:t>
      </w:r>
      <w:r w:rsidR="00DC671B">
        <w:t>ë</w:t>
      </w:r>
      <w:r w:rsidRPr="00085042">
        <w:t xml:space="preserve"> për mu vëzhguar edhe nga </w:t>
      </w:r>
      <w:r w:rsidRPr="00085042">
        <w:lastRenderedPageBreak/>
        <w:t>subjektet politike. Sa i përket numrit të vëzhgues shtes</w:t>
      </w:r>
      <w:r w:rsidR="00DC671B">
        <w:t>ë</w:t>
      </w:r>
      <w:r w:rsidR="00C70D74">
        <w:t>,</w:t>
      </w:r>
      <w:r w:rsidRPr="00085042">
        <w:t xml:space="preserve"> kemi besuar së raportimet e më hershme të gjitha formularët e rezultateve i kemi masën 80% të </w:t>
      </w:r>
      <w:r w:rsidR="008E104C" w:rsidRPr="00085042">
        <w:t>proceduar</w:t>
      </w:r>
      <w:r w:rsidRPr="00085042">
        <w:t xml:space="preserve"> kështu që kemi aktivitete shumë më pak në ato hapësira që konsiderojmë që më këta dy vëzhgues shtese do mund të mbulohet edhe ajo pjese ku nuk do të punohet </w:t>
      </w:r>
      <w:proofErr w:type="spellStart"/>
      <w:r w:rsidRPr="00085042">
        <w:t>intensivisht</w:t>
      </w:r>
      <w:proofErr w:type="spellEnd"/>
      <w:r w:rsidRPr="00085042">
        <w:t xml:space="preserve"> por punohet varësisht prej materialeve që  kështu nëse konsideroni që numri të jetë më i madhe nuk është ndonjë probleme për QNR-ë mirëpo kjo ka ardhur si rezultat i progresit apo </w:t>
      </w:r>
      <w:r w:rsidR="008E104C" w:rsidRPr="00085042">
        <w:t>procedimit</w:t>
      </w:r>
      <w:r w:rsidRPr="00085042">
        <w:t xml:space="preserve"> të materialit zgjedhore që kemi diku më shumë së 80% të </w:t>
      </w:r>
      <w:r w:rsidR="008E104C" w:rsidRPr="00085042">
        <w:t>proceduar</w:t>
      </w:r>
      <w:r w:rsidRPr="00085042">
        <w:t xml:space="preserve"> ndërsa sa i përket rolit të një vëzhguesit apo koordinatorit që koordinon të gjitha aktivitetet as të kaluarën nuk ja kemi ndaluar një personit që të ketë telefonin më kushtin që të mos përdoret për qëllime të fotografimit apo incizimit tjera por vetëm për qëllime të komunikimit dhe koordinimit brenda subjektit të vet.  Ndërsa pajisjet tjera </w:t>
      </w:r>
      <w:proofErr w:type="spellStart"/>
      <w:r w:rsidRPr="00085042">
        <w:t>loptop</w:t>
      </w:r>
      <w:proofErr w:type="spellEnd"/>
      <w:r w:rsidRPr="00085042">
        <w:t xml:space="preserve"> janë lejuar gjithmonë vazhdimisht për gjithë vëzhguesit që të kenë mundësi të punojnë edhe më pashijet e tyre në QNR-ë</w:t>
      </w:r>
      <w:r w:rsidR="00C70D74">
        <w:t>...</w:t>
      </w:r>
    </w:p>
    <w:p w:rsidR="00085042" w:rsidRPr="00085042" w:rsidRDefault="00085042" w:rsidP="00495B51">
      <w:pPr>
        <w:spacing w:line="360" w:lineRule="auto"/>
        <w:jc w:val="both"/>
      </w:pPr>
      <w:r w:rsidRPr="00085042">
        <w:rPr>
          <w:b/>
          <w:u w:val="single"/>
        </w:rPr>
        <w:t>Kreshnik Radoniqi</w:t>
      </w:r>
      <w:r w:rsidRPr="00085042">
        <w:t>: Atëherë</w:t>
      </w:r>
      <w:r w:rsidR="00C70D74">
        <w:t>,</w:t>
      </w:r>
      <w:r w:rsidRPr="00085042">
        <w:t xml:space="preserve"> nëse nuk ka dikush diçka</w:t>
      </w:r>
      <w:r w:rsidR="00C70D74">
        <w:t>,</w:t>
      </w:r>
      <w:r w:rsidRPr="00085042">
        <w:t xml:space="preserve"> kush është për aprovimin e këtij rekomandimi për rritjen e numrit të vëzhgueseve në QNR-ë. </w:t>
      </w:r>
    </w:p>
    <w:p w:rsidR="00085042" w:rsidRPr="00085042" w:rsidRDefault="00085042" w:rsidP="00495B51">
      <w:pPr>
        <w:spacing w:line="360" w:lineRule="auto"/>
        <w:jc w:val="both"/>
      </w:pPr>
      <w:r w:rsidRPr="00085042">
        <w:rPr>
          <w:b/>
          <w:u w:val="single"/>
        </w:rPr>
        <w:t>Burim Ahmetaj</w:t>
      </w:r>
      <w:r w:rsidRPr="00085042">
        <w:t xml:space="preserve">: </w:t>
      </w:r>
      <w:r w:rsidR="00C70D74">
        <w:t>M</w:t>
      </w:r>
      <w:r w:rsidRPr="00085042">
        <w:t>ë lejoni të ju njoftoj</w:t>
      </w:r>
      <w:r w:rsidR="00DC671B">
        <w:t>ë</w:t>
      </w:r>
      <w:r w:rsidRPr="00085042">
        <w:t xml:space="preserve"> që tani procesi i rinumërimet</w:t>
      </w:r>
      <w:r w:rsidR="00C70D74">
        <w:t>,</w:t>
      </w:r>
      <w:r w:rsidRPr="00085042">
        <w:t xml:space="preserve"> do të filloje në ora 17:00 dh</w:t>
      </w:r>
      <w:r w:rsidR="00C70D74">
        <w:t>e,</w:t>
      </w:r>
      <w:r w:rsidRPr="00085042">
        <w:t xml:space="preserve"> gjitha përgatitjet i kemi b</w:t>
      </w:r>
      <w:r w:rsidR="00DC671B">
        <w:t>ë</w:t>
      </w:r>
      <w:r w:rsidRPr="00085042">
        <w:t>r</w:t>
      </w:r>
      <w:r w:rsidR="00DC671B">
        <w:t>ë</w:t>
      </w:r>
      <w:r w:rsidRPr="00085042">
        <w:t xml:space="preserve"> qofte m</w:t>
      </w:r>
      <w:r w:rsidR="00C70D74">
        <w:t>e</w:t>
      </w:r>
      <w:r w:rsidRPr="00085042">
        <w:t xml:space="preserve"> njoftimin e vëzhguesve dhe gjitha palëve tjera që</w:t>
      </w:r>
      <w:r w:rsidR="00C70D74">
        <w:t>,</w:t>
      </w:r>
      <w:r w:rsidRPr="00085042">
        <w:t xml:space="preserve"> do të filloje procesi i rinumërimet në ora 17</w:t>
      </w:r>
      <w:r w:rsidR="00C70D74">
        <w:t>;</w:t>
      </w:r>
      <w:r w:rsidRPr="00085042">
        <w:t xml:space="preserve">00 në QNR-ë. </w:t>
      </w:r>
    </w:p>
    <w:p w:rsidR="00085042" w:rsidRPr="00085042" w:rsidRDefault="00085042" w:rsidP="00495B51">
      <w:pPr>
        <w:spacing w:line="360" w:lineRule="auto"/>
        <w:jc w:val="both"/>
      </w:pPr>
      <w:r w:rsidRPr="00085042">
        <w:rPr>
          <w:b/>
          <w:u w:val="single"/>
        </w:rPr>
        <w:t>Sami Kurteshi</w:t>
      </w:r>
      <w:r w:rsidRPr="00085042">
        <w:t>: Një pyetje të fundit</w:t>
      </w:r>
      <w:r w:rsidR="00413B37">
        <w:t>:</w:t>
      </w:r>
      <w:r w:rsidRPr="00085042">
        <w:t xml:space="preserve"> </w:t>
      </w:r>
      <w:r w:rsidR="00413B37">
        <w:t>S</w:t>
      </w:r>
      <w:r w:rsidRPr="00085042">
        <w:t>a i përket rinumërimit në QNR-</w:t>
      </w:r>
      <w:r w:rsidR="00413B37">
        <w:t>s</w:t>
      </w:r>
      <w:r w:rsidRPr="00085042">
        <w:t>ë, sa po b</w:t>
      </w:r>
      <w:r w:rsidR="00DC671B">
        <w:t>ë</w:t>
      </w:r>
      <w:r w:rsidRPr="00085042">
        <w:t>het numri  total i të gjitha kutive pa marr parasysh arsyet që do të rinumërohen</w:t>
      </w:r>
      <w:r w:rsidR="00413B37">
        <w:t>,</w:t>
      </w:r>
      <w:r w:rsidRPr="00085042">
        <w:t xml:space="preserve"> përveç atyre qe kemi vendos</w:t>
      </w:r>
      <w:r w:rsidR="00413B37">
        <w:t>ur</w:t>
      </w:r>
      <w:r w:rsidRPr="00085042">
        <w:t xml:space="preserve"> në mënyr</w:t>
      </w:r>
      <w:r w:rsidR="00DC671B">
        <w:t>ë</w:t>
      </w:r>
      <w:r w:rsidRPr="00085042">
        <w:t xml:space="preserve"> të rëndësishme m</w:t>
      </w:r>
      <w:r w:rsidR="00413B37">
        <w:t>e</w:t>
      </w:r>
      <w:r w:rsidRPr="00085042">
        <w:t xml:space="preserve"> zgjedh</w:t>
      </w:r>
      <w:r w:rsidR="00DC671B">
        <w:t>ë</w:t>
      </w:r>
      <w:r w:rsidR="00413B37">
        <w:t>..</w:t>
      </w:r>
      <w:r w:rsidRPr="00085042">
        <w:t xml:space="preserve">. Sa do të jete numri total i rinumërimit ? </w:t>
      </w:r>
    </w:p>
    <w:p w:rsidR="008E104C" w:rsidRDefault="00085042" w:rsidP="00495B51">
      <w:pPr>
        <w:spacing w:line="360" w:lineRule="auto"/>
        <w:jc w:val="both"/>
      </w:pPr>
      <w:r w:rsidRPr="00085042">
        <w:rPr>
          <w:b/>
          <w:u w:val="single"/>
        </w:rPr>
        <w:t>Burim Ahmetaj</w:t>
      </w:r>
      <w:r w:rsidRPr="00085042">
        <w:t>: Për rinumërim</w:t>
      </w:r>
      <w:r w:rsidR="00413B37">
        <w:t>,</w:t>
      </w:r>
      <w:r w:rsidRPr="00085042">
        <w:t xml:space="preserve"> ndoshta është pak herët më fol së jemi në ketë faze të pranimit që për shkak të parregullsive administrative nuk kane mundur mu </w:t>
      </w:r>
      <w:r w:rsidR="008E104C" w:rsidRPr="00085042">
        <w:t>proceduar</w:t>
      </w:r>
      <w:r w:rsidRPr="00085042">
        <w:t xml:space="preserve"> si të rregullta s</w:t>
      </w:r>
      <w:r w:rsidR="003821FA">
        <w:t>e</w:t>
      </w:r>
      <w:r w:rsidRPr="00085042">
        <w:t xml:space="preserve"> thash edhe më herët </w:t>
      </w:r>
      <w:r w:rsidR="003821FA">
        <w:t>q</w:t>
      </w:r>
      <w:r w:rsidR="00DC671B">
        <w:t>ë</w:t>
      </w:r>
      <w:r w:rsidR="003821FA">
        <w:t xml:space="preserve"> </w:t>
      </w:r>
      <w:r w:rsidRPr="00085042">
        <w:t>s’përputhen numrat e shiritave</w:t>
      </w:r>
      <w:r w:rsidR="003821FA">
        <w:t xml:space="preserve">; </w:t>
      </w:r>
      <w:r w:rsidRPr="00085042">
        <w:t xml:space="preserve"> FPR-të kane qene të pa plotësuara </w:t>
      </w:r>
      <w:r w:rsidR="003821FA">
        <w:t xml:space="preserve">dhe </w:t>
      </w:r>
      <w:r w:rsidRPr="00085042">
        <w:t>të pa nënshkruara prej KVV-ë apo</w:t>
      </w:r>
      <w:r w:rsidR="003821FA">
        <w:t>,</w:t>
      </w:r>
      <w:r w:rsidRPr="00085042">
        <w:t xml:space="preserve"> të plotësuara pjesërisht</w:t>
      </w:r>
      <w:r w:rsidR="003821FA">
        <w:t>.</w:t>
      </w:r>
      <w:r w:rsidRPr="00085042">
        <w:t xml:space="preserve"> </w:t>
      </w:r>
      <w:r w:rsidR="003821FA">
        <w:t>P</w:t>
      </w:r>
      <w:r w:rsidRPr="00085042">
        <w:t>ra</w:t>
      </w:r>
      <w:r w:rsidR="003821FA">
        <w:t>,</w:t>
      </w:r>
      <w:r w:rsidRPr="00085042">
        <w:t xml:space="preserve"> këto janë arsyet q</w:t>
      </w:r>
      <w:r w:rsidR="00DC671B">
        <w:t>ë</w:t>
      </w:r>
      <w:r w:rsidRPr="00085042">
        <w:t xml:space="preserve"> gjitha këto vendvotime</w:t>
      </w:r>
      <w:r w:rsidR="003821FA">
        <w:t>,</w:t>
      </w:r>
      <w:r w:rsidRPr="00085042">
        <w:t xml:space="preserve"> 23, shkojnë në rinumërim dhe nuk mund procedohen si të rregullta</w:t>
      </w:r>
      <w:r w:rsidR="003821FA">
        <w:t>.</w:t>
      </w:r>
      <w:r w:rsidRPr="00085042">
        <w:t xml:space="preserve"> </w:t>
      </w:r>
      <w:r w:rsidR="003821FA">
        <w:t>N</w:t>
      </w:r>
      <w:r w:rsidRPr="00085042">
        <w:t xml:space="preserve">dërsa sa i përket </w:t>
      </w:r>
      <w:proofErr w:type="spellStart"/>
      <w:r w:rsidRPr="00085042">
        <w:t>auditimit</w:t>
      </w:r>
      <w:proofErr w:type="spellEnd"/>
      <w:r w:rsidR="003821FA">
        <w:t>,</w:t>
      </w:r>
      <w:r w:rsidRPr="00085042">
        <w:t xml:space="preserve"> jemi duke punuar në procesin e </w:t>
      </w:r>
      <w:proofErr w:type="spellStart"/>
      <w:r w:rsidRPr="00085042">
        <w:t>auditimit</w:t>
      </w:r>
      <w:proofErr w:type="spellEnd"/>
      <w:r w:rsidRPr="00085042">
        <w:t xml:space="preserve"> të gjitha atyre rasteve mirëpo</w:t>
      </w:r>
      <w:r w:rsidR="003821FA">
        <w:t>,</w:t>
      </w:r>
      <w:r w:rsidRPr="00085042">
        <w:t xml:space="preserve"> nga raportet që kemi</w:t>
      </w:r>
      <w:r w:rsidR="003821FA">
        <w:t>,</w:t>
      </w:r>
      <w:r w:rsidRPr="00085042">
        <w:t xml:space="preserve"> nuk kemi mas</w:t>
      </w:r>
      <w:r w:rsidR="00DC671B">
        <w:t>ë</w:t>
      </w:r>
      <w:r w:rsidRPr="00085042">
        <w:t xml:space="preserve"> të madhe qysh kemi krahasuar m</w:t>
      </w:r>
      <w:r w:rsidR="003821FA">
        <w:t>e</w:t>
      </w:r>
      <w:r w:rsidRPr="00085042">
        <w:t xml:space="preserve"> zgjedhjet e 4 shkurtit ku</w:t>
      </w:r>
      <w:r w:rsidR="003821FA">
        <w:t>,</w:t>
      </w:r>
      <w:r w:rsidRPr="00085042">
        <w:t xml:space="preserve"> kemi ma pak s</w:t>
      </w:r>
      <w:r w:rsidR="003821FA">
        <w:t>e</w:t>
      </w:r>
      <w:r w:rsidRPr="00085042">
        <w:t xml:space="preserve"> 100 vendvotime të cilat aktualisht</w:t>
      </w:r>
      <w:r w:rsidR="003821FA">
        <w:t>,</w:t>
      </w:r>
      <w:r w:rsidRPr="00085042">
        <w:t xml:space="preserve"> i kemi sipas raportimeve në </w:t>
      </w:r>
      <w:proofErr w:type="spellStart"/>
      <w:r w:rsidRPr="00085042">
        <w:t>auditim</w:t>
      </w:r>
      <w:proofErr w:type="spellEnd"/>
      <w:r w:rsidR="003821FA">
        <w:t>...</w:t>
      </w:r>
    </w:p>
    <w:p w:rsidR="00085042" w:rsidRPr="00085042" w:rsidRDefault="003821FA" w:rsidP="00495B51">
      <w:pPr>
        <w:spacing w:line="360" w:lineRule="auto"/>
        <w:jc w:val="both"/>
      </w:pPr>
      <w:r>
        <w:t>N</w:t>
      </w:r>
      <w:r w:rsidR="00085042" w:rsidRPr="00085042">
        <w:t>dërsa</w:t>
      </w:r>
      <w:r>
        <w:t>,</w:t>
      </w:r>
      <w:r w:rsidR="00085042" w:rsidRPr="00085042">
        <w:t xml:space="preserve"> sa i përket hetimit</w:t>
      </w:r>
      <w:r>
        <w:t>,</w:t>
      </w:r>
      <w:r w:rsidR="00085042" w:rsidRPr="00085042">
        <w:t xml:space="preserve"> tani do të filloj procesi i verifikimit të </w:t>
      </w:r>
      <w:proofErr w:type="spellStart"/>
      <w:r>
        <w:t>t</w:t>
      </w:r>
      <w:r w:rsidR="00DC671B">
        <w:t>ë</w:t>
      </w:r>
      <w:proofErr w:type="spellEnd"/>
      <w:r>
        <w:t xml:space="preserve"> </w:t>
      </w:r>
      <w:r w:rsidR="00085042" w:rsidRPr="00085042">
        <w:t>gjithë formularëve sipas metodës së rastësishme</w:t>
      </w:r>
      <w:r>
        <w:t>,</w:t>
      </w:r>
      <w:r w:rsidR="00085042" w:rsidRPr="00085042">
        <w:t xml:space="preserve"> duke i krahasuar të dhënat e shënuara të </w:t>
      </w:r>
      <w:proofErr w:type="spellStart"/>
      <w:r w:rsidR="00085042" w:rsidRPr="00085042">
        <w:t>formular</w:t>
      </w:r>
      <w:r>
        <w:t>e</w:t>
      </w:r>
      <w:r w:rsidR="00085042" w:rsidRPr="00085042">
        <w:t>t</w:t>
      </w:r>
      <w:proofErr w:type="spellEnd"/>
      <w:r w:rsidR="00085042" w:rsidRPr="00085042">
        <w:t xml:space="preserve"> e kandidateve m</w:t>
      </w:r>
      <w:r>
        <w:t>e</w:t>
      </w:r>
      <w:r w:rsidR="00085042" w:rsidRPr="00085042">
        <w:t xml:space="preserve"> të dhënat e shënuara </w:t>
      </w:r>
      <w:r w:rsidR="00085042" w:rsidRPr="00085042">
        <w:lastRenderedPageBreak/>
        <w:t xml:space="preserve">në fletat llogaritëse të kandidateve dhe besojmë </w:t>
      </w:r>
      <w:r>
        <w:t>se</w:t>
      </w:r>
      <w:r w:rsidR="00085042" w:rsidRPr="00085042">
        <w:t xml:space="preserve"> brenda dy ditësh</w:t>
      </w:r>
      <w:r>
        <w:t>,</w:t>
      </w:r>
      <w:r w:rsidR="00085042" w:rsidRPr="00085042">
        <w:t xml:space="preserve"> do të kemi raportin për të prezantuar në KQZ-ë</w:t>
      </w:r>
      <w:r>
        <w:t>:</w:t>
      </w:r>
      <w:r w:rsidR="00085042" w:rsidRPr="00085042">
        <w:t xml:space="preserve"> raport në verifikimin e të dhënave në FRK-ë</w:t>
      </w:r>
      <w:r>
        <w:t>,</w:t>
      </w:r>
      <w:r w:rsidR="00085042" w:rsidRPr="00085042">
        <w:t xml:space="preserve"> dhe fletat llogaritëse. </w:t>
      </w:r>
    </w:p>
    <w:p w:rsidR="00A01ED3" w:rsidRDefault="00085042" w:rsidP="00495B51">
      <w:pPr>
        <w:spacing w:line="360" w:lineRule="auto"/>
        <w:jc w:val="both"/>
      </w:pPr>
      <w:r w:rsidRPr="00085042">
        <w:rPr>
          <w:b/>
          <w:u w:val="single"/>
        </w:rPr>
        <w:t>Arianit Elshani</w:t>
      </w:r>
      <w:r w:rsidRPr="00085042">
        <w:t>: Atëherë</w:t>
      </w:r>
      <w:r w:rsidR="003821FA">
        <w:t>,</w:t>
      </w:r>
      <w:r w:rsidRPr="00085042">
        <w:t xml:space="preserve"> po kuptoj që ky numër prej 23 kutive që do të hynë në rinumërim janë kuti që janë konstatuar nga pranimi i materialit </w:t>
      </w:r>
      <w:r w:rsidR="003821FA">
        <w:t xml:space="preserve">- </w:t>
      </w:r>
      <w:r w:rsidRPr="00085042">
        <w:t>vetëm nga pranimi i materialit dhe tani</w:t>
      </w:r>
      <w:r w:rsidR="003821FA">
        <w:t>,</w:t>
      </w:r>
      <w:r w:rsidRPr="00085042">
        <w:t xml:space="preserve"> </w:t>
      </w:r>
      <w:r w:rsidR="003821FA">
        <w:t>n</w:t>
      </w:r>
      <w:r w:rsidR="00DC671B">
        <w:t>ë</w:t>
      </w:r>
      <w:r w:rsidR="003821FA">
        <w:t xml:space="preserve"> </w:t>
      </w:r>
      <w:r w:rsidRPr="00085042">
        <w:t xml:space="preserve">momentin që hynë në </w:t>
      </w:r>
      <w:proofErr w:type="spellStart"/>
      <w:r w:rsidRPr="00085042">
        <w:t>auditime</w:t>
      </w:r>
      <w:proofErr w:type="spellEnd"/>
      <w:r w:rsidRPr="00085042">
        <w:t xml:space="preserve"> </w:t>
      </w:r>
      <w:r w:rsidR="003821FA">
        <w:t>– n</w:t>
      </w:r>
      <w:r w:rsidR="00DC671B">
        <w:t>ë</w:t>
      </w:r>
      <w:r w:rsidR="003821FA">
        <w:t xml:space="preserve"> </w:t>
      </w:r>
      <w:r w:rsidRPr="00085042">
        <w:t>momentin q</w:t>
      </w:r>
      <w:r w:rsidR="00DC671B">
        <w:t>ë</w:t>
      </w:r>
      <w:r w:rsidRPr="00085042">
        <w:t xml:space="preserve"> kemi mos përputhje të </w:t>
      </w:r>
      <w:proofErr w:type="spellStart"/>
      <w:r w:rsidR="003821FA">
        <w:t>t</w:t>
      </w:r>
      <w:r w:rsidR="00DC671B">
        <w:t>ë</w:t>
      </w:r>
      <w:proofErr w:type="spellEnd"/>
      <w:r w:rsidR="003821FA">
        <w:t xml:space="preserve"> </w:t>
      </w:r>
      <w:r w:rsidRPr="00085042">
        <w:t>dhënave n</w:t>
      </w:r>
      <w:r w:rsidR="00DC671B">
        <w:t>ë</w:t>
      </w:r>
      <w:r w:rsidRPr="00085042">
        <w:t xml:space="preserve"> sistem</w:t>
      </w:r>
      <w:r w:rsidR="003821FA">
        <w:t>,</w:t>
      </w:r>
      <w:r w:rsidRPr="00085042">
        <w:t xml:space="preserve"> do të hy</w:t>
      </w:r>
      <w:r w:rsidR="003821FA">
        <w:t>j</w:t>
      </w:r>
      <w:r w:rsidRPr="00085042">
        <w:t>në edhe të tjerat në rinumërim në qofte se do të ketë të tilla</w:t>
      </w:r>
      <w:r w:rsidR="003821FA">
        <w:t xml:space="preserve">...Ne, </w:t>
      </w:r>
      <w:r w:rsidRPr="00085042">
        <w:t>kemi vendos</w:t>
      </w:r>
      <w:r w:rsidR="003821FA">
        <w:t>ur</w:t>
      </w:r>
      <w:r w:rsidRPr="00085042">
        <w:t xml:space="preserve"> një norm</w:t>
      </w:r>
      <w:r w:rsidR="00DC671B">
        <w:t>ë</w:t>
      </w:r>
      <w:r w:rsidRPr="00085042">
        <w:t xml:space="preserve"> prej 10% te kutive të votimit për komun</w:t>
      </w:r>
      <w:r w:rsidR="00DC671B">
        <w:t>ë</w:t>
      </w:r>
      <w:r w:rsidRPr="00085042">
        <w:t xml:space="preserve"> që të hy</w:t>
      </w:r>
      <w:r w:rsidR="003821FA">
        <w:t>j</w:t>
      </w:r>
      <w:r w:rsidRPr="00085042">
        <w:t xml:space="preserve">në në verifikime të </w:t>
      </w:r>
      <w:proofErr w:type="spellStart"/>
      <w:r w:rsidRPr="00085042">
        <w:t>flikave</w:t>
      </w:r>
      <w:proofErr w:type="spellEnd"/>
      <w:r w:rsidRPr="00085042">
        <w:t xml:space="preserve"> me formular të  rezultatin e kandidateve dh</w:t>
      </w:r>
      <w:r w:rsidR="003821FA">
        <w:t>e,</w:t>
      </w:r>
      <w:r w:rsidRPr="00085042">
        <w:t xml:space="preserve"> n</w:t>
      </w:r>
      <w:r w:rsidR="00DC671B">
        <w:t>ë</w:t>
      </w:r>
      <w:r w:rsidRPr="00085042">
        <w:t xml:space="preserve"> qoft</w:t>
      </w:r>
      <w:r w:rsidR="00DC671B">
        <w:t>ë</w:t>
      </w:r>
      <w:r w:rsidRPr="00085042">
        <w:t xml:space="preserve"> se ka lëshime të tilla dhe dallime mes </w:t>
      </w:r>
      <w:proofErr w:type="spellStart"/>
      <w:r w:rsidRPr="00085042">
        <w:t>fllikave</w:t>
      </w:r>
      <w:proofErr w:type="spellEnd"/>
      <w:r w:rsidRPr="00085042">
        <w:t xml:space="preserve"> dhe rezultateve formularëve të kandidateve</w:t>
      </w:r>
      <w:r w:rsidR="003821FA">
        <w:t>,</w:t>
      </w:r>
      <w:r w:rsidRPr="00085042">
        <w:t xml:space="preserve"> atëherë do të kemi pastaj rinumërim të atyre kutive. Pasi që të behet ky verifikime</w:t>
      </w:r>
      <w:r w:rsidR="003821FA">
        <w:t>,</w:t>
      </w:r>
      <w:r w:rsidRPr="00085042">
        <w:t xml:space="preserve"> do të kemi një rinumërim të disa kutive në qofte se konstatohet së ka mos përputhje mes </w:t>
      </w:r>
      <w:proofErr w:type="spellStart"/>
      <w:r w:rsidRPr="00085042">
        <w:t>flikave</w:t>
      </w:r>
      <w:proofErr w:type="spellEnd"/>
      <w:r w:rsidRPr="00085042">
        <w:t xml:space="preserve"> dhe formularëve të rezultateve se</w:t>
      </w:r>
      <w:r w:rsidR="00A01ED3">
        <w:t>,</w:t>
      </w:r>
      <w:r w:rsidRPr="00085042">
        <w:t xml:space="preserve"> ky ka qene vullneti ynë kur kemi votuar KOZ-ë</w:t>
      </w:r>
      <w:r w:rsidR="00A01ED3">
        <w:t xml:space="preserve">. </w:t>
      </w:r>
    </w:p>
    <w:p w:rsidR="00085042" w:rsidRDefault="00085042" w:rsidP="00495B51">
      <w:pPr>
        <w:spacing w:line="360" w:lineRule="auto"/>
        <w:jc w:val="both"/>
      </w:pPr>
      <w:r w:rsidRPr="00085042">
        <w:rPr>
          <w:b/>
          <w:u w:val="single"/>
        </w:rPr>
        <w:t>Kreshnik Radoniqi</w:t>
      </w:r>
      <w:r w:rsidRPr="00085042">
        <w:t>: Po vazhdojmë</w:t>
      </w:r>
      <w:r w:rsidR="00A01ED3">
        <w:t xml:space="preserve">...E </w:t>
      </w:r>
      <w:r w:rsidRPr="00085042">
        <w:t xml:space="preserve">kemi këshillin për </w:t>
      </w:r>
      <w:r w:rsidR="00A01ED3">
        <w:t>B</w:t>
      </w:r>
      <w:r w:rsidRPr="00085042">
        <w:t xml:space="preserve">uxhet dhe </w:t>
      </w:r>
      <w:r w:rsidR="00A01ED3">
        <w:t>F</w:t>
      </w:r>
      <w:r w:rsidRPr="00085042">
        <w:t>inanca</w:t>
      </w:r>
      <w:r w:rsidR="00A01ED3">
        <w:t>...</w:t>
      </w:r>
    </w:p>
    <w:p w:rsidR="00A01ED3" w:rsidRDefault="00A01ED3" w:rsidP="00495B51">
      <w:pPr>
        <w:spacing w:line="360" w:lineRule="auto"/>
        <w:jc w:val="both"/>
      </w:pPr>
    </w:p>
    <w:p w:rsidR="00441374" w:rsidRDefault="00441374" w:rsidP="00495B51">
      <w:pPr>
        <w:spacing w:line="360" w:lineRule="auto"/>
        <w:jc w:val="both"/>
      </w:pPr>
    </w:p>
    <w:p w:rsidR="00A01ED3" w:rsidRPr="00A01ED3" w:rsidRDefault="00A01ED3" w:rsidP="00A01ED3">
      <w:pPr>
        <w:pStyle w:val="ListParagraph"/>
        <w:numPr>
          <w:ilvl w:val="0"/>
          <w:numId w:val="8"/>
        </w:numPr>
        <w:spacing w:line="360" w:lineRule="auto"/>
        <w:jc w:val="both"/>
        <w:rPr>
          <w:b/>
          <w:bCs/>
          <w:u w:val="single"/>
        </w:rPr>
      </w:pPr>
      <w:r w:rsidRPr="00A01ED3">
        <w:rPr>
          <w:b/>
          <w:bCs/>
          <w:u w:val="single"/>
        </w:rPr>
        <w:t>Raport i Këshillave të KQZ-së</w:t>
      </w:r>
    </w:p>
    <w:p w:rsidR="00A01ED3" w:rsidRPr="00A01ED3" w:rsidRDefault="00A01ED3" w:rsidP="00A01ED3">
      <w:pPr>
        <w:spacing w:line="360" w:lineRule="auto"/>
        <w:jc w:val="both"/>
        <w:rPr>
          <w:b/>
          <w:u w:val="single"/>
        </w:rPr>
      </w:pPr>
      <w:r>
        <w:rPr>
          <w:b/>
          <w:u w:val="single"/>
        </w:rPr>
        <w:t>1.</w:t>
      </w:r>
      <w:r w:rsidRPr="00A01ED3">
        <w:rPr>
          <w:b/>
          <w:u w:val="single"/>
        </w:rPr>
        <w:t>Këshilli për Buxhet dhe financa</w:t>
      </w:r>
    </w:p>
    <w:p w:rsidR="00A01ED3" w:rsidRPr="00A01ED3" w:rsidRDefault="00A01ED3" w:rsidP="00A01ED3">
      <w:pPr>
        <w:spacing w:line="360" w:lineRule="auto"/>
        <w:ind w:left="840"/>
        <w:jc w:val="both"/>
        <w:rPr>
          <w:u w:val="single"/>
        </w:rPr>
      </w:pPr>
      <w:r w:rsidRPr="00A01ED3">
        <w:rPr>
          <w:u w:val="single"/>
        </w:rPr>
        <w:t xml:space="preserve">Shqyrtimi dhe miratimi i shumës së pagesave për stafin e angazhuar në Qendrat e Votimit (QV) dhe në Vendvotime (VV) për zgjedhjet e lokale 2021: </w:t>
      </w:r>
    </w:p>
    <w:p w:rsidR="007C3F0C" w:rsidRPr="007C3F0C" w:rsidRDefault="00085042" w:rsidP="007C3F0C">
      <w:pPr>
        <w:spacing w:line="360" w:lineRule="auto"/>
        <w:jc w:val="both"/>
      </w:pPr>
      <w:r w:rsidRPr="007C3F0C">
        <w:rPr>
          <w:b/>
          <w:u w:val="single"/>
        </w:rPr>
        <w:t>Gordana</w:t>
      </w:r>
      <w:r w:rsidR="00A01ED3" w:rsidRPr="007C3F0C">
        <w:rPr>
          <w:b/>
          <w:u w:val="single"/>
        </w:rPr>
        <w:t xml:space="preserve"> </w:t>
      </w:r>
      <w:proofErr w:type="spellStart"/>
      <w:r w:rsidR="00A01ED3" w:rsidRPr="007C3F0C">
        <w:rPr>
          <w:b/>
          <w:u w:val="single"/>
        </w:rPr>
        <w:t>Llaban</w:t>
      </w:r>
      <w:proofErr w:type="spellEnd"/>
      <w:r w:rsidR="00A01ED3" w:rsidRPr="007C3F0C">
        <w:rPr>
          <w:b/>
          <w:u w:val="single"/>
        </w:rPr>
        <w:t>:</w:t>
      </w:r>
      <w:r w:rsidR="00A01ED3" w:rsidRPr="007C3F0C">
        <w:t xml:space="preserve"> </w:t>
      </w:r>
      <w:r w:rsidR="00E422EB" w:rsidRPr="007C3F0C">
        <w:t>N</w:t>
      </w:r>
      <w:r w:rsidR="007C3F0C">
        <w:t>ë</w:t>
      </w:r>
      <w:r w:rsidR="00E422EB" w:rsidRPr="007C3F0C">
        <w:t xml:space="preserve"> mbledhjen e 19-t</w:t>
      </w:r>
      <w:r w:rsidR="007C3F0C">
        <w:t>ë</w:t>
      </w:r>
      <w:r w:rsidR="00E422EB" w:rsidRPr="007C3F0C">
        <w:t xml:space="preserve"> </w:t>
      </w:r>
      <w:r w:rsidR="0092380C" w:rsidRPr="007C3F0C">
        <w:t xml:space="preserve">këshillit për Buxhet dhe Financa, </w:t>
      </w:r>
      <w:r w:rsidR="007C3F0C" w:rsidRPr="007C3F0C">
        <w:t>ne kemi marr</w:t>
      </w:r>
      <w:r w:rsidR="007C3F0C">
        <w:t>ë</w:t>
      </w:r>
      <w:r w:rsidR="007C3F0C" w:rsidRPr="007C3F0C">
        <w:t xml:space="preserve"> nj</w:t>
      </w:r>
      <w:r w:rsidR="007C3F0C">
        <w:t>ë</w:t>
      </w:r>
      <w:r w:rsidR="007C3F0C" w:rsidRPr="007C3F0C">
        <w:t xml:space="preserve"> vendim edhe e keni para vet</w:t>
      </w:r>
      <w:r w:rsidR="007C3F0C">
        <w:t>ë</w:t>
      </w:r>
      <w:r w:rsidR="007C3F0C" w:rsidRPr="007C3F0C">
        <w:t>s p</w:t>
      </w:r>
      <w:r w:rsidR="007C3F0C">
        <w:t>ë</w:t>
      </w:r>
      <w:r w:rsidR="007C3F0C" w:rsidRPr="007C3F0C">
        <w:t>r pages</w:t>
      </w:r>
      <w:r w:rsidR="007C3F0C">
        <w:t>ë</w:t>
      </w:r>
      <w:r w:rsidR="007C3F0C" w:rsidRPr="007C3F0C">
        <w:t>n e personave t</w:t>
      </w:r>
      <w:r w:rsidR="007C3F0C">
        <w:t>ë</w:t>
      </w:r>
      <w:r w:rsidR="007C3F0C" w:rsidRPr="007C3F0C">
        <w:t xml:space="preserve"> angazhuar n</w:t>
      </w:r>
      <w:r w:rsidR="007C3F0C">
        <w:t>ë</w:t>
      </w:r>
      <w:r w:rsidR="007C3F0C" w:rsidRPr="007C3F0C">
        <w:t xml:space="preserve"> Qendrat e Votimit dhe në Vendvotime për k</w:t>
      </w:r>
      <w:r w:rsidR="007C3F0C">
        <w:t>ë</w:t>
      </w:r>
      <w:r w:rsidR="007C3F0C" w:rsidRPr="007C3F0C">
        <w:t>to zgjedhjet e lokale. Rekomandimin e keni para vet</w:t>
      </w:r>
      <w:r w:rsidR="007C3F0C">
        <w:t>ë</w:t>
      </w:r>
      <w:r w:rsidR="007C3F0C" w:rsidRPr="007C3F0C">
        <w:t>s...</w:t>
      </w:r>
    </w:p>
    <w:p w:rsidR="00085042" w:rsidRPr="00085042" w:rsidRDefault="00085042" w:rsidP="00495B51">
      <w:pPr>
        <w:spacing w:line="360" w:lineRule="auto"/>
        <w:jc w:val="both"/>
      </w:pPr>
      <w:r w:rsidRPr="00480D76">
        <w:rPr>
          <w:b/>
          <w:u w:val="single"/>
        </w:rPr>
        <w:t>Kreshnik Radoniqi</w:t>
      </w:r>
      <w:r w:rsidRPr="00085042">
        <w:t>: Faleminderit, lidhur më ketë, urdhëro Alim</w:t>
      </w:r>
      <w:r w:rsidR="00FA3298">
        <w:t>...</w:t>
      </w:r>
      <w:r w:rsidRPr="00085042">
        <w:t xml:space="preserve"> ?</w:t>
      </w:r>
    </w:p>
    <w:p w:rsidR="00085042" w:rsidRPr="00085042" w:rsidRDefault="00085042" w:rsidP="00495B51">
      <w:pPr>
        <w:spacing w:line="360" w:lineRule="auto"/>
        <w:jc w:val="both"/>
      </w:pPr>
      <w:r w:rsidRPr="00085042">
        <w:rPr>
          <w:b/>
          <w:u w:val="single"/>
        </w:rPr>
        <w:t>Alim Rama</w:t>
      </w:r>
      <w:r w:rsidRPr="00085042">
        <w:t xml:space="preserve">: </w:t>
      </w:r>
      <w:r w:rsidR="00FA3298">
        <w:t>V</w:t>
      </w:r>
      <w:r w:rsidRPr="00085042">
        <w:t>etëm një pyetje</w:t>
      </w:r>
      <w:r w:rsidR="00FA3298">
        <w:t>:</w:t>
      </w:r>
      <w:r w:rsidRPr="00085042">
        <w:t xml:space="preserve"> </w:t>
      </w:r>
      <w:r w:rsidR="00FA3298">
        <w:t>N</w:t>
      </w:r>
      <w:r w:rsidRPr="00085042">
        <w:t xml:space="preserve">e kemi pas </w:t>
      </w:r>
      <w:r w:rsidR="00FA3298" w:rsidRPr="00085042">
        <w:t>ndërkohë</w:t>
      </w:r>
      <w:r w:rsidRPr="00085042">
        <w:t xml:space="preserve"> edhe një mbledhje se paku pse ky rekomandim nuk është trajtuar para zgjedhjeve, mos e kemi trajtuar edhe një her</w:t>
      </w:r>
      <w:r w:rsidR="00DC671B">
        <w:t>ë</w:t>
      </w:r>
      <w:r w:rsidRPr="00085042">
        <w:t>, pse s’ka ardhur në KQZ-ë mbledhjen e të shtunës</w:t>
      </w:r>
      <w:r w:rsidR="00FA3298">
        <w:t>..</w:t>
      </w:r>
      <w:r w:rsidRPr="00085042">
        <w:t>.</w:t>
      </w:r>
      <w:r w:rsidR="00FA3298">
        <w:t xml:space="preserve"> ?</w:t>
      </w:r>
      <w:r w:rsidRPr="00085042">
        <w:t xml:space="preserve"> </w:t>
      </w:r>
    </w:p>
    <w:p w:rsidR="007F324D" w:rsidRDefault="00085042" w:rsidP="00495B51">
      <w:pPr>
        <w:spacing w:line="360" w:lineRule="auto"/>
        <w:jc w:val="both"/>
      </w:pPr>
      <w:r w:rsidRPr="00085042">
        <w:rPr>
          <w:b/>
          <w:u w:val="single"/>
        </w:rPr>
        <w:t>Arianit Elshani</w:t>
      </w:r>
      <w:r w:rsidRPr="00085042">
        <w:t>: Lidhur më ketë rekomandim jam që të miratohet mirëpo</w:t>
      </w:r>
      <w:r w:rsidR="00FA3298">
        <w:t>,</w:t>
      </w:r>
      <w:r w:rsidRPr="00085042">
        <w:t xml:space="preserve"> kam një kërkese nga sekretariati dhe veçmas zyra e terrenit dhe këshillat e vendvotimit që</w:t>
      </w:r>
      <w:r w:rsidR="00FA3298">
        <w:t>,</w:t>
      </w:r>
      <w:r w:rsidRPr="00085042">
        <w:t xml:space="preserve"> të kemi një konfirmim</w:t>
      </w:r>
      <w:r w:rsidR="00FA3298">
        <w:t>:</w:t>
      </w:r>
      <w:r w:rsidRPr="00085042">
        <w:t xml:space="preserve"> e di që keni kërkuar një letër konfirmime bankare nga secili anëtar i këshillit të vendvotimit mirëpo</w:t>
      </w:r>
      <w:r w:rsidR="00FA3298">
        <w:t>,</w:t>
      </w:r>
      <w:r w:rsidRPr="00085042">
        <w:t xml:space="preserve"> të finalizohet edhe të </w:t>
      </w:r>
      <w:r w:rsidRPr="00085042">
        <w:lastRenderedPageBreak/>
        <w:t>plotësohet deri tek personi i fundit që është angazhuar gjate ditës së zgjedhjeve për shkak se ndoshta edhe ky rasti i z. Kurteshi</w:t>
      </w:r>
      <w:r w:rsidR="00FA3298">
        <w:t>, besoj</w:t>
      </w:r>
      <w:r w:rsidRPr="00085042">
        <w:t xml:space="preserve"> ka edhe shumë raste të tjera për të cilat nuk kryhet pagesa për shkak që ata kane dhanë llogari bankare të prindit</w:t>
      </w:r>
      <w:r w:rsidR="00FA3298">
        <w:t>,</w:t>
      </w:r>
      <w:r w:rsidRPr="00085042">
        <w:t xml:space="preserve"> të vëllait, motrës apo të ndonjë të afërmi të tyre dhe</w:t>
      </w:r>
      <w:r w:rsidR="00FA3298">
        <w:t>,</w:t>
      </w:r>
      <w:r w:rsidRPr="00085042">
        <w:t xml:space="preserve"> e di që shumë shpesh kam pasur raste të tilla kur më kane kontaktuar dhe gjitha ato janë drejtuar tek sekretariati për tu shqyrtuar nga sekretariati në qofte se kane qene të angazhuar në ditën e zgjedhjeve dhe që të konfirmojnë llogarinë bankare në bankën e tyre</w:t>
      </w:r>
      <w:r w:rsidR="00FA3298">
        <w:t>,</w:t>
      </w:r>
      <w:r w:rsidRPr="00085042">
        <w:t xml:space="preserve"> dhe pastaj edhe në KQZ-ë prandaj</w:t>
      </w:r>
      <w:r w:rsidR="00FA3298">
        <w:t>,</w:t>
      </w:r>
      <w:r w:rsidRPr="00085042">
        <w:t xml:space="preserve"> kërkoje që mos të kemi ndonjë prolongim siç</w:t>
      </w:r>
      <w:r w:rsidR="00FA3298">
        <w:t>,</w:t>
      </w:r>
      <w:r w:rsidRPr="00085042">
        <w:t xml:space="preserve"> është rasti i këtij personit në vitin 2017</w:t>
      </w:r>
      <w:r w:rsidR="00FA3298">
        <w:t>.</w:t>
      </w:r>
      <w:r w:rsidRPr="00085042">
        <w:t xml:space="preserve"> </w:t>
      </w:r>
    </w:p>
    <w:p w:rsidR="00085042" w:rsidRPr="00085042" w:rsidRDefault="00FA3298" w:rsidP="00495B51">
      <w:pPr>
        <w:spacing w:line="360" w:lineRule="auto"/>
        <w:jc w:val="both"/>
      </w:pPr>
      <w:r>
        <w:t>P</w:t>
      </w:r>
      <w:r w:rsidR="00085042" w:rsidRPr="00085042">
        <w:t>ra</w:t>
      </w:r>
      <w:r>
        <w:t>,</w:t>
      </w:r>
      <w:r w:rsidR="00085042" w:rsidRPr="00085042">
        <w:t xml:space="preserve"> t</w:t>
      </w:r>
      <w:r w:rsidR="007F324D">
        <w:t>ë</w:t>
      </w:r>
      <w:r w:rsidR="00085042" w:rsidRPr="00085042">
        <w:t xml:space="preserve"> i rrime gati të gjithë këta që kane qene të angazhuar në këto zgjedhje të paguhen më koh</w:t>
      </w:r>
      <w:r w:rsidR="00DC671B">
        <w:t>ë</w:t>
      </w:r>
      <w:r w:rsidR="00CA17AA">
        <w:t>...</w:t>
      </w:r>
      <w:r w:rsidR="00085042" w:rsidRPr="00085042">
        <w:t xml:space="preserve"> </w:t>
      </w:r>
    </w:p>
    <w:p w:rsidR="00085042" w:rsidRPr="00085042" w:rsidRDefault="00085042" w:rsidP="00495B51">
      <w:pPr>
        <w:spacing w:line="360" w:lineRule="auto"/>
        <w:jc w:val="both"/>
      </w:pPr>
      <w:r w:rsidRPr="00085042">
        <w:rPr>
          <w:b/>
          <w:u w:val="single"/>
        </w:rPr>
        <w:t>Kreshnik Radoniqi</w:t>
      </w:r>
      <w:r w:rsidRPr="00085042">
        <w:t xml:space="preserve"> : Faleminderit, atëherë nëse nuk ka diçka tjetër e hedh në votim, kush është për ?</w:t>
      </w:r>
    </w:p>
    <w:p w:rsidR="00085042" w:rsidRDefault="00085042" w:rsidP="00495B51">
      <w:pPr>
        <w:spacing w:line="360" w:lineRule="auto"/>
        <w:jc w:val="both"/>
      </w:pPr>
      <w:r w:rsidRPr="00085042">
        <w:t xml:space="preserve">Më 10 vota për miratohet vendimi për miratimin e shumës së pagesave për stafin e angazhuar në qendra të votimit në vendvotime. </w:t>
      </w:r>
    </w:p>
    <w:p w:rsidR="00441374" w:rsidRPr="00085042" w:rsidRDefault="00441374" w:rsidP="00495B51">
      <w:pPr>
        <w:spacing w:line="360" w:lineRule="auto"/>
        <w:jc w:val="both"/>
      </w:pPr>
      <w:bookmarkStart w:id="0" w:name="_GoBack"/>
      <w:bookmarkEnd w:id="0"/>
    </w:p>
    <w:p w:rsidR="00A01ED3" w:rsidRPr="00CA17AA" w:rsidRDefault="00A01ED3" w:rsidP="00A01ED3">
      <w:pPr>
        <w:spacing w:line="360" w:lineRule="auto"/>
        <w:ind w:left="630"/>
        <w:jc w:val="both"/>
        <w:rPr>
          <w:b/>
          <w:bCs/>
          <w:u w:val="single"/>
        </w:rPr>
      </w:pPr>
      <w:r w:rsidRPr="00CA17AA">
        <w:rPr>
          <w:b/>
          <w:bCs/>
          <w:u w:val="single"/>
        </w:rPr>
        <w:t>2.Këshilli për Operacione Zgjedhore</w:t>
      </w:r>
    </w:p>
    <w:p w:rsidR="00A01ED3" w:rsidRPr="00A01ED3" w:rsidRDefault="00A01ED3" w:rsidP="00A01ED3">
      <w:pPr>
        <w:spacing w:line="360" w:lineRule="auto"/>
        <w:ind w:left="360"/>
        <w:jc w:val="both"/>
        <w:rPr>
          <w:u w:val="single"/>
        </w:rPr>
      </w:pPr>
      <w:r w:rsidRPr="00A01ED3">
        <w:rPr>
          <w:u w:val="single"/>
        </w:rPr>
        <w:t xml:space="preserve">Shqyrtimi dhe miratimi i Planit </w:t>
      </w:r>
      <w:proofErr w:type="spellStart"/>
      <w:r w:rsidRPr="00A01ED3">
        <w:rPr>
          <w:u w:val="single"/>
        </w:rPr>
        <w:t>Operacional</w:t>
      </w:r>
      <w:proofErr w:type="spellEnd"/>
      <w:r w:rsidRPr="00A01ED3">
        <w:rPr>
          <w:u w:val="single"/>
        </w:rPr>
        <w:t xml:space="preserve"> të zgjedhjeve lokale 2021, raundi i dytë për kryetar të komunave:</w:t>
      </w:r>
    </w:p>
    <w:p w:rsidR="00085042" w:rsidRPr="00085042" w:rsidRDefault="00085042" w:rsidP="00495B51">
      <w:pPr>
        <w:spacing w:line="360" w:lineRule="auto"/>
        <w:jc w:val="both"/>
      </w:pPr>
      <w:r w:rsidRPr="00085042">
        <w:rPr>
          <w:b/>
          <w:u w:val="single"/>
        </w:rPr>
        <w:t>Arianit Elshani</w:t>
      </w:r>
      <w:r w:rsidRPr="00085042">
        <w:t xml:space="preserve">: Faleminderit kryesues, KOZ </w:t>
      </w:r>
      <w:r w:rsidR="00CA17AA">
        <w:t xml:space="preserve">e </w:t>
      </w:r>
      <w:r w:rsidRPr="00085042">
        <w:t xml:space="preserve">ka shqyrtuar vendimin e sekretariatit për planin </w:t>
      </w:r>
      <w:proofErr w:type="spellStart"/>
      <w:r w:rsidRPr="00085042">
        <w:t>operacional</w:t>
      </w:r>
      <w:proofErr w:type="spellEnd"/>
      <w:r w:rsidRPr="00085042">
        <w:t xml:space="preserve">  të zgjedhjeve lokale 2021 për rundin e dyte për kryetare të komunave</w:t>
      </w:r>
      <w:r w:rsidR="00CA17AA">
        <w:t>.</w:t>
      </w:r>
      <w:r w:rsidRPr="00085042">
        <w:t xml:space="preserve"> </w:t>
      </w:r>
      <w:r w:rsidR="00CA17AA">
        <w:t>K</w:t>
      </w:r>
      <w:r w:rsidRPr="00085042">
        <w:t xml:space="preserve">emi shqyrtuar çdo aktivitet që parashihet brenda planit </w:t>
      </w:r>
      <w:proofErr w:type="spellStart"/>
      <w:r w:rsidRPr="00085042">
        <w:t>operacional</w:t>
      </w:r>
      <w:proofErr w:type="spellEnd"/>
      <w:r w:rsidRPr="00085042">
        <w:t xml:space="preserve"> duke ju përshtatur datës së mbajtës së zgjedhjeve, periudhën e fushatës së subjekteve politike pra që të jete pese dite pra pastaj edhe afatet tjera që kemi ndryshuar që janë më përbërjen e këshillave të vendvotimit që të njoftohen subjektet politike për të i konfirmuar dhe për të i përditësuar listat e tyre dhe të njëjtat</w:t>
      </w:r>
      <w:r w:rsidR="00CA17AA">
        <w:t>,</w:t>
      </w:r>
      <w:r w:rsidRPr="00085042">
        <w:t xml:space="preserve"> edhe për vëzhguesit që do të jene të angazhuar në ditën e zgjedhjeve</w:t>
      </w:r>
      <w:r w:rsidR="00CA17AA">
        <w:t>.</w:t>
      </w:r>
      <w:r w:rsidRPr="00085042">
        <w:t xml:space="preserve"> </w:t>
      </w:r>
      <w:r w:rsidR="00CA17AA">
        <w:t>N</w:t>
      </w:r>
      <w:r w:rsidRPr="00085042">
        <w:t>e</w:t>
      </w:r>
      <w:r w:rsidR="00CA17AA">
        <w:t>,</w:t>
      </w:r>
      <w:r w:rsidRPr="00085042">
        <w:t xml:space="preserve"> gjat</w:t>
      </w:r>
      <w:r w:rsidR="00DC671B">
        <w:t>ë</w:t>
      </w:r>
      <w:r w:rsidRPr="00085042">
        <w:t xml:space="preserve"> ditës së nesërme</w:t>
      </w:r>
      <w:r w:rsidR="00CA17AA">
        <w:t>,</w:t>
      </w:r>
      <w:r w:rsidRPr="00085042">
        <w:t xml:space="preserve"> do të mbajmë edhe një mbledhje të KOZ-it për një pik</w:t>
      </w:r>
      <w:r w:rsidR="00DC671B">
        <w:t>ë</w:t>
      </w:r>
      <w:r w:rsidRPr="00085042">
        <w:t xml:space="preserve"> e cila është shqyrtuar sot gjat</w:t>
      </w:r>
      <w:r w:rsidR="00DC671B">
        <w:t>ë</w:t>
      </w:r>
      <w:r w:rsidRPr="00085042">
        <w:t xml:space="preserve"> këshillit mirëpo</w:t>
      </w:r>
      <w:r w:rsidR="00CA17AA">
        <w:t>,</w:t>
      </w:r>
      <w:r w:rsidRPr="00085042">
        <w:t xml:space="preserve"> duke mos qen</w:t>
      </w:r>
      <w:r w:rsidR="00DC671B">
        <w:t>ë</w:t>
      </w:r>
      <w:r w:rsidRPr="00085042">
        <w:t xml:space="preserve"> të gjithë anëtar</w:t>
      </w:r>
      <w:r w:rsidR="00DC671B">
        <w:t>ë</w:t>
      </w:r>
      <w:r w:rsidRPr="00085042">
        <w:t xml:space="preserve">t prezent në ketë këshill kemi lanë që të shqyrtojmë nesër, rekomandojmë si këshill së ky plane </w:t>
      </w:r>
      <w:proofErr w:type="spellStart"/>
      <w:r w:rsidRPr="00085042">
        <w:t>operacional</w:t>
      </w:r>
      <w:proofErr w:type="spellEnd"/>
      <w:r w:rsidRPr="00085042">
        <w:t xml:space="preserve"> të miratohet faleminderit. </w:t>
      </w:r>
    </w:p>
    <w:p w:rsidR="00085042" w:rsidRPr="00085042" w:rsidRDefault="00085042" w:rsidP="00495B51">
      <w:pPr>
        <w:spacing w:line="360" w:lineRule="auto"/>
        <w:jc w:val="both"/>
      </w:pPr>
      <w:r w:rsidRPr="00085042">
        <w:rPr>
          <w:b/>
          <w:u w:val="single"/>
        </w:rPr>
        <w:t>Burim Ahmetaj</w:t>
      </w:r>
      <w:r w:rsidRPr="00085042">
        <w:t xml:space="preserve"> : Faleminderit kryetare, e kam propozuar më herët që mu fut si pik e rendit të ditës caktimi i ditës apo rundi i dyte për zgjedhje kështu që</w:t>
      </w:r>
      <w:r w:rsidR="00CA17AA">
        <w:t>,</w:t>
      </w:r>
      <w:r w:rsidRPr="00085042">
        <w:t xml:space="preserve"> është dashtë mu parapri para së mu votuar plani </w:t>
      </w:r>
      <w:proofErr w:type="spellStart"/>
      <w:r w:rsidRPr="00085042">
        <w:t>operacional</w:t>
      </w:r>
      <w:proofErr w:type="spellEnd"/>
      <w:r w:rsidRPr="00085042">
        <w:t xml:space="preserve">. Nëse është e mundshme të shqyrtoni ose ta vendosni ditën e zgjedhjeve për rundin e dyte pastaj të kalohet në planin </w:t>
      </w:r>
      <w:proofErr w:type="spellStart"/>
      <w:r w:rsidRPr="00085042">
        <w:t>operacional</w:t>
      </w:r>
      <w:proofErr w:type="spellEnd"/>
      <w:r w:rsidRPr="00085042">
        <w:t xml:space="preserve">. </w:t>
      </w:r>
    </w:p>
    <w:p w:rsidR="00CA17AA" w:rsidRDefault="00085042" w:rsidP="00495B51">
      <w:pPr>
        <w:spacing w:line="360" w:lineRule="auto"/>
        <w:jc w:val="both"/>
      </w:pPr>
      <w:r w:rsidRPr="00085042">
        <w:rPr>
          <w:b/>
          <w:u w:val="single"/>
        </w:rPr>
        <w:lastRenderedPageBreak/>
        <w:t>Kreshnik Radoniqi</w:t>
      </w:r>
      <w:r w:rsidRPr="00085042">
        <w:t>: Në rregull, po e votojmë vendimin për rundin e dyt</w:t>
      </w:r>
      <w:r w:rsidR="00DC671B">
        <w:t>ë</w:t>
      </w:r>
      <w:r w:rsidRPr="00085042">
        <w:t>, sipas vendimit zgjedhjet për rundin e dyte do të mbahen më 14 Nëntor</w:t>
      </w:r>
      <w:r w:rsidR="00CA17AA">
        <w:t>.</w:t>
      </w:r>
      <w:r w:rsidRPr="00085042">
        <w:t xml:space="preserve"> </w:t>
      </w:r>
      <w:r w:rsidR="00CA17AA">
        <w:t>K</w:t>
      </w:r>
      <w:r w:rsidRPr="00085042">
        <w:t xml:space="preserve">ush është për ? </w:t>
      </w:r>
    </w:p>
    <w:p w:rsidR="00085042" w:rsidRPr="00085042" w:rsidRDefault="00085042" w:rsidP="00495B51">
      <w:pPr>
        <w:spacing w:line="360" w:lineRule="auto"/>
        <w:jc w:val="both"/>
      </w:pPr>
      <w:r w:rsidRPr="00085042">
        <w:t>Atëherë</w:t>
      </w:r>
      <w:r w:rsidR="00CA17AA">
        <w:t>,</w:t>
      </w:r>
      <w:r w:rsidRPr="00085042">
        <w:t xml:space="preserve"> miratohet vendimi për rundin e dyt</w:t>
      </w:r>
      <w:r w:rsidR="00DC671B">
        <w:t>ë</w:t>
      </w:r>
      <w:r w:rsidRPr="00085042">
        <w:t xml:space="preserve">. </w:t>
      </w:r>
    </w:p>
    <w:p w:rsidR="00085042" w:rsidRPr="00085042" w:rsidRDefault="00085042" w:rsidP="00495B51">
      <w:pPr>
        <w:spacing w:line="360" w:lineRule="auto"/>
        <w:jc w:val="both"/>
      </w:pPr>
      <w:r w:rsidRPr="00085042">
        <w:rPr>
          <w:b/>
          <w:u w:val="single"/>
        </w:rPr>
        <w:t>Sami Kurteshi</w:t>
      </w:r>
      <w:r w:rsidRPr="00085042">
        <w:t>: Lidhur më rundin e dyt</w:t>
      </w:r>
      <w:r w:rsidR="00DC671B">
        <w:t>ë</w:t>
      </w:r>
      <w:r w:rsidR="00CA17AA">
        <w:t xml:space="preserve">, </w:t>
      </w:r>
      <w:r w:rsidRPr="00085042">
        <w:t>unë kame pyetje lidhur m</w:t>
      </w:r>
      <w:r w:rsidR="00CA17AA">
        <w:t>e</w:t>
      </w:r>
      <w:r w:rsidRPr="00085042">
        <w:t xml:space="preserve"> listën votuese</w:t>
      </w:r>
      <w:r w:rsidR="00CA17AA">
        <w:t xml:space="preserve">: </w:t>
      </w:r>
      <w:r w:rsidRPr="00085042">
        <w:t xml:space="preserve"> </w:t>
      </w:r>
      <w:r w:rsidR="00CA17AA">
        <w:t>A</w:t>
      </w:r>
      <w:r w:rsidRPr="00085042">
        <w:t xml:space="preserve"> rifreskohet, lista votuese duhet të rifreskohet. Unë kam mesazhe nga njerëzit që janë jashtë si është puna e atyre që nuk janë regjistruar në rundin e pare për votim por më gjase janë të interesuar në rundin e dyte, unë kom bere përpjeke më pa rregullën ligjin por nuk kam dashtë më dhanë një përgjigje për arsye kame dashtë që kjo çështje si është e rregulluar, realisht rifreskimi i listës votuese i merr parasysh gjithë ata njerëz që kane drejt vote ose që regjistrohen për drejt vote, ka prej tyre që nuk janë regjistruar herën e pare duan të regjistrohen herën e dyte vetëm si qytetare tregojnë që nuk votojnë në Kosove po votojnë nga jashtë. Si është  e rregulluar ose si do të rregullohet edhe nëse po kur do të fillon faza e regjistrimit edhe faza e dërgimit të votës, Faleminderit. </w:t>
      </w:r>
    </w:p>
    <w:p w:rsidR="00441374" w:rsidRDefault="00085042" w:rsidP="00495B51">
      <w:pPr>
        <w:spacing w:line="360" w:lineRule="auto"/>
        <w:jc w:val="both"/>
      </w:pPr>
      <w:r w:rsidRPr="00085042">
        <w:rPr>
          <w:b/>
          <w:u w:val="single"/>
        </w:rPr>
        <w:t>Arianit Elshani</w:t>
      </w:r>
      <w:r w:rsidRPr="00085042">
        <w:t xml:space="preserve">: Vetëm më shtuar se ne e kemi diskutuar ketë në këshill të operacioneve zgjedhore dhe KOZ-ë ka marr një njoftim nga drejtori i zyrës ligjore së kjo çështje është trajtuar edhe më herët KOZ-i dhe nga përbërjet e kaluara të KQZ-së që lista votuese të përditësohet në rundin e dyte ne vërtet kemi vepruar kështu më Podujevën por rasti i Podujevës ka qene ndryshe se nuk është mbajtur fare dita e zgjedhjeve edhe për ketë shkak është përditësuar lista votuese njoftimin që kemi marr nga zyra ligjore po ashtu është që një rast i tille ka ndodhur kur disa persona janë ankuar disa qytetare te komunës së Istogut janë ankuar në gjykatën supreme dhe më tej kane ngritur  çështjen edhe në gjykate kushtetuese më që rast ka dal një gjykime që atyre personave nuk ju është lejuar votimi për shkak së rundi i dyte konsiderohet si vazhdimësi e rundit të pare dhe më që qytetareve ju hiqet e drejta për të </w:t>
      </w:r>
      <w:proofErr w:type="spellStart"/>
      <w:r w:rsidRPr="00085042">
        <w:t>kandiduar</w:t>
      </w:r>
      <w:proofErr w:type="spellEnd"/>
      <w:r w:rsidRPr="00085042">
        <w:t xml:space="preserve"> në rundin e dyte të njëjtëve nuk ju lejohet edhe votimi në rundin e dyte</w:t>
      </w:r>
      <w:r w:rsidR="00441374">
        <w:t>.</w:t>
      </w:r>
      <w:r w:rsidRPr="00085042">
        <w:t xml:space="preserve"> </w:t>
      </w:r>
    </w:p>
    <w:p w:rsidR="00085042" w:rsidRPr="00085042" w:rsidRDefault="00441374" w:rsidP="00495B51">
      <w:pPr>
        <w:spacing w:line="360" w:lineRule="auto"/>
        <w:jc w:val="both"/>
      </w:pPr>
      <w:r>
        <w:t>K</w:t>
      </w:r>
      <w:r w:rsidR="00085042" w:rsidRPr="00085042">
        <w:t>y</w:t>
      </w:r>
      <w:r>
        <w:t>,</w:t>
      </w:r>
      <w:r w:rsidR="00085042" w:rsidRPr="00085042">
        <w:t xml:space="preserve"> është njoftimi që kemi marr dhe komfore këtij njoftimi në kemi aprovuar  në ketë plane </w:t>
      </w:r>
      <w:proofErr w:type="spellStart"/>
      <w:r w:rsidR="00085042" w:rsidRPr="00085042">
        <w:t>operacional</w:t>
      </w:r>
      <w:proofErr w:type="spellEnd"/>
      <w:r w:rsidR="00085042" w:rsidRPr="00085042">
        <w:t xml:space="preserve"> dhe në momentin që njoftohemi që një akt gjykim i tille nuk qëndron apo nuk ka diçka te tille sigurisht që ne kemi më dhanë mbështetjen që kjo të behet në qofte së mundëson ligji për zgjedhje dhe kushtetua e republikës së Kosovës, sa i përket opsionit të votimit përmes postes  edhe këtu duke e pasur ketë parim në raport më listën votuese brenda vendit i njëjti parim është edhe për rastin e votimit përmes postes ky është standardi që është vendosur tani drejtori ndoshta mund të na jep një përgjigje më ketë çështje të cilën e kemi trajtuar në këshill.</w:t>
      </w:r>
    </w:p>
    <w:p w:rsidR="00085042" w:rsidRPr="00085042" w:rsidRDefault="00085042" w:rsidP="00495B51">
      <w:pPr>
        <w:spacing w:line="360" w:lineRule="auto"/>
        <w:jc w:val="both"/>
      </w:pPr>
      <w:r w:rsidRPr="00085042">
        <w:rPr>
          <w:b/>
          <w:u w:val="single"/>
        </w:rPr>
        <w:lastRenderedPageBreak/>
        <w:t>Sami Kurteshi</w:t>
      </w:r>
      <w:r w:rsidRPr="00085042">
        <w:t>: Tani m</w:t>
      </w:r>
      <w:r w:rsidR="00CA17AA">
        <w:t>e</w:t>
      </w:r>
      <w:r w:rsidRPr="00085042">
        <w:t xml:space="preserve"> sa kuptova</w:t>
      </w:r>
      <w:r w:rsidR="00CA17AA">
        <w:t>,</w:t>
      </w:r>
      <w:r w:rsidRPr="00085042">
        <w:t xml:space="preserve"> ka mbet zyra ligjore më na sjell ketë vendim të gjykatës supreme apo kushtetuese cila është që për rundin e dyte nuk kane drejte mu regjistruar ata që s’janë regjistruar. </w:t>
      </w:r>
    </w:p>
    <w:p w:rsidR="00085042" w:rsidRPr="00085042" w:rsidRDefault="00A37B29" w:rsidP="00495B51">
      <w:pPr>
        <w:spacing w:line="360" w:lineRule="auto"/>
        <w:jc w:val="both"/>
      </w:pPr>
      <w:proofErr w:type="spellStart"/>
      <w:r w:rsidRPr="00190C98">
        <w:rPr>
          <w:b/>
          <w:u w:val="single"/>
        </w:rPr>
        <w:t>Xhemajl</w:t>
      </w:r>
      <w:proofErr w:type="spellEnd"/>
      <w:r w:rsidRPr="00190C98">
        <w:rPr>
          <w:b/>
          <w:u w:val="single"/>
        </w:rPr>
        <w:t xml:space="preserve"> </w:t>
      </w:r>
      <w:proofErr w:type="spellStart"/>
      <w:r w:rsidRPr="00190C98">
        <w:rPr>
          <w:b/>
          <w:u w:val="single"/>
        </w:rPr>
        <w:t>Peqani</w:t>
      </w:r>
      <w:proofErr w:type="spellEnd"/>
      <w:r w:rsidRPr="00190C98">
        <w:rPr>
          <w:b/>
          <w:u w:val="single"/>
        </w:rPr>
        <w:t>:</w:t>
      </w:r>
      <w:r>
        <w:t xml:space="preserve"> </w:t>
      </w:r>
      <w:r w:rsidR="00085042" w:rsidRPr="00085042">
        <w:t xml:space="preserve">Përshëndetje kryetar, përshëndetje të gjithëve, po kjo çështje është trajtuar në KOZ-ë dhe pas kësaj jam obliguar që të jep një sqarim lidhur më ketë çështje dhe ju njoftoje si në vijim: </w:t>
      </w:r>
    </w:p>
    <w:p w:rsidR="00085042" w:rsidRPr="00085042" w:rsidRDefault="00085042" w:rsidP="00495B51">
      <w:pPr>
        <w:spacing w:line="360" w:lineRule="auto"/>
        <w:jc w:val="both"/>
      </w:pPr>
      <w:r w:rsidRPr="00085042">
        <w:t>Data e zgjedhjeve</w:t>
      </w:r>
      <w:r w:rsidR="00A37B29">
        <w:t>,</w:t>
      </w:r>
      <w:r w:rsidRPr="00085042">
        <w:t xml:space="preserve"> është data e shpallur nga Presidentja e Republikës së Kosovës, 17 tetor 2021, rundi i dyte i zgjedhjeve organizohet vetëm për kryetare të komunave si vijimësi e rundit të pare nëse asnjë prej kandidateve nuk i ka mjaftuar votat e mjaftueshme kjo nënkupton se vetëm rundi i par është rund i rregullt për të cilin vlen edhe afatet përkatëse ligjore, neni 45 kushtetutës së Republikës së Kosovës thekson </w:t>
      </w:r>
      <w:proofErr w:type="spellStart"/>
      <w:r w:rsidRPr="00085042">
        <w:t>cdo</w:t>
      </w:r>
      <w:proofErr w:type="spellEnd"/>
      <w:r w:rsidRPr="00085042">
        <w:t xml:space="preserve"> shtetas i Republikës së Kosovës që ka arritur moshën 18 vjeçare qofte edhe në ditën e zgjedhjeve gëzon të drejtën të zgjedh dhe të zgjidhet më përjashtim kur kjo e drejte kufizohet vetëm më vendim gjyqësor. </w:t>
      </w:r>
    </w:p>
    <w:p w:rsidR="00441374" w:rsidRDefault="00085042" w:rsidP="00495B51">
      <w:pPr>
        <w:spacing w:line="360" w:lineRule="auto"/>
        <w:jc w:val="both"/>
      </w:pPr>
      <w:r w:rsidRPr="00085042">
        <w:t>Rasti i Podujevës që e përmendi edhe z. Elshani, për kryetare të komunës së Podujevës ka qene tërësisht ndryshe më qen s</w:t>
      </w:r>
      <w:r w:rsidR="00A37B29">
        <w:t>e</w:t>
      </w:r>
      <w:r w:rsidRPr="00085042">
        <w:t xml:space="preserve"> ato zgjedhje ishin shty më vendim të Presidentit, në at</w:t>
      </w:r>
      <w:r w:rsidR="00DC671B">
        <w:t>ë</w:t>
      </w:r>
      <w:r w:rsidRPr="00085042">
        <w:t xml:space="preserve"> raste KQZ-ë ka qene e obliguar të përditësoj listën përfundimtare të votuesve sepse</w:t>
      </w:r>
      <w:r w:rsidR="00A37B29">
        <w:t>,</w:t>
      </w:r>
      <w:r w:rsidRPr="00085042">
        <w:t xml:space="preserve"> vendimi për shpalljen e datës së re të zgjedhjeve është konsideruar si përfundimtar prandaj nuk ka mundur të ju mohohet e drejta qytetare, sepse ne e dimë që kjo zgjatje ka zgjatur më shumë së 6 muaj por edhe për ata persona që janë hequr nga lista. </w:t>
      </w:r>
    </w:p>
    <w:p w:rsidR="00441374" w:rsidRDefault="00085042" w:rsidP="00495B51">
      <w:pPr>
        <w:spacing w:line="360" w:lineRule="auto"/>
        <w:jc w:val="both"/>
      </w:pPr>
      <w:r w:rsidRPr="00085042">
        <w:t xml:space="preserve">Rregulla zgjedhore numër 10-ë / 12, 13 për rundin e dyte të zgjedhjeve k=për kryetar të komunës specifikon qartazi së në rundin e dyte të zgjedhjeve përdoret lista e </w:t>
      </w:r>
      <w:r w:rsidR="008E104C" w:rsidRPr="00085042">
        <w:t>njëjtë</w:t>
      </w:r>
      <w:r w:rsidRPr="00085042">
        <w:t xml:space="preserve"> e votuesve që është shfrytëzuar në rundin e par po ashtu lidhur më pyetjen e z. Kurteshi kjo rregull në nenin 8 dhe 9 e kufizon të drejtën e votimit vetëm për qytetaret e jashtë vendit dhe at më nevoja te veçanta te cilët janë regjistruar në rundin e par, veprimi ndryshe ose përditësimi i listës votuese që do të nënkuptonte diskriminim e këtyre qytetareve më qene së do te zbatohej vetëm për votuesit brenda vendit dhe jo për votuesit jashtë apo për votuesit më nevoja te veçanta, edhe sa i përket votueseve të ri gjate kësaj periudhë që është prej rundit pare deri në rundin e dyte te votuesve të ri përditësimi i listës votuese do të nënkuptonte që do të cenonte parimin e se drejtës për të zgjedhe dhe </w:t>
      </w:r>
      <w:proofErr w:type="spellStart"/>
      <w:r w:rsidRPr="00085042">
        <w:t>p</w:t>
      </w:r>
      <w:r w:rsidR="00441374">
        <w:t>wr</w:t>
      </w:r>
      <w:proofErr w:type="spellEnd"/>
      <w:r w:rsidRPr="00085042">
        <w:t xml:space="preserve"> tu zgjedhur më qene se votuesi e ri do të kishin të drejtën për të zgjedh por jo edhe për tu zgjedhur</w:t>
      </w:r>
      <w:r w:rsidR="00441374">
        <w:t>.</w:t>
      </w:r>
      <w:r w:rsidRPr="00085042">
        <w:t xml:space="preserve"> </w:t>
      </w:r>
    </w:p>
    <w:p w:rsidR="00085042" w:rsidRPr="00085042" w:rsidRDefault="00441374" w:rsidP="00495B51">
      <w:pPr>
        <w:spacing w:line="360" w:lineRule="auto"/>
        <w:jc w:val="both"/>
      </w:pPr>
      <w:r>
        <w:t>D</w:t>
      </w:r>
      <w:r w:rsidR="00085042" w:rsidRPr="00085042">
        <w:t>hënia e mundësive që të shtohen apo të hiqen emrat nga lista votuese bijën ndesh edhe më parime ndërkombëtarë të zgjedhjeve s</w:t>
      </w:r>
      <w:r w:rsidR="00B1692B">
        <w:t>e</w:t>
      </w:r>
      <w:r w:rsidR="00085042" w:rsidRPr="00085042">
        <w:t xml:space="preserve"> vota duhet e </w:t>
      </w:r>
      <w:proofErr w:type="spellStart"/>
      <w:r w:rsidR="00085042" w:rsidRPr="00085042">
        <w:t>barabart</w:t>
      </w:r>
      <w:r w:rsidR="00B1692B">
        <w:t>w</w:t>
      </w:r>
      <w:proofErr w:type="spellEnd"/>
      <w:r w:rsidR="00085042" w:rsidRPr="00085042">
        <w:t xml:space="preserve"> dhe jo parciale</w:t>
      </w:r>
      <w:r w:rsidR="00B1692B">
        <w:t>.</w:t>
      </w:r>
      <w:r w:rsidR="00085042" w:rsidRPr="00085042">
        <w:t xml:space="preserve"> </w:t>
      </w:r>
      <w:r w:rsidR="00B1692B">
        <w:t>V</w:t>
      </w:r>
      <w:r w:rsidR="00085042" w:rsidRPr="00085042">
        <w:t>etëm më një rund të dyte të zgjedhjeve d.m.th</w:t>
      </w:r>
      <w:r w:rsidR="00B1692B">
        <w:t>,</w:t>
      </w:r>
      <w:r w:rsidR="00085042" w:rsidRPr="00085042">
        <w:t xml:space="preserve"> ky është interpretimi i zyrës ligjore ndërsa ata që përmendi Arianiti  ka qen një rast i tille, ku ju të gjithë jeni dëshmitar në zgjedhjet për kryetare komune në Istog ka qene 3 runde rundi dyte </w:t>
      </w:r>
      <w:r w:rsidR="00085042" w:rsidRPr="00085042">
        <w:lastRenderedPageBreak/>
        <w:t>dhe është përsërit një here mirëpo nuk kemi mundur më gjete d.m.th jo gjykate kushtetuese mirëpo</w:t>
      </w:r>
      <w:r w:rsidR="00A37B29">
        <w:t>,</w:t>
      </w:r>
      <w:r w:rsidR="00085042" w:rsidRPr="00085042">
        <w:t xml:space="preserve"> një ankese më sa duket ka qene në PZAP-ë. Ky është interpretimi i zyrës ligjore.</w:t>
      </w:r>
    </w:p>
    <w:p w:rsidR="00085042" w:rsidRPr="00085042" w:rsidRDefault="00085042" w:rsidP="00495B51">
      <w:pPr>
        <w:spacing w:line="360" w:lineRule="auto"/>
        <w:jc w:val="both"/>
      </w:pPr>
      <w:r w:rsidRPr="00085042">
        <w:rPr>
          <w:b/>
          <w:u w:val="single"/>
        </w:rPr>
        <w:t xml:space="preserve">Sami Kurteshi: </w:t>
      </w:r>
      <w:r w:rsidR="00A37B29">
        <w:rPr>
          <w:b/>
          <w:u w:val="single"/>
        </w:rPr>
        <w:t>K</w:t>
      </w:r>
      <w:r w:rsidRPr="00085042">
        <w:t>y është interpretimi i zyrës ligjore që lexuat, cili është ai vendim i gjykatës supreme apo kushtetuese lidhur më pjesëmarrjen në zgjedhje, vetëm numrat ? KI01/18 kjo gjykata kushtetuese ky është vendimi</w:t>
      </w:r>
      <w:r w:rsidR="00A37B29">
        <w:t>,</w:t>
      </w:r>
      <w:r w:rsidRPr="00085042">
        <w:t xml:space="preserve"> a</w:t>
      </w:r>
      <w:r w:rsidR="00A37B29">
        <w:t>...</w:t>
      </w:r>
      <w:r w:rsidRPr="00085042">
        <w:t xml:space="preserve">?  </w:t>
      </w:r>
    </w:p>
    <w:p w:rsidR="00085042" w:rsidRPr="00085042" w:rsidRDefault="00085042" w:rsidP="00495B51">
      <w:pPr>
        <w:spacing w:line="360" w:lineRule="auto"/>
        <w:jc w:val="both"/>
      </w:pPr>
      <w:r w:rsidRPr="00085042">
        <w:rPr>
          <w:b/>
          <w:u w:val="single"/>
        </w:rPr>
        <w:t>Kreshnik Radoniqi</w:t>
      </w:r>
      <w:r w:rsidRPr="00085042">
        <w:t>:  Atëherë</w:t>
      </w:r>
      <w:r w:rsidR="00A37B29">
        <w:t>,</w:t>
      </w:r>
      <w:r w:rsidRPr="00085042">
        <w:t xml:space="preserve"> e hedh në votim planin </w:t>
      </w:r>
      <w:proofErr w:type="spellStart"/>
      <w:r w:rsidRPr="00085042">
        <w:t>operacional</w:t>
      </w:r>
      <w:proofErr w:type="spellEnd"/>
      <w:r w:rsidRPr="00085042">
        <w:t xml:space="preserve"> për rundin e dyte. Për kryetare komune</w:t>
      </w:r>
      <w:r w:rsidR="00A37B29">
        <w:t>,</w:t>
      </w:r>
      <w:r w:rsidRPr="00085042">
        <w:t xml:space="preserve"> </w:t>
      </w:r>
      <w:r w:rsidR="00A37B29">
        <w:t xml:space="preserve">pra </w:t>
      </w:r>
      <w:r w:rsidRPr="00085042">
        <w:t xml:space="preserve">kush është për ? </w:t>
      </w:r>
    </w:p>
    <w:p w:rsidR="00085042" w:rsidRPr="00A37B29" w:rsidRDefault="00A37B29" w:rsidP="00495B51">
      <w:pPr>
        <w:spacing w:line="360" w:lineRule="auto"/>
        <w:jc w:val="both"/>
      </w:pPr>
      <w:r w:rsidRPr="00A37B29">
        <w:t xml:space="preserve">Me vota unanime, miratohet. </w:t>
      </w:r>
    </w:p>
    <w:p w:rsidR="00085042" w:rsidRPr="00085042" w:rsidRDefault="00085042" w:rsidP="00495B51">
      <w:pPr>
        <w:spacing w:line="360" w:lineRule="auto"/>
        <w:jc w:val="both"/>
      </w:pPr>
      <w:r w:rsidRPr="00085042">
        <w:rPr>
          <w:b/>
          <w:u w:val="single"/>
        </w:rPr>
        <w:t>Florian Dushi</w:t>
      </w:r>
      <w:r w:rsidRPr="00085042">
        <w:t>: Faleminderit nuk po dua ndoshta për mos më tingëlluar subjektivë për mos më interpretuar at vendim është mire më pa sepse vërtet është krejt ajo së çfarë po thotë z. Kurteshi në kuptimin qysh e trajton rundin e pare dhe të dyte si një proces unik dhe përfshirja e votueseve të ri që s’janë kane në rund të par mandej edhe më shembuj ekzemplar të shteteve dhe rasteve të tjera qysh zakonisht e bo gjykata kushtetuese por megjithatë unë po dua me tërheq vëmendjen e juaj edhe të diçka tjetër që ne e kemi një rregull zgjedhore përveç tjerave nr</w:t>
      </w:r>
      <w:r w:rsidR="00A37B29">
        <w:t>.</w:t>
      </w:r>
      <w:r w:rsidRPr="00085042">
        <w:t xml:space="preserve"> 10/2013 e cila gjithashtu jep përgjigje në gjitha çështjet që u ngritën gjate këtij debati dhe po konsideroje që është në harmo edhe më at vendimin i cili po referoheni. </w:t>
      </w:r>
    </w:p>
    <w:p w:rsidR="00085042" w:rsidRPr="00085042" w:rsidRDefault="00085042" w:rsidP="00495B51">
      <w:pPr>
        <w:spacing w:line="360" w:lineRule="auto"/>
        <w:jc w:val="both"/>
      </w:pPr>
      <w:r w:rsidRPr="00085042">
        <w:rPr>
          <w:b/>
          <w:u w:val="single"/>
        </w:rPr>
        <w:t>Sami Kurteshi</w:t>
      </w:r>
      <w:r w:rsidRPr="00085042">
        <w:t xml:space="preserve">: E keni </w:t>
      </w:r>
      <w:r w:rsidR="00B1692B" w:rsidRPr="00085042">
        <w:t>fjalën</w:t>
      </w:r>
      <w:r w:rsidRPr="00085042">
        <w:t xml:space="preserve"> për nenin 8. Rregulla zgjedhore 10/2013 neni 8</w:t>
      </w:r>
    </w:p>
    <w:p w:rsidR="00085042" w:rsidRPr="00085042" w:rsidRDefault="00085042" w:rsidP="00495B51">
      <w:pPr>
        <w:spacing w:line="360" w:lineRule="auto"/>
        <w:jc w:val="both"/>
      </w:pPr>
      <w:r w:rsidRPr="00085042">
        <w:rPr>
          <w:b/>
          <w:u w:val="single"/>
        </w:rPr>
        <w:t xml:space="preserve">Florian </w:t>
      </w:r>
      <w:r w:rsidR="00441374">
        <w:rPr>
          <w:b/>
          <w:u w:val="single"/>
        </w:rPr>
        <w:t>D</w:t>
      </w:r>
      <w:r w:rsidRPr="00085042">
        <w:rPr>
          <w:b/>
          <w:u w:val="single"/>
        </w:rPr>
        <w:t>ushi</w:t>
      </w:r>
      <w:r w:rsidRPr="00085042">
        <w:t xml:space="preserve">: Neni 6, lista votuese që është shfrytëzuar për zgjedhjet komunale do të përdoret për rundin e dyte të zgjedhjeve për kryetare të komunave. </w:t>
      </w:r>
    </w:p>
    <w:p w:rsidR="00B1692B" w:rsidRDefault="00085042" w:rsidP="00495B51">
      <w:pPr>
        <w:spacing w:line="360" w:lineRule="auto"/>
        <w:jc w:val="both"/>
      </w:pPr>
      <w:r w:rsidRPr="00085042">
        <w:rPr>
          <w:b/>
          <w:u w:val="single"/>
        </w:rPr>
        <w:t>Sami Kurteshi</w:t>
      </w:r>
      <w:r w:rsidRPr="00085042">
        <w:t xml:space="preserve"> : Lista e njëjte po kjo liste duhet te rifreskohet, duhet mu rifreskuar sepse ka më pasur edhe arsye tjetra</w:t>
      </w:r>
      <w:r w:rsidR="00A37B29">
        <w:t xml:space="preserve">, </w:t>
      </w:r>
      <w:r w:rsidRPr="00085042">
        <w:t>d.m.th</w:t>
      </w:r>
      <w:r w:rsidR="00A37B29">
        <w:t>,</w:t>
      </w:r>
      <w:r w:rsidRPr="00085042">
        <w:t xml:space="preserve"> lista qe marrim ne pra atu duhet më pas rifreskim prej personave që kane hekë  dore nga shtetësia</w:t>
      </w:r>
      <w:r w:rsidR="00A37B29">
        <w:t xml:space="preserve">. </w:t>
      </w:r>
      <w:r w:rsidRPr="00085042">
        <w:t xml:space="preserve"> </w:t>
      </w:r>
      <w:r w:rsidR="00A37B29">
        <w:t>N</w:t>
      </w:r>
      <w:r w:rsidRPr="00085042">
        <w:t>e</w:t>
      </w:r>
      <w:r w:rsidR="00A37B29">
        <w:t>,</w:t>
      </w:r>
      <w:r w:rsidRPr="00085042">
        <w:t xml:space="preserve"> s’mundemi më konsideruar lista si diçka që është e pa ndryshuar kjo nuk është doge ne jemi të interesuar më pas proces zgjedhore ku nuk marrin pjese në zgjedhje persona që nuk kane drejt më marr pjese ose në liste gjinden persona te vdekur prandaj kjo duhet te rifreskohet. </w:t>
      </w:r>
    </w:p>
    <w:p w:rsidR="00B1692B" w:rsidRDefault="00085042" w:rsidP="00495B51">
      <w:pPr>
        <w:spacing w:line="360" w:lineRule="auto"/>
        <w:jc w:val="both"/>
      </w:pPr>
      <w:r w:rsidRPr="00085042">
        <w:t>Ne</w:t>
      </w:r>
      <w:r w:rsidR="00B1692B">
        <w:t>,</w:t>
      </w:r>
      <w:r w:rsidRPr="00085042">
        <w:t xml:space="preserve"> mund të kemi vendime të tilla dogmatike edhe vendimi i tille dogmatike duhet më u sqaruar në liste ne nuk mundem të lejmë persona që kane hequr dore nga shtetësia e kane marr vendimin edhe personave që kane vdekur prandaj duhet të rifreskohet lista një nëse rifreskohet në ketë drejtim nuk është e njëjta ajo njëjta nuk duhet më kane ajo liste ka më pas ndryshime</w:t>
      </w:r>
      <w:r w:rsidR="00A37B29">
        <w:t xml:space="preserve">. </w:t>
      </w:r>
    </w:p>
    <w:p w:rsidR="00085042" w:rsidRPr="00085042" w:rsidRDefault="00A37B29" w:rsidP="00495B51">
      <w:pPr>
        <w:spacing w:line="360" w:lineRule="auto"/>
        <w:jc w:val="both"/>
      </w:pPr>
      <w:r>
        <w:lastRenderedPageBreak/>
        <w:t>E</w:t>
      </w:r>
      <w:r w:rsidR="00085042" w:rsidRPr="00085042">
        <w:t xml:space="preserve"> dyta</w:t>
      </w:r>
      <w:r>
        <w:t>,</w:t>
      </w:r>
      <w:r w:rsidR="00085042" w:rsidRPr="00085042">
        <w:t xml:space="preserve"> unë nuk po dua më thane asnjë fjale pa lexua ketë akt vendim të gjykatës kushtetuese, vetëm edhe gjykata kushtetuese sikur gjykata tjera e bëjnë dallimin se drejtës për më zgjedh edhe për mu zgjedhur nuk janë gjithmonë njëjta gjera, pa lexuar njëherë komplet akt gjykimin edhe më pa cilat janë arsyet unë mendoj që ne nuk kemi drejt më ja ndaluar një qytetari që s’ka marr pjese në zgjedhjet e para më marr pjese në zgjedhjet e dyta ai/ajo është qytetare i Kosovës dhe qytetare që jeton në Kosovë e ka at drejte s’dua më marr pjese në zgjedhjet e para tani po më rrezikohet interesi po dua më marr në zgjedhjet e dyta prandaj unë po dua më pa saktësisht edhe në ketë drejtime planin </w:t>
      </w:r>
      <w:proofErr w:type="spellStart"/>
      <w:r w:rsidR="00085042" w:rsidRPr="00085042">
        <w:t>operacional</w:t>
      </w:r>
      <w:proofErr w:type="spellEnd"/>
      <w:r w:rsidR="00085042" w:rsidRPr="00085042">
        <w:t xml:space="preserve"> nuk po dua më votuar sa i përket kësaj çështje unë abstenoj deri sa të sqarohet kjo</w:t>
      </w:r>
      <w:r w:rsidR="00F86A91">
        <w:t>..</w:t>
      </w:r>
      <w:r w:rsidR="00085042" w:rsidRPr="00085042">
        <w:t xml:space="preserve">. </w:t>
      </w:r>
    </w:p>
    <w:p w:rsidR="00085042" w:rsidRDefault="00085042" w:rsidP="00495B51">
      <w:pPr>
        <w:spacing w:line="360" w:lineRule="auto"/>
        <w:jc w:val="both"/>
      </w:pPr>
    </w:p>
    <w:p w:rsidR="00F86A91" w:rsidRPr="00F86A91" w:rsidRDefault="00F86A91" w:rsidP="00F86A91">
      <w:pPr>
        <w:pStyle w:val="ListParagraph"/>
        <w:numPr>
          <w:ilvl w:val="0"/>
          <w:numId w:val="8"/>
        </w:numPr>
        <w:spacing w:line="360" w:lineRule="auto"/>
        <w:jc w:val="both"/>
        <w:rPr>
          <w:b/>
          <w:u w:val="single"/>
        </w:rPr>
      </w:pPr>
      <w:r w:rsidRPr="00F86A91">
        <w:rPr>
          <w:b/>
          <w:u w:val="single"/>
        </w:rPr>
        <w:t>K</w:t>
      </w:r>
      <w:r w:rsidR="00DC671B">
        <w:rPr>
          <w:b/>
          <w:u w:val="single"/>
        </w:rPr>
        <w:t>ë</w:t>
      </w:r>
      <w:r w:rsidRPr="00F86A91">
        <w:rPr>
          <w:b/>
          <w:u w:val="single"/>
        </w:rPr>
        <w:t>shilli p</w:t>
      </w:r>
      <w:r w:rsidR="00DC671B">
        <w:rPr>
          <w:b/>
          <w:u w:val="single"/>
        </w:rPr>
        <w:t>ë</w:t>
      </w:r>
      <w:r w:rsidRPr="00F86A91">
        <w:rPr>
          <w:b/>
          <w:u w:val="single"/>
        </w:rPr>
        <w:t>r marr</w:t>
      </w:r>
      <w:r w:rsidR="00DC671B">
        <w:rPr>
          <w:b/>
          <w:u w:val="single"/>
        </w:rPr>
        <w:t>ë</w:t>
      </w:r>
      <w:r w:rsidRPr="00F86A91">
        <w:rPr>
          <w:b/>
          <w:u w:val="single"/>
        </w:rPr>
        <w:t>dh</w:t>
      </w:r>
      <w:r w:rsidR="00DC671B">
        <w:rPr>
          <w:b/>
          <w:u w:val="single"/>
        </w:rPr>
        <w:t>ë</w:t>
      </w:r>
      <w:r w:rsidRPr="00F86A91">
        <w:rPr>
          <w:b/>
          <w:u w:val="single"/>
        </w:rPr>
        <w:t>nie me Jasht</w:t>
      </w:r>
      <w:r w:rsidR="00DC671B">
        <w:rPr>
          <w:b/>
          <w:u w:val="single"/>
        </w:rPr>
        <w:t>ë</w:t>
      </w:r>
    </w:p>
    <w:p w:rsidR="00441374" w:rsidRDefault="00F86A91" w:rsidP="00495B51">
      <w:pPr>
        <w:spacing w:line="360" w:lineRule="auto"/>
        <w:jc w:val="both"/>
      </w:pPr>
      <w:r>
        <w:t xml:space="preserve">Kreshnik Radoniqi: </w:t>
      </w:r>
      <w:r w:rsidR="00DC671B" w:rsidRPr="00085042">
        <w:t>Vazhdojmë</w:t>
      </w:r>
      <w:r w:rsidR="00085042" w:rsidRPr="00085042">
        <w:t xml:space="preserve"> më këshillin për marrëdhënie më jashtë, për piken e vëzhgimit të procesit të printimit   fletëvotimeve për rundin e dyte. Ne</w:t>
      </w:r>
      <w:r>
        <w:t>,</w:t>
      </w:r>
      <w:r w:rsidR="00085042" w:rsidRPr="00085042">
        <w:t xml:space="preserve"> e mbajtëm sot një këshill për marrëdhënie më jashtë këshilli nuk ke i plot</w:t>
      </w:r>
      <w:r w:rsidR="00DC671B">
        <w:t>ë</w:t>
      </w:r>
      <w:r w:rsidR="00085042" w:rsidRPr="00085042">
        <w:t xml:space="preserve"> por patëm </w:t>
      </w:r>
      <w:proofErr w:type="spellStart"/>
      <w:r w:rsidR="00085042" w:rsidRPr="00085042">
        <w:t>kurum</w:t>
      </w:r>
      <w:proofErr w:type="spellEnd"/>
      <w:r w:rsidR="00085042" w:rsidRPr="00085042">
        <w:t xml:space="preserve">, </w:t>
      </w:r>
      <w:r>
        <w:t xml:space="preserve">dhe </w:t>
      </w:r>
      <w:r w:rsidR="00085042" w:rsidRPr="00085042">
        <w:t xml:space="preserve">sipas këshillit ne </w:t>
      </w:r>
      <w:r>
        <w:t xml:space="preserve">kemi </w:t>
      </w:r>
      <w:r w:rsidR="00085042" w:rsidRPr="00085042">
        <w:t xml:space="preserve"> ardhur m</w:t>
      </w:r>
      <w:r>
        <w:t>e</w:t>
      </w:r>
      <w:r w:rsidR="00085042" w:rsidRPr="00085042">
        <w:t xml:space="preserve"> një propozim por</w:t>
      </w:r>
      <w:r>
        <w:t>,</w:t>
      </w:r>
      <w:r w:rsidR="00085042" w:rsidRPr="00085042">
        <w:t xml:space="preserve"> që ai propozim mund të plotësohet këtu</w:t>
      </w:r>
      <w:r>
        <w:t>.</w:t>
      </w:r>
      <w:r w:rsidR="00085042" w:rsidRPr="00085042">
        <w:t xml:space="preserve"> </w:t>
      </w:r>
    </w:p>
    <w:p w:rsidR="00085042" w:rsidRPr="00085042" w:rsidRDefault="00F86A91" w:rsidP="00495B51">
      <w:pPr>
        <w:spacing w:line="360" w:lineRule="auto"/>
        <w:jc w:val="both"/>
      </w:pPr>
      <w:r>
        <w:t>Në komision,</w:t>
      </w:r>
      <w:r w:rsidR="00085042" w:rsidRPr="00085042">
        <w:t xml:space="preserve"> propozimi është që mbikëqyrjen e procesit ose vëzhgimin e procesit të printim për rundin e dyt</w:t>
      </w:r>
      <w:r w:rsidR="00DC671B">
        <w:t>ë</w:t>
      </w:r>
      <w:r w:rsidR="00085042" w:rsidRPr="00085042">
        <w:t xml:space="preserve"> të vëzhgohet nga </w:t>
      </w:r>
      <w:r>
        <w:t>nj</w:t>
      </w:r>
      <w:r w:rsidR="00DC671B">
        <w:t>ë</w:t>
      </w:r>
      <w:r>
        <w:t xml:space="preserve"> </w:t>
      </w:r>
      <w:r w:rsidR="00085042" w:rsidRPr="00085042">
        <w:t>delegacion i përberë nga anëtar e komisionit</w:t>
      </w:r>
      <w:r>
        <w:t>:</w:t>
      </w:r>
      <w:r w:rsidR="00085042" w:rsidRPr="00085042">
        <w:t xml:space="preserve"> Ilir </w:t>
      </w:r>
      <w:proofErr w:type="spellStart"/>
      <w:r w:rsidR="00085042" w:rsidRPr="00085042">
        <w:t>Gashi</w:t>
      </w:r>
      <w:proofErr w:type="spellEnd"/>
      <w:r w:rsidR="00085042" w:rsidRPr="00085042">
        <w:t xml:space="preserve">, Fazli Stollaj dhe Ibrahim </w:t>
      </w:r>
      <w:proofErr w:type="spellStart"/>
      <w:r w:rsidR="00085042" w:rsidRPr="00085042">
        <w:t>Selmanaj</w:t>
      </w:r>
      <w:proofErr w:type="spellEnd"/>
      <w:r w:rsidR="00085042" w:rsidRPr="00085042">
        <w:t>, ndërsa nga krye shefi do të caktohet kush nga sekretariatit</w:t>
      </w:r>
      <w:r>
        <w:t>.</w:t>
      </w:r>
      <w:r w:rsidR="00085042" w:rsidRPr="00085042">
        <w:t xml:space="preserve"> </w:t>
      </w:r>
      <w:r>
        <w:t>A</w:t>
      </w:r>
      <w:r w:rsidR="00085042" w:rsidRPr="00085042">
        <w:t xml:space="preserve"> keni ndonjë propozime tjetër lidhur më ketë? </w:t>
      </w:r>
    </w:p>
    <w:p w:rsidR="00085042" w:rsidRPr="00085042" w:rsidRDefault="00085042" w:rsidP="00495B51">
      <w:pPr>
        <w:spacing w:line="360" w:lineRule="auto"/>
        <w:jc w:val="both"/>
      </w:pPr>
      <w:r w:rsidRPr="00085042">
        <w:rPr>
          <w:b/>
          <w:u w:val="single"/>
        </w:rPr>
        <w:t>Sami Kurteshi</w:t>
      </w:r>
      <w:r w:rsidRPr="00085042">
        <w:t>: Ne</w:t>
      </w:r>
      <w:r w:rsidR="00F86A91">
        <w:t>,</w:t>
      </w:r>
      <w:r w:rsidRPr="00085042">
        <w:t xml:space="preserve"> e kemi përc</w:t>
      </w:r>
      <w:r w:rsidR="00F86A91">
        <w:t>je</w:t>
      </w:r>
      <w:r w:rsidRPr="00085042">
        <w:t>ll procesin në rundin e par</w:t>
      </w:r>
      <w:r w:rsidR="00DC671B">
        <w:t>ë</w:t>
      </w:r>
      <w:r w:rsidR="00F86A91">
        <w:t>.</w:t>
      </w:r>
      <w:r w:rsidRPr="00085042">
        <w:t xml:space="preserve"> </w:t>
      </w:r>
      <w:r w:rsidR="00F86A91">
        <w:t>K</w:t>
      </w:r>
      <w:r w:rsidRPr="00085042">
        <w:t>ëta anëtar</w:t>
      </w:r>
      <w:r w:rsidR="00F86A91">
        <w:t xml:space="preserve">, </w:t>
      </w:r>
      <w:r w:rsidRPr="00085042">
        <w:t xml:space="preserve">nga biseda më ta nuk kam </w:t>
      </w:r>
      <w:r w:rsidR="00DC671B" w:rsidRPr="00085042">
        <w:t>v</w:t>
      </w:r>
      <w:r w:rsidR="00DC671B">
        <w:t>ë</w:t>
      </w:r>
      <w:r w:rsidR="00DC671B" w:rsidRPr="00085042">
        <w:t>rejte</w:t>
      </w:r>
      <w:r w:rsidRPr="00085042">
        <w:t xml:space="preserve"> që ka ndonjë obligime aq të madh</w:t>
      </w:r>
      <w:r w:rsidR="00F86A91">
        <w:t>,</w:t>
      </w:r>
      <w:r w:rsidRPr="00085042">
        <w:t xml:space="preserve"> sinqerisht po thamë m</w:t>
      </w:r>
      <w:r w:rsidR="00F86A91">
        <w:t>e</w:t>
      </w:r>
      <w:r w:rsidRPr="00085042">
        <w:t xml:space="preserve"> </w:t>
      </w:r>
      <w:r w:rsidR="00DC671B" w:rsidRPr="00085042">
        <w:t>shku</w:t>
      </w:r>
      <w:r w:rsidR="00DC671B">
        <w:t>a</w:t>
      </w:r>
      <w:r w:rsidRPr="00085042">
        <w:t xml:space="preserve"> dy vet</w:t>
      </w:r>
      <w:r w:rsidR="00DC671B">
        <w:t>ë</w:t>
      </w:r>
      <w:r w:rsidRPr="00085042">
        <w:t xml:space="preserve"> kish m</w:t>
      </w:r>
      <w:r w:rsidR="00F86A91">
        <w:t>e</w:t>
      </w:r>
      <w:r w:rsidRPr="00085042">
        <w:t xml:space="preserve"> qen</w:t>
      </w:r>
      <w:r w:rsidR="00DC671B">
        <w:t>ë</w:t>
      </w:r>
      <w:r w:rsidRPr="00085042">
        <w:t xml:space="preserve"> e mjaftueshme pse</w:t>
      </w:r>
      <w:r w:rsidR="00F86A91">
        <w:t>,</w:t>
      </w:r>
      <w:r w:rsidRPr="00085042">
        <w:t xml:space="preserve"> unë kisha than</w:t>
      </w:r>
      <w:r w:rsidR="00DC671B">
        <w:t>ë</w:t>
      </w:r>
      <w:r w:rsidRPr="00085042">
        <w:t xml:space="preserve"> m</w:t>
      </w:r>
      <w:r w:rsidR="00F86A91">
        <w:t>e</w:t>
      </w:r>
      <w:r w:rsidRPr="00085042">
        <w:t xml:space="preserve"> </w:t>
      </w:r>
      <w:r w:rsidR="00DC671B" w:rsidRPr="00085042">
        <w:t>shku</w:t>
      </w:r>
      <w:r w:rsidR="00DC671B">
        <w:t>a</w:t>
      </w:r>
      <w:r w:rsidRPr="00085042">
        <w:t xml:space="preserve"> vetëm dikush nga </w:t>
      </w:r>
      <w:r w:rsidR="00F86A91">
        <w:t>S</w:t>
      </w:r>
      <w:r w:rsidRPr="00085042">
        <w:t>ekretariati dhe</w:t>
      </w:r>
      <w:r w:rsidR="00F86A91">
        <w:t>,</w:t>
      </w:r>
      <w:r w:rsidRPr="00085042">
        <w:t xml:space="preserve"> ai që është marr m</w:t>
      </w:r>
      <w:r w:rsidR="00F86A91">
        <w:t>e</w:t>
      </w:r>
      <w:r w:rsidRPr="00085042">
        <w:t xml:space="preserve"> dizajnonim e tyre.</w:t>
      </w:r>
      <w:r w:rsidR="00F86A91">
        <w:t>..</w:t>
      </w:r>
      <w:r w:rsidRPr="00085042">
        <w:t xml:space="preserve"> </w:t>
      </w:r>
    </w:p>
    <w:p w:rsidR="00085042" w:rsidRPr="00085042" w:rsidRDefault="00085042" w:rsidP="00495B51">
      <w:pPr>
        <w:spacing w:line="360" w:lineRule="auto"/>
        <w:jc w:val="both"/>
      </w:pPr>
      <w:r w:rsidRPr="00085042">
        <w:rPr>
          <w:b/>
          <w:u w:val="single"/>
        </w:rPr>
        <w:t>Kreshnik Radoniqi</w:t>
      </w:r>
      <w:r w:rsidRPr="00085042">
        <w:t>: Mir</w:t>
      </w:r>
      <w:r w:rsidR="00DC671B">
        <w:t>ë</w:t>
      </w:r>
      <w:r w:rsidR="00F86A91">
        <w:t>,</w:t>
      </w:r>
      <w:r w:rsidRPr="00085042">
        <w:t xml:space="preserve"> nëse s’ka dikush tjetër</w:t>
      </w:r>
      <w:r w:rsidR="00F86A91">
        <w:t>,</w:t>
      </w:r>
      <w:r w:rsidRPr="00085042">
        <w:t xml:space="preserve"> e hedhim në votim</w:t>
      </w:r>
      <w:r w:rsidR="00F86A91">
        <w:t>.</w:t>
      </w:r>
      <w:r w:rsidRPr="00085042">
        <w:t xml:space="preserve"> </w:t>
      </w:r>
      <w:r w:rsidR="00F86A91">
        <w:t>K</w:t>
      </w:r>
      <w:r w:rsidRPr="00085042">
        <w:t>ush është për k</w:t>
      </w:r>
      <w:r w:rsidR="00DC671B">
        <w:t>ë</w:t>
      </w:r>
      <w:r w:rsidRPr="00085042">
        <w:t>t</w:t>
      </w:r>
      <w:r w:rsidR="00DC671B">
        <w:t>ë</w:t>
      </w:r>
      <w:r w:rsidRPr="00085042">
        <w:t xml:space="preserve"> propozim</w:t>
      </w:r>
      <w:r w:rsidR="00F86A91">
        <w:t xml:space="preserve">? </w:t>
      </w:r>
      <w:r w:rsidRPr="00085042">
        <w:t xml:space="preserve"> </w:t>
      </w:r>
      <w:r w:rsidR="00F86A91">
        <w:t xml:space="preserve">Me </w:t>
      </w:r>
      <w:r w:rsidRPr="00085042">
        <w:t xml:space="preserve"> </w:t>
      </w:r>
      <w:r w:rsidR="00DC671B">
        <w:t xml:space="preserve">vota </w:t>
      </w:r>
      <w:r w:rsidRPr="00085042">
        <w:t>unanime mirato</w:t>
      </w:r>
      <w:r w:rsidR="00DC671B">
        <w:t xml:space="preserve">het </w:t>
      </w:r>
      <w:r w:rsidRPr="00085042">
        <w:t xml:space="preserve">propozimi për vëzhgimin. </w:t>
      </w:r>
    </w:p>
    <w:p w:rsidR="00085042" w:rsidRPr="00085042" w:rsidRDefault="00085042" w:rsidP="00495B51">
      <w:pPr>
        <w:spacing w:line="360" w:lineRule="auto"/>
        <w:jc w:val="both"/>
      </w:pPr>
      <w:r w:rsidRPr="00085042">
        <w:rPr>
          <w:b/>
          <w:u w:val="single"/>
        </w:rPr>
        <w:t>Alim Rama:</w:t>
      </w:r>
      <w:r w:rsidRPr="00085042">
        <w:t xml:space="preserve"> M</w:t>
      </w:r>
      <w:r w:rsidR="00DC671B">
        <w:t>e</w:t>
      </w:r>
      <w:r w:rsidRPr="00085042">
        <w:t xml:space="preserve"> qen</w:t>
      </w:r>
      <w:r w:rsidR="00DC671B">
        <w:t>ë</w:t>
      </w:r>
      <w:r w:rsidRPr="00085042">
        <w:t xml:space="preserve"> se ka filluar rinumërimi sot</w:t>
      </w:r>
      <w:r w:rsidR="00DC671B">
        <w:t>,</w:t>
      </w:r>
      <w:r w:rsidRPr="00085042">
        <w:t xml:space="preserve"> unë e kisha rekomanduar </w:t>
      </w:r>
      <w:r w:rsidR="00DC671B">
        <w:t>Se</w:t>
      </w:r>
      <w:r w:rsidRPr="00085042">
        <w:t>kretariatin mos me prit</w:t>
      </w:r>
      <w:r w:rsidR="00DC671B">
        <w:t>ë</w:t>
      </w:r>
      <w:r w:rsidRPr="00085042">
        <w:t xml:space="preserve"> </w:t>
      </w:r>
      <w:proofErr w:type="spellStart"/>
      <w:r w:rsidRPr="00085042">
        <w:t>auditimin</w:t>
      </w:r>
      <w:proofErr w:type="spellEnd"/>
      <w:r w:rsidRPr="00085042">
        <w:t xml:space="preserve"> e të gjitha kutive po</w:t>
      </w:r>
      <w:r w:rsidR="00DC671B">
        <w:t>r,</w:t>
      </w:r>
      <w:r w:rsidRPr="00085042">
        <w:t xml:space="preserve"> m</w:t>
      </w:r>
      <w:r w:rsidR="00DC671B">
        <w:t>e</w:t>
      </w:r>
      <w:r w:rsidRPr="00085042">
        <w:t xml:space="preserve"> na </w:t>
      </w:r>
      <w:r w:rsidR="00DC671B">
        <w:t xml:space="preserve">sjellë </w:t>
      </w:r>
      <w:r w:rsidRPr="00085042">
        <w:t>në mënyre parciale sepse</w:t>
      </w:r>
      <w:r w:rsidR="00DC671B">
        <w:t>,</w:t>
      </w:r>
      <w:r w:rsidRPr="00085042">
        <w:t xml:space="preserve"> ne kemi mbet 500 kuti m</w:t>
      </w:r>
      <w:r w:rsidR="00DC671B">
        <w:t>e</w:t>
      </w:r>
      <w:r w:rsidRPr="00085042">
        <w:t xml:space="preserve"> rinumëruar për </w:t>
      </w:r>
      <w:r w:rsidR="00DC671B" w:rsidRPr="00085042">
        <w:t>çdo</w:t>
      </w:r>
      <w:r w:rsidRPr="00085042">
        <w:t xml:space="preserve"> dit</w:t>
      </w:r>
      <w:r w:rsidR="00DC671B">
        <w:t>ë,</w:t>
      </w:r>
      <w:r w:rsidRPr="00085042">
        <w:t xml:space="preserve"> ose </w:t>
      </w:r>
      <w:r w:rsidR="00DC671B" w:rsidRPr="00085042">
        <w:t>çdo</w:t>
      </w:r>
      <w:r w:rsidRPr="00085042">
        <w:t xml:space="preserve"> dy apo tre dit</w:t>
      </w:r>
      <w:r w:rsidR="00DC671B">
        <w:t>ë</w:t>
      </w:r>
      <w:r w:rsidRPr="00085042">
        <w:t xml:space="preserve"> sa do që ka</w:t>
      </w:r>
      <w:r w:rsidR="00DC671B">
        <w:t>,</w:t>
      </w:r>
      <w:r w:rsidRPr="00085042">
        <w:t xml:space="preserve"> varësisht prej progresit.</w:t>
      </w:r>
      <w:r w:rsidR="00DC671B">
        <w:t>..</w:t>
      </w:r>
      <w:r w:rsidRPr="00085042">
        <w:t xml:space="preserve"> </w:t>
      </w:r>
    </w:p>
    <w:p w:rsidR="00085042" w:rsidRPr="00085042" w:rsidRDefault="00085042" w:rsidP="00495B51">
      <w:pPr>
        <w:spacing w:line="360" w:lineRule="auto"/>
        <w:jc w:val="both"/>
      </w:pPr>
      <w:r w:rsidRPr="00085042">
        <w:rPr>
          <w:b/>
          <w:u w:val="single"/>
        </w:rPr>
        <w:t>Burim Ahmetaj</w:t>
      </w:r>
      <w:r w:rsidRPr="00085042">
        <w:t>: Sonte</w:t>
      </w:r>
      <w:r w:rsidR="00DC671B">
        <w:t>,</w:t>
      </w:r>
      <w:r w:rsidRPr="00085042">
        <w:t xml:space="preserve"> do të behet transporti i votave m</w:t>
      </w:r>
      <w:r w:rsidR="00DC671B">
        <w:t>e</w:t>
      </w:r>
      <w:r w:rsidRPr="00085042">
        <w:t xml:space="preserve"> post </w:t>
      </w:r>
      <w:r w:rsidR="00DC671B">
        <w:t xml:space="preserve">dhe </w:t>
      </w:r>
      <w:r w:rsidRPr="00085042">
        <w:t xml:space="preserve">do të transferohen në QNR-ë. </w:t>
      </w:r>
    </w:p>
    <w:p w:rsidR="00085042" w:rsidRPr="00085042" w:rsidRDefault="00085042" w:rsidP="00495B51">
      <w:pPr>
        <w:spacing w:line="360" w:lineRule="auto"/>
        <w:jc w:val="both"/>
      </w:pPr>
      <w:r w:rsidRPr="00085042">
        <w:rPr>
          <w:b/>
          <w:u w:val="single"/>
        </w:rPr>
        <w:lastRenderedPageBreak/>
        <w:t>Arianit Elshani</w:t>
      </w:r>
      <w:r w:rsidRPr="00085042">
        <w:t>: Unë</w:t>
      </w:r>
      <w:r w:rsidR="00DC671B">
        <w:t>,</w:t>
      </w:r>
      <w:r w:rsidRPr="00085042">
        <w:t xml:space="preserve"> e kam një pyetje lidhur më ketë çështje</w:t>
      </w:r>
      <w:r w:rsidR="00DC671B">
        <w:t>. N</w:t>
      </w:r>
      <w:r w:rsidRPr="00085042">
        <w:t>doshta na keni njoftuar po</w:t>
      </w:r>
      <w:r w:rsidR="00DC671B">
        <w:t>r</w:t>
      </w:r>
      <w:r w:rsidRPr="00085042">
        <w:t xml:space="preserve"> më ka ikur kjo informat</w:t>
      </w:r>
      <w:r w:rsidR="00DC671B">
        <w:t>ë</w:t>
      </w:r>
      <w:r w:rsidRPr="00085042">
        <w:t xml:space="preserve"> që procesi i verifikimit</w:t>
      </w:r>
      <w:r w:rsidR="00DC671B">
        <w:t>,</w:t>
      </w:r>
      <w:r w:rsidRPr="00085042">
        <w:t xml:space="preserve"> a ka </w:t>
      </w:r>
      <w:r w:rsidR="00DC671B" w:rsidRPr="00085042">
        <w:t>përfundu</w:t>
      </w:r>
      <w:r w:rsidR="00DC671B">
        <w:t>a</w:t>
      </w:r>
      <w:r w:rsidRPr="00085042">
        <w:t xml:space="preserve"> apo</w:t>
      </w:r>
      <w:r w:rsidR="00DC671B">
        <w:t>...</w:t>
      </w:r>
      <w:r w:rsidRPr="00085042">
        <w:t>?</w:t>
      </w:r>
      <w:r w:rsidR="00DC671B">
        <w:t xml:space="preserve"> </w:t>
      </w:r>
      <w:r w:rsidRPr="00085042">
        <w:t>Nuk kam qen</w:t>
      </w:r>
      <w:r w:rsidR="00DC671B">
        <w:t>ë</w:t>
      </w:r>
      <w:r w:rsidRPr="00085042">
        <w:t xml:space="preserve"> në dijeni deri dje kur kam shkuar në QNR-ë </w:t>
      </w:r>
      <w:r w:rsidR="00DC671B">
        <w:t xml:space="preserve">dhe </w:t>
      </w:r>
      <w:r w:rsidRPr="00085042">
        <w:t>kam kuptuar që ky proces ka përfunduar at</w:t>
      </w:r>
      <w:r w:rsidR="00DC671B">
        <w:t>y</w:t>
      </w:r>
      <w:r w:rsidRPr="00085042">
        <w:t>, ndoshta ka pasur nevoje për vëzhgues at</w:t>
      </w:r>
      <w:r w:rsidR="00DC671B">
        <w:t>y...</w:t>
      </w:r>
    </w:p>
    <w:p w:rsidR="00DC671B" w:rsidRDefault="00085042" w:rsidP="00495B51">
      <w:pPr>
        <w:spacing w:line="360" w:lineRule="auto"/>
        <w:jc w:val="both"/>
      </w:pPr>
      <w:r w:rsidRPr="00085042">
        <w:rPr>
          <w:b/>
          <w:u w:val="single"/>
        </w:rPr>
        <w:t>Burim Ahmetaj</w:t>
      </w:r>
      <w:r w:rsidRPr="00085042">
        <w:t>: Nëse më lejoni m</w:t>
      </w:r>
      <w:r w:rsidR="00DC671B">
        <w:t>e</w:t>
      </w:r>
      <w:r w:rsidRPr="00085042">
        <w:t xml:space="preserve"> ju njoftuar</w:t>
      </w:r>
      <w:r w:rsidR="00DC671B">
        <w:t>,</w:t>
      </w:r>
      <w:r w:rsidRPr="00085042">
        <w:t xml:space="preserve"> procesi ka filluar në ditën e diele dhe janë njoftuar vëzhguesit por</w:t>
      </w:r>
      <w:r w:rsidR="00DC671B">
        <w:t>,</w:t>
      </w:r>
      <w:r w:rsidRPr="00085042">
        <w:t xml:space="preserve"> interesimi i vëzhgueseve m</w:t>
      </w:r>
      <w:r w:rsidR="00DC671B">
        <w:t>e</w:t>
      </w:r>
      <w:r w:rsidRPr="00085042">
        <w:t xml:space="preserve"> e përcjell procesin e vlerësimit </w:t>
      </w:r>
      <w:r w:rsidR="00DC671B">
        <w:t xml:space="preserve">ka </w:t>
      </w:r>
      <w:r w:rsidRPr="00085042">
        <w:t xml:space="preserve">qene </w:t>
      </w:r>
      <w:r w:rsidR="00DC671B" w:rsidRPr="00085042">
        <w:t>pothuajse</w:t>
      </w:r>
      <w:r w:rsidRPr="00085042">
        <w:t xml:space="preserve"> minimal ose zero</w:t>
      </w:r>
      <w:r w:rsidR="00DC671B">
        <w:t>.</w:t>
      </w:r>
      <w:r w:rsidRPr="00085042">
        <w:t xml:space="preserve"> </w:t>
      </w:r>
      <w:r w:rsidR="00DC671B">
        <w:t>N</w:t>
      </w:r>
      <w:r w:rsidRPr="00085042">
        <w:t>e</w:t>
      </w:r>
      <w:r w:rsidR="00DC671B">
        <w:t>,</w:t>
      </w:r>
      <w:r w:rsidRPr="00085042">
        <w:t xml:space="preserve"> ju kemi bere ftes</w:t>
      </w:r>
      <w:r w:rsidR="00DC671B">
        <w:t>ë</w:t>
      </w:r>
      <w:r w:rsidRPr="00085042">
        <w:t xml:space="preserve"> çdo dit</w:t>
      </w:r>
      <w:r w:rsidR="00DC671B">
        <w:t xml:space="preserve">ë, pra në </w:t>
      </w:r>
      <w:r w:rsidRPr="00085042">
        <w:t xml:space="preserve">baza ditore </w:t>
      </w:r>
      <w:r w:rsidR="00DC671B">
        <w:t xml:space="preserve">por </w:t>
      </w:r>
      <w:r w:rsidRPr="00085042">
        <w:t xml:space="preserve">nuk ka </w:t>
      </w:r>
      <w:r w:rsidR="00DC671B">
        <w:t xml:space="preserve">pas </w:t>
      </w:r>
      <w:r w:rsidRPr="00085042">
        <w:t>interesim</w:t>
      </w:r>
      <w:r w:rsidR="00DC671B">
        <w:t>....</w:t>
      </w:r>
    </w:p>
    <w:p w:rsidR="00085042" w:rsidRPr="00085042" w:rsidRDefault="00085042" w:rsidP="00495B51">
      <w:pPr>
        <w:spacing w:line="360" w:lineRule="auto"/>
        <w:jc w:val="both"/>
      </w:pPr>
    </w:p>
    <w:p w:rsidR="00085042" w:rsidRPr="00085042" w:rsidRDefault="00085042" w:rsidP="00495B51">
      <w:pPr>
        <w:spacing w:line="360" w:lineRule="auto"/>
        <w:jc w:val="both"/>
      </w:pPr>
    </w:p>
    <w:p w:rsidR="00BF0992" w:rsidRDefault="00BF0992" w:rsidP="00495B51">
      <w:pPr>
        <w:spacing w:line="360" w:lineRule="auto"/>
        <w:jc w:val="both"/>
      </w:pPr>
    </w:p>
    <w:sectPr w:rsidR="00BF099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4C1" w:rsidRDefault="008A34C1" w:rsidP="00345A89">
      <w:pPr>
        <w:spacing w:after="0" w:line="240" w:lineRule="auto"/>
      </w:pPr>
      <w:r>
        <w:separator/>
      </w:r>
    </w:p>
  </w:endnote>
  <w:endnote w:type="continuationSeparator" w:id="0">
    <w:p w:rsidR="008A34C1" w:rsidRDefault="008A34C1" w:rsidP="0034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FA" w:rsidRDefault="003821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527885"/>
      <w:docPartObj>
        <w:docPartGallery w:val="Page Numbers (Bottom of Page)"/>
        <w:docPartUnique/>
      </w:docPartObj>
    </w:sdtPr>
    <w:sdtEndPr>
      <w:rPr>
        <w:noProof/>
      </w:rPr>
    </w:sdtEndPr>
    <w:sdtContent>
      <w:p w:rsidR="003821FA" w:rsidRDefault="003821FA">
        <w:pPr>
          <w:pStyle w:val="Footer"/>
          <w:jc w:val="center"/>
        </w:pPr>
        <w:r>
          <w:fldChar w:fldCharType="begin"/>
        </w:r>
        <w:r>
          <w:instrText xml:space="preserve"> PAGE   \* MERGEFORMAT </w:instrText>
        </w:r>
        <w:r>
          <w:fldChar w:fldCharType="separate"/>
        </w:r>
        <w:r w:rsidR="00441374">
          <w:rPr>
            <w:noProof/>
          </w:rPr>
          <w:t>25</w:t>
        </w:r>
        <w:r>
          <w:rPr>
            <w:noProof/>
          </w:rPr>
          <w:fldChar w:fldCharType="end"/>
        </w:r>
      </w:p>
    </w:sdtContent>
  </w:sdt>
  <w:p w:rsidR="003821FA" w:rsidRDefault="003821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FA" w:rsidRDefault="003821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4C1" w:rsidRDefault="008A34C1" w:rsidP="00345A89">
      <w:pPr>
        <w:spacing w:after="0" w:line="240" w:lineRule="auto"/>
      </w:pPr>
      <w:r>
        <w:separator/>
      </w:r>
    </w:p>
  </w:footnote>
  <w:footnote w:type="continuationSeparator" w:id="0">
    <w:p w:rsidR="008A34C1" w:rsidRDefault="008A34C1" w:rsidP="00345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FA" w:rsidRDefault="003821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FA" w:rsidRDefault="003821F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FA" w:rsidRDefault="003821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25894"/>
    <w:multiLevelType w:val="hybridMultilevel"/>
    <w:tmpl w:val="EC6EC0EC"/>
    <w:lvl w:ilvl="0" w:tplc="002E29E0">
      <w:start w:val="2"/>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23523198"/>
    <w:multiLevelType w:val="hybridMultilevel"/>
    <w:tmpl w:val="E31C4E24"/>
    <w:lvl w:ilvl="0" w:tplc="3A80B896">
      <w:start w:val="2"/>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248E2629"/>
    <w:multiLevelType w:val="hybridMultilevel"/>
    <w:tmpl w:val="504CF030"/>
    <w:lvl w:ilvl="0" w:tplc="F6689EDE">
      <w:start w:val="1"/>
      <w:numFmt w:val="decimal"/>
      <w:lvlText w:val="%1."/>
      <w:lvlJc w:val="left"/>
      <w:pPr>
        <w:ind w:left="270" w:hanging="360"/>
      </w:pPr>
      <w:rPr>
        <w:rFonts w:hint="default"/>
        <w:b/>
      </w:rPr>
    </w:lvl>
    <w:lvl w:ilvl="1" w:tplc="041C0019" w:tentative="1">
      <w:start w:val="1"/>
      <w:numFmt w:val="lowerLetter"/>
      <w:lvlText w:val="%2."/>
      <w:lvlJc w:val="left"/>
      <w:pPr>
        <w:ind w:left="990" w:hanging="360"/>
      </w:pPr>
    </w:lvl>
    <w:lvl w:ilvl="2" w:tplc="041C001B" w:tentative="1">
      <w:start w:val="1"/>
      <w:numFmt w:val="lowerRoman"/>
      <w:lvlText w:val="%3."/>
      <w:lvlJc w:val="right"/>
      <w:pPr>
        <w:ind w:left="1710" w:hanging="180"/>
      </w:pPr>
    </w:lvl>
    <w:lvl w:ilvl="3" w:tplc="041C000F" w:tentative="1">
      <w:start w:val="1"/>
      <w:numFmt w:val="decimal"/>
      <w:lvlText w:val="%4."/>
      <w:lvlJc w:val="left"/>
      <w:pPr>
        <w:ind w:left="2430" w:hanging="360"/>
      </w:pPr>
    </w:lvl>
    <w:lvl w:ilvl="4" w:tplc="041C0019" w:tentative="1">
      <w:start w:val="1"/>
      <w:numFmt w:val="lowerLetter"/>
      <w:lvlText w:val="%5."/>
      <w:lvlJc w:val="left"/>
      <w:pPr>
        <w:ind w:left="3150" w:hanging="360"/>
      </w:pPr>
    </w:lvl>
    <w:lvl w:ilvl="5" w:tplc="041C001B" w:tentative="1">
      <w:start w:val="1"/>
      <w:numFmt w:val="lowerRoman"/>
      <w:lvlText w:val="%6."/>
      <w:lvlJc w:val="right"/>
      <w:pPr>
        <w:ind w:left="3870" w:hanging="180"/>
      </w:pPr>
    </w:lvl>
    <w:lvl w:ilvl="6" w:tplc="041C000F" w:tentative="1">
      <w:start w:val="1"/>
      <w:numFmt w:val="decimal"/>
      <w:lvlText w:val="%7."/>
      <w:lvlJc w:val="left"/>
      <w:pPr>
        <w:ind w:left="4590" w:hanging="360"/>
      </w:pPr>
    </w:lvl>
    <w:lvl w:ilvl="7" w:tplc="041C0019" w:tentative="1">
      <w:start w:val="1"/>
      <w:numFmt w:val="lowerLetter"/>
      <w:lvlText w:val="%8."/>
      <w:lvlJc w:val="left"/>
      <w:pPr>
        <w:ind w:left="5310" w:hanging="360"/>
      </w:pPr>
    </w:lvl>
    <w:lvl w:ilvl="8" w:tplc="041C001B" w:tentative="1">
      <w:start w:val="1"/>
      <w:numFmt w:val="lowerRoman"/>
      <w:lvlText w:val="%9."/>
      <w:lvlJc w:val="right"/>
      <w:pPr>
        <w:ind w:left="6030" w:hanging="180"/>
      </w:pPr>
    </w:lvl>
  </w:abstractNum>
  <w:abstractNum w:abstractNumId="3" w15:restartNumberingAfterBreak="0">
    <w:nsid w:val="261403A1"/>
    <w:multiLevelType w:val="hybridMultilevel"/>
    <w:tmpl w:val="FD183EF0"/>
    <w:lvl w:ilvl="0" w:tplc="90220D98">
      <w:numFmt w:val="bullet"/>
      <w:lvlText w:val="-"/>
      <w:lvlJc w:val="left"/>
      <w:pPr>
        <w:ind w:left="1200" w:hanging="360"/>
      </w:pPr>
      <w:rPr>
        <w:rFonts w:ascii="Times New Roman" w:eastAsia="Calibri" w:hAnsi="Times New Roman" w:cs="Times New Roman" w:hint="default"/>
      </w:rPr>
    </w:lvl>
    <w:lvl w:ilvl="1" w:tplc="041C0003" w:tentative="1">
      <w:start w:val="1"/>
      <w:numFmt w:val="bullet"/>
      <w:lvlText w:val="o"/>
      <w:lvlJc w:val="left"/>
      <w:pPr>
        <w:ind w:left="1920" w:hanging="360"/>
      </w:pPr>
      <w:rPr>
        <w:rFonts w:ascii="Courier New" w:hAnsi="Courier New" w:cs="Courier New" w:hint="default"/>
      </w:rPr>
    </w:lvl>
    <w:lvl w:ilvl="2" w:tplc="041C0005" w:tentative="1">
      <w:start w:val="1"/>
      <w:numFmt w:val="bullet"/>
      <w:lvlText w:val=""/>
      <w:lvlJc w:val="left"/>
      <w:pPr>
        <w:ind w:left="2640" w:hanging="360"/>
      </w:pPr>
      <w:rPr>
        <w:rFonts w:ascii="Wingdings" w:hAnsi="Wingdings" w:hint="default"/>
      </w:rPr>
    </w:lvl>
    <w:lvl w:ilvl="3" w:tplc="041C0001" w:tentative="1">
      <w:start w:val="1"/>
      <w:numFmt w:val="bullet"/>
      <w:lvlText w:val=""/>
      <w:lvlJc w:val="left"/>
      <w:pPr>
        <w:ind w:left="3360" w:hanging="360"/>
      </w:pPr>
      <w:rPr>
        <w:rFonts w:ascii="Symbol" w:hAnsi="Symbol" w:hint="default"/>
      </w:rPr>
    </w:lvl>
    <w:lvl w:ilvl="4" w:tplc="041C0003" w:tentative="1">
      <w:start w:val="1"/>
      <w:numFmt w:val="bullet"/>
      <w:lvlText w:val="o"/>
      <w:lvlJc w:val="left"/>
      <w:pPr>
        <w:ind w:left="4080" w:hanging="360"/>
      </w:pPr>
      <w:rPr>
        <w:rFonts w:ascii="Courier New" w:hAnsi="Courier New" w:cs="Courier New" w:hint="default"/>
      </w:rPr>
    </w:lvl>
    <w:lvl w:ilvl="5" w:tplc="041C0005" w:tentative="1">
      <w:start w:val="1"/>
      <w:numFmt w:val="bullet"/>
      <w:lvlText w:val=""/>
      <w:lvlJc w:val="left"/>
      <w:pPr>
        <w:ind w:left="4800" w:hanging="360"/>
      </w:pPr>
      <w:rPr>
        <w:rFonts w:ascii="Wingdings" w:hAnsi="Wingdings" w:hint="default"/>
      </w:rPr>
    </w:lvl>
    <w:lvl w:ilvl="6" w:tplc="041C0001" w:tentative="1">
      <w:start w:val="1"/>
      <w:numFmt w:val="bullet"/>
      <w:lvlText w:val=""/>
      <w:lvlJc w:val="left"/>
      <w:pPr>
        <w:ind w:left="5520" w:hanging="360"/>
      </w:pPr>
      <w:rPr>
        <w:rFonts w:ascii="Symbol" w:hAnsi="Symbol" w:hint="default"/>
      </w:rPr>
    </w:lvl>
    <w:lvl w:ilvl="7" w:tplc="041C0003" w:tentative="1">
      <w:start w:val="1"/>
      <w:numFmt w:val="bullet"/>
      <w:lvlText w:val="o"/>
      <w:lvlJc w:val="left"/>
      <w:pPr>
        <w:ind w:left="6240" w:hanging="360"/>
      </w:pPr>
      <w:rPr>
        <w:rFonts w:ascii="Courier New" w:hAnsi="Courier New" w:cs="Courier New" w:hint="default"/>
      </w:rPr>
    </w:lvl>
    <w:lvl w:ilvl="8" w:tplc="041C0005" w:tentative="1">
      <w:start w:val="1"/>
      <w:numFmt w:val="bullet"/>
      <w:lvlText w:val=""/>
      <w:lvlJc w:val="left"/>
      <w:pPr>
        <w:ind w:left="6960" w:hanging="360"/>
      </w:pPr>
      <w:rPr>
        <w:rFonts w:ascii="Wingdings" w:hAnsi="Wingdings" w:hint="default"/>
      </w:rPr>
    </w:lvl>
  </w:abstractNum>
  <w:abstractNum w:abstractNumId="4" w15:restartNumberingAfterBreak="0">
    <w:nsid w:val="305A26DE"/>
    <w:multiLevelType w:val="hybridMultilevel"/>
    <w:tmpl w:val="504CF030"/>
    <w:lvl w:ilvl="0" w:tplc="F6689EDE">
      <w:start w:val="1"/>
      <w:numFmt w:val="decimal"/>
      <w:lvlText w:val="%1."/>
      <w:lvlJc w:val="left"/>
      <w:pPr>
        <w:ind w:left="270" w:hanging="360"/>
      </w:pPr>
      <w:rPr>
        <w:rFonts w:hint="default"/>
        <w:b/>
      </w:rPr>
    </w:lvl>
    <w:lvl w:ilvl="1" w:tplc="041C0019" w:tentative="1">
      <w:start w:val="1"/>
      <w:numFmt w:val="lowerLetter"/>
      <w:lvlText w:val="%2."/>
      <w:lvlJc w:val="left"/>
      <w:pPr>
        <w:ind w:left="990" w:hanging="360"/>
      </w:pPr>
    </w:lvl>
    <w:lvl w:ilvl="2" w:tplc="041C001B" w:tentative="1">
      <w:start w:val="1"/>
      <w:numFmt w:val="lowerRoman"/>
      <w:lvlText w:val="%3."/>
      <w:lvlJc w:val="right"/>
      <w:pPr>
        <w:ind w:left="1710" w:hanging="180"/>
      </w:pPr>
    </w:lvl>
    <w:lvl w:ilvl="3" w:tplc="041C000F" w:tentative="1">
      <w:start w:val="1"/>
      <w:numFmt w:val="decimal"/>
      <w:lvlText w:val="%4."/>
      <w:lvlJc w:val="left"/>
      <w:pPr>
        <w:ind w:left="2430" w:hanging="360"/>
      </w:pPr>
    </w:lvl>
    <w:lvl w:ilvl="4" w:tplc="041C0019" w:tentative="1">
      <w:start w:val="1"/>
      <w:numFmt w:val="lowerLetter"/>
      <w:lvlText w:val="%5."/>
      <w:lvlJc w:val="left"/>
      <w:pPr>
        <w:ind w:left="3150" w:hanging="360"/>
      </w:pPr>
    </w:lvl>
    <w:lvl w:ilvl="5" w:tplc="041C001B" w:tentative="1">
      <w:start w:val="1"/>
      <w:numFmt w:val="lowerRoman"/>
      <w:lvlText w:val="%6."/>
      <w:lvlJc w:val="right"/>
      <w:pPr>
        <w:ind w:left="3870" w:hanging="180"/>
      </w:pPr>
    </w:lvl>
    <w:lvl w:ilvl="6" w:tplc="041C000F" w:tentative="1">
      <w:start w:val="1"/>
      <w:numFmt w:val="decimal"/>
      <w:lvlText w:val="%7."/>
      <w:lvlJc w:val="left"/>
      <w:pPr>
        <w:ind w:left="4590" w:hanging="360"/>
      </w:pPr>
    </w:lvl>
    <w:lvl w:ilvl="7" w:tplc="041C0019" w:tentative="1">
      <w:start w:val="1"/>
      <w:numFmt w:val="lowerLetter"/>
      <w:lvlText w:val="%8."/>
      <w:lvlJc w:val="left"/>
      <w:pPr>
        <w:ind w:left="5310" w:hanging="360"/>
      </w:pPr>
    </w:lvl>
    <w:lvl w:ilvl="8" w:tplc="041C001B" w:tentative="1">
      <w:start w:val="1"/>
      <w:numFmt w:val="lowerRoman"/>
      <w:lvlText w:val="%9."/>
      <w:lvlJc w:val="right"/>
      <w:pPr>
        <w:ind w:left="6030" w:hanging="180"/>
      </w:pPr>
    </w:lvl>
  </w:abstractNum>
  <w:abstractNum w:abstractNumId="5" w15:restartNumberingAfterBreak="0">
    <w:nsid w:val="38223B89"/>
    <w:multiLevelType w:val="hybridMultilevel"/>
    <w:tmpl w:val="5C408FA8"/>
    <w:lvl w:ilvl="0" w:tplc="04090001">
      <w:start w:val="1"/>
      <w:numFmt w:val="bullet"/>
      <w:lvlText w:val=""/>
      <w:lvlJc w:val="left"/>
      <w:pPr>
        <w:ind w:left="1710" w:hanging="360"/>
      </w:pPr>
      <w:rPr>
        <w:rFonts w:ascii="Symbol" w:hAnsi="Symbol" w:hint="default"/>
      </w:rPr>
    </w:lvl>
    <w:lvl w:ilvl="1" w:tplc="041C0003" w:tentative="1">
      <w:start w:val="1"/>
      <w:numFmt w:val="bullet"/>
      <w:lvlText w:val="o"/>
      <w:lvlJc w:val="left"/>
      <w:pPr>
        <w:ind w:left="2430" w:hanging="360"/>
      </w:pPr>
      <w:rPr>
        <w:rFonts w:ascii="Courier New" w:hAnsi="Courier New" w:cs="Courier New" w:hint="default"/>
      </w:rPr>
    </w:lvl>
    <w:lvl w:ilvl="2" w:tplc="041C0005" w:tentative="1">
      <w:start w:val="1"/>
      <w:numFmt w:val="bullet"/>
      <w:lvlText w:val=""/>
      <w:lvlJc w:val="left"/>
      <w:pPr>
        <w:ind w:left="3150" w:hanging="360"/>
      </w:pPr>
      <w:rPr>
        <w:rFonts w:ascii="Wingdings" w:hAnsi="Wingdings" w:hint="default"/>
      </w:rPr>
    </w:lvl>
    <w:lvl w:ilvl="3" w:tplc="041C0001" w:tentative="1">
      <w:start w:val="1"/>
      <w:numFmt w:val="bullet"/>
      <w:lvlText w:val=""/>
      <w:lvlJc w:val="left"/>
      <w:pPr>
        <w:ind w:left="3870" w:hanging="360"/>
      </w:pPr>
      <w:rPr>
        <w:rFonts w:ascii="Symbol" w:hAnsi="Symbol" w:hint="default"/>
      </w:rPr>
    </w:lvl>
    <w:lvl w:ilvl="4" w:tplc="041C0003" w:tentative="1">
      <w:start w:val="1"/>
      <w:numFmt w:val="bullet"/>
      <w:lvlText w:val="o"/>
      <w:lvlJc w:val="left"/>
      <w:pPr>
        <w:ind w:left="4590" w:hanging="360"/>
      </w:pPr>
      <w:rPr>
        <w:rFonts w:ascii="Courier New" w:hAnsi="Courier New" w:cs="Courier New" w:hint="default"/>
      </w:rPr>
    </w:lvl>
    <w:lvl w:ilvl="5" w:tplc="041C0005" w:tentative="1">
      <w:start w:val="1"/>
      <w:numFmt w:val="bullet"/>
      <w:lvlText w:val=""/>
      <w:lvlJc w:val="left"/>
      <w:pPr>
        <w:ind w:left="5310" w:hanging="360"/>
      </w:pPr>
      <w:rPr>
        <w:rFonts w:ascii="Wingdings" w:hAnsi="Wingdings" w:hint="default"/>
      </w:rPr>
    </w:lvl>
    <w:lvl w:ilvl="6" w:tplc="041C0001" w:tentative="1">
      <w:start w:val="1"/>
      <w:numFmt w:val="bullet"/>
      <w:lvlText w:val=""/>
      <w:lvlJc w:val="left"/>
      <w:pPr>
        <w:ind w:left="6030" w:hanging="360"/>
      </w:pPr>
      <w:rPr>
        <w:rFonts w:ascii="Symbol" w:hAnsi="Symbol" w:hint="default"/>
      </w:rPr>
    </w:lvl>
    <w:lvl w:ilvl="7" w:tplc="041C0003" w:tentative="1">
      <w:start w:val="1"/>
      <w:numFmt w:val="bullet"/>
      <w:lvlText w:val="o"/>
      <w:lvlJc w:val="left"/>
      <w:pPr>
        <w:ind w:left="6750" w:hanging="360"/>
      </w:pPr>
      <w:rPr>
        <w:rFonts w:ascii="Courier New" w:hAnsi="Courier New" w:cs="Courier New" w:hint="default"/>
      </w:rPr>
    </w:lvl>
    <w:lvl w:ilvl="8" w:tplc="041C0005" w:tentative="1">
      <w:start w:val="1"/>
      <w:numFmt w:val="bullet"/>
      <w:lvlText w:val=""/>
      <w:lvlJc w:val="left"/>
      <w:pPr>
        <w:ind w:left="7470" w:hanging="360"/>
      </w:pPr>
      <w:rPr>
        <w:rFonts w:ascii="Wingdings" w:hAnsi="Wingdings" w:hint="default"/>
      </w:rPr>
    </w:lvl>
  </w:abstractNum>
  <w:abstractNum w:abstractNumId="6" w15:restartNumberingAfterBreak="0">
    <w:nsid w:val="3E561DE1"/>
    <w:multiLevelType w:val="hybridMultilevel"/>
    <w:tmpl w:val="CA5A6EA4"/>
    <w:lvl w:ilvl="0" w:tplc="891C9F32">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781A48D7"/>
    <w:multiLevelType w:val="hybridMultilevel"/>
    <w:tmpl w:val="5A609BD6"/>
    <w:lvl w:ilvl="0" w:tplc="041C0001">
      <w:start w:val="1"/>
      <w:numFmt w:val="bullet"/>
      <w:lvlText w:val=""/>
      <w:lvlJc w:val="left"/>
      <w:pPr>
        <w:ind w:left="990" w:hanging="360"/>
      </w:pPr>
      <w:rPr>
        <w:rFonts w:ascii="Symbol" w:hAnsi="Symbol" w:hint="default"/>
      </w:rPr>
    </w:lvl>
    <w:lvl w:ilvl="1" w:tplc="041C0003" w:tentative="1">
      <w:start w:val="1"/>
      <w:numFmt w:val="bullet"/>
      <w:lvlText w:val="o"/>
      <w:lvlJc w:val="left"/>
      <w:pPr>
        <w:ind w:left="1710" w:hanging="360"/>
      </w:pPr>
      <w:rPr>
        <w:rFonts w:ascii="Courier New" w:hAnsi="Courier New" w:cs="Courier New" w:hint="default"/>
      </w:rPr>
    </w:lvl>
    <w:lvl w:ilvl="2" w:tplc="041C0005" w:tentative="1">
      <w:start w:val="1"/>
      <w:numFmt w:val="bullet"/>
      <w:lvlText w:val=""/>
      <w:lvlJc w:val="left"/>
      <w:pPr>
        <w:ind w:left="2430" w:hanging="360"/>
      </w:pPr>
      <w:rPr>
        <w:rFonts w:ascii="Wingdings" w:hAnsi="Wingdings" w:hint="default"/>
      </w:rPr>
    </w:lvl>
    <w:lvl w:ilvl="3" w:tplc="041C0001" w:tentative="1">
      <w:start w:val="1"/>
      <w:numFmt w:val="bullet"/>
      <w:lvlText w:val=""/>
      <w:lvlJc w:val="left"/>
      <w:pPr>
        <w:ind w:left="3150" w:hanging="360"/>
      </w:pPr>
      <w:rPr>
        <w:rFonts w:ascii="Symbol" w:hAnsi="Symbol" w:hint="default"/>
      </w:rPr>
    </w:lvl>
    <w:lvl w:ilvl="4" w:tplc="041C0003" w:tentative="1">
      <w:start w:val="1"/>
      <w:numFmt w:val="bullet"/>
      <w:lvlText w:val="o"/>
      <w:lvlJc w:val="left"/>
      <w:pPr>
        <w:ind w:left="3870" w:hanging="360"/>
      </w:pPr>
      <w:rPr>
        <w:rFonts w:ascii="Courier New" w:hAnsi="Courier New" w:cs="Courier New" w:hint="default"/>
      </w:rPr>
    </w:lvl>
    <w:lvl w:ilvl="5" w:tplc="041C0005" w:tentative="1">
      <w:start w:val="1"/>
      <w:numFmt w:val="bullet"/>
      <w:lvlText w:val=""/>
      <w:lvlJc w:val="left"/>
      <w:pPr>
        <w:ind w:left="4590" w:hanging="360"/>
      </w:pPr>
      <w:rPr>
        <w:rFonts w:ascii="Wingdings" w:hAnsi="Wingdings" w:hint="default"/>
      </w:rPr>
    </w:lvl>
    <w:lvl w:ilvl="6" w:tplc="041C0001" w:tentative="1">
      <w:start w:val="1"/>
      <w:numFmt w:val="bullet"/>
      <w:lvlText w:val=""/>
      <w:lvlJc w:val="left"/>
      <w:pPr>
        <w:ind w:left="5310" w:hanging="360"/>
      </w:pPr>
      <w:rPr>
        <w:rFonts w:ascii="Symbol" w:hAnsi="Symbol" w:hint="default"/>
      </w:rPr>
    </w:lvl>
    <w:lvl w:ilvl="7" w:tplc="041C0003" w:tentative="1">
      <w:start w:val="1"/>
      <w:numFmt w:val="bullet"/>
      <w:lvlText w:val="o"/>
      <w:lvlJc w:val="left"/>
      <w:pPr>
        <w:ind w:left="6030" w:hanging="360"/>
      </w:pPr>
      <w:rPr>
        <w:rFonts w:ascii="Courier New" w:hAnsi="Courier New" w:cs="Courier New" w:hint="default"/>
      </w:rPr>
    </w:lvl>
    <w:lvl w:ilvl="8" w:tplc="041C0005" w:tentative="1">
      <w:start w:val="1"/>
      <w:numFmt w:val="bullet"/>
      <w:lvlText w:val=""/>
      <w:lvlJc w:val="left"/>
      <w:pPr>
        <w:ind w:left="675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911"/>
    <w:rsid w:val="000511B3"/>
    <w:rsid w:val="00085042"/>
    <w:rsid w:val="00107449"/>
    <w:rsid w:val="00190C98"/>
    <w:rsid w:val="0021765E"/>
    <w:rsid w:val="00235B1E"/>
    <w:rsid w:val="00265379"/>
    <w:rsid w:val="002C42AD"/>
    <w:rsid w:val="00345A89"/>
    <w:rsid w:val="003821FA"/>
    <w:rsid w:val="003A6E31"/>
    <w:rsid w:val="003D00A9"/>
    <w:rsid w:val="003F161D"/>
    <w:rsid w:val="003F1797"/>
    <w:rsid w:val="003F6F78"/>
    <w:rsid w:val="00413B37"/>
    <w:rsid w:val="00441374"/>
    <w:rsid w:val="00480D76"/>
    <w:rsid w:val="00492A67"/>
    <w:rsid w:val="00495B51"/>
    <w:rsid w:val="004A2067"/>
    <w:rsid w:val="004C5911"/>
    <w:rsid w:val="005E27AD"/>
    <w:rsid w:val="005E4D17"/>
    <w:rsid w:val="006373D5"/>
    <w:rsid w:val="006722F5"/>
    <w:rsid w:val="006D1055"/>
    <w:rsid w:val="006D65ED"/>
    <w:rsid w:val="006D7A03"/>
    <w:rsid w:val="006F6194"/>
    <w:rsid w:val="007C3F0C"/>
    <w:rsid w:val="007F324D"/>
    <w:rsid w:val="00804FCA"/>
    <w:rsid w:val="0080561C"/>
    <w:rsid w:val="008868C2"/>
    <w:rsid w:val="008A34C1"/>
    <w:rsid w:val="008B5F87"/>
    <w:rsid w:val="008E104C"/>
    <w:rsid w:val="0092380C"/>
    <w:rsid w:val="009243CA"/>
    <w:rsid w:val="00955BA8"/>
    <w:rsid w:val="00977A7B"/>
    <w:rsid w:val="00A01ED3"/>
    <w:rsid w:val="00A03FDA"/>
    <w:rsid w:val="00A37B29"/>
    <w:rsid w:val="00A91C6B"/>
    <w:rsid w:val="00AB2725"/>
    <w:rsid w:val="00AC6A30"/>
    <w:rsid w:val="00B1692B"/>
    <w:rsid w:val="00B22BDD"/>
    <w:rsid w:val="00B25E05"/>
    <w:rsid w:val="00B55FE7"/>
    <w:rsid w:val="00B97B2C"/>
    <w:rsid w:val="00BB04DA"/>
    <w:rsid w:val="00BB5063"/>
    <w:rsid w:val="00BF0992"/>
    <w:rsid w:val="00C70D74"/>
    <w:rsid w:val="00C818ED"/>
    <w:rsid w:val="00C82A13"/>
    <w:rsid w:val="00CA17AA"/>
    <w:rsid w:val="00CA1E1E"/>
    <w:rsid w:val="00CC07F1"/>
    <w:rsid w:val="00CD2BDB"/>
    <w:rsid w:val="00CF3BC7"/>
    <w:rsid w:val="00D12140"/>
    <w:rsid w:val="00D30C31"/>
    <w:rsid w:val="00D51C05"/>
    <w:rsid w:val="00D843B8"/>
    <w:rsid w:val="00DC671B"/>
    <w:rsid w:val="00DC696D"/>
    <w:rsid w:val="00E3013A"/>
    <w:rsid w:val="00E422EB"/>
    <w:rsid w:val="00E7501D"/>
    <w:rsid w:val="00E85E60"/>
    <w:rsid w:val="00E97610"/>
    <w:rsid w:val="00EA09DB"/>
    <w:rsid w:val="00F11E7D"/>
    <w:rsid w:val="00F54713"/>
    <w:rsid w:val="00F86A91"/>
    <w:rsid w:val="00FA3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8258B"/>
  <w15:chartTrackingRefBased/>
  <w15:docId w15:val="{61C67D9A-1B45-4EE6-A74D-8CF175FC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1B3"/>
    <w:pPr>
      <w:ind w:left="720"/>
      <w:contextualSpacing/>
    </w:pPr>
  </w:style>
  <w:style w:type="paragraph" w:styleId="Header">
    <w:name w:val="header"/>
    <w:basedOn w:val="Normal"/>
    <w:link w:val="HeaderChar"/>
    <w:uiPriority w:val="99"/>
    <w:unhideWhenUsed/>
    <w:rsid w:val="00345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A89"/>
    <w:rPr>
      <w:lang w:val="sq-AL"/>
    </w:rPr>
  </w:style>
  <w:style w:type="paragraph" w:styleId="Footer">
    <w:name w:val="footer"/>
    <w:basedOn w:val="Normal"/>
    <w:link w:val="FooterChar"/>
    <w:uiPriority w:val="99"/>
    <w:unhideWhenUsed/>
    <w:rsid w:val="00345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A89"/>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9424">
      <w:bodyDiv w:val="1"/>
      <w:marLeft w:val="0"/>
      <w:marRight w:val="0"/>
      <w:marTop w:val="0"/>
      <w:marBottom w:val="0"/>
      <w:divBdr>
        <w:top w:val="none" w:sz="0" w:space="0" w:color="auto"/>
        <w:left w:val="none" w:sz="0" w:space="0" w:color="auto"/>
        <w:bottom w:val="none" w:sz="0" w:space="0" w:color="auto"/>
        <w:right w:val="none" w:sz="0" w:space="0" w:color="auto"/>
      </w:divBdr>
    </w:div>
    <w:div w:id="7506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5CD0-1D39-497D-975C-2551B43D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7</Pages>
  <Words>9941</Words>
  <Characters>56664</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mi Ajvazi</dc:creator>
  <cp:keywords/>
  <dc:description/>
  <cp:lastModifiedBy>Fehmi Ajvazi</cp:lastModifiedBy>
  <cp:revision>35</cp:revision>
  <dcterms:created xsi:type="dcterms:W3CDTF">2021-10-28T12:37:00Z</dcterms:created>
  <dcterms:modified xsi:type="dcterms:W3CDTF">2021-11-16T13:17:00Z</dcterms:modified>
</cp:coreProperties>
</file>